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DD064" w14:textId="77777777" w:rsidR="00827B7C" w:rsidRPr="00F875D7" w:rsidRDefault="00827B7C" w:rsidP="008236C8">
      <w:pPr>
        <w:shd w:val="clear" w:color="auto" w:fill="FFFFFF"/>
        <w:ind w:left="567"/>
        <w:jc w:val="center"/>
        <w:rPr>
          <w:b/>
        </w:rPr>
      </w:pPr>
      <w:r w:rsidRPr="00F875D7">
        <w:rPr>
          <w:b/>
        </w:rPr>
        <w:t>Аналитическая информация по ВПР</w:t>
      </w:r>
    </w:p>
    <w:p w14:paraId="46007AD9" w14:textId="77777777" w:rsidR="00827B7C" w:rsidRPr="00F875D7" w:rsidRDefault="00827B7C" w:rsidP="008236C8">
      <w:pPr>
        <w:shd w:val="clear" w:color="auto" w:fill="FFFFFF"/>
        <w:ind w:left="567"/>
        <w:jc w:val="center"/>
        <w:rPr>
          <w:b/>
        </w:rPr>
      </w:pPr>
      <w:r w:rsidRPr="00F875D7">
        <w:rPr>
          <w:b/>
        </w:rPr>
        <w:t xml:space="preserve"> за 2023 учебный год по </w:t>
      </w:r>
      <w:r w:rsidR="00944C81">
        <w:rPr>
          <w:b/>
        </w:rPr>
        <w:t>математике</w:t>
      </w:r>
      <w:r w:rsidR="00505EF4" w:rsidRPr="00F875D7">
        <w:rPr>
          <w:b/>
        </w:rPr>
        <w:t>.</w:t>
      </w:r>
    </w:p>
    <w:p w14:paraId="1B75ADAD" w14:textId="77777777" w:rsidR="00E91BDF" w:rsidRPr="00F875D7" w:rsidRDefault="00E91BDF" w:rsidP="008236C8">
      <w:pPr>
        <w:shd w:val="clear" w:color="auto" w:fill="FFFFFF"/>
        <w:ind w:left="567"/>
        <w:jc w:val="center"/>
        <w:rPr>
          <w:b/>
        </w:rPr>
      </w:pPr>
    </w:p>
    <w:p w14:paraId="0C948D55" w14:textId="28EBB115" w:rsidR="008324E7" w:rsidRPr="00F875D7" w:rsidRDefault="00827B7C" w:rsidP="008324E7">
      <w:pPr>
        <w:shd w:val="clear" w:color="auto" w:fill="FFFFFF"/>
        <w:ind w:left="567" w:firstLine="567"/>
        <w:jc w:val="both"/>
      </w:pPr>
      <w:r w:rsidRPr="00F875D7">
        <w:t xml:space="preserve">В 2023 учебном году в </w:t>
      </w:r>
      <w:r w:rsidR="00502BB7">
        <w:t xml:space="preserve">МАОУ </w:t>
      </w:r>
      <w:r w:rsidR="002449C1">
        <w:t>«</w:t>
      </w:r>
      <w:r w:rsidR="00502BB7">
        <w:t>Школа №27 с УИОП</w:t>
      </w:r>
      <w:r w:rsidR="002449C1">
        <w:t>»</w:t>
      </w:r>
      <w:r w:rsidR="00502BB7">
        <w:t xml:space="preserve"> проводилась</w:t>
      </w:r>
      <w:r w:rsidRPr="00F875D7">
        <w:t xml:space="preserve"> Всероссийская пров</w:t>
      </w:r>
      <w:r w:rsidRPr="00F875D7">
        <w:t>е</w:t>
      </w:r>
      <w:r w:rsidRPr="00F875D7">
        <w:t xml:space="preserve">рочная работа в соответствии с Приказами </w:t>
      </w:r>
      <w:proofErr w:type="spellStart"/>
      <w:r w:rsidRPr="00F875D7">
        <w:t>Рособрнадзора</w:t>
      </w:r>
      <w:proofErr w:type="spellEnd"/>
      <w:r w:rsidRPr="00F875D7">
        <w:t xml:space="preserve"> от 23.12.2022 № 1282 «О проведении Федеральной службой по надзору в сфере образования и науки мониторинга качества подг</w:t>
      </w:r>
      <w:r w:rsidRPr="00F875D7">
        <w:t>о</w:t>
      </w:r>
      <w:r w:rsidRPr="00F875D7">
        <w:t xml:space="preserve">товки обучающихся общеобразовательных организаций в форме всероссийских проверочных работ в 2023 году». </w:t>
      </w:r>
    </w:p>
    <w:p w14:paraId="39FEB44B" w14:textId="290AAB31" w:rsidR="00F875D7" w:rsidRPr="00F875D7" w:rsidRDefault="00827B7C" w:rsidP="00432F47">
      <w:pPr>
        <w:shd w:val="clear" w:color="auto" w:fill="FFFFFF"/>
        <w:ind w:left="567" w:firstLine="567"/>
        <w:jc w:val="both"/>
        <w:rPr>
          <w:bCs/>
        </w:rPr>
      </w:pPr>
      <w:r w:rsidRPr="00F875D7">
        <w:t>С 15</w:t>
      </w:r>
      <w:r w:rsidR="00904E02" w:rsidRPr="00F875D7">
        <w:t xml:space="preserve"> марта </w:t>
      </w:r>
      <w:r w:rsidRPr="00F875D7">
        <w:t>2023 г. по 20 мая 2023 г.</w:t>
      </w:r>
      <w:r w:rsidRPr="00F875D7">
        <w:rPr>
          <w:bCs/>
        </w:rPr>
        <w:t xml:space="preserve"> </w:t>
      </w:r>
      <w:r w:rsidR="00502BB7">
        <w:t xml:space="preserve">МАОУ «Школа №27 с УИОП» </w:t>
      </w:r>
      <w:r w:rsidRPr="00F875D7">
        <w:rPr>
          <w:bCs/>
        </w:rPr>
        <w:t>проведены Всеросси</w:t>
      </w:r>
      <w:r w:rsidRPr="00F875D7">
        <w:rPr>
          <w:bCs/>
        </w:rPr>
        <w:t>й</w:t>
      </w:r>
      <w:r w:rsidRPr="00F875D7">
        <w:rPr>
          <w:bCs/>
        </w:rPr>
        <w:t xml:space="preserve">ские проверочные работы </w:t>
      </w:r>
      <w:r w:rsidR="00794870" w:rsidRPr="00F875D7">
        <w:rPr>
          <w:bCs/>
        </w:rPr>
        <w:t>по</w:t>
      </w:r>
      <w:r w:rsidR="00E91BDF" w:rsidRPr="00F875D7">
        <w:rPr>
          <w:bCs/>
        </w:rPr>
        <w:t xml:space="preserve"> </w:t>
      </w:r>
      <w:r w:rsidR="00944C81">
        <w:rPr>
          <w:bCs/>
        </w:rPr>
        <w:t>математике</w:t>
      </w:r>
      <w:r w:rsidR="00F875D7">
        <w:rPr>
          <w:bCs/>
        </w:rPr>
        <w:t>:</w:t>
      </w:r>
    </w:p>
    <w:p w14:paraId="7B5786D8" w14:textId="77777777" w:rsidR="00F875D7" w:rsidRDefault="00F875D7" w:rsidP="00432F47">
      <w:pPr>
        <w:shd w:val="clear" w:color="auto" w:fill="FFFFFF"/>
        <w:ind w:left="567" w:firstLine="567"/>
        <w:jc w:val="both"/>
        <w:rPr>
          <w:b/>
          <w:bCs/>
        </w:rPr>
      </w:pPr>
    </w:p>
    <w:p w14:paraId="67DD185C" w14:textId="77777777" w:rsidR="00827B7C" w:rsidRPr="00F875D7" w:rsidRDefault="00F875D7" w:rsidP="00432F47">
      <w:pPr>
        <w:shd w:val="clear" w:color="auto" w:fill="FFFFFF"/>
        <w:ind w:left="567" w:firstLine="567"/>
        <w:jc w:val="both"/>
        <w:rPr>
          <w:b/>
        </w:rPr>
      </w:pPr>
      <w:r w:rsidRPr="00F875D7">
        <w:rPr>
          <w:b/>
          <w:bCs/>
        </w:rPr>
        <w:t>в</w:t>
      </w:r>
      <w:r w:rsidR="008324E7" w:rsidRPr="00F875D7">
        <w:rPr>
          <w:b/>
          <w:bCs/>
        </w:rPr>
        <w:t xml:space="preserve"> </w:t>
      </w:r>
      <w:r w:rsidR="00827B7C" w:rsidRPr="00F875D7">
        <w:rPr>
          <w:b/>
          <w:bCs/>
        </w:rPr>
        <w:t xml:space="preserve">4 классах </w:t>
      </w:r>
    </w:p>
    <w:p w14:paraId="27FC600F" w14:textId="77777777" w:rsidR="00827B7C" w:rsidRPr="00F875D7" w:rsidRDefault="00827B7C" w:rsidP="008236C8">
      <w:pPr>
        <w:widowControl w:val="0"/>
        <w:tabs>
          <w:tab w:val="left" w:pos="1109"/>
        </w:tabs>
        <w:autoSpaceDE w:val="0"/>
        <w:autoSpaceDN w:val="0"/>
        <w:ind w:left="567" w:firstLine="567"/>
        <w:jc w:val="both"/>
        <w:rPr>
          <w:bCs/>
        </w:rPr>
      </w:pPr>
      <w:r w:rsidRPr="00F875D7">
        <w:rPr>
          <w:bCs/>
        </w:rPr>
        <w:t>Всероссийская проверочная работа (ВПР) предназначена для итоговой оценки учебной подготовки участник</w:t>
      </w:r>
      <w:r w:rsidR="00794870" w:rsidRPr="00F875D7">
        <w:rPr>
          <w:bCs/>
        </w:rPr>
        <w:t>ов ВПР, изучавших школьный курс</w:t>
      </w:r>
      <w:r w:rsidR="00F90324" w:rsidRPr="00F875D7">
        <w:rPr>
          <w:bCs/>
          <w:i/>
          <w:u w:val="single"/>
        </w:rPr>
        <w:t xml:space="preserve"> </w:t>
      </w:r>
      <w:r w:rsidR="00944C81">
        <w:rPr>
          <w:bCs/>
          <w:i/>
          <w:u w:val="single"/>
        </w:rPr>
        <w:t>математики</w:t>
      </w:r>
      <w:r w:rsidR="00F90324" w:rsidRPr="00F875D7">
        <w:rPr>
          <w:bCs/>
          <w:i/>
          <w:u w:val="single"/>
        </w:rPr>
        <w:t xml:space="preserve"> </w:t>
      </w:r>
      <w:r w:rsidRPr="00F875D7">
        <w:rPr>
          <w:bCs/>
          <w:i/>
          <w:u w:val="single"/>
        </w:rPr>
        <w:t>на базовом</w:t>
      </w:r>
      <w:r w:rsidRPr="00F875D7">
        <w:rPr>
          <w:bCs/>
        </w:rPr>
        <w:t xml:space="preserve"> уровне.</w:t>
      </w:r>
    </w:p>
    <w:p w14:paraId="17FDE2BD" w14:textId="011D0F9E" w:rsidR="00827B7C" w:rsidRPr="00F875D7" w:rsidRDefault="00794870" w:rsidP="008236C8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 xml:space="preserve">Всего в ВПР </w:t>
      </w:r>
      <w:r w:rsidR="00827B7C" w:rsidRPr="00F875D7">
        <w:rPr>
          <w:bCs/>
        </w:rPr>
        <w:t>приняли участие:</w:t>
      </w:r>
      <w:r w:rsidR="00502BB7">
        <w:rPr>
          <w:bCs/>
        </w:rPr>
        <w:t xml:space="preserve"> </w:t>
      </w:r>
    </w:p>
    <w:p w14:paraId="01F0247C" w14:textId="758D4D18" w:rsidR="00827B7C" w:rsidRPr="00F875D7" w:rsidRDefault="00904E02" w:rsidP="008236C8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Обучающихся</w:t>
      </w:r>
      <w:r w:rsidRPr="00F875D7">
        <w:rPr>
          <w:b/>
          <w:bCs/>
        </w:rPr>
        <w:t xml:space="preserve"> </w:t>
      </w:r>
      <w:r w:rsidR="00502BB7">
        <w:rPr>
          <w:b/>
          <w:bCs/>
        </w:rPr>
        <w:t>–</w:t>
      </w:r>
      <w:r w:rsidRPr="00F875D7">
        <w:rPr>
          <w:b/>
          <w:bCs/>
        </w:rPr>
        <w:t xml:space="preserve"> </w:t>
      </w:r>
      <w:r w:rsidR="00637511">
        <w:rPr>
          <w:b/>
          <w:bCs/>
        </w:rPr>
        <w:t>147</w:t>
      </w:r>
    </w:p>
    <w:p w14:paraId="74B468E2" w14:textId="251AE5D8" w:rsidR="00827B7C" w:rsidRPr="00F875D7" w:rsidRDefault="00400471" w:rsidP="008236C8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Cs/>
        </w:rPr>
      </w:pPr>
      <w:r>
        <w:rPr>
          <w:b/>
          <w:bCs/>
        </w:rPr>
        <w:t>99,6</w:t>
      </w:r>
      <w:bookmarkStart w:id="0" w:name="_GoBack"/>
      <w:bookmarkEnd w:id="0"/>
      <w:r w:rsidR="001C0595" w:rsidRPr="00F875D7">
        <w:rPr>
          <w:b/>
          <w:bCs/>
        </w:rPr>
        <w:t xml:space="preserve"> </w:t>
      </w:r>
      <w:r w:rsidR="00392A45" w:rsidRPr="00F875D7">
        <w:rPr>
          <w:bCs/>
        </w:rPr>
        <w:t>% от общего количества</w:t>
      </w:r>
      <w:r w:rsidR="001C0595" w:rsidRPr="00F875D7">
        <w:rPr>
          <w:bCs/>
        </w:rPr>
        <w:t xml:space="preserve"> обучающихся</w:t>
      </w:r>
      <w:r w:rsidR="00F875D7" w:rsidRPr="00F875D7">
        <w:rPr>
          <w:bCs/>
        </w:rPr>
        <w:t xml:space="preserve"> параллели</w:t>
      </w:r>
      <w:r w:rsidR="003E1F1A" w:rsidRPr="00F875D7">
        <w:rPr>
          <w:bCs/>
        </w:rPr>
        <w:t>.</w:t>
      </w:r>
    </w:p>
    <w:p w14:paraId="48289D04" w14:textId="77777777" w:rsidR="003E1F1A" w:rsidRPr="00F875D7" w:rsidRDefault="003E1F1A" w:rsidP="008236C8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/>
          <w:bCs/>
        </w:rPr>
      </w:pPr>
    </w:p>
    <w:p w14:paraId="591C770C" w14:textId="77777777" w:rsidR="003E20D4" w:rsidRPr="00FD1E38" w:rsidRDefault="003E20D4" w:rsidP="003E20D4">
      <w:pPr>
        <w:pStyle w:val="1"/>
        <w:spacing w:before="5"/>
        <w:ind w:left="1276"/>
        <w:rPr>
          <w:sz w:val="24"/>
          <w:szCs w:val="24"/>
        </w:rPr>
      </w:pPr>
      <w:r w:rsidRPr="00FD1E38">
        <w:rPr>
          <w:sz w:val="24"/>
          <w:szCs w:val="24"/>
        </w:rPr>
        <w:t>Рекомендации по переводу первичных баллов</w:t>
      </w:r>
      <w:r w:rsidRPr="00FD1E38">
        <w:rPr>
          <w:spacing w:val="-67"/>
          <w:sz w:val="24"/>
          <w:szCs w:val="24"/>
        </w:rPr>
        <w:t xml:space="preserve"> </w:t>
      </w:r>
      <w:r w:rsidRPr="00FD1E38">
        <w:rPr>
          <w:sz w:val="24"/>
          <w:szCs w:val="24"/>
        </w:rPr>
        <w:t>в</w:t>
      </w:r>
      <w:r w:rsidRPr="00FD1E38">
        <w:rPr>
          <w:spacing w:val="-2"/>
          <w:sz w:val="24"/>
          <w:szCs w:val="24"/>
        </w:rPr>
        <w:t xml:space="preserve"> </w:t>
      </w:r>
      <w:r w:rsidRPr="00FD1E38">
        <w:rPr>
          <w:sz w:val="24"/>
          <w:szCs w:val="24"/>
        </w:rPr>
        <w:t>отметки</w:t>
      </w:r>
      <w:r w:rsidRPr="00FD1E38">
        <w:rPr>
          <w:spacing w:val="-2"/>
          <w:sz w:val="24"/>
          <w:szCs w:val="24"/>
        </w:rPr>
        <w:t xml:space="preserve"> </w:t>
      </w:r>
      <w:r w:rsidRPr="00FD1E38">
        <w:rPr>
          <w:sz w:val="24"/>
          <w:szCs w:val="24"/>
        </w:rPr>
        <w:t>по</w:t>
      </w:r>
      <w:r w:rsidRPr="00FD1E38">
        <w:rPr>
          <w:spacing w:val="-1"/>
          <w:sz w:val="24"/>
          <w:szCs w:val="24"/>
        </w:rPr>
        <w:t xml:space="preserve"> </w:t>
      </w:r>
      <w:r w:rsidRPr="00FD1E38">
        <w:rPr>
          <w:sz w:val="24"/>
          <w:szCs w:val="24"/>
        </w:rPr>
        <w:t>пятибалльной</w:t>
      </w:r>
      <w:r w:rsidRPr="00FD1E38">
        <w:rPr>
          <w:spacing w:val="-2"/>
          <w:sz w:val="24"/>
          <w:szCs w:val="24"/>
        </w:rPr>
        <w:t xml:space="preserve"> </w:t>
      </w:r>
      <w:r w:rsidRPr="00FD1E38">
        <w:rPr>
          <w:sz w:val="24"/>
          <w:szCs w:val="24"/>
        </w:rPr>
        <w:t>шкале</w:t>
      </w:r>
    </w:p>
    <w:p w14:paraId="340FE3F9" w14:textId="77777777" w:rsidR="003E20D4" w:rsidRPr="00FD1E38" w:rsidRDefault="003E20D4" w:rsidP="003E20D4">
      <w:pPr>
        <w:pStyle w:val="a4"/>
        <w:spacing w:before="2"/>
        <w:ind w:left="284"/>
        <w:rPr>
          <w:b/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452"/>
        <w:gridCol w:w="1454"/>
        <w:gridCol w:w="1454"/>
        <w:gridCol w:w="1478"/>
      </w:tblGrid>
      <w:tr w:rsidR="003E20D4" w:rsidRPr="00FD1E38" w14:paraId="15D83BF2" w14:textId="77777777" w:rsidTr="003E20D4">
        <w:trPr>
          <w:trHeight w:val="350"/>
        </w:trPr>
        <w:tc>
          <w:tcPr>
            <w:tcW w:w="4110" w:type="dxa"/>
            <w:vAlign w:val="center"/>
          </w:tcPr>
          <w:p w14:paraId="60A98E6A" w14:textId="77777777" w:rsidR="003E20D4" w:rsidRPr="00FD1E38" w:rsidRDefault="003E20D4" w:rsidP="003E20D4">
            <w:pPr>
              <w:pStyle w:val="TableParagraph"/>
              <w:spacing w:line="32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D1E38">
              <w:rPr>
                <w:b/>
                <w:sz w:val="24"/>
                <w:szCs w:val="24"/>
              </w:rPr>
              <w:t>Отметка</w:t>
            </w:r>
            <w:proofErr w:type="spellEnd"/>
            <w:r w:rsidRPr="00FD1E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E38">
              <w:rPr>
                <w:b/>
                <w:sz w:val="24"/>
                <w:szCs w:val="24"/>
              </w:rPr>
              <w:t>по</w:t>
            </w:r>
            <w:proofErr w:type="spellEnd"/>
            <w:r w:rsidRPr="00FD1E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E38">
              <w:rPr>
                <w:b/>
                <w:sz w:val="24"/>
                <w:szCs w:val="24"/>
              </w:rPr>
              <w:t>пятибал</w:t>
            </w:r>
            <w:proofErr w:type="spellEnd"/>
            <w:r w:rsidRPr="00FD1E38">
              <w:rPr>
                <w:b/>
                <w:sz w:val="24"/>
                <w:szCs w:val="24"/>
                <w:lang w:val="ru-RU"/>
              </w:rPr>
              <w:t>л</w:t>
            </w:r>
            <w:proofErr w:type="spellStart"/>
            <w:r w:rsidRPr="00FD1E38">
              <w:rPr>
                <w:b/>
                <w:sz w:val="24"/>
                <w:szCs w:val="24"/>
              </w:rPr>
              <w:t>ьной</w:t>
            </w:r>
            <w:proofErr w:type="spellEnd"/>
            <w:r w:rsidRPr="00FD1E3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D1E38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1E38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52" w:type="dxa"/>
            <w:vAlign w:val="center"/>
          </w:tcPr>
          <w:p w14:paraId="63C952DF" w14:textId="77777777" w:rsidR="003E20D4" w:rsidRPr="00FD1E38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FD1E38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54" w:type="dxa"/>
            <w:vAlign w:val="center"/>
          </w:tcPr>
          <w:p w14:paraId="3D7D1119" w14:textId="77777777" w:rsidR="003E20D4" w:rsidRPr="00FD1E38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FD1E38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54" w:type="dxa"/>
            <w:vAlign w:val="center"/>
          </w:tcPr>
          <w:p w14:paraId="0205CEFE" w14:textId="77777777" w:rsidR="003E20D4" w:rsidRPr="00FD1E38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FD1E38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78" w:type="dxa"/>
            <w:vAlign w:val="center"/>
          </w:tcPr>
          <w:p w14:paraId="33E290C2" w14:textId="77777777" w:rsidR="003E20D4" w:rsidRPr="00FD1E38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FD1E38">
              <w:rPr>
                <w:b/>
                <w:sz w:val="24"/>
                <w:szCs w:val="24"/>
              </w:rPr>
              <w:t>«5»</w:t>
            </w:r>
          </w:p>
        </w:tc>
      </w:tr>
      <w:tr w:rsidR="003E20D4" w:rsidRPr="00FD1E38" w14:paraId="4C4237A9" w14:textId="77777777" w:rsidTr="003E20D4">
        <w:trPr>
          <w:trHeight w:val="322"/>
        </w:trPr>
        <w:tc>
          <w:tcPr>
            <w:tcW w:w="4110" w:type="dxa"/>
          </w:tcPr>
          <w:p w14:paraId="238078C0" w14:textId="77777777" w:rsidR="003E20D4" w:rsidRPr="00FD1E38" w:rsidRDefault="003E20D4" w:rsidP="003E20D4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FD1E38">
              <w:rPr>
                <w:sz w:val="24"/>
                <w:szCs w:val="24"/>
              </w:rPr>
              <w:t>Первичные</w:t>
            </w:r>
            <w:proofErr w:type="spellEnd"/>
            <w:r w:rsidRPr="00FD1E3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D1E38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52" w:type="dxa"/>
          </w:tcPr>
          <w:p w14:paraId="12A51C51" w14:textId="77777777" w:rsidR="003E20D4" w:rsidRPr="00FD1E38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FD1E38">
              <w:rPr>
                <w:sz w:val="24"/>
                <w:szCs w:val="24"/>
              </w:rPr>
              <w:t>0–</w:t>
            </w:r>
            <w:r w:rsidRPr="00FD1E3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54" w:type="dxa"/>
          </w:tcPr>
          <w:p w14:paraId="633C1C9A" w14:textId="77777777" w:rsidR="003E20D4" w:rsidRPr="00FD1E38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FD1E38">
              <w:rPr>
                <w:sz w:val="24"/>
                <w:szCs w:val="24"/>
                <w:lang w:val="ru-RU"/>
              </w:rPr>
              <w:t>6</w:t>
            </w:r>
            <w:r w:rsidRPr="00FD1E38">
              <w:rPr>
                <w:sz w:val="24"/>
                <w:szCs w:val="24"/>
              </w:rPr>
              <w:t>–</w:t>
            </w:r>
            <w:r w:rsidRPr="00FD1E3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54" w:type="dxa"/>
          </w:tcPr>
          <w:p w14:paraId="14221D3C" w14:textId="77777777" w:rsidR="003E20D4" w:rsidRPr="00FD1E38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FD1E38">
              <w:rPr>
                <w:sz w:val="24"/>
                <w:szCs w:val="24"/>
                <w:lang w:val="ru-RU"/>
              </w:rPr>
              <w:t>10</w:t>
            </w:r>
            <w:r w:rsidRPr="00FD1E38">
              <w:rPr>
                <w:sz w:val="24"/>
                <w:szCs w:val="24"/>
              </w:rPr>
              <w:t>–</w:t>
            </w:r>
            <w:r w:rsidRPr="00FD1E3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78" w:type="dxa"/>
          </w:tcPr>
          <w:p w14:paraId="7BC83FBD" w14:textId="77777777" w:rsidR="003E20D4" w:rsidRPr="00FD1E38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FD1E3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FD1E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</w:tr>
    </w:tbl>
    <w:p w14:paraId="235E2DEE" w14:textId="77777777" w:rsidR="003E20D4" w:rsidRPr="00FD1E38" w:rsidRDefault="003E20D4" w:rsidP="003E20D4">
      <w:pPr>
        <w:pStyle w:val="a4"/>
        <w:spacing w:before="4"/>
        <w:ind w:left="284"/>
        <w:rPr>
          <w:b/>
          <w:sz w:val="24"/>
          <w:szCs w:val="24"/>
        </w:rPr>
      </w:pPr>
    </w:p>
    <w:p w14:paraId="6F14CDA3" w14:textId="77777777" w:rsidR="003E20D4" w:rsidRPr="00E22340" w:rsidRDefault="003E20D4" w:rsidP="003E20D4">
      <w:pPr>
        <w:pStyle w:val="a8"/>
        <w:widowControl w:val="0"/>
        <w:autoSpaceDE w:val="0"/>
        <w:autoSpaceDN w:val="0"/>
        <w:ind w:left="851"/>
        <w:jc w:val="both"/>
        <w:rPr>
          <w:b/>
        </w:rPr>
      </w:pPr>
      <w:r w:rsidRPr="00E22340">
        <w:rPr>
          <w:b/>
        </w:rPr>
        <w:t xml:space="preserve">Статистика по отметкам (распределение групп баллов %). </w:t>
      </w:r>
    </w:p>
    <w:p w14:paraId="0C21DFAD" w14:textId="77777777" w:rsidR="003E20D4" w:rsidRPr="00E22340" w:rsidRDefault="003E20D4" w:rsidP="003E20D4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1553"/>
        <w:gridCol w:w="869"/>
        <w:gridCol w:w="1405"/>
        <w:gridCol w:w="751"/>
        <w:gridCol w:w="882"/>
        <w:gridCol w:w="883"/>
        <w:gridCol w:w="806"/>
        <w:gridCol w:w="1639"/>
        <w:gridCol w:w="1134"/>
      </w:tblGrid>
      <w:tr w:rsidR="003E20D4" w:rsidRPr="00E22340" w14:paraId="0A08893F" w14:textId="77777777" w:rsidTr="003E20D4">
        <w:tc>
          <w:tcPr>
            <w:tcW w:w="1553" w:type="dxa"/>
            <w:vAlign w:val="center"/>
          </w:tcPr>
          <w:p w14:paraId="0A8EB443" w14:textId="77777777" w:rsidR="003E20D4" w:rsidRPr="00E22340" w:rsidRDefault="003E20D4" w:rsidP="003E20D4">
            <w:pPr>
              <w:ind w:left="-108" w:right="-114"/>
              <w:jc w:val="center"/>
            </w:pPr>
          </w:p>
        </w:tc>
        <w:tc>
          <w:tcPr>
            <w:tcW w:w="869" w:type="dxa"/>
            <w:vAlign w:val="center"/>
          </w:tcPr>
          <w:p w14:paraId="1FA61B99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Кол-во ОО</w:t>
            </w:r>
          </w:p>
        </w:tc>
        <w:tc>
          <w:tcPr>
            <w:tcW w:w="1405" w:type="dxa"/>
            <w:vAlign w:val="center"/>
          </w:tcPr>
          <w:p w14:paraId="427D8B55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Кол-во участников</w:t>
            </w:r>
          </w:p>
        </w:tc>
        <w:tc>
          <w:tcPr>
            <w:tcW w:w="751" w:type="dxa"/>
            <w:vAlign w:val="center"/>
          </w:tcPr>
          <w:p w14:paraId="6557120B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«2»</w:t>
            </w:r>
          </w:p>
          <w:p w14:paraId="585C2BDA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%</w:t>
            </w:r>
          </w:p>
        </w:tc>
        <w:tc>
          <w:tcPr>
            <w:tcW w:w="882" w:type="dxa"/>
            <w:vAlign w:val="center"/>
          </w:tcPr>
          <w:p w14:paraId="630B2DB3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«3»</w:t>
            </w:r>
          </w:p>
          <w:p w14:paraId="3EE50E42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%</w:t>
            </w:r>
          </w:p>
        </w:tc>
        <w:tc>
          <w:tcPr>
            <w:tcW w:w="883" w:type="dxa"/>
            <w:vAlign w:val="center"/>
          </w:tcPr>
          <w:p w14:paraId="7460D8D5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«4»</w:t>
            </w:r>
          </w:p>
          <w:p w14:paraId="426B61EF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%</w:t>
            </w:r>
          </w:p>
        </w:tc>
        <w:tc>
          <w:tcPr>
            <w:tcW w:w="806" w:type="dxa"/>
            <w:vAlign w:val="center"/>
          </w:tcPr>
          <w:p w14:paraId="2C98DFB9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«5»</w:t>
            </w:r>
          </w:p>
          <w:p w14:paraId="7FCB8422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%</w:t>
            </w:r>
          </w:p>
        </w:tc>
        <w:tc>
          <w:tcPr>
            <w:tcW w:w="1639" w:type="dxa"/>
            <w:vAlign w:val="center"/>
          </w:tcPr>
          <w:p w14:paraId="3D991AF1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Успеваемость</w:t>
            </w:r>
          </w:p>
        </w:tc>
        <w:tc>
          <w:tcPr>
            <w:tcW w:w="1134" w:type="dxa"/>
            <w:vAlign w:val="center"/>
          </w:tcPr>
          <w:p w14:paraId="35AB5C81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Качество</w:t>
            </w:r>
          </w:p>
        </w:tc>
      </w:tr>
      <w:tr w:rsidR="000C5451" w:rsidRPr="00E22340" w14:paraId="6A3AEA84" w14:textId="77777777" w:rsidTr="003E20D4">
        <w:tc>
          <w:tcPr>
            <w:tcW w:w="1553" w:type="dxa"/>
          </w:tcPr>
          <w:p w14:paraId="535458A5" w14:textId="77777777" w:rsidR="000C5451" w:rsidRPr="00E22340" w:rsidRDefault="000C5451" w:rsidP="000C5451">
            <w:pPr>
              <w:jc w:val="center"/>
            </w:pPr>
            <w:r w:rsidRPr="00E22340">
              <w:t>РБ</w:t>
            </w:r>
          </w:p>
        </w:tc>
        <w:tc>
          <w:tcPr>
            <w:tcW w:w="869" w:type="dxa"/>
            <w:vAlign w:val="bottom"/>
          </w:tcPr>
          <w:p w14:paraId="65D995AB" w14:textId="6348A3B5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1217</w:t>
            </w:r>
          </w:p>
        </w:tc>
        <w:tc>
          <w:tcPr>
            <w:tcW w:w="1405" w:type="dxa"/>
            <w:vAlign w:val="bottom"/>
          </w:tcPr>
          <w:p w14:paraId="674FB841" w14:textId="74BD4C8A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51239</w:t>
            </w:r>
          </w:p>
        </w:tc>
        <w:tc>
          <w:tcPr>
            <w:tcW w:w="751" w:type="dxa"/>
            <w:vAlign w:val="bottom"/>
          </w:tcPr>
          <w:p w14:paraId="785C8E78" w14:textId="1D2E38A8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1,66</w:t>
            </w:r>
          </w:p>
        </w:tc>
        <w:tc>
          <w:tcPr>
            <w:tcW w:w="882" w:type="dxa"/>
            <w:vAlign w:val="bottom"/>
          </w:tcPr>
          <w:p w14:paraId="11D29146" w14:textId="11403583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20,12</w:t>
            </w:r>
          </w:p>
        </w:tc>
        <w:tc>
          <w:tcPr>
            <w:tcW w:w="883" w:type="dxa"/>
            <w:vAlign w:val="bottom"/>
          </w:tcPr>
          <w:p w14:paraId="561BF1AF" w14:textId="6751AA12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44,34</w:t>
            </w:r>
          </w:p>
        </w:tc>
        <w:tc>
          <w:tcPr>
            <w:tcW w:w="806" w:type="dxa"/>
            <w:vAlign w:val="bottom"/>
          </w:tcPr>
          <w:p w14:paraId="0913BCD1" w14:textId="42F65951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33,88</w:t>
            </w:r>
          </w:p>
        </w:tc>
        <w:tc>
          <w:tcPr>
            <w:tcW w:w="1639" w:type="dxa"/>
            <w:vAlign w:val="bottom"/>
          </w:tcPr>
          <w:p w14:paraId="553F432A" w14:textId="47C0B64E" w:rsidR="000C5451" w:rsidRPr="0018541E" w:rsidRDefault="000C5451" w:rsidP="000C5451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70086A9" w14:textId="6B62C8DD" w:rsidR="000C5451" w:rsidRPr="0018541E" w:rsidRDefault="000C5451" w:rsidP="000C5451">
            <w:pPr>
              <w:jc w:val="center"/>
            </w:pPr>
          </w:p>
        </w:tc>
      </w:tr>
      <w:tr w:rsidR="000C5451" w:rsidRPr="00E22340" w14:paraId="47616EFC" w14:textId="77777777" w:rsidTr="003E20D4">
        <w:tc>
          <w:tcPr>
            <w:tcW w:w="1553" w:type="dxa"/>
          </w:tcPr>
          <w:p w14:paraId="7143C429" w14:textId="77777777" w:rsidR="000C5451" w:rsidRPr="00E22340" w:rsidRDefault="000C5451" w:rsidP="000C5451">
            <w:pPr>
              <w:jc w:val="center"/>
            </w:pPr>
            <w:r w:rsidRPr="00E22340">
              <w:t>г. Уфа</w:t>
            </w:r>
          </w:p>
        </w:tc>
        <w:tc>
          <w:tcPr>
            <w:tcW w:w="869" w:type="dxa"/>
            <w:vAlign w:val="bottom"/>
          </w:tcPr>
          <w:p w14:paraId="4FC93C8C" w14:textId="7FCD5E06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132</w:t>
            </w:r>
          </w:p>
        </w:tc>
        <w:tc>
          <w:tcPr>
            <w:tcW w:w="1405" w:type="dxa"/>
            <w:vAlign w:val="bottom"/>
          </w:tcPr>
          <w:p w14:paraId="7624B72D" w14:textId="049D1813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14307</w:t>
            </w:r>
          </w:p>
        </w:tc>
        <w:tc>
          <w:tcPr>
            <w:tcW w:w="751" w:type="dxa"/>
            <w:vAlign w:val="bottom"/>
          </w:tcPr>
          <w:p w14:paraId="79941DE6" w14:textId="19B1492D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1,27</w:t>
            </w:r>
          </w:p>
        </w:tc>
        <w:tc>
          <w:tcPr>
            <w:tcW w:w="882" w:type="dxa"/>
            <w:vAlign w:val="bottom"/>
          </w:tcPr>
          <w:p w14:paraId="424BF7C4" w14:textId="415106A2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14,9</w:t>
            </w:r>
          </w:p>
        </w:tc>
        <w:tc>
          <w:tcPr>
            <w:tcW w:w="883" w:type="dxa"/>
            <w:vAlign w:val="bottom"/>
          </w:tcPr>
          <w:p w14:paraId="776CF3BD" w14:textId="5C785309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41,29</w:t>
            </w:r>
          </w:p>
        </w:tc>
        <w:tc>
          <w:tcPr>
            <w:tcW w:w="806" w:type="dxa"/>
            <w:vAlign w:val="bottom"/>
          </w:tcPr>
          <w:p w14:paraId="29CF9C30" w14:textId="0F16667A" w:rsidR="000C5451" w:rsidRPr="0018541E" w:rsidRDefault="000C5451" w:rsidP="000C5451">
            <w:pPr>
              <w:jc w:val="center"/>
            </w:pPr>
            <w:r w:rsidRPr="00C6129F">
              <w:rPr>
                <w:color w:val="000000"/>
              </w:rPr>
              <w:t>42,54</w:t>
            </w:r>
          </w:p>
        </w:tc>
        <w:tc>
          <w:tcPr>
            <w:tcW w:w="1639" w:type="dxa"/>
            <w:vAlign w:val="bottom"/>
          </w:tcPr>
          <w:p w14:paraId="1CA7A11A" w14:textId="7B973581" w:rsidR="000C5451" w:rsidRPr="0018541E" w:rsidRDefault="000C5451" w:rsidP="000C5451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5DC16BE" w14:textId="471E9717" w:rsidR="000C5451" w:rsidRPr="0018541E" w:rsidRDefault="000C5451" w:rsidP="000C5451">
            <w:pPr>
              <w:jc w:val="center"/>
            </w:pPr>
          </w:p>
        </w:tc>
      </w:tr>
      <w:tr w:rsidR="000C5451" w:rsidRPr="00E22340" w14:paraId="6C0533AF" w14:textId="77777777" w:rsidTr="00502BB7">
        <w:tc>
          <w:tcPr>
            <w:tcW w:w="1553" w:type="dxa"/>
          </w:tcPr>
          <w:p w14:paraId="7FEB8BF7" w14:textId="12C2A6CB" w:rsidR="000C5451" w:rsidRPr="00E22340" w:rsidRDefault="000C5451" w:rsidP="000C5451">
            <w:pPr>
              <w:jc w:val="center"/>
            </w:pPr>
            <w:r>
              <w:t>Советский</w:t>
            </w:r>
            <w:r w:rsidRPr="00E22340">
              <w:t xml:space="preserve"> район</w:t>
            </w:r>
          </w:p>
        </w:tc>
        <w:tc>
          <w:tcPr>
            <w:tcW w:w="869" w:type="dxa"/>
          </w:tcPr>
          <w:p w14:paraId="0A657B72" w14:textId="69660081" w:rsidR="000C5451" w:rsidRPr="0018541E" w:rsidRDefault="000C5451" w:rsidP="000C5451">
            <w:pPr>
              <w:jc w:val="center"/>
            </w:pPr>
            <w:r w:rsidRPr="00C6129F">
              <w:t>16</w:t>
            </w:r>
          </w:p>
        </w:tc>
        <w:tc>
          <w:tcPr>
            <w:tcW w:w="1405" w:type="dxa"/>
          </w:tcPr>
          <w:p w14:paraId="723D6980" w14:textId="092E38D2" w:rsidR="000C5451" w:rsidRPr="0018541E" w:rsidRDefault="000C5451" w:rsidP="000C5451">
            <w:pPr>
              <w:jc w:val="center"/>
            </w:pPr>
            <w:r>
              <w:t>1601</w:t>
            </w:r>
          </w:p>
        </w:tc>
        <w:tc>
          <w:tcPr>
            <w:tcW w:w="751" w:type="dxa"/>
          </w:tcPr>
          <w:p w14:paraId="39055055" w14:textId="4D468F9A" w:rsidR="000C5451" w:rsidRPr="0018541E" w:rsidRDefault="000C5451" w:rsidP="000C5451">
            <w:pPr>
              <w:jc w:val="center"/>
            </w:pPr>
            <w:r w:rsidRPr="00C6129F">
              <w:t>0,9</w:t>
            </w:r>
          </w:p>
        </w:tc>
        <w:tc>
          <w:tcPr>
            <w:tcW w:w="882" w:type="dxa"/>
          </w:tcPr>
          <w:p w14:paraId="1BE79809" w14:textId="26FFF371" w:rsidR="000C5451" w:rsidRPr="0018541E" w:rsidRDefault="000C5451" w:rsidP="000C5451">
            <w:pPr>
              <w:jc w:val="center"/>
            </w:pPr>
            <w:r w:rsidRPr="00C6129F">
              <w:t>15,53</w:t>
            </w:r>
          </w:p>
        </w:tc>
        <w:tc>
          <w:tcPr>
            <w:tcW w:w="883" w:type="dxa"/>
          </w:tcPr>
          <w:p w14:paraId="1EC04BDE" w14:textId="442B107D" w:rsidR="000C5451" w:rsidRPr="0018541E" w:rsidRDefault="000C5451" w:rsidP="000C5451">
            <w:pPr>
              <w:jc w:val="center"/>
            </w:pPr>
            <w:r w:rsidRPr="00C6129F">
              <w:t>39,71</w:t>
            </w:r>
          </w:p>
        </w:tc>
        <w:tc>
          <w:tcPr>
            <w:tcW w:w="806" w:type="dxa"/>
          </w:tcPr>
          <w:p w14:paraId="522B38C6" w14:textId="43246E77" w:rsidR="000C5451" w:rsidRPr="0018541E" w:rsidRDefault="000C5451" w:rsidP="000C5451">
            <w:pPr>
              <w:jc w:val="center"/>
            </w:pPr>
            <w:r w:rsidRPr="00C6129F">
              <w:t>43,86</w:t>
            </w:r>
          </w:p>
        </w:tc>
        <w:tc>
          <w:tcPr>
            <w:tcW w:w="1639" w:type="dxa"/>
          </w:tcPr>
          <w:p w14:paraId="5F2DD573" w14:textId="76C6724E" w:rsidR="000C5451" w:rsidRPr="0018541E" w:rsidRDefault="00D850D0" w:rsidP="000C5451">
            <w:pPr>
              <w:jc w:val="center"/>
            </w:pPr>
            <w:r>
              <w:t>99,1</w:t>
            </w:r>
          </w:p>
        </w:tc>
        <w:tc>
          <w:tcPr>
            <w:tcW w:w="1134" w:type="dxa"/>
          </w:tcPr>
          <w:p w14:paraId="7C628E97" w14:textId="7EBAAB2F" w:rsidR="000C5451" w:rsidRPr="0018541E" w:rsidRDefault="00D850D0" w:rsidP="000C5451">
            <w:pPr>
              <w:jc w:val="center"/>
            </w:pPr>
            <w:r>
              <w:t>83,57</w:t>
            </w:r>
          </w:p>
        </w:tc>
      </w:tr>
      <w:tr w:rsidR="003E20D4" w:rsidRPr="00E22340" w14:paraId="7A2976C4" w14:textId="77777777" w:rsidTr="003E20D4">
        <w:tc>
          <w:tcPr>
            <w:tcW w:w="1553" w:type="dxa"/>
          </w:tcPr>
          <w:p w14:paraId="1E9CB218" w14:textId="77777777" w:rsidR="003E20D4" w:rsidRPr="00E22340" w:rsidRDefault="003E20D4" w:rsidP="003E20D4">
            <w:pPr>
              <w:jc w:val="center"/>
            </w:pPr>
            <w:r>
              <w:t>ОУ</w:t>
            </w:r>
          </w:p>
        </w:tc>
        <w:tc>
          <w:tcPr>
            <w:tcW w:w="869" w:type="dxa"/>
            <w:vAlign w:val="bottom"/>
          </w:tcPr>
          <w:p w14:paraId="7C68FD62" w14:textId="77777777" w:rsidR="003E20D4" w:rsidRPr="0018541E" w:rsidRDefault="003E20D4" w:rsidP="003E20D4">
            <w:pPr>
              <w:jc w:val="center"/>
            </w:pPr>
            <w:r>
              <w:t>1</w:t>
            </w:r>
          </w:p>
        </w:tc>
        <w:tc>
          <w:tcPr>
            <w:tcW w:w="1405" w:type="dxa"/>
            <w:vAlign w:val="bottom"/>
          </w:tcPr>
          <w:p w14:paraId="62CDA16B" w14:textId="71E6FFB2" w:rsidR="003E20D4" w:rsidRPr="0018541E" w:rsidRDefault="00502BB7" w:rsidP="003E20D4">
            <w:pPr>
              <w:jc w:val="center"/>
            </w:pPr>
            <w:r>
              <w:t>147</w:t>
            </w:r>
          </w:p>
        </w:tc>
        <w:tc>
          <w:tcPr>
            <w:tcW w:w="751" w:type="dxa"/>
            <w:vAlign w:val="bottom"/>
          </w:tcPr>
          <w:p w14:paraId="05B679CA" w14:textId="45EC4860" w:rsidR="003E20D4" w:rsidRPr="0018541E" w:rsidRDefault="00502BB7" w:rsidP="003E20D4">
            <w:pPr>
              <w:jc w:val="center"/>
            </w:pPr>
            <w:r>
              <w:t>0</w:t>
            </w:r>
          </w:p>
        </w:tc>
        <w:tc>
          <w:tcPr>
            <w:tcW w:w="882" w:type="dxa"/>
            <w:vAlign w:val="bottom"/>
          </w:tcPr>
          <w:p w14:paraId="446AEDC9" w14:textId="14A15655" w:rsidR="003E20D4" w:rsidRPr="0018541E" w:rsidRDefault="00502BB7" w:rsidP="003E20D4">
            <w:pPr>
              <w:jc w:val="center"/>
            </w:pPr>
            <w:r>
              <w:t>16,33</w:t>
            </w:r>
          </w:p>
        </w:tc>
        <w:tc>
          <w:tcPr>
            <w:tcW w:w="883" w:type="dxa"/>
            <w:vAlign w:val="bottom"/>
          </w:tcPr>
          <w:p w14:paraId="553102B9" w14:textId="0C79AAFD" w:rsidR="003E20D4" w:rsidRPr="0018541E" w:rsidRDefault="00502BB7" w:rsidP="003E20D4">
            <w:pPr>
              <w:jc w:val="center"/>
            </w:pPr>
            <w:r>
              <w:t>52,38</w:t>
            </w:r>
          </w:p>
        </w:tc>
        <w:tc>
          <w:tcPr>
            <w:tcW w:w="806" w:type="dxa"/>
            <w:vAlign w:val="bottom"/>
          </w:tcPr>
          <w:p w14:paraId="544250B7" w14:textId="32A1508D" w:rsidR="003E20D4" w:rsidRPr="0018541E" w:rsidRDefault="00502BB7" w:rsidP="003E20D4">
            <w:pPr>
              <w:jc w:val="center"/>
            </w:pPr>
            <w:r>
              <w:t>31,2</w:t>
            </w:r>
          </w:p>
        </w:tc>
        <w:tc>
          <w:tcPr>
            <w:tcW w:w="1639" w:type="dxa"/>
            <w:vAlign w:val="bottom"/>
          </w:tcPr>
          <w:p w14:paraId="0F1F70B3" w14:textId="719C043E" w:rsidR="003E20D4" w:rsidRPr="0018541E" w:rsidRDefault="00502BB7" w:rsidP="003E20D4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bottom"/>
          </w:tcPr>
          <w:p w14:paraId="44332BF0" w14:textId="095BA242" w:rsidR="003E20D4" w:rsidRPr="0018541E" w:rsidRDefault="00502BB7" w:rsidP="003E20D4">
            <w:pPr>
              <w:jc w:val="center"/>
            </w:pPr>
            <w:r>
              <w:t>83,58</w:t>
            </w:r>
          </w:p>
        </w:tc>
      </w:tr>
    </w:tbl>
    <w:p w14:paraId="23BE4294" w14:textId="77777777" w:rsidR="003E20D4" w:rsidRPr="00E22340" w:rsidRDefault="003E20D4" w:rsidP="003E20D4">
      <w:pPr>
        <w:widowControl w:val="0"/>
        <w:autoSpaceDE w:val="0"/>
        <w:autoSpaceDN w:val="0"/>
        <w:spacing w:before="38"/>
        <w:ind w:left="284"/>
      </w:pPr>
    </w:p>
    <w:p w14:paraId="265855D8" w14:textId="420C96D7" w:rsidR="000C5451" w:rsidRPr="00556153" w:rsidRDefault="000C5451" w:rsidP="000C5451">
      <w:pPr>
        <w:ind w:left="851" w:firstLine="567"/>
        <w:jc w:val="both"/>
      </w:pPr>
      <w:r w:rsidRPr="00556153">
        <w:t xml:space="preserve">Как видно из таблицы, </w:t>
      </w:r>
      <w:r w:rsidR="00502BB7">
        <w:t>100</w:t>
      </w:r>
      <w:r>
        <w:t xml:space="preserve"> </w:t>
      </w:r>
      <w:r w:rsidRPr="00556153">
        <w:t xml:space="preserve">%  </w:t>
      </w:r>
      <w:r w:rsidRPr="00556153">
        <w:rPr>
          <w:i/>
          <w:u w:val="single"/>
        </w:rPr>
        <w:t>четвероклассников</w:t>
      </w:r>
      <w:r w:rsidRPr="00556153">
        <w:t xml:space="preserve"> </w:t>
      </w:r>
      <w:r w:rsidR="00502BB7">
        <w:t>школы</w:t>
      </w:r>
      <w:r w:rsidRPr="00556153">
        <w:t xml:space="preserve"> справились с ВПР по  </w:t>
      </w:r>
      <w:r w:rsidRPr="00556153">
        <w:rPr>
          <w:i/>
        </w:rPr>
        <w:t xml:space="preserve"> </w:t>
      </w:r>
      <w:r>
        <w:rPr>
          <w:i/>
        </w:rPr>
        <w:t>мат</w:t>
      </w:r>
      <w:r>
        <w:rPr>
          <w:i/>
        </w:rPr>
        <w:t>е</w:t>
      </w:r>
      <w:r>
        <w:rPr>
          <w:i/>
        </w:rPr>
        <w:t>матике</w:t>
      </w:r>
      <w:r w:rsidR="00502BB7">
        <w:rPr>
          <w:i/>
        </w:rPr>
        <w:t>.</w:t>
      </w:r>
    </w:p>
    <w:p w14:paraId="25E207A0" w14:textId="63E84575" w:rsidR="000C5451" w:rsidRPr="00556153" w:rsidRDefault="000C5451" w:rsidP="000C5451">
      <w:pPr>
        <w:ind w:left="851" w:firstLine="567"/>
        <w:jc w:val="both"/>
      </w:pPr>
      <w:r w:rsidRPr="00556153">
        <w:t xml:space="preserve">Качество </w:t>
      </w:r>
      <w:proofErr w:type="spellStart"/>
      <w:r w:rsidRPr="00556153">
        <w:t>обученности</w:t>
      </w:r>
      <w:proofErr w:type="spellEnd"/>
      <w:r w:rsidRPr="00556153">
        <w:t xml:space="preserve"> по  </w:t>
      </w:r>
      <w:r w:rsidR="00502BB7">
        <w:t>школе</w:t>
      </w:r>
      <w:r w:rsidRPr="00556153">
        <w:t xml:space="preserve"> составляет  </w:t>
      </w:r>
      <w:r w:rsidR="00502BB7">
        <w:t>83,58</w:t>
      </w:r>
      <w:r w:rsidRPr="00556153">
        <w:t xml:space="preserve"> %. Анализ результатов ВПР показ</w:t>
      </w:r>
      <w:r w:rsidRPr="00556153">
        <w:t>ы</w:t>
      </w:r>
      <w:r w:rsidRPr="00556153">
        <w:t xml:space="preserve">вает, что показатели качества </w:t>
      </w:r>
      <w:proofErr w:type="spellStart"/>
      <w:r w:rsidRPr="00556153">
        <w:t>обученности</w:t>
      </w:r>
      <w:proofErr w:type="spellEnd"/>
      <w:r w:rsidRPr="00556153">
        <w:t xml:space="preserve"> обучающихся 4 классов школ</w:t>
      </w:r>
      <w:r w:rsidR="00B878B0">
        <w:t>ы</w:t>
      </w:r>
      <w:r w:rsidRPr="00556153">
        <w:t xml:space="preserve"> выше на </w:t>
      </w:r>
      <w:r w:rsidR="00502BB7">
        <w:t>0,01</w:t>
      </w:r>
      <w:r>
        <w:t xml:space="preserve"> </w:t>
      </w:r>
      <w:r w:rsidRPr="00556153">
        <w:t xml:space="preserve">% среднего значения по </w:t>
      </w:r>
      <w:r w:rsidR="00502BB7">
        <w:t>району</w:t>
      </w:r>
      <w:r w:rsidRPr="00556153">
        <w:t xml:space="preserve">, на  </w:t>
      </w:r>
      <w:r>
        <w:t>5</w:t>
      </w:r>
      <w:r w:rsidRPr="00556153">
        <w:t>,</w:t>
      </w:r>
      <w:r w:rsidR="00A35FCA">
        <w:t>36</w:t>
      </w:r>
      <w:r w:rsidRPr="00556153">
        <w:t xml:space="preserve"> % выше  показателя Р</w:t>
      </w:r>
      <w:r>
        <w:t>Б</w:t>
      </w:r>
      <w:r w:rsidRPr="00556153">
        <w:t xml:space="preserve">. </w:t>
      </w:r>
    </w:p>
    <w:p w14:paraId="6B4B5BE4" w14:textId="61E33872" w:rsidR="000C5451" w:rsidRDefault="000C5451" w:rsidP="000C5451">
      <w:pPr>
        <w:ind w:left="851" w:firstLine="567"/>
        <w:jc w:val="both"/>
      </w:pPr>
      <w:r w:rsidRPr="00556153">
        <w:t xml:space="preserve">Оценку «5» получили  </w:t>
      </w:r>
      <w:r w:rsidR="00A35FCA">
        <w:t>31,2</w:t>
      </w:r>
      <w:r w:rsidRPr="00556153">
        <w:t xml:space="preserve">% обучающихся, что на  </w:t>
      </w:r>
      <w:r w:rsidR="00A35FCA">
        <w:t>11.34</w:t>
      </w:r>
      <w:r>
        <w:t xml:space="preserve"> </w:t>
      </w:r>
      <w:r w:rsidRPr="00556153">
        <w:t xml:space="preserve">%  </w:t>
      </w:r>
      <w:r w:rsidR="00A35FCA">
        <w:t xml:space="preserve">ниже </w:t>
      </w:r>
      <w:r>
        <w:t>среднего значения по городу</w:t>
      </w:r>
      <w:r w:rsidRPr="00556153">
        <w:t xml:space="preserve">, на  </w:t>
      </w:r>
      <w:r w:rsidR="00A35FCA">
        <w:t>2,68</w:t>
      </w:r>
      <w:r>
        <w:t xml:space="preserve"> % </w:t>
      </w:r>
      <w:r w:rsidR="00A35FCA">
        <w:t>ниже</w:t>
      </w:r>
      <w:r>
        <w:t xml:space="preserve"> показателя РБ. </w:t>
      </w:r>
    </w:p>
    <w:p w14:paraId="43B35524" w14:textId="77777777" w:rsidR="003E20D4" w:rsidRPr="00E22340" w:rsidRDefault="003E20D4" w:rsidP="003E20D4">
      <w:pPr>
        <w:ind w:left="284" w:firstLine="567"/>
        <w:jc w:val="both"/>
      </w:pPr>
    </w:p>
    <w:p w14:paraId="51D616B3" w14:textId="77777777" w:rsidR="003E20D4" w:rsidRPr="00E22340" w:rsidRDefault="003E20D4" w:rsidP="003E20D4">
      <w:pPr>
        <w:pStyle w:val="a8"/>
        <w:widowControl w:val="0"/>
        <w:autoSpaceDE w:val="0"/>
        <w:autoSpaceDN w:val="0"/>
        <w:ind w:left="851"/>
        <w:rPr>
          <w:b/>
        </w:rPr>
      </w:pPr>
      <w:r w:rsidRPr="00E22340">
        <w:rPr>
          <w:b/>
        </w:rPr>
        <w:t>Выполнение заданий группами участников.</w:t>
      </w:r>
    </w:p>
    <w:p w14:paraId="1D31BBF4" w14:textId="77777777" w:rsidR="003E20D4" w:rsidRPr="00E22340" w:rsidRDefault="003E20D4" w:rsidP="003E20D4">
      <w:pPr>
        <w:widowControl w:val="0"/>
        <w:autoSpaceDE w:val="0"/>
        <w:autoSpaceDN w:val="0"/>
        <w:ind w:left="284" w:firstLine="851"/>
        <w:jc w:val="both"/>
        <w:rPr>
          <w:b/>
        </w:rPr>
      </w:pPr>
    </w:p>
    <w:tbl>
      <w:tblPr>
        <w:tblStyle w:val="a3"/>
        <w:tblW w:w="9927" w:type="dxa"/>
        <w:tblInd w:w="421" w:type="dxa"/>
        <w:tblLook w:val="04A0" w:firstRow="1" w:lastRow="0" w:firstColumn="1" w:lastColumn="0" w:noHBand="0" w:noVBand="1"/>
      </w:tblPr>
      <w:tblGrid>
        <w:gridCol w:w="1842"/>
        <w:gridCol w:w="1216"/>
        <w:gridCol w:w="1930"/>
        <w:gridCol w:w="1200"/>
        <w:gridCol w:w="1200"/>
        <w:gridCol w:w="1212"/>
        <w:gridCol w:w="1327"/>
      </w:tblGrid>
      <w:tr w:rsidR="003E20D4" w:rsidRPr="00E22340" w14:paraId="0AEA07BB" w14:textId="77777777" w:rsidTr="003E20D4">
        <w:tc>
          <w:tcPr>
            <w:tcW w:w="1842" w:type="dxa"/>
            <w:vAlign w:val="center"/>
          </w:tcPr>
          <w:p w14:paraId="18043AD6" w14:textId="77777777" w:rsidR="003E20D4" w:rsidRPr="00E22340" w:rsidRDefault="003E20D4" w:rsidP="003E20D4">
            <w:pPr>
              <w:jc w:val="center"/>
            </w:pPr>
          </w:p>
        </w:tc>
        <w:tc>
          <w:tcPr>
            <w:tcW w:w="1216" w:type="dxa"/>
            <w:vAlign w:val="center"/>
          </w:tcPr>
          <w:p w14:paraId="7551EA3F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Кол-во ОО</w:t>
            </w:r>
          </w:p>
        </w:tc>
        <w:tc>
          <w:tcPr>
            <w:tcW w:w="1930" w:type="dxa"/>
            <w:vAlign w:val="center"/>
          </w:tcPr>
          <w:p w14:paraId="6294702A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Кол-во учас</w:t>
            </w:r>
            <w:r w:rsidRPr="00E22340">
              <w:rPr>
                <w:b/>
              </w:rPr>
              <w:t>т</w:t>
            </w:r>
            <w:r w:rsidRPr="00E22340">
              <w:rPr>
                <w:b/>
              </w:rPr>
              <w:t>ников</w:t>
            </w:r>
          </w:p>
        </w:tc>
        <w:tc>
          <w:tcPr>
            <w:tcW w:w="1200" w:type="dxa"/>
            <w:vAlign w:val="center"/>
          </w:tcPr>
          <w:p w14:paraId="739FF011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«2»</w:t>
            </w:r>
          </w:p>
        </w:tc>
        <w:tc>
          <w:tcPr>
            <w:tcW w:w="1200" w:type="dxa"/>
            <w:vAlign w:val="center"/>
          </w:tcPr>
          <w:p w14:paraId="59C9C332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«3»</w:t>
            </w:r>
          </w:p>
        </w:tc>
        <w:tc>
          <w:tcPr>
            <w:tcW w:w="1212" w:type="dxa"/>
            <w:vAlign w:val="center"/>
          </w:tcPr>
          <w:p w14:paraId="2C523B4B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«4»</w:t>
            </w:r>
          </w:p>
        </w:tc>
        <w:tc>
          <w:tcPr>
            <w:tcW w:w="1327" w:type="dxa"/>
            <w:vAlign w:val="center"/>
          </w:tcPr>
          <w:p w14:paraId="69B975D3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«5»</w:t>
            </w:r>
          </w:p>
        </w:tc>
      </w:tr>
      <w:tr w:rsidR="000C5451" w:rsidRPr="00E22340" w14:paraId="49738A41" w14:textId="77777777" w:rsidTr="00502BB7">
        <w:tc>
          <w:tcPr>
            <w:tcW w:w="1842" w:type="dxa"/>
          </w:tcPr>
          <w:p w14:paraId="4F374FDF" w14:textId="2363C4AB" w:rsidR="000C5451" w:rsidRPr="00E22340" w:rsidRDefault="000C5451" w:rsidP="000C5451">
            <w:pPr>
              <w:jc w:val="center"/>
            </w:pPr>
            <w:r>
              <w:t>Советский ра</w:t>
            </w:r>
            <w:r>
              <w:t>й</w:t>
            </w:r>
            <w:r>
              <w:t>он</w:t>
            </w:r>
          </w:p>
        </w:tc>
        <w:tc>
          <w:tcPr>
            <w:tcW w:w="1216" w:type="dxa"/>
          </w:tcPr>
          <w:p w14:paraId="18000E08" w14:textId="457C89C5" w:rsidR="000C5451" w:rsidRPr="00E22340" w:rsidRDefault="000C5451" w:rsidP="000C5451">
            <w:pPr>
              <w:jc w:val="center"/>
            </w:pPr>
            <w:r>
              <w:t>16</w:t>
            </w:r>
          </w:p>
        </w:tc>
        <w:tc>
          <w:tcPr>
            <w:tcW w:w="1930" w:type="dxa"/>
          </w:tcPr>
          <w:p w14:paraId="55271196" w14:textId="55BE2681" w:rsidR="000C5451" w:rsidRPr="00E22340" w:rsidRDefault="000C5451" w:rsidP="000C5451">
            <w:pPr>
              <w:jc w:val="center"/>
            </w:pPr>
            <w:r>
              <w:t>1601</w:t>
            </w:r>
          </w:p>
        </w:tc>
        <w:tc>
          <w:tcPr>
            <w:tcW w:w="1200" w:type="dxa"/>
          </w:tcPr>
          <w:p w14:paraId="56DA88AC" w14:textId="7AD7F7D4" w:rsidR="000C5451" w:rsidRPr="00E22340" w:rsidRDefault="000C5451" w:rsidP="000C5451">
            <w:pPr>
              <w:jc w:val="center"/>
            </w:pPr>
            <w:r>
              <w:t>12</w:t>
            </w:r>
          </w:p>
        </w:tc>
        <w:tc>
          <w:tcPr>
            <w:tcW w:w="1200" w:type="dxa"/>
          </w:tcPr>
          <w:p w14:paraId="18BA1EE1" w14:textId="4A4B7F78" w:rsidR="000C5451" w:rsidRPr="00E22340" w:rsidRDefault="000C5451" w:rsidP="000C5451">
            <w:pPr>
              <w:jc w:val="center"/>
            </w:pPr>
            <w:r>
              <w:t>227</w:t>
            </w:r>
          </w:p>
        </w:tc>
        <w:tc>
          <w:tcPr>
            <w:tcW w:w="1212" w:type="dxa"/>
          </w:tcPr>
          <w:p w14:paraId="373F62E6" w14:textId="4D65F762" w:rsidR="000C5451" w:rsidRPr="00E22340" w:rsidRDefault="000C5451" w:rsidP="000C5451">
            <w:pPr>
              <w:jc w:val="center"/>
            </w:pPr>
            <w:r>
              <w:t>634</w:t>
            </w:r>
          </w:p>
        </w:tc>
        <w:tc>
          <w:tcPr>
            <w:tcW w:w="1327" w:type="dxa"/>
          </w:tcPr>
          <w:p w14:paraId="15C1DE22" w14:textId="5BD04DCE" w:rsidR="000C5451" w:rsidRPr="00E22340" w:rsidRDefault="000C5451" w:rsidP="000C5451">
            <w:pPr>
              <w:jc w:val="center"/>
            </w:pPr>
            <w:r>
              <w:t>728</w:t>
            </w:r>
          </w:p>
        </w:tc>
      </w:tr>
      <w:tr w:rsidR="000C5451" w:rsidRPr="00E22340" w14:paraId="09F909FF" w14:textId="77777777" w:rsidTr="003E20D4">
        <w:tc>
          <w:tcPr>
            <w:tcW w:w="1842" w:type="dxa"/>
            <w:vAlign w:val="center"/>
          </w:tcPr>
          <w:p w14:paraId="708BB986" w14:textId="77777777" w:rsidR="000C5451" w:rsidRPr="00E22340" w:rsidRDefault="000C5451" w:rsidP="000C5451">
            <w:pPr>
              <w:jc w:val="center"/>
            </w:pPr>
            <w:r>
              <w:t>ОУ</w:t>
            </w:r>
          </w:p>
        </w:tc>
        <w:tc>
          <w:tcPr>
            <w:tcW w:w="1216" w:type="dxa"/>
            <w:vAlign w:val="center"/>
          </w:tcPr>
          <w:p w14:paraId="3B5948AF" w14:textId="77777777" w:rsidR="000C5451" w:rsidRPr="00E22340" w:rsidRDefault="000C5451" w:rsidP="000C5451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6B4636EA" w14:textId="64F94E38" w:rsidR="000C5451" w:rsidRDefault="00A35FCA" w:rsidP="000C5451">
            <w:pPr>
              <w:jc w:val="center"/>
            </w:pPr>
            <w:r>
              <w:t>147</w:t>
            </w:r>
          </w:p>
        </w:tc>
        <w:tc>
          <w:tcPr>
            <w:tcW w:w="1200" w:type="dxa"/>
            <w:vAlign w:val="center"/>
          </w:tcPr>
          <w:p w14:paraId="7FB5AAF0" w14:textId="4B3AB9B9" w:rsidR="000C5451" w:rsidRDefault="00A35FCA" w:rsidP="000C5451">
            <w:pPr>
              <w:jc w:val="center"/>
            </w:pPr>
            <w:r>
              <w:t>0</w:t>
            </w:r>
          </w:p>
        </w:tc>
        <w:tc>
          <w:tcPr>
            <w:tcW w:w="1200" w:type="dxa"/>
            <w:vAlign w:val="center"/>
          </w:tcPr>
          <w:p w14:paraId="776BA3CF" w14:textId="20F290F1" w:rsidR="000C5451" w:rsidRDefault="00A35FCA" w:rsidP="000C5451">
            <w:pPr>
              <w:jc w:val="center"/>
            </w:pPr>
            <w:r>
              <w:t>24</w:t>
            </w:r>
          </w:p>
        </w:tc>
        <w:tc>
          <w:tcPr>
            <w:tcW w:w="1212" w:type="dxa"/>
            <w:vAlign w:val="center"/>
          </w:tcPr>
          <w:p w14:paraId="77782851" w14:textId="56DFFAC6" w:rsidR="000C5451" w:rsidRDefault="00A35FCA" w:rsidP="000C5451">
            <w:pPr>
              <w:jc w:val="center"/>
            </w:pPr>
            <w:r>
              <w:t>77</w:t>
            </w:r>
          </w:p>
        </w:tc>
        <w:tc>
          <w:tcPr>
            <w:tcW w:w="1327" w:type="dxa"/>
            <w:vAlign w:val="center"/>
          </w:tcPr>
          <w:p w14:paraId="57AFAFD3" w14:textId="3EA6949A" w:rsidR="000C5451" w:rsidRDefault="00A35FCA" w:rsidP="000C5451">
            <w:pPr>
              <w:jc w:val="center"/>
            </w:pPr>
            <w:r>
              <w:t>46</w:t>
            </w:r>
          </w:p>
        </w:tc>
      </w:tr>
    </w:tbl>
    <w:p w14:paraId="32013508" w14:textId="77777777" w:rsidR="003E20D4" w:rsidRPr="00F17205" w:rsidRDefault="003E20D4" w:rsidP="003E20D4">
      <w:pPr>
        <w:widowControl w:val="0"/>
        <w:autoSpaceDE w:val="0"/>
        <w:autoSpaceDN w:val="0"/>
        <w:ind w:left="284" w:firstLine="851"/>
        <w:rPr>
          <w:i/>
        </w:rPr>
      </w:pPr>
    </w:p>
    <w:p w14:paraId="5F2AF8EC" w14:textId="77777777" w:rsidR="000C5451" w:rsidRDefault="000C5451" w:rsidP="000C5451">
      <w:pPr>
        <w:ind w:left="426" w:firstLine="851"/>
        <w:jc w:val="both"/>
      </w:pPr>
      <w:r w:rsidRPr="00A90CA6">
        <w:t>Представленные данные в ФИС ОКО позволяют увидеть</w:t>
      </w:r>
      <w:r>
        <w:t xml:space="preserve"> количество обучающихся, п</w:t>
      </w:r>
      <w:r>
        <w:t>о</w:t>
      </w:r>
      <w:r>
        <w:t>лучивших п</w:t>
      </w:r>
      <w:r w:rsidRPr="001B0896">
        <w:t>ервичные</w:t>
      </w:r>
      <w:r w:rsidRPr="001B0896">
        <w:rPr>
          <w:spacing w:val="-4"/>
        </w:rPr>
        <w:t xml:space="preserve"> </w:t>
      </w:r>
      <w:r w:rsidRPr="001B0896">
        <w:t>баллы</w:t>
      </w:r>
      <w:r>
        <w:t xml:space="preserve"> и распределение их по пятибалльной шкале.</w:t>
      </w:r>
    </w:p>
    <w:p w14:paraId="0E9C5AAB" w14:textId="23DB8027" w:rsidR="000C5451" w:rsidRPr="00C95D62" w:rsidRDefault="00A35FCA" w:rsidP="000C5451">
      <w:pPr>
        <w:ind w:left="426" w:firstLine="851"/>
        <w:jc w:val="both"/>
      </w:pPr>
      <w:r>
        <w:lastRenderedPageBreak/>
        <w:t>100%</w:t>
      </w:r>
      <w:r w:rsidR="000C5451" w:rsidRPr="00532A15">
        <w:rPr>
          <w:b/>
        </w:rPr>
        <w:t xml:space="preserve"> </w:t>
      </w:r>
      <w:r w:rsidR="000C5451" w:rsidRPr="00532A15">
        <w:t xml:space="preserve">обучающихся 4 класса  </w:t>
      </w:r>
      <w:r>
        <w:t>школы</w:t>
      </w:r>
      <w:r w:rsidR="000C5451" w:rsidRPr="00532A15">
        <w:t xml:space="preserve"> справились с предложенными заданиями и набрали за их выполнение</w:t>
      </w:r>
      <w:r w:rsidR="000C5451" w:rsidRPr="00532A15">
        <w:rPr>
          <w:b/>
        </w:rPr>
        <w:t xml:space="preserve"> </w:t>
      </w:r>
      <w:r w:rsidR="000C5451" w:rsidRPr="00532A15">
        <w:t xml:space="preserve">от </w:t>
      </w:r>
      <w:r w:rsidR="000C5451">
        <w:rPr>
          <w:b/>
        </w:rPr>
        <w:t>6</w:t>
      </w:r>
      <w:r w:rsidR="000C5451" w:rsidRPr="00532A15">
        <w:rPr>
          <w:b/>
        </w:rPr>
        <w:t xml:space="preserve"> </w:t>
      </w:r>
      <w:r w:rsidR="000C5451" w:rsidRPr="001978F2">
        <w:rPr>
          <w:b/>
        </w:rPr>
        <w:t xml:space="preserve">до </w:t>
      </w:r>
      <w:r w:rsidR="000C5451">
        <w:rPr>
          <w:b/>
        </w:rPr>
        <w:t>20</w:t>
      </w:r>
      <w:r w:rsidR="000C5451" w:rsidRPr="00532A15">
        <w:t xml:space="preserve">  баллов</w:t>
      </w:r>
      <w:r w:rsidR="000C5451" w:rsidRPr="00532A15">
        <w:rPr>
          <w:b/>
        </w:rPr>
        <w:t xml:space="preserve">.  </w:t>
      </w:r>
      <w:r w:rsidR="000C5451">
        <w:rPr>
          <w:b/>
          <w:color w:val="FF0000"/>
        </w:rPr>
        <w:t xml:space="preserve"> </w:t>
      </w:r>
    </w:p>
    <w:p w14:paraId="1F4EF8F0" w14:textId="77777777" w:rsidR="000C5451" w:rsidRPr="00C95D62" w:rsidRDefault="000C5451" w:rsidP="000C5451">
      <w:pPr>
        <w:ind w:left="426" w:firstLine="851"/>
        <w:jc w:val="both"/>
      </w:pPr>
      <w:r w:rsidRPr="00C95D62">
        <w:t>Данные о выполнении заданий</w:t>
      </w:r>
      <w:proofErr w:type="gramStart"/>
      <w:r w:rsidRPr="00C95D62">
        <w:t xml:space="preserve"> </w:t>
      </w:r>
      <w:r w:rsidRPr="00071C20">
        <w:t xml:space="preserve">(%) </w:t>
      </w:r>
      <w:proofErr w:type="gramEnd"/>
      <w:r w:rsidRPr="00C95D62">
        <w:t xml:space="preserve">проверочной работы </w:t>
      </w:r>
      <w:r w:rsidRPr="00C95D62">
        <w:rPr>
          <w:i/>
          <w:u w:val="single"/>
        </w:rPr>
        <w:t xml:space="preserve">по </w:t>
      </w:r>
      <w:r>
        <w:rPr>
          <w:i/>
          <w:u w:val="single"/>
        </w:rPr>
        <w:t>математике</w:t>
      </w:r>
      <w:r w:rsidRPr="00C95D62">
        <w:t xml:space="preserve"> по проверя</w:t>
      </w:r>
      <w:r w:rsidRPr="00C95D62">
        <w:t>е</w:t>
      </w:r>
      <w:r w:rsidRPr="00C95D62">
        <w:t>мым элементам содержания и умениям приведены в таблице</w:t>
      </w:r>
      <w:r>
        <w:t xml:space="preserve"> </w:t>
      </w:r>
      <w:r w:rsidRPr="00C95D62">
        <w:t xml:space="preserve"> </w:t>
      </w:r>
    </w:p>
    <w:p w14:paraId="72758F2F" w14:textId="7C0ECF13" w:rsidR="003E20D4" w:rsidRPr="00F17205" w:rsidRDefault="003E20D4" w:rsidP="003E20D4">
      <w:pPr>
        <w:widowControl w:val="0"/>
        <w:autoSpaceDE w:val="0"/>
        <w:autoSpaceDN w:val="0"/>
        <w:ind w:left="284"/>
        <w:jc w:val="both"/>
      </w:pPr>
      <w:r w:rsidRPr="003E20D4">
        <w:rPr>
          <w:b/>
        </w:rPr>
        <w:t>Достижение планируемых результатов</w:t>
      </w:r>
    </w:p>
    <w:p w14:paraId="2302E687" w14:textId="77777777" w:rsidR="003E20D4" w:rsidRPr="00F17205" w:rsidRDefault="003E20D4" w:rsidP="003E20D4">
      <w:pPr>
        <w:ind w:left="284" w:firstLine="567"/>
        <w:jc w:val="both"/>
      </w:pPr>
    </w:p>
    <w:p w14:paraId="4152849C" w14:textId="77777777" w:rsidR="003E20D4" w:rsidRPr="00F17205" w:rsidRDefault="003E20D4" w:rsidP="003E20D4">
      <w:pPr>
        <w:widowControl w:val="0"/>
        <w:autoSpaceDE w:val="0"/>
        <w:autoSpaceDN w:val="0"/>
        <w:ind w:left="851"/>
        <w:jc w:val="both"/>
        <w:rPr>
          <w:b/>
        </w:rPr>
      </w:pPr>
      <w:r w:rsidRPr="00F17205">
        <w:t>С</w:t>
      </w:r>
      <w:r w:rsidRPr="00F17205">
        <w:rPr>
          <w:b/>
        </w:rPr>
        <w:t>равнение отметок с отметками по журналу.</w:t>
      </w:r>
    </w:p>
    <w:p w14:paraId="15B63E06" w14:textId="77777777" w:rsidR="003E20D4" w:rsidRPr="00F17205" w:rsidRDefault="003E20D4" w:rsidP="003E20D4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3E20D4" w:rsidRPr="00F17205" w14:paraId="5CB52207" w14:textId="77777777" w:rsidTr="003E20D4">
        <w:trPr>
          <w:trHeight w:val="313"/>
        </w:trPr>
        <w:tc>
          <w:tcPr>
            <w:tcW w:w="3118" w:type="dxa"/>
          </w:tcPr>
          <w:p w14:paraId="0B762E7F" w14:textId="77777777" w:rsidR="003E20D4" w:rsidRPr="00F17205" w:rsidRDefault="003E20D4" w:rsidP="003E20D4">
            <w:pPr>
              <w:rPr>
                <w:i/>
              </w:rPr>
            </w:pPr>
          </w:p>
        </w:tc>
        <w:tc>
          <w:tcPr>
            <w:tcW w:w="3119" w:type="dxa"/>
          </w:tcPr>
          <w:p w14:paraId="4FE26819" w14:textId="77777777" w:rsidR="003E20D4" w:rsidRPr="00F17205" w:rsidRDefault="003E20D4" w:rsidP="003E20D4">
            <w:pPr>
              <w:tabs>
                <w:tab w:val="left" w:pos="1109"/>
              </w:tabs>
              <w:jc w:val="center"/>
            </w:pPr>
            <w:r w:rsidRPr="00F17205">
              <w:t>Количество участников</w:t>
            </w:r>
          </w:p>
        </w:tc>
        <w:tc>
          <w:tcPr>
            <w:tcW w:w="3402" w:type="dxa"/>
          </w:tcPr>
          <w:p w14:paraId="3BC05622" w14:textId="77777777" w:rsidR="003E20D4" w:rsidRPr="00F17205" w:rsidRDefault="003E20D4" w:rsidP="003E20D4">
            <w:pPr>
              <w:tabs>
                <w:tab w:val="left" w:pos="1109"/>
              </w:tabs>
              <w:jc w:val="center"/>
            </w:pPr>
            <w:r w:rsidRPr="00F17205">
              <w:t>%</w:t>
            </w:r>
          </w:p>
        </w:tc>
      </w:tr>
      <w:tr w:rsidR="000C5451" w:rsidRPr="00F17205" w14:paraId="08855CF7" w14:textId="77777777" w:rsidTr="00502BB7">
        <w:tc>
          <w:tcPr>
            <w:tcW w:w="3118" w:type="dxa"/>
          </w:tcPr>
          <w:p w14:paraId="2BE751EB" w14:textId="77777777" w:rsidR="000C5451" w:rsidRPr="00F17205" w:rsidRDefault="000C5451" w:rsidP="000C5451">
            <w:pPr>
              <w:tabs>
                <w:tab w:val="left" w:pos="1109"/>
              </w:tabs>
              <w:rPr>
                <w:i/>
              </w:rPr>
            </w:pPr>
            <w:r w:rsidRPr="00F17205">
              <w:t>Понизили</w:t>
            </w:r>
          </w:p>
        </w:tc>
        <w:tc>
          <w:tcPr>
            <w:tcW w:w="3119" w:type="dxa"/>
          </w:tcPr>
          <w:p w14:paraId="643E6302" w14:textId="5C630579" w:rsidR="000C5451" w:rsidRPr="003E20D4" w:rsidRDefault="00A35FCA" w:rsidP="000C5451">
            <w:pPr>
              <w:jc w:val="center"/>
              <w:rPr>
                <w:color w:val="FF0000"/>
              </w:rPr>
            </w:pPr>
            <w:r>
              <w:t>10</w:t>
            </w:r>
          </w:p>
        </w:tc>
        <w:tc>
          <w:tcPr>
            <w:tcW w:w="3402" w:type="dxa"/>
          </w:tcPr>
          <w:p w14:paraId="48693E3C" w14:textId="3D75B106" w:rsidR="000C5451" w:rsidRPr="003E20D4" w:rsidRDefault="00A35FCA" w:rsidP="000C5451">
            <w:pPr>
              <w:jc w:val="center"/>
              <w:rPr>
                <w:color w:val="FF0000"/>
              </w:rPr>
            </w:pPr>
            <w:r>
              <w:t>6</w:t>
            </w:r>
            <w:r w:rsidR="000C5451">
              <w:t>,8</w:t>
            </w:r>
          </w:p>
        </w:tc>
      </w:tr>
      <w:tr w:rsidR="000C5451" w:rsidRPr="00F17205" w14:paraId="501AC373" w14:textId="77777777" w:rsidTr="00502BB7">
        <w:tc>
          <w:tcPr>
            <w:tcW w:w="3118" w:type="dxa"/>
          </w:tcPr>
          <w:p w14:paraId="7F4C290C" w14:textId="77777777" w:rsidR="000C5451" w:rsidRPr="00F17205" w:rsidRDefault="000C5451" w:rsidP="000C5451">
            <w:pPr>
              <w:tabs>
                <w:tab w:val="left" w:pos="1109"/>
              </w:tabs>
              <w:rPr>
                <w:i/>
              </w:rPr>
            </w:pPr>
            <w:r w:rsidRPr="00F17205">
              <w:t>Подтвердили</w:t>
            </w:r>
          </w:p>
        </w:tc>
        <w:tc>
          <w:tcPr>
            <w:tcW w:w="3119" w:type="dxa"/>
          </w:tcPr>
          <w:p w14:paraId="27CFAFD7" w14:textId="4813D8FB" w:rsidR="000C5451" w:rsidRPr="003E20D4" w:rsidRDefault="00A35FCA" w:rsidP="000C5451">
            <w:pPr>
              <w:jc w:val="center"/>
              <w:rPr>
                <w:color w:val="FF0000"/>
              </w:rPr>
            </w:pPr>
            <w:r>
              <w:t>115</w:t>
            </w:r>
          </w:p>
        </w:tc>
        <w:tc>
          <w:tcPr>
            <w:tcW w:w="3402" w:type="dxa"/>
          </w:tcPr>
          <w:p w14:paraId="659995F5" w14:textId="3B4DBEBD" w:rsidR="000C5451" w:rsidRPr="003E20D4" w:rsidRDefault="00A35FCA" w:rsidP="000C5451">
            <w:pPr>
              <w:jc w:val="center"/>
              <w:rPr>
                <w:color w:val="FF0000"/>
              </w:rPr>
            </w:pPr>
            <w:r>
              <w:t>78,23</w:t>
            </w:r>
          </w:p>
        </w:tc>
      </w:tr>
      <w:tr w:rsidR="000C5451" w:rsidRPr="00F17205" w14:paraId="40531BC2" w14:textId="77777777" w:rsidTr="00502BB7">
        <w:tc>
          <w:tcPr>
            <w:tcW w:w="3118" w:type="dxa"/>
          </w:tcPr>
          <w:p w14:paraId="2DC8FEC0" w14:textId="77777777" w:rsidR="000C5451" w:rsidRPr="00F17205" w:rsidRDefault="000C5451" w:rsidP="000C5451">
            <w:pPr>
              <w:tabs>
                <w:tab w:val="left" w:pos="1109"/>
              </w:tabs>
            </w:pPr>
            <w:r w:rsidRPr="00F17205">
              <w:t>Повысили</w:t>
            </w:r>
          </w:p>
        </w:tc>
        <w:tc>
          <w:tcPr>
            <w:tcW w:w="3119" w:type="dxa"/>
          </w:tcPr>
          <w:p w14:paraId="12E1DBC7" w14:textId="3E0D7779" w:rsidR="000C5451" w:rsidRPr="003E20D4" w:rsidRDefault="00A35FCA" w:rsidP="000C5451">
            <w:pPr>
              <w:jc w:val="center"/>
              <w:rPr>
                <w:color w:val="FF0000"/>
              </w:rPr>
            </w:pPr>
            <w:r>
              <w:t>22</w:t>
            </w:r>
          </w:p>
        </w:tc>
        <w:tc>
          <w:tcPr>
            <w:tcW w:w="3402" w:type="dxa"/>
          </w:tcPr>
          <w:p w14:paraId="7DB91477" w14:textId="01AA15AE" w:rsidR="000C5451" w:rsidRPr="003E20D4" w:rsidRDefault="00A35FCA" w:rsidP="000C5451">
            <w:pPr>
              <w:jc w:val="center"/>
              <w:rPr>
                <w:color w:val="FF0000"/>
              </w:rPr>
            </w:pPr>
            <w:r>
              <w:t>14,97</w:t>
            </w:r>
          </w:p>
        </w:tc>
      </w:tr>
    </w:tbl>
    <w:p w14:paraId="4F5CA523" w14:textId="77777777" w:rsidR="003E20D4" w:rsidRPr="00F17205" w:rsidRDefault="003E20D4" w:rsidP="003E20D4">
      <w:pPr>
        <w:tabs>
          <w:tab w:val="left" w:pos="1109"/>
        </w:tabs>
        <w:ind w:left="284"/>
      </w:pPr>
    </w:p>
    <w:p w14:paraId="7FADF3C0" w14:textId="788815F4" w:rsidR="000C5451" w:rsidRPr="006151A7" w:rsidRDefault="000C5451" w:rsidP="000C5451">
      <w:pPr>
        <w:tabs>
          <w:tab w:val="left" w:pos="1109"/>
        </w:tabs>
        <w:ind w:left="426" w:firstLine="567"/>
      </w:pPr>
      <w:r w:rsidRPr="006151A7">
        <w:t>Представленная таблица позволяет сравнить гистограмму распределения первых баллов р</w:t>
      </w:r>
      <w:r w:rsidRPr="006151A7">
        <w:t>е</w:t>
      </w:r>
      <w:r w:rsidRPr="006151A7">
        <w:t xml:space="preserve">зультатов ВПР с </w:t>
      </w:r>
      <w:r>
        <w:t>отметками по журналу</w:t>
      </w:r>
      <w:r w:rsidRPr="006151A7">
        <w:t xml:space="preserve"> </w:t>
      </w:r>
      <w:r>
        <w:t xml:space="preserve">по </w:t>
      </w:r>
      <w:r w:rsidRPr="006151A7">
        <w:t xml:space="preserve"> математике и отметить, что </w:t>
      </w:r>
      <w:r w:rsidR="00416A47">
        <w:rPr>
          <w:b/>
        </w:rPr>
        <w:t>115</w:t>
      </w:r>
      <w:r w:rsidRPr="006151A7">
        <w:rPr>
          <w:b/>
        </w:rPr>
        <w:t xml:space="preserve"> </w:t>
      </w:r>
      <w:r>
        <w:t>учащихся подтве</w:t>
      </w:r>
      <w:r>
        <w:t>р</w:t>
      </w:r>
      <w:r>
        <w:t>дили свои</w:t>
      </w:r>
      <w:r w:rsidRPr="00993156">
        <w:t xml:space="preserve"> </w:t>
      </w:r>
      <w:r w:rsidRPr="006151A7">
        <w:t xml:space="preserve">оценки, </w:t>
      </w:r>
      <w:r w:rsidR="00416A47">
        <w:rPr>
          <w:b/>
        </w:rPr>
        <w:t>10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416A47">
        <w:rPr>
          <w:b/>
        </w:rPr>
        <w:t>22</w:t>
      </w:r>
      <w:r w:rsidRPr="006151A7">
        <w:rPr>
          <w:b/>
        </w:rPr>
        <w:t xml:space="preserve"> </w:t>
      </w:r>
      <w:r w:rsidRPr="006151A7">
        <w:t>повысили.</w:t>
      </w:r>
    </w:p>
    <w:p w14:paraId="70F2FCD5" w14:textId="77777777" w:rsidR="003E20D4" w:rsidRPr="00FD1E38" w:rsidRDefault="003E20D4" w:rsidP="003E20D4">
      <w:pPr>
        <w:ind w:left="284"/>
        <w:jc w:val="both"/>
        <w:rPr>
          <w:b/>
          <w:color w:val="FF0000"/>
        </w:rPr>
        <w:sectPr w:rsidR="003E20D4" w:rsidRPr="00FD1E38" w:rsidSect="003E20D4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14:paraId="34DA702A" w14:textId="77777777" w:rsidR="003E20D4" w:rsidRPr="00054B26" w:rsidRDefault="003E20D4" w:rsidP="003E20D4">
      <w:pPr>
        <w:widowControl w:val="0"/>
        <w:autoSpaceDE w:val="0"/>
        <w:autoSpaceDN w:val="0"/>
        <w:ind w:left="851"/>
        <w:jc w:val="both"/>
        <w:rPr>
          <w:b/>
        </w:rPr>
      </w:pPr>
      <w:r w:rsidRPr="00054B26">
        <w:rPr>
          <w:b/>
        </w:rPr>
        <w:lastRenderedPageBreak/>
        <w:t>Достижение планируемых результатов</w:t>
      </w:r>
    </w:p>
    <w:p w14:paraId="3B0DCD9B" w14:textId="77777777" w:rsidR="003E20D4" w:rsidRPr="00054B26" w:rsidRDefault="003E20D4" w:rsidP="003E20D4">
      <w:pPr>
        <w:ind w:left="284"/>
        <w:jc w:val="center"/>
        <w:rPr>
          <w:sz w:val="18"/>
          <w:szCs w:val="18"/>
        </w:rPr>
      </w:pPr>
    </w:p>
    <w:p w14:paraId="112AE3B4" w14:textId="77777777" w:rsidR="000C5451" w:rsidRDefault="000C5451" w:rsidP="000C5451">
      <w:pPr>
        <w:jc w:val="both"/>
        <w:rPr>
          <w:b/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45"/>
        <w:gridCol w:w="1102"/>
        <w:gridCol w:w="1552"/>
        <w:gridCol w:w="1326"/>
        <w:gridCol w:w="1819"/>
        <w:gridCol w:w="1183"/>
      </w:tblGrid>
      <w:tr w:rsidR="000C5451" w14:paraId="58FCF39E" w14:textId="1BE53947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3B05" w14:textId="77777777" w:rsidR="000C5451" w:rsidRPr="000C5451" w:rsidRDefault="000C5451" w:rsidP="00502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5451">
              <w:rPr>
                <w:b/>
                <w:bCs/>
                <w:color w:val="000000"/>
                <w:sz w:val="22"/>
                <w:szCs w:val="22"/>
              </w:rPr>
              <w:t xml:space="preserve">Блоки ПООП обучающийся </w:t>
            </w:r>
            <w:proofErr w:type="gramStart"/>
            <w:r w:rsidRPr="000C5451">
              <w:rPr>
                <w:b/>
                <w:bCs/>
                <w:color w:val="000000"/>
                <w:sz w:val="22"/>
                <w:szCs w:val="22"/>
              </w:rPr>
              <w:t>научится</w:t>
            </w:r>
            <w:proofErr w:type="gramEnd"/>
            <w:r w:rsidRPr="000C5451">
              <w:rPr>
                <w:b/>
                <w:bCs/>
                <w:color w:val="000000"/>
                <w:sz w:val="22"/>
                <w:szCs w:val="22"/>
              </w:rPr>
              <w:t xml:space="preserve"> / получит возможность научиться или проверяемые требов</w:t>
            </w:r>
            <w:r w:rsidRPr="000C545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C5451">
              <w:rPr>
                <w:b/>
                <w:bCs/>
                <w:color w:val="000000"/>
                <w:sz w:val="22"/>
                <w:szCs w:val="22"/>
              </w:rPr>
              <w:t>ния (умения) в соответствии с ФГОС (ФК ГОС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055B" w14:textId="77777777" w:rsidR="000C5451" w:rsidRPr="000C5451" w:rsidRDefault="000C5451" w:rsidP="00502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5451">
              <w:rPr>
                <w:b/>
                <w:bCs/>
                <w:color w:val="000000"/>
                <w:sz w:val="22"/>
                <w:szCs w:val="22"/>
              </w:rPr>
              <w:t>Макс балл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6C65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2D97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город Уф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DDF6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3D3157C" w14:textId="28D2AFD8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ОУ</w:t>
            </w:r>
          </w:p>
        </w:tc>
      </w:tr>
      <w:tr w:rsidR="000C5451" w14:paraId="01EA53AE" w14:textId="13EC14D6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D8A6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659DB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02A5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1239 уч.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56D9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4307 уч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93AF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6 уч.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80099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</w:p>
        </w:tc>
      </w:tr>
      <w:tr w:rsidR="000C5451" w14:paraId="53DD3AFE" w14:textId="796BE9E3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E90B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. Умение выполнять арифметические действия с чи</w:t>
            </w:r>
            <w:r w:rsidRPr="000C5451">
              <w:rPr>
                <w:color w:val="000000"/>
                <w:sz w:val="22"/>
                <w:szCs w:val="22"/>
              </w:rPr>
              <w:t>с</w:t>
            </w:r>
            <w:r w:rsidRPr="000C5451">
              <w:rPr>
                <w:color w:val="000000"/>
                <w:sz w:val="22"/>
                <w:szCs w:val="22"/>
              </w:rPr>
              <w:t>лами и числовыми выражениями. Выполнять устно сложение, вычитание, умножение и деление однозна</w:t>
            </w:r>
            <w:r w:rsidRPr="000C5451">
              <w:rPr>
                <w:color w:val="000000"/>
                <w:sz w:val="22"/>
                <w:szCs w:val="22"/>
              </w:rPr>
              <w:t>ч</w:t>
            </w:r>
            <w:r w:rsidRPr="000C5451">
              <w:rPr>
                <w:color w:val="000000"/>
                <w:sz w:val="22"/>
                <w:szCs w:val="22"/>
              </w:rPr>
              <w:t>ных, двузначных и трехзначных чисел в случаях, св</w:t>
            </w:r>
            <w:r w:rsidRPr="000C5451">
              <w:rPr>
                <w:color w:val="000000"/>
                <w:sz w:val="22"/>
                <w:szCs w:val="22"/>
              </w:rPr>
              <w:t>о</w:t>
            </w:r>
            <w:r w:rsidRPr="000C5451">
              <w:rPr>
                <w:color w:val="000000"/>
                <w:sz w:val="22"/>
                <w:szCs w:val="22"/>
              </w:rPr>
              <w:t>димых к действиям в пределах 100 (в том числе с н</w:t>
            </w:r>
            <w:r w:rsidRPr="000C5451">
              <w:rPr>
                <w:color w:val="000000"/>
                <w:sz w:val="22"/>
                <w:szCs w:val="22"/>
              </w:rPr>
              <w:t>у</w:t>
            </w:r>
            <w:r w:rsidRPr="000C5451">
              <w:rPr>
                <w:color w:val="000000"/>
                <w:sz w:val="22"/>
                <w:szCs w:val="22"/>
              </w:rPr>
              <w:t>лем и числом 1)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12A2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8DD8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93,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6BC4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9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CFEF0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95,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8906B" w14:textId="17BF30B9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0C5451" w14:paraId="0757EEDF" w14:textId="49C92286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FB36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2. Умение выполнять арифметические действия с чи</w:t>
            </w:r>
            <w:r w:rsidRPr="000C5451">
              <w:rPr>
                <w:color w:val="000000"/>
                <w:sz w:val="22"/>
                <w:szCs w:val="22"/>
              </w:rPr>
              <w:t>с</w:t>
            </w:r>
            <w:r w:rsidRPr="000C5451">
              <w:rPr>
                <w:color w:val="000000"/>
                <w:sz w:val="22"/>
                <w:szCs w:val="22"/>
              </w:rPr>
              <w:t xml:space="preserve">лами и числовыми выражениями. </w:t>
            </w:r>
            <w:proofErr w:type="gramStart"/>
            <w:r w:rsidRPr="000C5451">
              <w:rPr>
                <w:color w:val="000000"/>
                <w:sz w:val="22"/>
                <w:szCs w:val="22"/>
              </w:rPr>
              <w:t>Вычислять значение числового выражения (содержащего 2–3 арифметич</w:t>
            </w:r>
            <w:r w:rsidRPr="000C5451">
              <w:rPr>
                <w:color w:val="000000"/>
                <w:sz w:val="22"/>
                <w:szCs w:val="22"/>
              </w:rPr>
              <w:t>е</w:t>
            </w:r>
            <w:r w:rsidRPr="000C5451">
              <w:rPr>
                <w:color w:val="000000"/>
                <w:sz w:val="22"/>
                <w:szCs w:val="22"/>
              </w:rPr>
              <w:t>ских действия, со скобками и без скобок)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37C1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F1F5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4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0DD0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694D2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4,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3E5DB9" w14:textId="24FF2419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4.35</w:t>
            </w:r>
          </w:p>
        </w:tc>
      </w:tr>
      <w:tr w:rsidR="000C5451" w14:paraId="5213B0AF" w14:textId="279E6364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856D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</w:t>
            </w:r>
            <w:r w:rsidRPr="000C5451">
              <w:rPr>
                <w:color w:val="000000"/>
                <w:sz w:val="22"/>
                <w:szCs w:val="22"/>
              </w:rPr>
              <w:t>е</w:t>
            </w:r>
            <w:r w:rsidRPr="000C5451">
              <w:rPr>
                <w:color w:val="000000"/>
                <w:sz w:val="22"/>
                <w:szCs w:val="22"/>
              </w:rPr>
              <w:t>дневной жизнью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8B14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47FE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5,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D148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5BA95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6,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57BD5D" w14:textId="50F8BCF2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7.41</w:t>
            </w:r>
          </w:p>
        </w:tc>
      </w:tr>
      <w:tr w:rsidR="000C5451" w14:paraId="030927F6" w14:textId="7B083794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F926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0C5451">
              <w:rPr>
                <w:color w:val="000000"/>
                <w:sz w:val="22"/>
                <w:szCs w:val="22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</w:t>
            </w:r>
            <w:r w:rsidRPr="000C5451">
              <w:rPr>
                <w:color w:val="000000"/>
                <w:sz w:val="22"/>
                <w:szCs w:val="22"/>
              </w:rPr>
              <w:t>и</w:t>
            </w:r>
            <w:r w:rsidRPr="000C5451">
              <w:rPr>
                <w:color w:val="000000"/>
                <w:sz w:val="22"/>
                <w:szCs w:val="22"/>
              </w:rPr>
              <w:t>метр – сантиметр, метр – сантиметр, сантиметр – ми</w:t>
            </w:r>
            <w:r w:rsidRPr="000C5451">
              <w:rPr>
                <w:color w:val="000000"/>
                <w:sz w:val="22"/>
                <w:szCs w:val="22"/>
              </w:rPr>
              <w:t>л</w:t>
            </w:r>
            <w:r w:rsidRPr="000C5451">
              <w:rPr>
                <w:color w:val="000000"/>
                <w:sz w:val="22"/>
                <w:szCs w:val="22"/>
              </w:rPr>
              <w:t>лиметр)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FCE7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D215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2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30E5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17CB0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8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91BB6" w14:textId="65D6DBB6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3.95</w:t>
            </w:r>
          </w:p>
        </w:tc>
      </w:tr>
      <w:tr w:rsidR="000C5451" w14:paraId="6F10F974" w14:textId="60B8D1BC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A871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.1. Умение исследовать, распознавать геометрические фигуры. Вычислять периметр треугольника, прям</w:t>
            </w:r>
            <w:r w:rsidRPr="000C5451">
              <w:rPr>
                <w:color w:val="000000"/>
                <w:sz w:val="22"/>
                <w:szCs w:val="22"/>
              </w:rPr>
              <w:t>о</w:t>
            </w:r>
            <w:r w:rsidRPr="000C5451">
              <w:rPr>
                <w:color w:val="000000"/>
                <w:sz w:val="22"/>
                <w:szCs w:val="22"/>
              </w:rPr>
              <w:t>угольника и квадрата, площадь прямоугольника и квадрата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0A0A4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76CA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9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FA99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6A9E8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0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2F11D" w14:textId="4E39432D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7.55</w:t>
            </w:r>
          </w:p>
        </w:tc>
      </w:tr>
      <w:tr w:rsidR="000C5451" w14:paraId="1CDF43D0" w14:textId="61F8BAE0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E9D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.2. Умение изображать геометрические фигуры. В</w:t>
            </w:r>
            <w:r w:rsidRPr="000C5451">
              <w:rPr>
                <w:color w:val="000000"/>
                <w:sz w:val="22"/>
                <w:szCs w:val="22"/>
              </w:rPr>
              <w:t>ы</w:t>
            </w:r>
            <w:r w:rsidRPr="000C5451">
              <w:rPr>
                <w:color w:val="000000"/>
                <w:sz w:val="22"/>
                <w:szCs w:val="22"/>
              </w:rPr>
              <w:lastRenderedPageBreak/>
              <w:t>полнять построение геометрических фигур с заданн</w:t>
            </w:r>
            <w:r w:rsidRPr="000C5451">
              <w:rPr>
                <w:color w:val="000000"/>
                <w:sz w:val="22"/>
                <w:szCs w:val="22"/>
              </w:rPr>
              <w:t>ы</w:t>
            </w:r>
            <w:r w:rsidRPr="000C5451">
              <w:rPr>
                <w:color w:val="000000"/>
                <w:sz w:val="22"/>
                <w:szCs w:val="22"/>
              </w:rPr>
              <w:t>ми измерениями (отрезок, квадрат, прямоугольник) с помощью линейки, угольника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8764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F8FF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7,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173F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67FBD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9,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61F4F" w14:textId="3F36B094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50.34</w:t>
            </w:r>
          </w:p>
        </w:tc>
      </w:tr>
      <w:tr w:rsidR="000C5451" w14:paraId="3B14B3A7" w14:textId="378BDDCF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4759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lastRenderedPageBreak/>
              <w:t>6.1. Умение работать с таблицами, схемами, график</w:t>
            </w:r>
            <w:r w:rsidRPr="000C5451">
              <w:rPr>
                <w:color w:val="000000"/>
                <w:sz w:val="22"/>
                <w:szCs w:val="22"/>
              </w:rPr>
              <w:t>а</w:t>
            </w:r>
            <w:r w:rsidRPr="000C5451">
              <w:rPr>
                <w:color w:val="000000"/>
                <w:sz w:val="22"/>
                <w:szCs w:val="22"/>
              </w:rPr>
              <w:t>ми диаграммами. Читать несложные готовые таблицы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F16D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E978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94,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78A3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9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9C91B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94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92C50" w14:textId="2E68B09C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95.24</w:t>
            </w:r>
          </w:p>
        </w:tc>
      </w:tr>
      <w:tr w:rsidR="000C5451" w14:paraId="3064988B" w14:textId="3FB5B1EF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D2E8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.2. Умение работать с таблицами, схемами, график</w:t>
            </w:r>
            <w:r w:rsidRPr="000C5451">
              <w:rPr>
                <w:color w:val="000000"/>
                <w:sz w:val="22"/>
                <w:szCs w:val="22"/>
              </w:rPr>
              <w:t>а</w:t>
            </w:r>
            <w:r w:rsidRPr="000C5451">
              <w:rPr>
                <w:color w:val="000000"/>
                <w:sz w:val="22"/>
                <w:szCs w:val="22"/>
              </w:rPr>
              <w:t>ми диаграммами, анализировать и интерпретировать данные. Сравнивать и обобщать информацию, пре</w:t>
            </w:r>
            <w:r w:rsidRPr="000C5451">
              <w:rPr>
                <w:color w:val="000000"/>
                <w:sz w:val="22"/>
                <w:szCs w:val="22"/>
              </w:rPr>
              <w:t>д</w:t>
            </w:r>
            <w:r w:rsidRPr="000C5451">
              <w:rPr>
                <w:color w:val="000000"/>
                <w:sz w:val="22"/>
                <w:szCs w:val="22"/>
              </w:rPr>
              <w:t>ставленную в строках и столбцах несложных таблиц и диаграмм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C6ED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583A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4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72A6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73261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87,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7F27E" w14:textId="7EEE4B20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4.35</w:t>
            </w:r>
          </w:p>
        </w:tc>
      </w:tr>
      <w:tr w:rsidR="000C5451" w14:paraId="630FE6D4" w14:textId="6C9EAF5A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D627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. Умение выполнять арифметические действия с чи</w:t>
            </w:r>
            <w:r w:rsidRPr="000C5451">
              <w:rPr>
                <w:color w:val="000000"/>
                <w:sz w:val="22"/>
                <w:szCs w:val="22"/>
              </w:rPr>
              <w:t>с</w:t>
            </w:r>
            <w:r w:rsidRPr="000C5451">
              <w:rPr>
                <w:color w:val="000000"/>
                <w:sz w:val="22"/>
                <w:szCs w:val="22"/>
              </w:rPr>
              <w:t xml:space="preserve">лами и числовыми выражениями. </w:t>
            </w:r>
            <w:proofErr w:type="gramStart"/>
            <w:r w:rsidRPr="000C5451">
              <w:rPr>
                <w:color w:val="000000"/>
                <w:sz w:val="22"/>
                <w:szCs w:val="22"/>
              </w:rPr>
              <w:t>Выполнять письме</w:t>
            </w:r>
            <w:r w:rsidRPr="000C5451">
              <w:rPr>
                <w:color w:val="000000"/>
                <w:sz w:val="22"/>
                <w:szCs w:val="22"/>
              </w:rPr>
              <w:t>н</w:t>
            </w:r>
            <w:r w:rsidRPr="000C5451">
              <w:rPr>
                <w:color w:val="000000"/>
                <w:sz w:val="22"/>
                <w:szCs w:val="22"/>
              </w:rPr>
              <w:t>но действия с многозначными числами (сложение, в</w:t>
            </w:r>
            <w:r w:rsidRPr="000C5451">
              <w:rPr>
                <w:color w:val="000000"/>
                <w:sz w:val="22"/>
                <w:szCs w:val="22"/>
              </w:rPr>
              <w:t>ы</w:t>
            </w:r>
            <w:r w:rsidRPr="000C5451">
              <w:rPr>
                <w:color w:val="000000"/>
                <w:sz w:val="22"/>
                <w:szCs w:val="22"/>
              </w:rPr>
              <w:t>читание, умножение и деление на однозначное, дв</w:t>
            </w:r>
            <w:r w:rsidRPr="000C5451">
              <w:rPr>
                <w:color w:val="000000"/>
                <w:sz w:val="22"/>
                <w:szCs w:val="22"/>
              </w:rPr>
              <w:t>у</w:t>
            </w:r>
            <w:r w:rsidRPr="000C5451">
              <w:rPr>
                <w:color w:val="000000"/>
                <w:sz w:val="22"/>
                <w:szCs w:val="22"/>
              </w:rPr>
              <w:t>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05EDA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8C05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6,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3F7C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33D35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0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9F8E6" w14:textId="1BCB7259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8.03</w:t>
            </w:r>
          </w:p>
        </w:tc>
      </w:tr>
      <w:tr w:rsidR="000C5451" w14:paraId="25D48341" w14:textId="5F8E43EE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4547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 xml:space="preserve">8. Умение решать текстовые задачи. </w:t>
            </w:r>
            <w:proofErr w:type="gramStart"/>
            <w:r w:rsidRPr="000C5451">
              <w:rPr>
                <w:color w:val="000000"/>
                <w:sz w:val="22"/>
                <w:szCs w:val="22"/>
              </w:rPr>
              <w:t>Читать, запис</w:t>
            </w:r>
            <w:r w:rsidRPr="000C5451">
              <w:rPr>
                <w:color w:val="000000"/>
                <w:sz w:val="22"/>
                <w:szCs w:val="22"/>
              </w:rPr>
              <w:t>ы</w:t>
            </w:r>
            <w:r w:rsidRPr="000C5451">
              <w:rPr>
                <w:color w:val="000000"/>
                <w:sz w:val="22"/>
                <w:szCs w:val="22"/>
              </w:rPr>
              <w:t>вать и сравнивать величины (массу, время, длину, площадь, скорость), используя основные единицы и</w:t>
            </w:r>
            <w:r w:rsidRPr="000C5451">
              <w:rPr>
                <w:color w:val="000000"/>
                <w:sz w:val="22"/>
                <w:szCs w:val="22"/>
              </w:rPr>
              <w:t>з</w:t>
            </w:r>
            <w:r w:rsidRPr="000C5451">
              <w:rPr>
                <w:color w:val="000000"/>
                <w:sz w:val="22"/>
                <w:szCs w:val="22"/>
              </w:rPr>
              <w:t>мерения величин и соотношения между ними (кил</w:t>
            </w:r>
            <w:r w:rsidRPr="000C5451">
              <w:rPr>
                <w:color w:val="000000"/>
                <w:sz w:val="22"/>
                <w:szCs w:val="22"/>
              </w:rPr>
              <w:t>о</w:t>
            </w:r>
            <w:r w:rsidRPr="000C5451">
              <w:rPr>
                <w:color w:val="000000"/>
                <w:sz w:val="22"/>
                <w:szCs w:val="22"/>
              </w:rPr>
              <w:t>грамм – грамм; час – минута, минута – секунда; кил</w:t>
            </w:r>
            <w:r w:rsidRPr="000C5451">
              <w:rPr>
                <w:color w:val="000000"/>
                <w:sz w:val="22"/>
                <w:szCs w:val="22"/>
              </w:rPr>
              <w:t>о</w:t>
            </w:r>
            <w:r w:rsidRPr="000C5451">
              <w:rPr>
                <w:color w:val="000000"/>
                <w:sz w:val="22"/>
                <w:szCs w:val="22"/>
              </w:rPr>
              <w:t>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B512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4C2E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49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55FB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E4CC9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2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0DA06" w14:textId="6E6588B2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56.12</w:t>
            </w:r>
          </w:p>
        </w:tc>
      </w:tr>
      <w:tr w:rsidR="000C5451" w14:paraId="40C7ED6F" w14:textId="3A490CD8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0BFC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9.1. Овладение основами логического и алгоритмич</w:t>
            </w:r>
            <w:r w:rsidRPr="000C5451">
              <w:rPr>
                <w:color w:val="000000"/>
                <w:sz w:val="22"/>
                <w:szCs w:val="22"/>
              </w:rPr>
              <w:t>е</w:t>
            </w:r>
            <w:r w:rsidRPr="000C5451">
              <w:rPr>
                <w:color w:val="000000"/>
                <w:sz w:val="22"/>
                <w:szCs w:val="22"/>
              </w:rPr>
              <w:t>ского мышления. Интерпретировать информацию, п</w:t>
            </w:r>
            <w:r w:rsidRPr="000C5451">
              <w:rPr>
                <w:color w:val="000000"/>
                <w:sz w:val="22"/>
                <w:szCs w:val="22"/>
              </w:rPr>
              <w:t>о</w:t>
            </w:r>
            <w:r w:rsidRPr="000C5451">
              <w:rPr>
                <w:color w:val="000000"/>
                <w:sz w:val="22"/>
                <w:szCs w:val="22"/>
              </w:rPr>
              <w:t>лученную при проведении несложных исследований (объяснять, сравнивать и обобщать данные, делать в</w:t>
            </w:r>
            <w:r w:rsidRPr="000C5451">
              <w:rPr>
                <w:color w:val="000000"/>
                <w:sz w:val="22"/>
                <w:szCs w:val="22"/>
              </w:rPr>
              <w:t>ы</w:t>
            </w:r>
            <w:r w:rsidRPr="000C5451">
              <w:rPr>
                <w:color w:val="000000"/>
                <w:sz w:val="22"/>
                <w:szCs w:val="22"/>
              </w:rPr>
              <w:t>воды и прогнозы)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A54E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66440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6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A698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3E9AA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0,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7E8D44" w14:textId="2325F1D4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8.03</w:t>
            </w:r>
          </w:p>
        </w:tc>
      </w:tr>
      <w:tr w:rsidR="000C5451" w14:paraId="69C587E9" w14:textId="54FE3887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8A86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9.2. Овладение основами логического и алгоритмич</w:t>
            </w:r>
            <w:r w:rsidRPr="000C5451">
              <w:rPr>
                <w:color w:val="000000"/>
                <w:sz w:val="22"/>
                <w:szCs w:val="22"/>
              </w:rPr>
              <w:t>е</w:t>
            </w:r>
            <w:r w:rsidRPr="000C5451">
              <w:rPr>
                <w:color w:val="000000"/>
                <w:sz w:val="22"/>
                <w:szCs w:val="22"/>
              </w:rPr>
              <w:t>ского мышления. Интерпретировать информацию, п</w:t>
            </w:r>
            <w:r w:rsidRPr="000C5451">
              <w:rPr>
                <w:color w:val="000000"/>
                <w:sz w:val="22"/>
                <w:szCs w:val="22"/>
              </w:rPr>
              <w:t>о</w:t>
            </w:r>
            <w:r w:rsidRPr="000C5451">
              <w:rPr>
                <w:color w:val="000000"/>
                <w:sz w:val="22"/>
                <w:szCs w:val="22"/>
              </w:rPr>
              <w:t>лученную при проведении несложных исследований (объяснять, сравнивать и обобщать данные, делать в</w:t>
            </w:r>
            <w:r w:rsidRPr="000C5451">
              <w:rPr>
                <w:color w:val="000000"/>
                <w:sz w:val="22"/>
                <w:szCs w:val="22"/>
              </w:rPr>
              <w:t>ы</w:t>
            </w:r>
            <w:r w:rsidRPr="000C5451">
              <w:rPr>
                <w:color w:val="000000"/>
                <w:sz w:val="22"/>
                <w:szCs w:val="22"/>
              </w:rPr>
              <w:t>воды и прогнозы)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104C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CF05F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45,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78A0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4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685BD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4,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B702E" w14:textId="45AA7889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57.14</w:t>
            </w:r>
          </w:p>
        </w:tc>
      </w:tr>
      <w:tr w:rsidR="000C5451" w14:paraId="7DDE5F07" w14:textId="129B6616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732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0. Овладение основами логического и алгоритмич</w:t>
            </w:r>
            <w:r w:rsidRPr="000C5451">
              <w:rPr>
                <w:color w:val="000000"/>
                <w:sz w:val="22"/>
                <w:szCs w:val="22"/>
              </w:rPr>
              <w:t>е</w:t>
            </w:r>
            <w:r w:rsidRPr="000C5451">
              <w:rPr>
                <w:color w:val="000000"/>
                <w:sz w:val="22"/>
                <w:szCs w:val="22"/>
              </w:rPr>
              <w:t>ского мышления. Собирать, представлять, интерпрет</w:t>
            </w:r>
            <w:r w:rsidRPr="000C5451">
              <w:rPr>
                <w:color w:val="000000"/>
                <w:sz w:val="22"/>
                <w:szCs w:val="22"/>
              </w:rPr>
              <w:t>и</w:t>
            </w:r>
            <w:r w:rsidRPr="000C5451">
              <w:rPr>
                <w:color w:val="000000"/>
                <w:sz w:val="22"/>
                <w:szCs w:val="22"/>
              </w:rPr>
              <w:t>ровать информацию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152D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43B48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59,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347C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178A6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67,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81781" w14:textId="5F3CD4F8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5.85</w:t>
            </w:r>
          </w:p>
        </w:tc>
      </w:tr>
      <w:tr w:rsidR="000C5451" w14:paraId="437852B3" w14:textId="419AB4F0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0F1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1. Овладение основами пространственного воображ</w:t>
            </w:r>
            <w:r w:rsidRPr="000C5451">
              <w:rPr>
                <w:color w:val="000000"/>
                <w:sz w:val="22"/>
                <w:szCs w:val="22"/>
              </w:rPr>
              <w:t>е</w:t>
            </w:r>
            <w:r w:rsidRPr="000C5451">
              <w:rPr>
                <w:color w:val="000000"/>
                <w:sz w:val="22"/>
                <w:szCs w:val="22"/>
              </w:rPr>
              <w:t xml:space="preserve">ния. Описывать взаимное расположение предметов в </w:t>
            </w:r>
            <w:r w:rsidRPr="000C5451">
              <w:rPr>
                <w:color w:val="000000"/>
                <w:sz w:val="22"/>
                <w:szCs w:val="22"/>
              </w:rPr>
              <w:lastRenderedPageBreak/>
              <w:t>пространстве и на плоскости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6210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EAF7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0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AF78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948BE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73,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C2570" w14:textId="43347920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6.26</w:t>
            </w:r>
          </w:p>
        </w:tc>
      </w:tr>
      <w:tr w:rsidR="000C5451" w14:paraId="6715953D" w14:textId="3DD53A1D" w:rsidTr="000C5451">
        <w:trPr>
          <w:trHeight w:val="288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746" w14:textId="77777777" w:rsidR="000C5451" w:rsidRPr="000C5451" w:rsidRDefault="000C5451" w:rsidP="00502BB7">
            <w:pPr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lastRenderedPageBreak/>
              <w:t>12. Овладение основами логического и алгоритмич</w:t>
            </w:r>
            <w:r w:rsidRPr="000C5451">
              <w:rPr>
                <w:color w:val="000000"/>
                <w:sz w:val="22"/>
                <w:szCs w:val="22"/>
              </w:rPr>
              <w:t>е</w:t>
            </w:r>
            <w:r w:rsidRPr="000C5451">
              <w:rPr>
                <w:color w:val="000000"/>
                <w:sz w:val="22"/>
                <w:szCs w:val="22"/>
              </w:rPr>
              <w:t>ского мышления. Решать задачи в 3–4 действия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777FF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5D4E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19,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F7A36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2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053A4" w14:textId="77777777" w:rsidR="000C5451" w:rsidRPr="000C5451" w:rsidRDefault="000C5451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0C5451">
              <w:rPr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23511D" w14:textId="1290C675" w:rsidR="000C5451" w:rsidRPr="000C5451" w:rsidRDefault="00416A47" w:rsidP="00502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21.43</w:t>
            </w:r>
          </w:p>
        </w:tc>
      </w:tr>
    </w:tbl>
    <w:p w14:paraId="420B3D1F" w14:textId="77777777" w:rsidR="000C5451" w:rsidRDefault="000C5451" w:rsidP="000C5451">
      <w:pPr>
        <w:jc w:val="both"/>
        <w:rPr>
          <w:b/>
          <w:color w:val="FF0000"/>
        </w:rPr>
      </w:pPr>
    </w:p>
    <w:p w14:paraId="57ADD58F" w14:textId="77777777" w:rsidR="000C5451" w:rsidRDefault="000C5451" w:rsidP="003E20D4">
      <w:pPr>
        <w:ind w:left="-567" w:firstLine="709"/>
        <w:jc w:val="both"/>
      </w:pPr>
    </w:p>
    <w:p w14:paraId="262DFBD3" w14:textId="77777777" w:rsidR="000C5451" w:rsidRDefault="000C5451" w:rsidP="003E20D4">
      <w:pPr>
        <w:ind w:left="-567" w:firstLine="709"/>
        <w:jc w:val="both"/>
      </w:pPr>
    </w:p>
    <w:p w14:paraId="417E2C9D" w14:textId="77777777" w:rsidR="000C5451" w:rsidRDefault="000C5451" w:rsidP="003E20D4">
      <w:pPr>
        <w:ind w:left="-567" w:firstLine="709"/>
        <w:jc w:val="both"/>
      </w:pPr>
    </w:p>
    <w:p w14:paraId="462318AC" w14:textId="77777777" w:rsidR="000C5451" w:rsidRDefault="000C5451" w:rsidP="003E20D4">
      <w:pPr>
        <w:ind w:left="-567" w:firstLine="709"/>
        <w:jc w:val="both"/>
      </w:pPr>
    </w:p>
    <w:p w14:paraId="187A3F0E" w14:textId="77777777" w:rsidR="000C5451" w:rsidRDefault="000C5451" w:rsidP="003E20D4">
      <w:pPr>
        <w:ind w:left="-567" w:firstLine="709"/>
        <w:jc w:val="both"/>
      </w:pPr>
    </w:p>
    <w:p w14:paraId="1F9BA732" w14:textId="77777777" w:rsidR="000C5451" w:rsidRDefault="000C5451" w:rsidP="003E20D4">
      <w:pPr>
        <w:ind w:left="-567" w:firstLine="709"/>
        <w:jc w:val="both"/>
      </w:pPr>
    </w:p>
    <w:p w14:paraId="4DF44174" w14:textId="516EC943" w:rsidR="003E20D4" w:rsidRPr="00054B26" w:rsidRDefault="003E20D4" w:rsidP="003E20D4">
      <w:pPr>
        <w:ind w:left="-567" w:firstLine="709"/>
        <w:jc w:val="both"/>
      </w:pPr>
      <w:r w:rsidRPr="00054B26">
        <w:t xml:space="preserve">Наибольшее затруднение вызвало задание </w:t>
      </w:r>
      <w:r w:rsidR="008122F7">
        <w:rPr>
          <w:color w:val="FF0000"/>
        </w:rPr>
        <w:t>12</w:t>
      </w:r>
    </w:p>
    <w:p w14:paraId="2E7FCECA" w14:textId="37A1EE16" w:rsidR="003E20D4" w:rsidRPr="00054B26" w:rsidRDefault="003E20D4" w:rsidP="003E20D4">
      <w:pPr>
        <w:ind w:left="-567" w:firstLine="709"/>
        <w:jc w:val="both"/>
      </w:pPr>
      <w:r w:rsidRPr="00054B26">
        <w:t xml:space="preserve">Наилучшие результаты по математике обучающиеся 4 класса показали, выполняя задания </w:t>
      </w:r>
      <w:r w:rsidR="008122F7">
        <w:rPr>
          <w:color w:val="FF0000"/>
        </w:rPr>
        <w:t>6-9</w:t>
      </w:r>
    </w:p>
    <w:p w14:paraId="782CF871" w14:textId="77777777" w:rsidR="00F875D7" w:rsidRPr="00486CED" w:rsidRDefault="00F875D7" w:rsidP="00F875D7">
      <w:pPr>
        <w:jc w:val="both"/>
        <w:rPr>
          <w:b/>
          <w:color w:val="FF0000"/>
        </w:rPr>
        <w:sectPr w:rsidR="00F875D7" w:rsidRPr="00486CED" w:rsidSect="00F875D7">
          <w:pgSz w:w="16838" w:h="11906" w:orient="landscape"/>
          <w:pgMar w:top="709" w:right="1134" w:bottom="707" w:left="1134" w:header="708" w:footer="708" w:gutter="0"/>
          <w:cols w:space="708"/>
          <w:docGrid w:linePitch="360"/>
        </w:sectPr>
      </w:pPr>
    </w:p>
    <w:p w14:paraId="7043F7D1" w14:textId="77777777" w:rsidR="007C224E" w:rsidRDefault="007C224E" w:rsidP="007C224E">
      <w:pPr>
        <w:pStyle w:val="1"/>
        <w:spacing w:before="5"/>
        <w:ind w:left="1276"/>
        <w:rPr>
          <w:sz w:val="24"/>
          <w:szCs w:val="24"/>
        </w:rPr>
      </w:pPr>
    </w:p>
    <w:p w14:paraId="7A86F4FF" w14:textId="77777777" w:rsidR="007C224E" w:rsidRPr="00F875D7" w:rsidRDefault="007C224E" w:rsidP="007C224E">
      <w:pPr>
        <w:shd w:val="clear" w:color="auto" w:fill="FFFFFF"/>
        <w:ind w:left="567" w:firstLine="567"/>
        <w:jc w:val="both"/>
        <w:rPr>
          <w:b/>
        </w:rPr>
      </w:pPr>
      <w:r w:rsidRPr="00F875D7">
        <w:rPr>
          <w:b/>
          <w:bCs/>
        </w:rPr>
        <w:t xml:space="preserve">в </w:t>
      </w:r>
      <w:r>
        <w:rPr>
          <w:b/>
          <w:bCs/>
        </w:rPr>
        <w:t>5</w:t>
      </w:r>
      <w:r w:rsidRPr="00F875D7">
        <w:rPr>
          <w:b/>
          <w:bCs/>
        </w:rPr>
        <w:t xml:space="preserve"> классах </w:t>
      </w:r>
    </w:p>
    <w:p w14:paraId="2671E661" w14:textId="77777777" w:rsidR="007C224E" w:rsidRPr="00F875D7" w:rsidRDefault="007C224E" w:rsidP="007C224E">
      <w:pPr>
        <w:widowControl w:val="0"/>
        <w:tabs>
          <w:tab w:val="left" w:pos="1109"/>
        </w:tabs>
        <w:autoSpaceDE w:val="0"/>
        <w:autoSpaceDN w:val="0"/>
        <w:ind w:left="567" w:firstLine="567"/>
        <w:jc w:val="both"/>
        <w:rPr>
          <w:bCs/>
        </w:rPr>
      </w:pPr>
      <w:r w:rsidRPr="00F875D7">
        <w:rPr>
          <w:bCs/>
        </w:rPr>
        <w:t>Всероссийская проверочная работа (ВПР) предназначена для итоговой оценки учебной подготовки участников ВПР, изучавших школьный курс</w:t>
      </w:r>
      <w:r w:rsidRPr="00F875D7">
        <w:rPr>
          <w:bCs/>
          <w:i/>
          <w:u w:val="single"/>
        </w:rPr>
        <w:t xml:space="preserve"> </w:t>
      </w:r>
      <w:r w:rsidR="003E20D4">
        <w:rPr>
          <w:bCs/>
          <w:i/>
          <w:u w:val="single"/>
        </w:rPr>
        <w:t>математики</w:t>
      </w:r>
      <w:r w:rsidRPr="00F875D7">
        <w:rPr>
          <w:bCs/>
          <w:i/>
          <w:u w:val="single"/>
        </w:rPr>
        <w:t xml:space="preserve"> на базовом</w:t>
      </w:r>
      <w:r w:rsidRPr="00F875D7">
        <w:rPr>
          <w:bCs/>
        </w:rPr>
        <w:t xml:space="preserve"> уровне.</w:t>
      </w:r>
    </w:p>
    <w:p w14:paraId="7A9FE7EF" w14:textId="0B91D68F" w:rsidR="007C224E" w:rsidRPr="00F875D7" w:rsidRDefault="007C224E" w:rsidP="007C224E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Всего в ВПР приняли участие:</w:t>
      </w:r>
      <w:r w:rsidR="008122F7">
        <w:rPr>
          <w:bCs/>
        </w:rPr>
        <w:t xml:space="preserve"> </w:t>
      </w:r>
    </w:p>
    <w:p w14:paraId="6391ADB7" w14:textId="2CF7146D" w:rsidR="007C224E" w:rsidRPr="00F875D7" w:rsidRDefault="007C224E" w:rsidP="007C224E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Обучающихся</w:t>
      </w:r>
      <w:r w:rsidRPr="00F875D7">
        <w:rPr>
          <w:b/>
          <w:bCs/>
        </w:rPr>
        <w:t xml:space="preserve"> </w:t>
      </w:r>
      <w:r w:rsidR="008122F7">
        <w:rPr>
          <w:b/>
          <w:bCs/>
        </w:rPr>
        <w:t>–</w:t>
      </w:r>
      <w:r w:rsidRPr="00F875D7">
        <w:rPr>
          <w:b/>
          <w:bCs/>
        </w:rPr>
        <w:t xml:space="preserve"> </w:t>
      </w:r>
      <w:r w:rsidR="00637511">
        <w:rPr>
          <w:b/>
          <w:bCs/>
        </w:rPr>
        <w:t>111</w:t>
      </w:r>
    </w:p>
    <w:p w14:paraId="66C222EA" w14:textId="5506CB88" w:rsidR="007C224E" w:rsidRPr="00F875D7" w:rsidRDefault="008122F7" w:rsidP="007C224E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Cs/>
        </w:rPr>
      </w:pPr>
      <w:r>
        <w:rPr>
          <w:b/>
          <w:bCs/>
        </w:rPr>
        <w:t>100</w:t>
      </w:r>
      <w:r w:rsidR="007C224E" w:rsidRPr="00F875D7">
        <w:rPr>
          <w:b/>
          <w:bCs/>
        </w:rPr>
        <w:t xml:space="preserve"> </w:t>
      </w:r>
      <w:r w:rsidR="007C224E" w:rsidRPr="00F875D7">
        <w:rPr>
          <w:bCs/>
        </w:rPr>
        <w:t xml:space="preserve">% от общего количества </w:t>
      </w:r>
      <w:proofErr w:type="gramStart"/>
      <w:r w:rsidR="007C224E" w:rsidRPr="00F875D7">
        <w:rPr>
          <w:bCs/>
        </w:rPr>
        <w:t>обучающихся</w:t>
      </w:r>
      <w:proofErr w:type="gramEnd"/>
      <w:r w:rsidR="007C224E" w:rsidRPr="00F875D7">
        <w:rPr>
          <w:bCs/>
        </w:rPr>
        <w:t xml:space="preserve"> параллели.</w:t>
      </w:r>
    </w:p>
    <w:p w14:paraId="40C25841" w14:textId="77777777" w:rsidR="007C224E" w:rsidRDefault="007C224E" w:rsidP="007C224E">
      <w:pPr>
        <w:pStyle w:val="1"/>
        <w:spacing w:before="5"/>
        <w:ind w:left="1276"/>
        <w:rPr>
          <w:sz w:val="24"/>
          <w:szCs w:val="24"/>
        </w:rPr>
      </w:pPr>
    </w:p>
    <w:p w14:paraId="7AC08901" w14:textId="77777777" w:rsidR="003E20D4" w:rsidRPr="00182C57" w:rsidRDefault="003E20D4" w:rsidP="003E20D4">
      <w:pPr>
        <w:pStyle w:val="1"/>
        <w:spacing w:before="5"/>
        <w:ind w:left="1276"/>
        <w:rPr>
          <w:sz w:val="24"/>
          <w:szCs w:val="24"/>
        </w:rPr>
      </w:pPr>
      <w:r w:rsidRPr="00182C57">
        <w:rPr>
          <w:sz w:val="24"/>
          <w:szCs w:val="24"/>
        </w:rPr>
        <w:t>Рекомендации по переводу первичных баллов</w:t>
      </w:r>
      <w:r w:rsidRPr="00182C57">
        <w:rPr>
          <w:spacing w:val="-67"/>
          <w:sz w:val="24"/>
          <w:szCs w:val="24"/>
        </w:rPr>
        <w:t xml:space="preserve"> </w:t>
      </w:r>
      <w:r w:rsidRPr="00182C57">
        <w:rPr>
          <w:sz w:val="24"/>
          <w:szCs w:val="24"/>
        </w:rPr>
        <w:t>в</w:t>
      </w:r>
      <w:r w:rsidRPr="00182C57">
        <w:rPr>
          <w:spacing w:val="-2"/>
          <w:sz w:val="24"/>
          <w:szCs w:val="24"/>
        </w:rPr>
        <w:t xml:space="preserve"> </w:t>
      </w:r>
      <w:r w:rsidRPr="00182C57">
        <w:rPr>
          <w:sz w:val="24"/>
          <w:szCs w:val="24"/>
        </w:rPr>
        <w:t>отметки</w:t>
      </w:r>
      <w:r w:rsidRPr="00182C57">
        <w:rPr>
          <w:spacing w:val="-2"/>
          <w:sz w:val="24"/>
          <w:szCs w:val="24"/>
        </w:rPr>
        <w:t xml:space="preserve"> </w:t>
      </w:r>
      <w:r w:rsidRPr="00182C57">
        <w:rPr>
          <w:sz w:val="24"/>
          <w:szCs w:val="24"/>
        </w:rPr>
        <w:t>по</w:t>
      </w:r>
      <w:r w:rsidRPr="00182C57">
        <w:rPr>
          <w:spacing w:val="-1"/>
          <w:sz w:val="24"/>
          <w:szCs w:val="24"/>
        </w:rPr>
        <w:t xml:space="preserve"> </w:t>
      </w:r>
      <w:r w:rsidRPr="00182C57">
        <w:rPr>
          <w:sz w:val="24"/>
          <w:szCs w:val="24"/>
        </w:rPr>
        <w:t>пятибалльной</w:t>
      </w:r>
      <w:r w:rsidRPr="00182C57">
        <w:rPr>
          <w:spacing w:val="-2"/>
          <w:sz w:val="24"/>
          <w:szCs w:val="24"/>
        </w:rPr>
        <w:t xml:space="preserve"> </w:t>
      </w:r>
      <w:r w:rsidRPr="00182C57">
        <w:rPr>
          <w:sz w:val="24"/>
          <w:szCs w:val="24"/>
        </w:rPr>
        <w:t>шкале</w:t>
      </w:r>
    </w:p>
    <w:p w14:paraId="4754F1EF" w14:textId="77777777" w:rsidR="003E20D4" w:rsidRPr="00182C57" w:rsidRDefault="003E20D4" w:rsidP="003E20D4">
      <w:pPr>
        <w:pStyle w:val="a4"/>
        <w:spacing w:before="2"/>
        <w:ind w:left="284"/>
        <w:rPr>
          <w:b/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452"/>
        <w:gridCol w:w="1454"/>
        <w:gridCol w:w="1454"/>
        <w:gridCol w:w="1478"/>
      </w:tblGrid>
      <w:tr w:rsidR="003E20D4" w:rsidRPr="00182C57" w14:paraId="6EBCA688" w14:textId="77777777" w:rsidTr="003E20D4">
        <w:trPr>
          <w:trHeight w:val="350"/>
        </w:trPr>
        <w:tc>
          <w:tcPr>
            <w:tcW w:w="4110" w:type="dxa"/>
            <w:vAlign w:val="center"/>
          </w:tcPr>
          <w:p w14:paraId="20D2405B" w14:textId="77777777" w:rsidR="003E20D4" w:rsidRPr="00182C57" w:rsidRDefault="003E20D4" w:rsidP="003E20D4">
            <w:pPr>
              <w:pStyle w:val="TableParagraph"/>
              <w:spacing w:line="32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182C57">
              <w:rPr>
                <w:b/>
                <w:sz w:val="24"/>
                <w:szCs w:val="24"/>
              </w:rPr>
              <w:t>Отметка</w:t>
            </w:r>
            <w:proofErr w:type="spellEnd"/>
            <w:r w:rsidRPr="00182C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2C57">
              <w:rPr>
                <w:b/>
                <w:sz w:val="24"/>
                <w:szCs w:val="24"/>
              </w:rPr>
              <w:t>по</w:t>
            </w:r>
            <w:proofErr w:type="spellEnd"/>
            <w:r w:rsidRPr="00182C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2C57">
              <w:rPr>
                <w:b/>
                <w:sz w:val="24"/>
                <w:szCs w:val="24"/>
              </w:rPr>
              <w:t>пятибал</w:t>
            </w:r>
            <w:proofErr w:type="spellEnd"/>
            <w:r w:rsidRPr="00182C57">
              <w:rPr>
                <w:b/>
                <w:sz w:val="24"/>
                <w:szCs w:val="24"/>
                <w:lang w:val="ru-RU"/>
              </w:rPr>
              <w:t>л</w:t>
            </w:r>
            <w:proofErr w:type="spellStart"/>
            <w:r w:rsidRPr="00182C57">
              <w:rPr>
                <w:b/>
                <w:sz w:val="24"/>
                <w:szCs w:val="24"/>
              </w:rPr>
              <w:t>ьной</w:t>
            </w:r>
            <w:proofErr w:type="spellEnd"/>
            <w:r w:rsidRPr="00182C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82C57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82C57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52" w:type="dxa"/>
            <w:vAlign w:val="center"/>
          </w:tcPr>
          <w:p w14:paraId="3CFBB76E" w14:textId="77777777" w:rsidR="003E20D4" w:rsidRPr="00182C57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182C57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54" w:type="dxa"/>
            <w:vAlign w:val="center"/>
          </w:tcPr>
          <w:p w14:paraId="1FB8BEAB" w14:textId="77777777" w:rsidR="003E20D4" w:rsidRPr="00182C57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182C57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54" w:type="dxa"/>
            <w:vAlign w:val="center"/>
          </w:tcPr>
          <w:p w14:paraId="0D777972" w14:textId="77777777" w:rsidR="003E20D4" w:rsidRPr="00182C57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182C57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78" w:type="dxa"/>
            <w:vAlign w:val="center"/>
          </w:tcPr>
          <w:p w14:paraId="3B7ABD4A" w14:textId="77777777" w:rsidR="003E20D4" w:rsidRPr="00182C57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182C57">
              <w:rPr>
                <w:b/>
                <w:sz w:val="24"/>
                <w:szCs w:val="24"/>
              </w:rPr>
              <w:t>«5»</w:t>
            </w:r>
          </w:p>
        </w:tc>
      </w:tr>
      <w:tr w:rsidR="003E20D4" w:rsidRPr="00182C57" w14:paraId="3FC16CF7" w14:textId="77777777" w:rsidTr="003E20D4">
        <w:trPr>
          <w:trHeight w:val="322"/>
        </w:trPr>
        <w:tc>
          <w:tcPr>
            <w:tcW w:w="4110" w:type="dxa"/>
          </w:tcPr>
          <w:p w14:paraId="564DA9C3" w14:textId="77777777" w:rsidR="003E20D4" w:rsidRPr="00182C57" w:rsidRDefault="003E20D4" w:rsidP="003E20D4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182C57">
              <w:rPr>
                <w:sz w:val="24"/>
                <w:szCs w:val="24"/>
              </w:rPr>
              <w:t>Первичные</w:t>
            </w:r>
            <w:proofErr w:type="spellEnd"/>
            <w:r w:rsidRPr="00182C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2C57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52" w:type="dxa"/>
          </w:tcPr>
          <w:p w14:paraId="7C768F81" w14:textId="77777777" w:rsidR="003E20D4" w:rsidRPr="00182C57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182C57">
              <w:rPr>
                <w:sz w:val="24"/>
                <w:szCs w:val="24"/>
              </w:rPr>
              <w:t>0–</w:t>
            </w:r>
            <w:r w:rsidRPr="00182C5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4" w:type="dxa"/>
          </w:tcPr>
          <w:p w14:paraId="6B6C36C1" w14:textId="77777777" w:rsidR="003E20D4" w:rsidRPr="00182C57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182C57">
              <w:rPr>
                <w:sz w:val="24"/>
                <w:szCs w:val="24"/>
                <w:lang w:val="ru-RU"/>
              </w:rPr>
              <w:t>5</w:t>
            </w:r>
            <w:r w:rsidRPr="00182C57">
              <w:rPr>
                <w:sz w:val="24"/>
                <w:szCs w:val="24"/>
              </w:rPr>
              <w:t>–</w:t>
            </w:r>
            <w:r w:rsidRPr="00182C5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54" w:type="dxa"/>
          </w:tcPr>
          <w:p w14:paraId="317D83B9" w14:textId="77777777" w:rsidR="003E20D4" w:rsidRPr="00182C57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182C57">
              <w:rPr>
                <w:sz w:val="24"/>
                <w:szCs w:val="24"/>
                <w:lang w:val="ru-RU"/>
              </w:rPr>
              <w:t>9</w:t>
            </w:r>
            <w:r w:rsidRPr="00182C57">
              <w:rPr>
                <w:sz w:val="24"/>
                <w:szCs w:val="24"/>
              </w:rPr>
              <w:t>–</w:t>
            </w:r>
            <w:r w:rsidRPr="00182C5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78" w:type="dxa"/>
          </w:tcPr>
          <w:p w14:paraId="3733228E" w14:textId="77777777" w:rsidR="003E20D4" w:rsidRPr="00182C57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182C57">
              <w:rPr>
                <w:sz w:val="24"/>
                <w:szCs w:val="24"/>
                <w:lang w:val="ru-RU"/>
              </w:rPr>
              <w:t>13</w:t>
            </w:r>
            <w:r w:rsidRPr="00182C57">
              <w:rPr>
                <w:sz w:val="24"/>
                <w:szCs w:val="24"/>
              </w:rPr>
              <w:t>–</w:t>
            </w:r>
            <w:r w:rsidRPr="00182C57">
              <w:rPr>
                <w:sz w:val="24"/>
                <w:szCs w:val="24"/>
                <w:lang w:val="ru-RU"/>
              </w:rPr>
              <w:t>15</w:t>
            </w:r>
          </w:p>
        </w:tc>
      </w:tr>
    </w:tbl>
    <w:p w14:paraId="7A7E0F3A" w14:textId="77777777" w:rsidR="003E20D4" w:rsidRPr="00182C57" w:rsidRDefault="003E20D4" w:rsidP="003E20D4">
      <w:pPr>
        <w:pStyle w:val="a4"/>
        <w:spacing w:before="4"/>
        <w:ind w:left="284"/>
        <w:rPr>
          <w:b/>
          <w:sz w:val="24"/>
          <w:szCs w:val="24"/>
        </w:rPr>
      </w:pPr>
    </w:p>
    <w:p w14:paraId="511B198F" w14:textId="77777777" w:rsidR="003E20D4" w:rsidRPr="00182C57" w:rsidRDefault="003E20D4" w:rsidP="003E20D4">
      <w:pPr>
        <w:pStyle w:val="a8"/>
        <w:widowControl w:val="0"/>
        <w:autoSpaceDE w:val="0"/>
        <w:autoSpaceDN w:val="0"/>
        <w:ind w:left="851"/>
        <w:jc w:val="both"/>
        <w:rPr>
          <w:b/>
        </w:rPr>
      </w:pPr>
      <w:r w:rsidRPr="00182C57">
        <w:rPr>
          <w:b/>
        </w:rPr>
        <w:t xml:space="preserve">Статистика по отметкам (распределение групп баллов %). </w:t>
      </w:r>
    </w:p>
    <w:p w14:paraId="17B05599" w14:textId="77777777" w:rsidR="003E20D4" w:rsidRPr="00182C57" w:rsidRDefault="003E20D4" w:rsidP="003E20D4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1553"/>
        <w:gridCol w:w="869"/>
        <w:gridCol w:w="1405"/>
        <w:gridCol w:w="751"/>
        <w:gridCol w:w="882"/>
        <w:gridCol w:w="883"/>
        <w:gridCol w:w="806"/>
        <w:gridCol w:w="1639"/>
        <w:gridCol w:w="1134"/>
      </w:tblGrid>
      <w:tr w:rsidR="003E20D4" w:rsidRPr="005405E6" w14:paraId="7CDC254F" w14:textId="77777777" w:rsidTr="003E20D4">
        <w:tc>
          <w:tcPr>
            <w:tcW w:w="1553" w:type="dxa"/>
            <w:vAlign w:val="center"/>
          </w:tcPr>
          <w:p w14:paraId="62D08F78" w14:textId="77777777" w:rsidR="003E20D4" w:rsidRPr="00182C57" w:rsidRDefault="003E20D4" w:rsidP="003E20D4">
            <w:pPr>
              <w:ind w:left="-108" w:right="-114"/>
              <w:jc w:val="center"/>
            </w:pPr>
          </w:p>
        </w:tc>
        <w:tc>
          <w:tcPr>
            <w:tcW w:w="869" w:type="dxa"/>
            <w:vAlign w:val="center"/>
          </w:tcPr>
          <w:p w14:paraId="761CD3F8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Кол-во ОО</w:t>
            </w:r>
          </w:p>
        </w:tc>
        <w:tc>
          <w:tcPr>
            <w:tcW w:w="1405" w:type="dxa"/>
            <w:vAlign w:val="center"/>
          </w:tcPr>
          <w:p w14:paraId="4AFCC814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Кол-во участников</w:t>
            </w:r>
          </w:p>
        </w:tc>
        <w:tc>
          <w:tcPr>
            <w:tcW w:w="751" w:type="dxa"/>
            <w:vAlign w:val="center"/>
          </w:tcPr>
          <w:p w14:paraId="5E949230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«2»</w:t>
            </w:r>
          </w:p>
          <w:p w14:paraId="04B91D00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%</w:t>
            </w:r>
          </w:p>
        </w:tc>
        <w:tc>
          <w:tcPr>
            <w:tcW w:w="882" w:type="dxa"/>
            <w:vAlign w:val="center"/>
          </w:tcPr>
          <w:p w14:paraId="4C9A2925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«3»</w:t>
            </w:r>
          </w:p>
          <w:p w14:paraId="5129475C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%</w:t>
            </w:r>
          </w:p>
        </w:tc>
        <w:tc>
          <w:tcPr>
            <w:tcW w:w="883" w:type="dxa"/>
            <w:vAlign w:val="center"/>
          </w:tcPr>
          <w:p w14:paraId="37A362DF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«4»</w:t>
            </w:r>
          </w:p>
          <w:p w14:paraId="1214E5AC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%</w:t>
            </w:r>
          </w:p>
        </w:tc>
        <w:tc>
          <w:tcPr>
            <w:tcW w:w="806" w:type="dxa"/>
            <w:vAlign w:val="center"/>
          </w:tcPr>
          <w:p w14:paraId="46BBB719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«5»</w:t>
            </w:r>
          </w:p>
          <w:p w14:paraId="2A6C1C17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%</w:t>
            </w:r>
          </w:p>
        </w:tc>
        <w:tc>
          <w:tcPr>
            <w:tcW w:w="1639" w:type="dxa"/>
            <w:vAlign w:val="center"/>
          </w:tcPr>
          <w:p w14:paraId="107E6850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Успеваемость</w:t>
            </w:r>
          </w:p>
        </w:tc>
        <w:tc>
          <w:tcPr>
            <w:tcW w:w="1134" w:type="dxa"/>
            <w:vAlign w:val="center"/>
          </w:tcPr>
          <w:p w14:paraId="5C748340" w14:textId="77777777" w:rsidR="003E20D4" w:rsidRPr="00182C57" w:rsidRDefault="003E20D4" w:rsidP="003E20D4">
            <w:pPr>
              <w:ind w:left="-108" w:right="-114"/>
              <w:jc w:val="center"/>
              <w:rPr>
                <w:b/>
              </w:rPr>
            </w:pPr>
            <w:r w:rsidRPr="00182C57">
              <w:rPr>
                <w:b/>
              </w:rPr>
              <w:t>Качество</w:t>
            </w:r>
          </w:p>
        </w:tc>
      </w:tr>
      <w:tr w:rsidR="00D850D0" w:rsidRPr="005405E6" w14:paraId="643D4757" w14:textId="77777777" w:rsidTr="00502BB7">
        <w:tc>
          <w:tcPr>
            <w:tcW w:w="1553" w:type="dxa"/>
            <w:vAlign w:val="center"/>
          </w:tcPr>
          <w:p w14:paraId="5FB631DA" w14:textId="1ED1B8FF" w:rsidR="00D850D0" w:rsidRPr="00182C57" w:rsidRDefault="00D850D0" w:rsidP="00D850D0">
            <w:pPr>
              <w:jc w:val="center"/>
            </w:pPr>
            <w:r w:rsidRPr="00676BBA">
              <w:t>РБ</w:t>
            </w:r>
          </w:p>
        </w:tc>
        <w:tc>
          <w:tcPr>
            <w:tcW w:w="869" w:type="dxa"/>
            <w:vAlign w:val="bottom"/>
          </w:tcPr>
          <w:p w14:paraId="6BA35734" w14:textId="6EB2DD16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1183</w:t>
            </w:r>
          </w:p>
        </w:tc>
        <w:tc>
          <w:tcPr>
            <w:tcW w:w="1405" w:type="dxa"/>
            <w:vAlign w:val="bottom"/>
          </w:tcPr>
          <w:p w14:paraId="74554C04" w14:textId="5ED875A6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46670</w:t>
            </w:r>
          </w:p>
        </w:tc>
        <w:tc>
          <w:tcPr>
            <w:tcW w:w="751" w:type="dxa"/>
            <w:vAlign w:val="bottom"/>
          </w:tcPr>
          <w:p w14:paraId="0752257A" w14:textId="3126476F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6,11</w:t>
            </w:r>
          </w:p>
        </w:tc>
        <w:tc>
          <w:tcPr>
            <w:tcW w:w="882" w:type="dxa"/>
            <w:vAlign w:val="bottom"/>
          </w:tcPr>
          <w:p w14:paraId="75745BB6" w14:textId="248F36E8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34,07</w:t>
            </w:r>
          </w:p>
        </w:tc>
        <w:tc>
          <w:tcPr>
            <w:tcW w:w="883" w:type="dxa"/>
            <w:vAlign w:val="bottom"/>
          </w:tcPr>
          <w:p w14:paraId="0BEF3D45" w14:textId="253A23FF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41,48</w:t>
            </w:r>
          </w:p>
        </w:tc>
        <w:tc>
          <w:tcPr>
            <w:tcW w:w="806" w:type="dxa"/>
            <w:vAlign w:val="bottom"/>
          </w:tcPr>
          <w:p w14:paraId="740E461F" w14:textId="4283AC94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18,34</w:t>
            </w:r>
          </w:p>
        </w:tc>
        <w:tc>
          <w:tcPr>
            <w:tcW w:w="1639" w:type="dxa"/>
            <w:vAlign w:val="bottom"/>
          </w:tcPr>
          <w:p w14:paraId="62A50D18" w14:textId="768E4C4C" w:rsidR="00D850D0" w:rsidRPr="00182C57" w:rsidRDefault="00D850D0" w:rsidP="00D850D0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0F4390B" w14:textId="168B3C20" w:rsidR="00D850D0" w:rsidRPr="00182C57" w:rsidRDefault="00D850D0" w:rsidP="00D850D0">
            <w:pPr>
              <w:jc w:val="center"/>
            </w:pPr>
          </w:p>
        </w:tc>
      </w:tr>
      <w:tr w:rsidR="00D850D0" w:rsidRPr="005405E6" w14:paraId="747DFBF7" w14:textId="77777777" w:rsidTr="00502BB7">
        <w:tc>
          <w:tcPr>
            <w:tcW w:w="1553" w:type="dxa"/>
            <w:vAlign w:val="center"/>
          </w:tcPr>
          <w:p w14:paraId="1DE6C79F" w14:textId="5080736B" w:rsidR="00D850D0" w:rsidRPr="00182C57" w:rsidRDefault="00D850D0" w:rsidP="00D850D0">
            <w:pPr>
              <w:jc w:val="center"/>
            </w:pPr>
            <w:r w:rsidRPr="00676BBA">
              <w:t>г. Уфа</w:t>
            </w:r>
          </w:p>
        </w:tc>
        <w:tc>
          <w:tcPr>
            <w:tcW w:w="869" w:type="dxa"/>
            <w:vAlign w:val="bottom"/>
          </w:tcPr>
          <w:p w14:paraId="3984F1A2" w14:textId="6AD8BEEA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131</w:t>
            </w:r>
          </w:p>
        </w:tc>
        <w:tc>
          <w:tcPr>
            <w:tcW w:w="1405" w:type="dxa"/>
            <w:vAlign w:val="bottom"/>
          </w:tcPr>
          <w:p w14:paraId="3C36A9A5" w14:textId="1820F831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12574</w:t>
            </w:r>
          </w:p>
        </w:tc>
        <w:tc>
          <w:tcPr>
            <w:tcW w:w="751" w:type="dxa"/>
            <w:vAlign w:val="bottom"/>
          </w:tcPr>
          <w:p w14:paraId="1816F7F5" w14:textId="43DE39E8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4,64</w:t>
            </w:r>
          </w:p>
        </w:tc>
        <w:tc>
          <w:tcPr>
            <w:tcW w:w="882" w:type="dxa"/>
            <w:vAlign w:val="bottom"/>
          </w:tcPr>
          <w:p w14:paraId="443343C0" w14:textId="3F604569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32,16</w:t>
            </w:r>
          </w:p>
        </w:tc>
        <w:tc>
          <w:tcPr>
            <w:tcW w:w="883" w:type="dxa"/>
            <w:vAlign w:val="bottom"/>
          </w:tcPr>
          <w:p w14:paraId="7DBAFD1B" w14:textId="6B539599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42,81</w:t>
            </w:r>
          </w:p>
        </w:tc>
        <w:tc>
          <w:tcPr>
            <w:tcW w:w="806" w:type="dxa"/>
            <w:vAlign w:val="bottom"/>
          </w:tcPr>
          <w:p w14:paraId="098CE548" w14:textId="009F013A" w:rsidR="00D850D0" w:rsidRPr="00182C57" w:rsidRDefault="00D850D0" w:rsidP="00D850D0">
            <w:pPr>
              <w:jc w:val="center"/>
            </w:pPr>
            <w:r w:rsidRPr="00676BBA">
              <w:rPr>
                <w:color w:val="000000"/>
              </w:rPr>
              <w:t>20,39</w:t>
            </w:r>
          </w:p>
        </w:tc>
        <w:tc>
          <w:tcPr>
            <w:tcW w:w="1639" w:type="dxa"/>
            <w:vAlign w:val="bottom"/>
          </w:tcPr>
          <w:p w14:paraId="7D44A0FE" w14:textId="39AA91E6" w:rsidR="00D850D0" w:rsidRPr="00182C57" w:rsidRDefault="00D850D0" w:rsidP="00D850D0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CE1260F" w14:textId="4AE7CCDA" w:rsidR="00D850D0" w:rsidRPr="00182C57" w:rsidRDefault="00D850D0" w:rsidP="00D850D0">
            <w:pPr>
              <w:jc w:val="center"/>
            </w:pPr>
          </w:p>
        </w:tc>
      </w:tr>
      <w:tr w:rsidR="00D850D0" w:rsidRPr="005405E6" w14:paraId="54D8277A" w14:textId="77777777" w:rsidTr="00502BB7">
        <w:tc>
          <w:tcPr>
            <w:tcW w:w="1553" w:type="dxa"/>
            <w:vAlign w:val="center"/>
          </w:tcPr>
          <w:p w14:paraId="20382FDD" w14:textId="6EFEBE3F" w:rsidR="00D850D0" w:rsidRPr="00182C57" w:rsidRDefault="00D850D0" w:rsidP="00D850D0">
            <w:pPr>
              <w:jc w:val="center"/>
            </w:pPr>
            <w:r w:rsidRPr="00676BBA">
              <w:t>Советский район</w:t>
            </w:r>
          </w:p>
        </w:tc>
        <w:tc>
          <w:tcPr>
            <w:tcW w:w="869" w:type="dxa"/>
            <w:vAlign w:val="center"/>
          </w:tcPr>
          <w:p w14:paraId="2690F1F3" w14:textId="3DD56F39" w:rsidR="00D850D0" w:rsidRPr="00182C57" w:rsidRDefault="00D850D0" w:rsidP="00D850D0">
            <w:pPr>
              <w:jc w:val="center"/>
            </w:pPr>
            <w:r w:rsidRPr="00676BBA">
              <w:t>16</w:t>
            </w:r>
          </w:p>
        </w:tc>
        <w:tc>
          <w:tcPr>
            <w:tcW w:w="1405" w:type="dxa"/>
            <w:vAlign w:val="center"/>
          </w:tcPr>
          <w:p w14:paraId="219EC7C1" w14:textId="4018B825" w:rsidR="00D850D0" w:rsidRPr="00182C57" w:rsidRDefault="00D850D0" w:rsidP="00D850D0">
            <w:pPr>
              <w:jc w:val="center"/>
            </w:pPr>
            <w:r w:rsidRPr="00676BBA">
              <w:t>1409</w:t>
            </w:r>
          </w:p>
        </w:tc>
        <w:tc>
          <w:tcPr>
            <w:tcW w:w="751" w:type="dxa"/>
            <w:vAlign w:val="center"/>
          </w:tcPr>
          <w:p w14:paraId="6361EDBC" w14:textId="0F5D4680" w:rsidR="00D850D0" w:rsidRPr="00182C57" w:rsidRDefault="00D850D0" w:rsidP="00D850D0">
            <w:pPr>
              <w:jc w:val="center"/>
            </w:pPr>
            <w:r w:rsidRPr="00676BBA">
              <w:t>5,22</w:t>
            </w:r>
          </w:p>
        </w:tc>
        <w:tc>
          <w:tcPr>
            <w:tcW w:w="882" w:type="dxa"/>
            <w:vAlign w:val="center"/>
          </w:tcPr>
          <w:p w14:paraId="3EEA2F19" w14:textId="086654ED" w:rsidR="00D850D0" w:rsidRPr="00182C57" w:rsidRDefault="00D850D0" w:rsidP="00D850D0">
            <w:pPr>
              <w:jc w:val="center"/>
            </w:pPr>
            <w:r w:rsidRPr="00676BBA">
              <w:t>33,07</w:t>
            </w:r>
          </w:p>
        </w:tc>
        <w:tc>
          <w:tcPr>
            <w:tcW w:w="883" w:type="dxa"/>
            <w:vAlign w:val="center"/>
          </w:tcPr>
          <w:p w14:paraId="391D97D7" w14:textId="58D4B2F5" w:rsidR="00D850D0" w:rsidRPr="00182C57" w:rsidRDefault="00D850D0" w:rsidP="00D850D0">
            <w:pPr>
              <w:jc w:val="center"/>
            </w:pPr>
            <w:r w:rsidRPr="00676BBA">
              <w:t>39,37</w:t>
            </w:r>
          </w:p>
        </w:tc>
        <w:tc>
          <w:tcPr>
            <w:tcW w:w="806" w:type="dxa"/>
            <w:vAlign w:val="center"/>
          </w:tcPr>
          <w:p w14:paraId="3F56F111" w14:textId="72E236F2" w:rsidR="00D850D0" w:rsidRPr="00182C57" w:rsidRDefault="00D850D0" w:rsidP="00D850D0">
            <w:pPr>
              <w:jc w:val="center"/>
            </w:pPr>
            <w:r w:rsidRPr="00676BBA">
              <w:t>16,09</w:t>
            </w:r>
          </w:p>
        </w:tc>
        <w:tc>
          <w:tcPr>
            <w:tcW w:w="1639" w:type="dxa"/>
            <w:vAlign w:val="bottom"/>
          </w:tcPr>
          <w:p w14:paraId="056AEA7A" w14:textId="6255CF12" w:rsidR="00D850D0" w:rsidRPr="00182C57" w:rsidRDefault="00D850D0" w:rsidP="00D850D0">
            <w:pPr>
              <w:jc w:val="center"/>
            </w:pPr>
            <w:r>
              <w:t>83,79</w:t>
            </w:r>
          </w:p>
        </w:tc>
        <w:tc>
          <w:tcPr>
            <w:tcW w:w="1134" w:type="dxa"/>
            <w:vAlign w:val="bottom"/>
          </w:tcPr>
          <w:p w14:paraId="71B200DE" w14:textId="70051803" w:rsidR="00D850D0" w:rsidRPr="00182C57" w:rsidRDefault="00D850D0" w:rsidP="00D850D0">
            <w:pPr>
              <w:jc w:val="center"/>
            </w:pPr>
            <w:r>
              <w:t>55,5</w:t>
            </w:r>
          </w:p>
        </w:tc>
      </w:tr>
      <w:tr w:rsidR="003E20D4" w:rsidRPr="005405E6" w14:paraId="35A74215" w14:textId="77777777" w:rsidTr="003E20D4">
        <w:tc>
          <w:tcPr>
            <w:tcW w:w="1553" w:type="dxa"/>
          </w:tcPr>
          <w:p w14:paraId="036F63A4" w14:textId="77777777" w:rsidR="003E20D4" w:rsidRPr="00182C57" w:rsidRDefault="003E20D4" w:rsidP="003E20D4">
            <w:pPr>
              <w:jc w:val="center"/>
            </w:pPr>
            <w:r>
              <w:t>ОУ</w:t>
            </w:r>
          </w:p>
        </w:tc>
        <w:tc>
          <w:tcPr>
            <w:tcW w:w="869" w:type="dxa"/>
            <w:vAlign w:val="bottom"/>
          </w:tcPr>
          <w:p w14:paraId="634E48C4" w14:textId="77777777" w:rsidR="003E20D4" w:rsidRPr="00182C57" w:rsidRDefault="003E20D4" w:rsidP="003E20D4">
            <w:pPr>
              <w:jc w:val="center"/>
            </w:pPr>
            <w:r>
              <w:t>1</w:t>
            </w:r>
          </w:p>
        </w:tc>
        <w:tc>
          <w:tcPr>
            <w:tcW w:w="1405" w:type="dxa"/>
            <w:vAlign w:val="bottom"/>
          </w:tcPr>
          <w:p w14:paraId="4D4A7E44" w14:textId="00BAFA8D" w:rsidR="003E20D4" w:rsidRPr="00182C57" w:rsidRDefault="008122F7" w:rsidP="003E20D4">
            <w:pPr>
              <w:jc w:val="center"/>
            </w:pPr>
            <w:r>
              <w:t>111</w:t>
            </w:r>
          </w:p>
        </w:tc>
        <w:tc>
          <w:tcPr>
            <w:tcW w:w="751" w:type="dxa"/>
            <w:vAlign w:val="bottom"/>
          </w:tcPr>
          <w:p w14:paraId="3DDAC23B" w14:textId="202A940B" w:rsidR="003E20D4" w:rsidRPr="00182C57" w:rsidRDefault="008122F7" w:rsidP="003E20D4">
            <w:pPr>
              <w:jc w:val="center"/>
            </w:pPr>
            <w:r>
              <w:t>2,7</w:t>
            </w:r>
          </w:p>
        </w:tc>
        <w:tc>
          <w:tcPr>
            <w:tcW w:w="882" w:type="dxa"/>
            <w:vAlign w:val="bottom"/>
          </w:tcPr>
          <w:p w14:paraId="0C5A2EDF" w14:textId="1C7E32E8" w:rsidR="003E20D4" w:rsidRPr="00182C57" w:rsidRDefault="008122F7" w:rsidP="003E20D4">
            <w:pPr>
              <w:jc w:val="center"/>
            </w:pPr>
            <w:r>
              <w:t>18,02</w:t>
            </w:r>
          </w:p>
        </w:tc>
        <w:tc>
          <w:tcPr>
            <w:tcW w:w="883" w:type="dxa"/>
            <w:vAlign w:val="bottom"/>
          </w:tcPr>
          <w:p w14:paraId="7AC4E7E4" w14:textId="3073A325" w:rsidR="003E20D4" w:rsidRPr="00182C57" w:rsidRDefault="008122F7" w:rsidP="003E20D4">
            <w:pPr>
              <w:jc w:val="center"/>
            </w:pPr>
            <w:r>
              <w:t>47,75</w:t>
            </w:r>
          </w:p>
        </w:tc>
        <w:tc>
          <w:tcPr>
            <w:tcW w:w="806" w:type="dxa"/>
            <w:vAlign w:val="bottom"/>
          </w:tcPr>
          <w:p w14:paraId="6F010F96" w14:textId="49963852" w:rsidR="003E20D4" w:rsidRPr="00182C57" w:rsidRDefault="00B878B0" w:rsidP="003E20D4">
            <w:pPr>
              <w:jc w:val="center"/>
            </w:pPr>
            <w:r>
              <w:t>31,53</w:t>
            </w:r>
          </w:p>
        </w:tc>
        <w:tc>
          <w:tcPr>
            <w:tcW w:w="1639" w:type="dxa"/>
            <w:vAlign w:val="bottom"/>
          </w:tcPr>
          <w:p w14:paraId="16BFCDC7" w14:textId="22FB7F3A" w:rsidR="003E20D4" w:rsidRPr="00182C57" w:rsidRDefault="00B878B0" w:rsidP="003E20D4">
            <w:pPr>
              <w:jc w:val="center"/>
            </w:pPr>
            <w:r>
              <w:t>97,3</w:t>
            </w:r>
          </w:p>
        </w:tc>
        <w:tc>
          <w:tcPr>
            <w:tcW w:w="1134" w:type="dxa"/>
            <w:vAlign w:val="bottom"/>
          </w:tcPr>
          <w:p w14:paraId="57460E81" w14:textId="254C9AF4" w:rsidR="003E20D4" w:rsidRPr="00182C57" w:rsidRDefault="00B878B0" w:rsidP="003E20D4">
            <w:pPr>
              <w:jc w:val="center"/>
            </w:pPr>
            <w:r>
              <w:t>79,28</w:t>
            </w:r>
          </w:p>
        </w:tc>
      </w:tr>
    </w:tbl>
    <w:p w14:paraId="6C9EE396" w14:textId="77777777" w:rsidR="003E20D4" w:rsidRPr="00DF0688" w:rsidRDefault="003E20D4" w:rsidP="003E20D4">
      <w:pPr>
        <w:widowControl w:val="0"/>
        <w:autoSpaceDE w:val="0"/>
        <w:autoSpaceDN w:val="0"/>
        <w:spacing w:before="38"/>
        <w:ind w:left="284"/>
      </w:pPr>
    </w:p>
    <w:p w14:paraId="3F089455" w14:textId="00286CED" w:rsidR="00D850D0" w:rsidRPr="009B6559" w:rsidRDefault="00D850D0" w:rsidP="00D850D0">
      <w:pPr>
        <w:ind w:left="851" w:firstLine="567"/>
        <w:jc w:val="both"/>
      </w:pPr>
      <w:r w:rsidRPr="00556153">
        <w:t xml:space="preserve">Как видно </w:t>
      </w:r>
      <w:r w:rsidRPr="009B6559">
        <w:t xml:space="preserve">из таблицы, </w:t>
      </w:r>
      <w:r w:rsidR="00B878B0">
        <w:t>97,3</w:t>
      </w:r>
      <w:r w:rsidRPr="009B6559">
        <w:t xml:space="preserve"> %  </w:t>
      </w:r>
      <w:r w:rsidRPr="009B6559">
        <w:rPr>
          <w:i/>
          <w:u w:val="single"/>
        </w:rPr>
        <w:t>пятиклассников</w:t>
      </w:r>
      <w:r w:rsidRPr="009B6559">
        <w:t xml:space="preserve"> </w:t>
      </w:r>
      <w:r w:rsidR="00B878B0">
        <w:t>школы</w:t>
      </w:r>
      <w:r w:rsidRPr="009B6559">
        <w:t xml:space="preserve"> справились с ВПР по  </w:t>
      </w:r>
      <w:r>
        <w:br/>
      </w:r>
      <w:r w:rsidRPr="009B6559">
        <w:rPr>
          <w:i/>
        </w:rPr>
        <w:t xml:space="preserve"> </w:t>
      </w:r>
      <w:r>
        <w:rPr>
          <w:i/>
        </w:rPr>
        <w:t>математике</w:t>
      </w:r>
      <w:r w:rsidRPr="009B6559">
        <w:rPr>
          <w:i/>
        </w:rPr>
        <w:t xml:space="preserve"> </w:t>
      </w:r>
      <w:r w:rsidRPr="009B6559">
        <w:t>без «2».</w:t>
      </w:r>
    </w:p>
    <w:p w14:paraId="472F6941" w14:textId="7B149C68" w:rsidR="00D850D0" w:rsidRPr="009B6559" w:rsidRDefault="00D850D0" w:rsidP="00D850D0">
      <w:pPr>
        <w:ind w:left="851" w:firstLine="567"/>
        <w:jc w:val="both"/>
      </w:pPr>
      <w:r w:rsidRPr="009B6559">
        <w:t xml:space="preserve">Качество </w:t>
      </w:r>
      <w:proofErr w:type="spellStart"/>
      <w:r w:rsidRPr="009B6559">
        <w:t>обученности</w:t>
      </w:r>
      <w:proofErr w:type="spellEnd"/>
      <w:r w:rsidRPr="009B6559">
        <w:t xml:space="preserve"> по  </w:t>
      </w:r>
      <w:r w:rsidR="00B878B0">
        <w:t>школе</w:t>
      </w:r>
      <w:r w:rsidRPr="009B6559">
        <w:t xml:space="preserve"> составляет  </w:t>
      </w:r>
      <w:r w:rsidR="00B878B0">
        <w:t>79,28</w:t>
      </w:r>
      <w:r w:rsidRPr="009B6559">
        <w:t xml:space="preserve"> %. Анализ результатов ВПР пок</w:t>
      </w:r>
      <w:r w:rsidRPr="009B6559">
        <w:t>а</w:t>
      </w:r>
      <w:r w:rsidRPr="009B6559">
        <w:t xml:space="preserve">зывает, что показатели качества </w:t>
      </w:r>
      <w:proofErr w:type="spellStart"/>
      <w:r w:rsidRPr="009B6559">
        <w:t>обученности</w:t>
      </w:r>
      <w:proofErr w:type="spellEnd"/>
      <w:r w:rsidRPr="009B6559">
        <w:t xml:space="preserve"> обучающихся 5 классов </w:t>
      </w:r>
      <w:r w:rsidR="00B878B0">
        <w:t>школы</w:t>
      </w:r>
      <w:r w:rsidRPr="009B6559">
        <w:t xml:space="preserve"> </w:t>
      </w:r>
      <w:r w:rsidR="00B878B0">
        <w:t>выше</w:t>
      </w:r>
      <w:r w:rsidRPr="009B6559">
        <w:t xml:space="preserve"> на 2</w:t>
      </w:r>
      <w:r w:rsidR="00B878B0">
        <w:t>3,78</w:t>
      </w:r>
      <w:r w:rsidRPr="009B6559">
        <w:t>% средне</w:t>
      </w:r>
      <w:r w:rsidR="00B878B0">
        <w:t>го значения по району</w:t>
      </w:r>
      <w:r w:rsidRPr="009B6559">
        <w:t>, на  1</w:t>
      </w:r>
      <w:r w:rsidR="00B878B0">
        <w:t>6,08 % выше  показателя города</w:t>
      </w:r>
      <w:r w:rsidRPr="009B6559">
        <w:t xml:space="preserve">. </w:t>
      </w:r>
    </w:p>
    <w:p w14:paraId="00E5BD6E" w14:textId="79237483" w:rsidR="00D850D0" w:rsidRDefault="00D850D0" w:rsidP="00D850D0">
      <w:pPr>
        <w:ind w:left="851" w:firstLine="567"/>
        <w:jc w:val="both"/>
      </w:pPr>
      <w:r w:rsidRPr="009B6559">
        <w:t xml:space="preserve">Оценку «5» получили  </w:t>
      </w:r>
      <w:r w:rsidR="00B878B0">
        <w:t>31,53</w:t>
      </w:r>
      <w:r w:rsidRPr="009B6559">
        <w:t xml:space="preserve"> % обучающихся, что на  </w:t>
      </w:r>
      <w:r w:rsidR="00B878B0">
        <w:t>11,14</w:t>
      </w:r>
      <w:r w:rsidRPr="009B6559">
        <w:t xml:space="preserve"> %  выше по Уфе, на  </w:t>
      </w:r>
      <w:r w:rsidR="00B878B0">
        <w:t>13,19</w:t>
      </w:r>
      <w:r w:rsidRPr="009B6559">
        <w:t xml:space="preserve"> % выше показателя РБ.</w:t>
      </w:r>
      <w:r>
        <w:t xml:space="preserve"> </w:t>
      </w:r>
    </w:p>
    <w:p w14:paraId="3C946DB4" w14:textId="77777777" w:rsidR="003E20D4" w:rsidRPr="00DF0688" w:rsidRDefault="003E20D4" w:rsidP="003E20D4">
      <w:pPr>
        <w:ind w:left="284" w:firstLine="567"/>
        <w:jc w:val="both"/>
      </w:pPr>
    </w:p>
    <w:p w14:paraId="254158D3" w14:textId="77777777" w:rsidR="003E20D4" w:rsidRPr="00DF0688" w:rsidRDefault="003E20D4" w:rsidP="003E20D4">
      <w:pPr>
        <w:pStyle w:val="a8"/>
        <w:widowControl w:val="0"/>
        <w:autoSpaceDE w:val="0"/>
        <w:autoSpaceDN w:val="0"/>
        <w:ind w:left="851"/>
        <w:rPr>
          <w:b/>
        </w:rPr>
      </w:pPr>
      <w:r w:rsidRPr="00DF0688">
        <w:rPr>
          <w:b/>
        </w:rPr>
        <w:t>Выполнение заданий группами участников.</w:t>
      </w:r>
    </w:p>
    <w:p w14:paraId="56F9669A" w14:textId="77777777" w:rsidR="003E20D4" w:rsidRPr="001A5F67" w:rsidRDefault="003E20D4" w:rsidP="003E20D4">
      <w:pPr>
        <w:widowControl w:val="0"/>
        <w:autoSpaceDE w:val="0"/>
        <w:autoSpaceDN w:val="0"/>
        <w:ind w:left="284" w:firstLine="851"/>
        <w:jc w:val="both"/>
        <w:rPr>
          <w:b/>
        </w:rPr>
      </w:pPr>
    </w:p>
    <w:tbl>
      <w:tblPr>
        <w:tblStyle w:val="a3"/>
        <w:tblW w:w="9927" w:type="dxa"/>
        <w:tblInd w:w="421" w:type="dxa"/>
        <w:tblLook w:val="04A0" w:firstRow="1" w:lastRow="0" w:firstColumn="1" w:lastColumn="0" w:noHBand="0" w:noVBand="1"/>
      </w:tblPr>
      <w:tblGrid>
        <w:gridCol w:w="1842"/>
        <w:gridCol w:w="1216"/>
        <w:gridCol w:w="1930"/>
        <w:gridCol w:w="1200"/>
        <w:gridCol w:w="1200"/>
        <w:gridCol w:w="1212"/>
        <w:gridCol w:w="1327"/>
      </w:tblGrid>
      <w:tr w:rsidR="003E20D4" w:rsidRPr="001A5F67" w14:paraId="65BC565A" w14:textId="77777777" w:rsidTr="003E20D4">
        <w:tc>
          <w:tcPr>
            <w:tcW w:w="1842" w:type="dxa"/>
            <w:vAlign w:val="center"/>
          </w:tcPr>
          <w:p w14:paraId="38E1F484" w14:textId="77777777" w:rsidR="003E20D4" w:rsidRPr="001A5F67" w:rsidRDefault="003E20D4" w:rsidP="003E20D4">
            <w:pPr>
              <w:jc w:val="center"/>
            </w:pPr>
          </w:p>
        </w:tc>
        <w:tc>
          <w:tcPr>
            <w:tcW w:w="1216" w:type="dxa"/>
            <w:vAlign w:val="center"/>
          </w:tcPr>
          <w:p w14:paraId="4F6E4C3C" w14:textId="77777777" w:rsidR="003E20D4" w:rsidRPr="001A5F67" w:rsidRDefault="003E20D4" w:rsidP="003E20D4">
            <w:pPr>
              <w:jc w:val="center"/>
              <w:rPr>
                <w:b/>
              </w:rPr>
            </w:pPr>
            <w:r w:rsidRPr="001A5F67">
              <w:rPr>
                <w:b/>
              </w:rPr>
              <w:t>Кол-во ОО</w:t>
            </w:r>
          </w:p>
        </w:tc>
        <w:tc>
          <w:tcPr>
            <w:tcW w:w="1930" w:type="dxa"/>
            <w:vAlign w:val="center"/>
          </w:tcPr>
          <w:p w14:paraId="556F834C" w14:textId="77777777" w:rsidR="003E20D4" w:rsidRPr="001A5F67" w:rsidRDefault="003E20D4" w:rsidP="003E20D4">
            <w:pPr>
              <w:jc w:val="center"/>
              <w:rPr>
                <w:b/>
              </w:rPr>
            </w:pPr>
            <w:r w:rsidRPr="001A5F67">
              <w:rPr>
                <w:b/>
              </w:rPr>
              <w:t>Кол-во учас</w:t>
            </w:r>
            <w:r w:rsidRPr="001A5F67">
              <w:rPr>
                <w:b/>
              </w:rPr>
              <w:t>т</w:t>
            </w:r>
            <w:r w:rsidRPr="001A5F67">
              <w:rPr>
                <w:b/>
              </w:rPr>
              <w:t>ников</w:t>
            </w:r>
          </w:p>
        </w:tc>
        <w:tc>
          <w:tcPr>
            <w:tcW w:w="1200" w:type="dxa"/>
            <w:vAlign w:val="center"/>
          </w:tcPr>
          <w:p w14:paraId="320CCADC" w14:textId="77777777" w:rsidR="003E20D4" w:rsidRPr="001A5F67" w:rsidRDefault="003E20D4" w:rsidP="003E20D4">
            <w:pPr>
              <w:jc w:val="center"/>
              <w:rPr>
                <w:b/>
              </w:rPr>
            </w:pPr>
            <w:r w:rsidRPr="001A5F67">
              <w:rPr>
                <w:b/>
              </w:rPr>
              <w:t>«2»</w:t>
            </w:r>
          </w:p>
        </w:tc>
        <w:tc>
          <w:tcPr>
            <w:tcW w:w="1200" w:type="dxa"/>
            <w:vAlign w:val="center"/>
          </w:tcPr>
          <w:p w14:paraId="2FCF2201" w14:textId="77777777" w:rsidR="003E20D4" w:rsidRPr="001A5F67" w:rsidRDefault="003E20D4" w:rsidP="003E20D4">
            <w:pPr>
              <w:jc w:val="center"/>
              <w:rPr>
                <w:b/>
              </w:rPr>
            </w:pPr>
            <w:r w:rsidRPr="001A5F67">
              <w:rPr>
                <w:b/>
              </w:rPr>
              <w:t>«3»</w:t>
            </w:r>
          </w:p>
        </w:tc>
        <w:tc>
          <w:tcPr>
            <w:tcW w:w="1212" w:type="dxa"/>
            <w:vAlign w:val="center"/>
          </w:tcPr>
          <w:p w14:paraId="3858502A" w14:textId="77777777" w:rsidR="003E20D4" w:rsidRPr="001A5F67" w:rsidRDefault="003E20D4" w:rsidP="003E20D4">
            <w:pPr>
              <w:jc w:val="center"/>
              <w:rPr>
                <w:b/>
              </w:rPr>
            </w:pPr>
            <w:r w:rsidRPr="001A5F67">
              <w:rPr>
                <w:b/>
              </w:rPr>
              <w:t>«4»</w:t>
            </w:r>
          </w:p>
        </w:tc>
        <w:tc>
          <w:tcPr>
            <w:tcW w:w="1327" w:type="dxa"/>
            <w:vAlign w:val="center"/>
          </w:tcPr>
          <w:p w14:paraId="2F081FE5" w14:textId="77777777" w:rsidR="003E20D4" w:rsidRPr="001A5F67" w:rsidRDefault="003E20D4" w:rsidP="003E20D4">
            <w:pPr>
              <w:jc w:val="center"/>
              <w:rPr>
                <w:b/>
              </w:rPr>
            </w:pPr>
            <w:r w:rsidRPr="001A5F67">
              <w:rPr>
                <w:b/>
              </w:rPr>
              <w:t>«5»</w:t>
            </w:r>
          </w:p>
        </w:tc>
      </w:tr>
      <w:tr w:rsidR="00D850D0" w:rsidRPr="001A5F67" w14:paraId="0C7F0F58" w14:textId="77777777" w:rsidTr="003E20D4">
        <w:tc>
          <w:tcPr>
            <w:tcW w:w="1842" w:type="dxa"/>
            <w:vAlign w:val="center"/>
          </w:tcPr>
          <w:p w14:paraId="0549A373" w14:textId="77777777" w:rsidR="00D850D0" w:rsidRPr="001A5F67" w:rsidRDefault="00D850D0" w:rsidP="00D850D0">
            <w:pPr>
              <w:jc w:val="center"/>
            </w:pPr>
            <w:r w:rsidRPr="001A5F67">
              <w:t>Октябрьский район</w:t>
            </w:r>
          </w:p>
        </w:tc>
        <w:tc>
          <w:tcPr>
            <w:tcW w:w="1216" w:type="dxa"/>
            <w:vAlign w:val="center"/>
          </w:tcPr>
          <w:p w14:paraId="751023B4" w14:textId="2FAE1275" w:rsidR="00D850D0" w:rsidRPr="001A5F67" w:rsidRDefault="00D850D0" w:rsidP="00D850D0">
            <w:pPr>
              <w:jc w:val="center"/>
            </w:pPr>
            <w:r w:rsidRPr="000413DC">
              <w:t>16</w:t>
            </w:r>
          </w:p>
        </w:tc>
        <w:tc>
          <w:tcPr>
            <w:tcW w:w="1930" w:type="dxa"/>
            <w:vAlign w:val="center"/>
          </w:tcPr>
          <w:p w14:paraId="0736A1B0" w14:textId="58A5BDA4" w:rsidR="00D850D0" w:rsidRPr="001A5F67" w:rsidRDefault="00D850D0" w:rsidP="00D850D0">
            <w:pPr>
              <w:jc w:val="center"/>
            </w:pPr>
            <w:r w:rsidRPr="000413DC">
              <w:t>1409</w:t>
            </w:r>
          </w:p>
        </w:tc>
        <w:tc>
          <w:tcPr>
            <w:tcW w:w="1200" w:type="dxa"/>
            <w:vAlign w:val="center"/>
          </w:tcPr>
          <w:p w14:paraId="55E582A0" w14:textId="7F7C9951" w:rsidR="00D850D0" w:rsidRPr="001A5F67" w:rsidRDefault="00D850D0" w:rsidP="00D850D0">
            <w:pPr>
              <w:jc w:val="center"/>
            </w:pPr>
            <w:r w:rsidRPr="000413DC">
              <w:t>46</w:t>
            </w:r>
          </w:p>
        </w:tc>
        <w:tc>
          <w:tcPr>
            <w:tcW w:w="1200" w:type="dxa"/>
            <w:vAlign w:val="center"/>
          </w:tcPr>
          <w:p w14:paraId="60D11BF9" w14:textId="6925628C" w:rsidR="00D850D0" w:rsidRPr="001A5F67" w:rsidRDefault="00D850D0" w:rsidP="00D850D0">
            <w:pPr>
              <w:jc w:val="center"/>
            </w:pPr>
            <w:r w:rsidRPr="000413DC">
              <w:t>452</w:t>
            </w:r>
          </w:p>
        </w:tc>
        <w:tc>
          <w:tcPr>
            <w:tcW w:w="1212" w:type="dxa"/>
            <w:vAlign w:val="center"/>
          </w:tcPr>
          <w:p w14:paraId="512B1638" w14:textId="43B72284" w:rsidR="00D850D0" w:rsidRPr="001A5F67" w:rsidRDefault="00D850D0" w:rsidP="00D850D0">
            <w:pPr>
              <w:jc w:val="center"/>
            </w:pPr>
            <w:r w:rsidRPr="000413DC">
              <w:t>563</w:t>
            </w:r>
          </w:p>
        </w:tc>
        <w:tc>
          <w:tcPr>
            <w:tcW w:w="1327" w:type="dxa"/>
            <w:vAlign w:val="center"/>
          </w:tcPr>
          <w:p w14:paraId="7D00385C" w14:textId="0A3CD304" w:rsidR="00D850D0" w:rsidRPr="001A5F67" w:rsidRDefault="00D850D0" w:rsidP="00D850D0">
            <w:pPr>
              <w:jc w:val="center"/>
            </w:pPr>
            <w:r w:rsidRPr="000413DC">
              <w:t>233</w:t>
            </w:r>
          </w:p>
        </w:tc>
      </w:tr>
      <w:tr w:rsidR="003E20D4" w:rsidRPr="001A5F67" w14:paraId="694D8B57" w14:textId="77777777" w:rsidTr="003E20D4">
        <w:tc>
          <w:tcPr>
            <w:tcW w:w="1842" w:type="dxa"/>
            <w:vAlign w:val="center"/>
          </w:tcPr>
          <w:p w14:paraId="017C686E" w14:textId="77777777" w:rsidR="003E20D4" w:rsidRPr="001A5F67" w:rsidRDefault="003E20D4" w:rsidP="003E20D4">
            <w:pPr>
              <w:jc w:val="center"/>
            </w:pPr>
            <w:r>
              <w:t>ОУ</w:t>
            </w:r>
          </w:p>
        </w:tc>
        <w:tc>
          <w:tcPr>
            <w:tcW w:w="1216" w:type="dxa"/>
            <w:vAlign w:val="center"/>
          </w:tcPr>
          <w:p w14:paraId="1CBF060D" w14:textId="77777777" w:rsidR="003E20D4" w:rsidRPr="001A5F67" w:rsidRDefault="003E20D4" w:rsidP="003E20D4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6757DC24" w14:textId="6039B874" w:rsidR="003E20D4" w:rsidRPr="001A5F67" w:rsidRDefault="00B878B0" w:rsidP="003E20D4">
            <w:pPr>
              <w:jc w:val="center"/>
            </w:pPr>
            <w:r>
              <w:t>111</w:t>
            </w:r>
          </w:p>
        </w:tc>
        <w:tc>
          <w:tcPr>
            <w:tcW w:w="1200" w:type="dxa"/>
            <w:vAlign w:val="center"/>
          </w:tcPr>
          <w:p w14:paraId="30A537FE" w14:textId="21662584" w:rsidR="003E20D4" w:rsidRPr="001A5F67" w:rsidRDefault="00B878B0" w:rsidP="003E20D4">
            <w:pPr>
              <w:jc w:val="center"/>
            </w:pPr>
            <w:r>
              <w:t>3</w:t>
            </w:r>
          </w:p>
        </w:tc>
        <w:tc>
          <w:tcPr>
            <w:tcW w:w="1200" w:type="dxa"/>
            <w:vAlign w:val="center"/>
          </w:tcPr>
          <w:p w14:paraId="4D61E470" w14:textId="66B9F797" w:rsidR="003E20D4" w:rsidRPr="001A5F67" w:rsidRDefault="00B878B0" w:rsidP="003E20D4">
            <w:pPr>
              <w:jc w:val="center"/>
            </w:pPr>
            <w:r>
              <w:t>20</w:t>
            </w:r>
          </w:p>
        </w:tc>
        <w:tc>
          <w:tcPr>
            <w:tcW w:w="1212" w:type="dxa"/>
            <w:vAlign w:val="center"/>
          </w:tcPr>
          <w:p w14:paraId="3F857C5F" w14:textId="075C565E" w:rsidR="003E20D4" w:rsidRPr="001A5F67" w:rsidRDefault="00B878B0" w:rsidP="003E20D4">
            <w:pPr>
              <w:jc w:val="center"/>
            </w:pPr>
            <w:r>
              <w:t>53</w:t>
            </w:r>
          </w:p>
        </w:tc>
        <w:tc>
          <w:tcPr>
            <w:tcW w:w="1327" w:type="dxa"/>
            <w:vAlign w:val="center"/>
          </w:tcPr>
          <w:p w14:paraId="7F0120A0" w14:textId="7C6A06F2" w:rsidR="003E20D4" w:rsidRPr="001A5F67" w:rsidRDefault="00B878B0" w:rsidP="003E20D4">
            <w:pPr>
              <w:jc w:val="center"/>
            </w:pPr>
            <w:r>
              <w:t>35</w:t>
            </w:r>
          </w:p>
        </w:tc>
      </w:tr>
    </w:tbl>
    <w:p w14:paraId="5EE77420" w14:textId="77777777" w:rsidR="003E20D4" w:rsidRPr="001A5F67" w:rsidRDefault="003E20D4" w:rsidP="003E20D4">
      <w:pPr>
        <w:widowControl w:val="0"/>
        <w:autoSpaceDE w:val="0"/>
        <w:autoSpaceDN w:val="0"/>
        <w:ind w:left="284" w:firstLine="851"/>
        <w:rPr>
          <w:i/>
        </w:rPr>
      </w:pPr>
    </w:p>
    <w:p w14:paraId="34504732" w14:textId="77777777" w:rsidR="00D850D0" w:rsidRPr="009C04A1" w:rsidRDefault="00D850D0" w:rsidP="00D850D0">
      <w:pPr>
        <w:ind w:left="426" w:firstLine="851"/>
        <w:jc w:val="both"/>
      </w:pPr>
      <w:r w:rsidRPr="009C04A1">
        <w:t>Представленные данные в ФИС ОКО позволяют увидеть количество обучающихся, п</w:t>
      </w:r>
      <w:r w:rsidRPr="009C04A1">
        <w:t>о</w:t>
      </w:r>
      <w:r w:rsidRPr="009C04A1">
        <w:t>лучивших первичные</w:t>
      </w:r>
      <w:r w:rsidRPr="009C04A1">
        <w:rPr>
          <w:spacing w:val="-4"/>
        </w:rPr>
        <w:t xml:space="preserve"> </w:t>
      </w:r>
      <w:r w:rsidRPr="009C04A1">
        <w:t>баллы и распределение их по пятибалльной шкале.</w:t>
      </w:r>
    </w:p>
    <w:p w14:paraId="06C806FC" w14:textId="39D39F07" w:rsidR="00D850D0" w:rsidRPr="009C04A1" w:rsidRDefault="00D850D0" w:rsidP="00D850D0">
      <w:pPr>
        <w:ind w:left="426" w:firstLine="851"/>
        <w:jc w:val="both"/>
      </w:pPr>
      <w:r w:rsidRPr="009C04A1">
        <w:t xml:space="preserve">В целом </w:t>
      </w:r>
      <w:r w:rsidRPr="009C04A1">
        <w:rPr>
          <w:b/>
        </w:rPr>
        <w:t xml:space="preserve">  </w:t>
      </w:r>
      <w:r w:rsidR="00B878B0">
        <w:rPr>
          <w:b/>
        </w:rPr>
        <w:t>108 (97,3%)</w:t>
      </w:r>
      <w:r w:rsidRPr="009C04A1">
        <w:rPr>
          <w:b/>
        </w:rPr>
        <w:t xml:space="preserve"> </w:t>
      </w:r>
      <w:r w:rsidRPr="009C04A1">
        <w:t xml:space="preserve">обучающихся </w:t>
      </w:r>
      <w:r>
        <w:t>5</w:t>
      </w:r>
      <w:r w:rsidRPr="009C04A1">
        <w:t xml:space="preserve"> класса  </w:t>
      </w:r>
      <w:r w:rsidR="00B878B0">
        <w:t>школы</w:t>
      </w:r>
      <w:r w:rsidRPr="009C04A1">
        <w:t xml:space="preserve"> справились с предложенными з</w:t>
      </w:r>
      <w:r w:rsidRPr="009C04A1">
        <w:t>а</w:t>
      </w:r>
      <w:r w:rsidRPr="009C04A1">
        <w:t>даниями и набрали за их выполнение</w:t>
      </w:r>
      <w:r w:rsidRPr="009C04A1">
        <w:rPr>
          <w:b/>
        </w:rPr>
        <w:t xml:space="preserve"> </w:t>
      </w:r>
      <w:r w:rsidRPr="009C04A1">
        <w:t xml:space="preserve">от </w:t>
      </w:r>
      <w:r w:rsidR="00B878B0">
        <w:rPr>
          <w:b/>
        </w:rPr>
        <w:t>8 до 1</w:t>
      </w:r>
      <w:r w:rsidRPr="009C04A1">
        <w:rPr>
          <w:b/>
        </w:rPr>
        <w:t>5</w:t>
      </w:r>
      <w:r w:rsidRPr="009C04A1">
        <w:t xml:space="preserve">  баллов</w:t>
      </w:r>
      <w:r w:rsidRPr="009C04A1">
        <w:rPr>
          <w:b/>
        </w:rPr>
        <w:t xml:space="preserve">.  </w:t>
      </w:r>
      <w:r w:rsidRPr="009C04A1">
        <w:rPr>
          <w:b/>
          <w:color w:val="FF0000"/>
        </w:rPr>
        <w:t xml:space="preserve"> </w:t>
      </w:r>
      <w:r w:rsidR="00B878B0">
        <w:rPr>
          <w:b/>
        </w:rPr>
        <w:t>3 (2,7</w:t>
      </w:r>
      <w:r w:rsidRPr="009C04A1">
        <w:rPr>
          <w:b/>
        </w:rPr>
        <w:t xml:space="preserve">%) </w:t>
      </w:r>
      <w:r w:rsidRPr="009C04A1">
        <w:t xml:space="preserve">обучающихся  не справились с заданиями, набрав от </w:t>
      </w:r>
      <w:r w:rsidR="00B878B0">
        <w:rPr>
          <w:b/>
        </w:rPr>
        <w:t xml:space="preserve"> 0 до 4</w:t>
      </w:r>
      <w:r w:rsidRPr="009C04A1">
        <w:rPr>
          <w:b/>
        </w:rPr>
        <w:t xml:space="preserve"> </w:t>
      </w:r>
      <w:r w:rsidRPr="009C04A1">
        <w:t xml:space="preserve">баллов по критериям оценивания, что соответствует отметке </w:t>
      </w:r>
      <w:r w:rsidRPr="009C04A1">
        <w:rPr>
          <w:b/>
        </w:rPr>
        <w:t>«2»</w:t>
      </w:r>
      <w:r w:rsidRPr="009C04A1">
        <w:t xml:space="preserve"> по пятибалльной шкале. </w:t>
      </w:r>
    </w:p>
    <w:p w14:paraId="42C09F67" w14:textId="77777777" w:rsidR="00D850D0" w:rsidRPr="00FB3EC9" w:rsidRDefault="00D850D0" w:rsidP="00D850D0">
      <w:pPr>
        <w:ind w:left="426" w:firstLine="851"/>
        <w:jc w:val="both"/>
      </w:pPr>
      <w:r w:rsidRPr="009C04A1">
        <w:t>Данные о выполнении заданий</w:t>
      </w:r>
      <w:proofErr w:type="gramStart"/>
      <w:r w:rsidRPr="009C04A1">
        <w:t xml:space="preserve"> (%) </w:t>
      </w:r>
      <w:proofErr w:type="gramEnd"/>
      <w:r w:rsidRPr="009C04A1">
        <w:t xml:space="preserve">проверочной работы </w:t>
      </w:r>
      <w:r w:rsidRPr="009C04A1">
        <w:rPr>
          <w:i/>
          <w:u w:val="single"/>
        </w:rPr>
        <w:t>математике</w:t>
      </w:r>
      <w:r w:rsidRPr="00FB3EC9">
        <w:t xml:space="preserve"> по проверяемым элементам содержания и умениям приведены в таблице </w:t>
      </w:r>
    </w:p>
    <w:p w14:paraId="7BEB27C0" w14:textId="1A7FCFB6" w:rsidR="003E20D4" w:rsidRPr="001A5F67" w:rsidRDefault="003E20D4" w:rsidP="003E20D4">
      <w:pPr>
        <w:widowControl w:val="0"/>
        <w:autoSpaceDE w:val="0"/>
        <w:autoSpaceDN w:val="0"/>
        <w:ind w:left="284"/>
        <w:jc w:val="both"/>
      </w:pPr>
      <w:r w:rsidRPr="003E20D4">
        <w:rPr>
          <w:b/>
        </w:rPr>
        <w:t>Достижение планируемых результатов</w:t>
      </w:r>
    </w:p>
    <w:p w14:paraId="60DFF776" w14:textId="77777777" w:rsidR="00B878B0" w:rsidRDefault="00B878B0" w:rsidP="00B878B0">
      <w:pPr>
        <w:ind w:left="284"/>
        <w:jc w:val="center"/>
        <w:rPr>
          <w:sz w:val="18"/>
          <w:szCs w:val="18"/>
        </w:rPr>
      </w:pPr>
    </w:p>
    <w:p w14:paraId="370D13FF" w14:textId="77777777" w:rsidR="00B878B0" w:rsidRDefault="00B878B0" w:rsidP="00B878B0">
      <w:pPr>
        <w:ind w:left="284"/>
        <w:jc w:val="center"/>
        <w:rPr>
          <w:sz w:val="18"/>
          <w:szCs w:val="18"/>
        </w:rPr>
      </w:pPr>
    </w:p>
    <w:p w14:paraId="0BC4E7F8" w14:textId="77777777" w:rsidR="00B878B0" w:rsidRPr="001A5F67" w:rsidRDefault="00B878B0" w:rsidP="00B878B0">
      <w:pPr>
        <w:ind w:left="284"/>
        <w:jc w:val="center"/>
        <w:rPr>
          <w:sz w:val="18"/>
          <w:szCs w:val="18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695"/>
        <w:gridCol w:w="1715"/>
        <w:gridCol w:w="992"/>
        <w:gridCol w:w="1324"/>
        <w:gridCol w:w="944"/>
      </w:tblGrid>
      <w:tr w:rsidR="00B878B0" w:rsidRPr="00C12AED" w14:paraId="377BB6C7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449C" w14:textId="77777777" w:rsidR="00B878B0" w:rsidRPr="00C12AED" w:rsidRDefault="00B878B0" w:rsidP="005C5482">
            <w:pPr>
              <w:rPr>
                <w:b/>
                <w:bCs/>
                <w:color w:val="000000"/>
              </w:rPr>
            </w:pPr>
            <w:r w:rsidRPr="00C12AED">
              <w:rPr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C12AED">
              <w:rPr>
                <w:b/>
                <w:bCs/>
                <w:color w:val="000000"/>
              </w:rPr>
              <w:t>научится</w:t>
            </w:r>
            <w:proofErr w:type="gramEnd"/>
            <w:r w:rsidRPr="00C12AED">
              <w:rPr>
                <w:b/>
                <w:bCs/>
                <w:color w:val="000000"/>
              </w:rPr>
              <w:t xml:space="preserve"> / пол</w:t>
            </w:r>
            <w:r w:rsidRPr="00C12AED">
              <w:rPr>
                <w:b/>
                <w:bCs/>
                <w:color w:val="000000"/>
              </w:rPr>
              <w:t>у</w:t>
            </w:r>
            <w:r w:rsidRPr="00C12AED">
              <w:rPr>
                <w:b/>
                <w:bCs/>
                <w:color w:val="000000"/>
              </w:rPr>
              <w:t>чит возможность научиться или проверя</w:t>
            </w:r>
            <w:r w:rsidRPr="00C12AED">
              <w:rPr>
                <w:b/>
                <w:bCs/>
                <w:color w:val="000000"/>
              </w:rPr>
              <w:t>е</w:t>
            </w:r>
            <w:r w:rsidRPr="00C12AED">
              <w:rPr>
                <w:b/>
                <w:bCs/>
                <w:color w:val="000000"/>
              </w:rPr>
              <w:lastRenderedPageBreak/>
              <w:t>мые требования (умения) в соответствии с ФГОС (ФК ГОС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C6E0" w14:textId="77777777" w:rsidR="00B878B0" w:rsidRPr="00C12AED" w:rsidRDefault="00B878B0" w:rsidP="005C5482">
            <w:pPr>
              <w:rPr>
                <w:b/>
                <w:bCs/>
                <w:color w:val="000000"/>
              </w:rPr>
            </w:pPr>
            <w:r w:rsidRPr="00C12AED">
              <w:rPr>
                <w:b/>
                <w:bCs/>
                <w:color w:val="000000"/>
              </w:rPr>
              <w:lastRenderedPageBreak/>
              <w:t xml:space="preserve">Макс </w:t>
            </w:r>
            <w:r w:rsidRPr="00C12AED">
              <w:rPr>
                <w:b/>
                <w:bCs/>
                <w:color w:val="000000"/>
              </w:rPr>
              <w:lastRenderedPageBreak/>
              <w:t>балл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4DAD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lastRenderedPageBreak/>
              <w:t>Республика Башкортостан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B892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город Уфа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80E5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Советский район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B65B272" w14:textId="77777777" w:rsidR="00B878B0" w:rsidRPr="00C12AED" w:rsidRDefault="00B878B0" w:rsidP="005C5482">
            <w:pPr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</w:tr>
      <w:tr w:rsidR="00B878B0" w:rsidRPr="00C12AED" w14:paraId="196002CD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B168" w14:textId="77777777" w:rsidR="00B878B0" w:rsidRPr="00C12AED" w:rsidRDefault="00B878B0" w:rsidP="005C5482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B6B3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DBA6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46670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5B6D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12574 уч.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428F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1409 уч.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B3940" w14:textId="1C03CFC4" w:rsidR="00B878B0" w:rsidRPr="00C12AED" w:rsidRDefault="00B878B0" w:rsidP="005C5482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B878B0" w:rsidRPr="00C12AED" w14:paraId="3B3D3F83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EF1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 xml:space="preserve">1. Развитие представлений о числе и числовых системах </w:t>
            </w:r>
            <w:proofErr w:type="gramStart"/>
            <w:r w:rsidRPr="00C12AED">
              <w:rPr>
                <w:color w:val="000000"/>
              </w:rPr>
              <w:t>от</w:t>
            </w:r>
            <w:proofErr w:type="gramEnd"/>
            <w:r w:rsidRPr="00C12AED">
              <w:rPr>
                <w:color w:val="000000"/>
              </w:rPr>
              <w:t xml:space="preserve"> натуральных до действительных чисел. Оперировать понятием «обыкновенная дробь»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9D6E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628C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6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69AE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62,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5035C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60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EEE7BD" w14:textId="0BFB04EA" w:rsidR="00B878B0" w:rsidRPr="00C12AED" w:rsidRDefault="00B878B0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39.64</w:t>
            </w:r>
          </w:p>
        </w:tc>
      </w:tr>
      <w:tr w:rsidR="00B878B0" w:rsidRPr="00C12AED" w14:paraId="1C6C0C6F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5630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 xml:space="preserve">2. Развитие представлений о числе и числовых системах </w:t>
            </w:r>
            <w:proofErr w:type="gramStart"/>
            <w:r w:rsidRPr="00C12AED">
              <w:rPr>
                <w:color w:val="000000"/>
              </w:rPr>
              <w:t>от</w:t>
            </w:r>
            <w:proofErr w:type="gramEnd"/>
            <w:r w:rsidRPr="00C12AED">
              <w:rPr>
                <w:color w:val="000000"/>
              </w:rPr>
              <w:t xml:space="preserve"> натуральных до действительных чисел. Оперировать понятием «десятичная дробь»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41DD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6744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8D73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75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D34EB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68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3E16E" w14:textId="5513787B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0.00</w:t>
            </w:r>
          </w:p>
        </w:tc>
      </w:tr>
      <w:tr w:rsidR="00B878B0" w:rsidRPr="00C12AED" w14:paraId="57E690C2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BF22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 xml:space="preserve">3. Развитие представлений о числе и числовых системах </w:t>
            </w:r>
            <w:proofErr w:type="gramStart"/>
            <w:r w:rsidRPr="00C12AED">
              <w:rPr>
                <w:color w:val="000000"/>
              </w:rPr>
              <w:t>от</w:t>
            </w:r>
            <w:proofErr w:type="gramEnd"/>
            <w:r w:rsidRPr="00C12AED">
              <w:rPr>
                <w:color w:val="000000"/>
              </w:rPr>
              <w:t xml:space="preserve"> натуральных до действительных чисел. Решать задачи на нахождение части чи</w:t>
            </w:r>
            <w:r w:rsidRPr="00C12AED">
              <w:rPr>
                <w:color w:val="000000"/>
              </w:rPr>
              <w:t>с</w:t>
            </w:r>
            <w:r w:rsidRPr="00C12AED">
              <w:rPr>
                <w:color w:val="000000"/>
              </w:rPr>
              <w:t>ла и числа по его части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8020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205E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A0B3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0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9B1BE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45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44A124" w14:textId="1AD641DF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9.55</w:t>
            </w:r>
          </w:p>
        </w:tc>
      </w:tr>
      <w:tr w:rsidR="00B878B0" w:rsidRPr="00C12AED" w14:paraId="791608F9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4289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4. Овладение приемами выполнения тожд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ственных преобразований выражений. Испол</w:t>
            </w:r>
            <w:r w:rsidRPr="00C12AED">
              <w:rPr>
                <w:color w:val="000000"/>
              </w:rPr>
              <w:t>ь</w:t>
            </w:r>
            <w:r w:rsidRPr="00C12AED">
              <w:rPr>
                <w:color w:val="000000"/>
              </w:rPr>
              <w:t>зовать свойства чисел и правила действий с чи</w:t>
            </w:r>
            <w:r w:rsidRPr="00C12AED">
              <w:rPr>
                <w:color w:val="000000"/>
              </w:rPr>
              <w:t>с</w:t>
            </w:r>
            <w:r w:rsidRPr="00C12AED">
              <w:rPr>
                <w:color w:val="000000"/>
              </w:rPr>
              <w:t>лами при выполнении вычислений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565D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0A65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7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B203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81,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BF774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80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0F93B" w14:textId="3E735E49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2.97</w:t>
            </w:r>
          </w:p>
        </w:tc>
      </w:tr>
      <w:tr w:rsidR="00B878B0" w:rsidRPr="00C12AED" w14:paraId="1B061133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2FAB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5. Умение применять изученные понятия, р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зультаты, методы для решения задач практич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ского характера и задач из смежных дисциплин. Решать задачи разных типов (на работу, на дв</w:t>
            </w:r>
            <w:r w:rsidRPr="00C12AED">
              <w:rPr>
                <w:color w:val="000000"/>
              </w:rPr>
              <w:t>и</w:t>
            </w:r>
            <w:r w:rsidRPr="00C12AED">
              <w:rPr>
                <w:color w:val="000000"/>
              </w:rPr>
              <w:t>жение), связывающих три величины, выделять эти величины и отношения между ними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8CA9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0B8E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3076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0,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8EB97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44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3000F" w14:textId="15973B0E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0.72</w:t>
            </w:r>
          </w:p>
        </w:tc>
      </w:tr>
      <w:tr w:rsidR="00B878B0" w:rsidRPr="00C12AED" w14:paraId="47A122C8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8B85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6. Овладение навыками письменных вычисл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ний. Использовать свойства чисел и правила действий с числами при выполнении вычисл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ний / выполнять вычисления, в том числе с и</w:t>
            </w:r>
            <w:r w:rsidRPr="00C12AED">
              <w:rPr>
                <w:color w:val="000000"/>
              </w:rPr>
              <w:t>с</w:t>
            </w:r>
            <w:r w:rsidRPr="00C12AED">
              <w:rPr>
                <w:color w:val="000000"/>
              </w:rPr>
              <w:t>пользованием приемов рациональных вычисл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ний, обосновывать алгоритмы выполнения де</w:t>
            </w:r>
            <w:r w:rsidRPr="00C12AED">
              <w:rPr>
                <w:color w:val="000000"/>
              </w:rPr>
              <w:t>й</w:t>
            </w:r>
            <w:r w:rsidRPr="00C12AED">
              <w:rPr>
                <w:color w:val="000000"/>
              </w:rPr>
              <w:t>ствий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5DC8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B426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DE43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B7C9E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8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88FCA" w14:textId="220FAAC4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9.73</w:t>
            </w:r>
          </w:p>
        </w:tc>
      </w:tr>
      <w:tr w:rsidR="00B878B0" w:rsidRPr="00C12AED" w14:paraId="78CE8B16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29CD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7. Умение применять изученные понятия, р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зультаты, методы для решения задач практич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ского характера и задач из смежных дисциплин. Решать задачи на покупки, решать несложные логические задачи методом рассуждений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5A76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5B87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0AC8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3,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17219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1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301F3" w14:textId="0917ACEF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5.23</w:t>
            </w:r>
          </w:p>
        </w:tc>
      </w:tr>
      <w:tr w:rsidR="00B878B0" w:rsidRPr="00C12AED" w14:paraId="2F9B0F8D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B398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8.1. Умение извлекать информацию, предста</w:t>
            </w:r>
            <w:r w:rsidRPr="00C12AED">
              <w:rPr>
                <w:color w:val="000000"/>
              </w:rPr>
              <w:t>в</w:t>
            </w:r>
            <w:r w:rsidRPr="00C12AED">
              <w:rPr>
                <w:color w:val="000000"/>
              </w:rPr>
              <w:t>ленную в таблицах, на диаграммах. Читать и</w:t>
            </w:r>
            <w:r w:rsidRPr="00C12AED">
              <w:rPr>
                <w:color w:val="000000"/>
              </w:rPr>
              <w:t>н</w:t>
            </w:r>
            <w:r w:rsidRPr="00C12AED">
              <w:rPr>
                <w:color w:val="000000"/>
              </w:rPr>
              <w:t>формацию, представленную в виде таблицы, диаграммы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9792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BB594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9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93B4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91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C4F48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92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A76C4" w14:textId="168F85A1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96.40</w:t>
            </w:r>
          </w:p>
        </w:tc>
      </w:tr>
      <w:tr w:rsidR="00B878B0" w:rsidRPr="00C12AED" w14:paraId="1425EA01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5F99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8.2. Умение извлекать информацию, предста</w:t>
            </w:r>
            <w:r w:rsidRPr="00C12AED">
              <w:rPr>
                <w:color w:val="000000"/>
              </w:rPr>
              <w:t>в</w:t>
            </w:r>
            <w:r w:rsidRPr="00C12AED">
              <w:rPr>
                <w:color w:val="000000"/>
              </w:rPr>
              <w:t>ленную в таблицах, на диаграммах. Читать и</w:t>
            </w:r>
            <w:r w:rsidRPr="00C12AED">
              <w:rPr>
                <w:color w:val="000000"/>
              </w:rPr>
              <w:t>н</w:t>
            </w:r>
            <w:r w:rsidRPr="00C12AED">
              <w:rPr>
                <w:color w:val="000000"/>
              </w:rPr>
              <w:t>формацию, представленную в виде таблицы, диаграммы / извлекать, интерпретировать и</w:t>
            </w:r>
            <w:r w:rsidRPr="00C12AED">
              <w:rPr>
                <w:color w:val="000000"/>
              </w:rPr>
              <w:t>н</w:t>
            </w:r>
            <w:r w:rsidRPr="00C12AED">
              <w:rPr>
                <w:color w:val="000000"/>
              </w:rPr>
              <w:t>формацию, представленную в таблицах и на диаграммах, отражающую свойства и характ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ристики реальных процессов и явлений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6673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F28A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8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6AC7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80,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43B8C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81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4D28DF" w14:textId="3DB9A938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9.37</w:t>
            </w:r>
          </w:p>
        </w:tc>
      </w:tr>
      <w:tr w:rsidR="00B878B0" w:rsidRPr="00C12AED" w14:paraId="1B8E9C2A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D21A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9. Развитие пространственных представлений. Оперировать понятиями: прямоугольный пара</w:t>
            </w:r>
            <w:r w:rsidRPr="00C12AED">
              <w:rPr>
                <w:color w:val="000000"/>
              </w:rPr>
              <w:t>л</w:t>
            </w:r>
            <w:r w:rsidRPr="00C12AED">
              <w:rPr>
                <w:color w:val="000000"/>
              </w:rPr>
              <w:t>лелепипед, куб, шар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E997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1DE6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4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C470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43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BEC41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45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36537" w14:textId="3104FFAD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3.06</w:t>
            </w:r>
          </w:p>
        </w:tc>
      </w:tr>
      <w:tr w:rsidR="00B878B0" w:rsidRPr="00C12AED" w14:paraId="7720DE89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BF0A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t>10.1. Умение применять изученные понятия, р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lastRenderedPageBreak/>
              <w:t>зультаты, методы для решения задач практич</w:t>
            </w:r>
            <w:r w:rsidRPr="00C12AED">
              <w:rPr>
                <w:color w:val="000000"/>
              </w:rPr>
              <w:t>е</w:t>
            </w:r>
            <w:r w:rsidRPr="00C12AED">
              <w:rPr>
                <w:color w:val="000000"/>
              </w:rPr>
              <w:t>ского характера и задач из смежных дисциплин. Вычислять расстояния на местности в стандартных ситуациях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BCED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7EDB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6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5838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64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E532D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60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9E8B3" w14:textId="17DBBC79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2.97</w:t>
            </w:r>
          </w:p>
        </w:tc>
      </w:tr>
      <w:tr w:rsidR="00B878B0" w:rsidRPr="00C12AED" w14:paraId="7579BA1F" w14:textId="77777777" w:rsidTr="006F7664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20DC" w14:textId="77777777" w:rsidR="00B878B0" w:rsidRPr="00C12AED" w:rsidRDefault="00B878B0" w:rsidP="005C5482">
            <w:pPr>
              <w:rPr>
                <w:color w:val="000000"/>
              </w:rPr>
            </w:pPr>
            <w:r w:rsidRPr="00C12AED">
              <w:rPr>
                <w:color w:val="000000"/>
              </w:rPr>
              <w:lastRenderedPageBreak/>
              <w:t>10.2. Развитие умений моделирования реальных ситуаций на языке геометрии, развитие изобр</w:t>
            </w:r>
            <w:r w:rsidRPr="00C12AED">
              <w:rPr>
                <w:color w:val="000000"/>
              </w:rPr>
              <w:t>а</w:t>
            </w:r>
            <w:r w:rsidRPr="00C12AED">
              <w:rPr>
                <w:color w:val="000000"/>
              </w:rPr>
              <w:t>зительных умений. Выполнять простейшие п</w:t>
            </w:r>
            <w:r w:rsidRPr="00C12AED">
              <w:rPr>
                <w:color w:val="000000"/>
              </w:rPr>
              <w:t>о</w:t>
            </w:r>
            <w:r w:rsidRPr="00C12AED">
              <w:rPr>
                <w:color w:val="000000"/>
              </w:rPr>
              <w:t>строения и измерения на местности, необход</w:t>
            </w:r>
            <w:r w:rsidRPr="00C12AED">
              <w:rPr>
                <w:color w:val="000000"/>
              </w:rPr>
              <w:t>и</w:t>
            </w:r>
            <w:r w:rsidRPr="00C12AED">
              <w:rPr>
                <w:color w:val="000000"/>
              </w:rPr>
              <w:t>мые в реальной жизни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7D4C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C398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8925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9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40BA2" w14:textId="77777777" w:rsidR="00B878B0" w:rsidRPr="00C12AED" w:rsidRDefault="00B878B0" w:rsidP="005C5482">
            <w:pPr>
              <w:jc w:val="right"/>
              <w:rPr>
                <w:color w:val="000000"/>
              </w:rPr>
            </w:pPr>
            <w:r w:rsidRPr="00C12AED">
              <w:rPr>
                <w:color w:val="000000"/>
              </w:rPr>
              <w:t>5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F32B8" w14:textId="6AFCB497" w:rsidR="00B878B0" w:rsidRPr="00C12AED" w:rsidRDefault="006F7664" w:rsidP="005C5482">
            <w:pPr>
              <w:jc w:val="right"/>
              <w:rPr>
                <w:color w:val="00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2.07</w:t>
            </w:r>
          </w:p>
        </w:tc>
      </w:tr>
    </w:tbl>
    <w:p w14:paraId="59E62C13" w14:textId="77777777" w:rsidR="00B878B0" w:rsidRDefault="00B878B0" w:rsidP="00B878B0">
      <w:pPr>
        <w:ind w:left="-567" w:firstLine="709"/>
        <w:jc w:val="both"/>
      </w:pPr>
    </w:p>
    <w:p w14:paraId="6E35B5A2" w14:textId="77777777" w:rsidR="00B878B0" w:rsidRDefault="00B878B0" w:rsidP="00B878B0">
      <w:pPr>
        <w:ind w:left="-567" w:firstLine="709"/>
        <w:jc w:val="both"/>
      </w:pPr>
    </w:p>
    <w:p w14:paraId="0760F6BA" w14:textId="77777777" w:rsidR="003E20D4" w:rsidRPr="001A5F67" w:rsidRDefault="003E20D4" w:rsidP="003E20D4">
      <w:pPr>
        <w:ind w:left="284" w:firstLine="567"/>
        <w:jc w:val="both"/>
      </w:pPr>
    </w:p>
    <w:p w14:paraId="2DE5FF6F" w14:textId="77777777" w:rsidR="003E20D4" w:rsidRDefault="003E20D4" w:rsidP="003E20D4">
      <w:pPr>
        <w:widowControl w:val="0"/>
        <w:autoSpaceDE w:val="0"/>
        <w:autoSpaceDN w:val="0"/>
        <w:ind w:left="851"/>
        <w:jc w:val="both"/>
        <w:rPr>
          <w:b/>
        </w:rPr>
      </w:pPr>
    </w:p>
    <w:p w14:paraId="6B851233" w14:textId="77777777" w:rsidR="003E20D4" w:rsidRPr="00DF0688" w:rsidRDefault="003E20D4" w:rsidP="003E20D4">
      <w:pPr>
        <w:widowControl w:val="0"/>
        <w:autoSpaceDE w:val="0"/>
        <w:autoSpaceDN w:val="0"/>
        <w:ind w:left="851"/>
        <w:jc w:val="both"/>
        <w:rPr>
          <w:b/>
        </w:rPr>
      </w:pPr>
      <w:r w:rsidRPr="003E20D4">
        <w:rPr>
          <w:b/>
        </w:rPr>
        <w:t>С</w:t>
      </w:r>
      <w:r w:rsidRPr="00DF0688">
        <w:rPr>
          <w:b/>
        </w:rPr>
        <w:t>равнение отметок с отметками по журналу.</w:t>
      </w:r>
    </w:p>
    <w:p w14:paraId="6B18164D" w14:textId="77777777" w:rsidR="003E20D4" w:rsidRPr="00DF0688" w:rsidRDefault="003E20D4" w:rsidP="003E20D4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3E20D4" w:rsidRPr="00DF0688" w14:paraId="07802A2C" w14:textId="77777777" w:rsidTr="003E20D4">
        <w:trPr>
          <w:trHeight w:val="313"/>
        </w:trPr>
        <w:tc>
          <w:tcPr>
            <w:tcW w:w="3118" w:type="dxa"/>
          </w:tcPr>
          <w:p w14:paraId="161C77D8" w14:textId="77777777" w:rsidR="003E20D4" w:rsidRPr="00DF0688" w:rsidRDefault="003E20D4" w:rsidP="003E20D4">
            <w:pPr>
              <w:rPr>
                <w:i/>
              </w:rPr>
            </w:pPr>
          </w:p>
        </w:tc>
        <w:tc>
          <w:tcPr>
            <w:tcW w:w="3119" w:type="dxa"/>
          </w:tcPr>
          <w:p w14:paraId="5D2E5449" w14:textId="77777777" w:rsidR="003E20D4" w:rsidRPr="00DF0688" w:rsidRDefault="003E20D4" w:rsidP="003E20D4">
            <w:pPr>
              <w:tabs>
                <w:tab w:val="left" w:pos="1109"/>
              </w:tabs>
              <w:jc w:val="center"/>
            </w:pPr>
            <w:r w:rsidRPr="00DF0688">
              <w:t>Количество участников</w:t>
            </w:r>
          </w:p>
        </w:tc>
        <w:tc>
          <w:tcPr>
            <w:tcW w:w="3402" w:type="dxa"/>
          </w:tcPr>
          <w:p w14:paraId="556464E9" w14:textId="77777777" w:rsidR="003E20D4" w:rsidRPr="00DF0688" w:rsidRDefault="003E20D4" w:rsidP="003E20D4">
            <w:pPr>
              <w:tabs>
                <w:tab w:val="left" w:pos="1109"/>
              </w:tabs>
              <w:jc w:val="center"/>
            </w:pPr>
            <w:r w:rsidRPr="00DF0688">
              <w:t>%</w:t>
            </w:r>
          </w:p>
        </w:tc>
      </w:tr>
      <w:tr w:rsidR="00D850D0" w:rsidRPr="00DF0688" w14:paraId="5388BB04" w14:textId="77777777" w:rsidTr="00502BB7">
        <w:tc>
          <w:tcPr>
            <w:tcW w:w="3118" w:type="dxa"/>
          </w:tcPr>
          <w:p w14:paraId="5ADE8032" w14:textId="77777777" w:rsidR="00D850D0" w:rsidRPr="00DF0688" w:rsidRDefault="00D850D0" w:rsidP="00D850D0">
            <w:pPr>
              <w:tabs>
                <w:tab w:val="left" w:pos="1109"/>
              </w:tabs>
              <w:rPr>
                <w:i/>
              </w:rPr>
            </w:pPr>
            <w:r w:rsidRPr="00DF0688">
              <w:t>Понизили</w:t>
            </w:r>
          </w:p>
        </w:tc>
        <w:tc>
          <w:tcPr>
            <w:tcW w:w="3119" w:type="dxa"/>
          </w:tcPr>
          <w:p w14:paraId="24E8F06F" w14:textId="23928175" w:rsidR="00D850D0" w:rsidRPr="003E20D4" w:rsidRDefault="006F7664" w:rsidP="00D850D0">
            <w:pPr>
              <w:jc w:val="center"/>
              <w:rPr>
                <w:color w:val="FF0000"/>
              </w:rPr>
            </w:pPr>
            <w:r>
              <w:t>17</w:t>
            </w:r>
          </w:p>
        </w:tc>
        <w:tc>
          <w:tcPr>
            <w:tcW w:w="3402" w:type="dxa"/>
          </w:tcPr>
          <w:p w14:paraId="175C85E1" w14:textId="42A29663" w:rsidR="00D850D0" w:rsidRPr="006F7664" w:rsidRDefault="006F7664" w:rsidP="00D850D0">
            <w:pPr>
              <w:jc w:val="center"/>
              <w:rPr>
                <w:color w:val="FF0000"/>
              </w:rPr>
            </w:pPr>
            <w:r w:rsidRPr="006F7664">
              <w:rPr>
                <w:shd w:val="clear" w:color="auto" w:fill="FFFFFF"/>
              </w:rPr>
              <w:t>15.32</w:t>
            </w:r>
          </w:p>
        </w:tc>
      </w:tr>
      <w:tr w:rsidR="00D850D0" w:rsidRPr="00DF0688" w14:paraId="3702A2B2" w14:textId="77777777" w:rsidTr="00502BB7">
        <w:tc>
          <w:tcPr>
            <w:tcW w:w="3118" w:type="dxa"/>
          </w:tcPr>
          <w:p w14:paraId="3F7B5DB9" w14:textId="77777777" w:rsidR="00D850D0" w:rsidRPr="00DF0688" w:rsidRDefault="00D850D0" w:rsidP="00D850D0">
            <w:pPr>
              <w:tabs>
                <w:tab w:val="left" w:pos="1109"/>
              </w:tabs>
              <w:rPr>
                <w:i/>
              </w:rPr>
            </w:pPr>
            <w:r w:rsidRPr="00DF0688">
              <w:t>Подтвердили</w:t>
            </w:r>
          </w:p>
        </w:tc>
        <w:tc>
          <w:tcPr>
            <w:tcW w:w="3119" w:type="dxa"/>
          </w:tcPr>
          <w:p w14:paraId="7AC750CE" w14:textId="0C7B8DF2" w:rsidR="00D850D0" w:rsidRPr="003E20D4" w:rsidRDefault="006F7664" w:rsidP="00D850D0">
            <w:pPr>
              <w:jc w:val="center"/>
              <w:rPr>
                <w:color w:val="FF0000"/>
              </w:rPr>
            </w:pPr>
            <w:r>
              <w:t>75</w:t>
            </w:r>
          </w:p>
        </w:tc>
        <w:tc>
          <w:tcPr>
            <w:tcW w:w="3402" w:type="dxa"/>
          </w:tcPr>
          <w:p w14:paraId="4B73DD6E" w14:textId="1A65A8C4" w:rsidR="00D850D0" w:rsidRPr="006F7664" w:rsidRDefault="006F7664" w:rsidP="00D850D0">
            <w:pPr>
              <w:jc w:val="center"/>
              <w:rPr>
                <w:color w:val="FF0000"/>
              </w:rPr>
            </w:pPr>
            <w:r w:rsidRPr="006F7664">
              <w:rPr>
                <w:shd w:val="clear" w:color="auto" w:fill="FFFFFF"/>
              </w:rPr>
              <w:t>67.57</w:t>
            </w:r>
          </w:p>
        </w:tc>
      </w:tr>
      <w:tr w:rsidR="00D850D0" w:rsidRPr="00DF0688" w14:paraId="682B0E1E" w14:textId="77777777" w:rsidTr="00502BB7">
        <w:tc>
          <w:tcPr>
            <w:tcW w:w="3118" w:type="dxa"/>
          </w:tcPr>
          <w:p w14:paraId="7B28696B" w14:textId="77777777" w:rsidR="00D850D0" w:rsidRPr="00DF0688" w:rsidRDefault="00D850D0" w:rsidP="00D850D0">
            <w:pPr>
              <w:tabs>
                <w:tab w:val="left" w:pos="1109"/>
              </w:tabs>
            </w:pPr>
            <w:r w:rsidRPr="00DF0688">
              <w:t>Повысили</w:t>
            </w:r>
          </w:p>
        </w:tc>
        <w:tc>
          <w:tcPr>
            <w:tcW w:w="3119" w:type="dxa"/>
          </w:tcPr>
          <w:p w14:paraId="58611725" w14:textId="785C75FB" w:rsidR="00D850D0" w:rsidRPr="003E20D4" w:rsidRDefault="006F7664" w:rsidP="00D850D0">
            <w:pPr>
              <w:jc w:val="center"/>
              <w:rPr>
                <w:color w:val="FF0000"/>
              </w:rPr>
            </w:pPr>
            <w:r>
              <w:t>1</w:t>
            </w:r>
            <w:r w:rsidR="00D850D0">
              <w:t>9</w:t>
            </w:r>
          </w:p>
        </w:tc>
        <w:tc>
          <w:tcPr>
            <w:tcW w:w="3402" w:type="dxa"/>
          </w:tcPr>
          <w:p w14:paraId="1FC1C83A" w14:textId="400A9B22" w:rsidR="00D850D0" w:rsidRPr="006F7664" w:rsidRDefault="006F7664" w:rsidP="00D850D0">
            <w:pPr>
              <w:jc w:val="center"/>
              <w:rPr>
                <w:color w:val="FF0000"/>
              </w:rPr>
            </w:pPr>
            <w:r w:rsidRPr="006F7664">
              <w:rPr>
                <w:shd w:val="clear" w:color="auto" w:fill="FFFFFF"/>
              </w:rPr>
              <w:t>17.12</w:t>
            </w:r>
          </w:p>
        </w:tc>
      </w:tr>
    </w:tbl>
    <w:p w14:paraId="56C985D0" w14:textId="77777777" w:rsidR="003E20D4" w:rsidRPr="00DF0688" w:rsidRDefault="003E20D4" w:rsidP="003E20D4">
      <w:pPr>
        <w:tabs>
          <w:tab w:val="left" w:pos="1109"/>
        </w:tabs>
        <w:ind w:left="284"/>
      </w:pPr>
    </w:p>
    <w:p w14:paraId="350870A0" w14:textId="77777777" w:rsidR="006F7664" w:rsidRDefault="00D850D0" w:rsidP="006F7664">
      <w:pPr>
        <w:tabs>
          <w:tab w:val="left" w:pos="1109"/>
        </w:tabs>
        <w:ind w:left="426" w:firstLine="567"/>
      </w:pPr>
      <w:r w:rsidRPr="006151A7">
        <w:t xml:space="preserve">Представленная таблица позволяет сравнить гистограмму распределения первых баллов результатов ВПР с </w:t>
      </w:r>
      <w:r>
        <w:t>отметками по журналу</w:t>
      </w:r>
      <w:r w:rsidRPr="006151A7">
        <w:t xml:space="preserve"> </w:t>
      </w:r>
      <w:r>
        <w:t xml:space="preserve">по </w:t>
      </w:r>
      <w:r w:rsidR="006F7664">
        <w:t>математике</w:t>
      </w:r>
      <w:r w:rsidRPr="006151A7">
        <w:t xml:space="preserve"> и отметить, что </w:t>
      </w:r>
      <w:r w:rsidR="006F7664">
        <w:rPr>
          <w:b/>
        </w:rPr>
        <w:t>75</w:t>
      </w:r>
      <w:r w:rsidRPr="006151A7">
        <w:rPr>
          <w:b/>
        </w:rPr>
        <w:t xml:space="preserve"> </w:t>
      </w:r>
      <w:r>
        <w:t>учащихся подтве</w:t>
      </w:r>
      <w:r>
        <w:t>р</w:t>
      </w:r>
      <w:r>
        <w:t>дили свои</w:t>
      </w:r>
      <w:r w:rsidRPr="00993156">
        <w:t xml:space="preserve"> </w:t>
      </w:r>
      <w:r w:rsidRPr="006151A7">
        <w:t xml:space="preserve">оценки, </w:t>
      </w:r>
      <w:r w:rsidR="006F7664">
        <w:rPr>
          <w:b/>
        </w:rPr>
        <w:t>17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6F7664">
        <w:rPr>
          <w:b/>
        </w:rPr>
        <w:t>19</w:t>
      </w:r>
      <w:r w:rsidRPr="006151A7">
        <w:rPr>
          <w:b/>
        </w:rPr>
        <w:t xml:space="preserve"> </w:t>
      </w:r>
      <w:r w:rsidR="006F7664">
        <w:t>повысили.</w:t>
      </w:r>
    </w:p>
    <w:p w14:paraId="534D49A2" w14:textId="1D73FD29" w:rsidR="003E20D4" w:rsidRPr="006F7664" w:rsidRDefault="003E20D4" w:rsidP="006F7664">
      <w:pPr>
        <w:tabs>
          <w:tab w:val="left" w:pos="1109"/>
        </w:tabs>
        <w:ind w:left="426" w:firstLine="567"/>
      </w:pPr>
      <w:r w:rsidRPr="006F7664">
        <w:t xml:space="preserve">Наибольшее затруднение вызвало задание </w:t>
      </w:r>
      <w:r w:rsidR="006F7664" w:rsidRPr="006F7664">
        <w:t>№ 1, которое выполнили менее 39,64</w:t>
      </w:r>
      <w:r w:rsidRPr="006F7664">
        <w:t xml:space="preserve">% </w:t>
      </w:r>
      <w:proofErr w:type="gramStart"/>
      <w:r w:rsidRPr="006F7664">
        <w:t>обуч</w:t>
      </w:r>
      <w:r w:rsidRPr="006F7664">
        <w:t>а</w:t>
      </w:r>
      <w:r w:rsidRPr="006F7664">
        <w:t>ю</w:t>
      </w:r>
      <w:r w:rsidR="006F7664" w:rsidRPr="006F7664">
        <w:t>щихся</w:t>
      </w:r>
      <w:proofErr w:type="gramEnd"/>
      <w:r w:rsidR="006F7664" w:rsidRPr="006F7664">
        <w:t xml:space="preserve">. </w:t>
      </w:r>
      <w:r w:rsidRPr="006F7664">
        <w:t>Наилучшие результаты по математике обучающиеся 5 класса показали, выполняя з</w:t>
      </w:r>
      <w:r w:rsidRPr="006F7664">
        <w:t>а</w:t>
      </w:r>
      <w:r w:rsidRPr="006F7664">
        <w:t xml:space="preserve">дания </w:t>
      </w:r>
      <w:r w:rsidR="006F7664" w:rsidRPr="006F7664">
        <w:t xml:space="preserve">№ 6, 8.1, </w:t>
      </w:r>
      <w:r w:rsidRPr="006F7664">
        <w:t>8.2, 10.1, 10.2.</w:t>
      </w:r>
    </w:p>
    <w:p w14:paraId="570EACCF" w14:textId="77777777" w:rsidR="006D62B6" w:rsidRDefault="006D62B6" w:rsidP="00F875D7">
      <w:pPr>
        <w:pStyle w:val="1"/>
        <w:spacing w:before="5"/>
        <w:ind w:left="3897" w:right="1945" w:hanging="728"/>
      </w:pPr>
    </w:p>
    <w:p w14:paraId="69085CAF" w14:textId="77777777" w:rsidR="006D62B6" w:rsidRDefault="006D62B6" w:rsidP="00F875D7">
      <w:pPr>
        <w:pStyle w:val="1"/>
        <w:spacing w:before="5"/>
        <w:ind w:left="3897" w:right="1945" w:hanging="728"/>
      </w:pPr>
    </w:p>
    <w:p w14:paraId="00D89D77" w14:textId="77777777" w:rsidR="006D62B6" w:rsidRDefault="006D62B6" w:rsidP="00F875D7">
      <w:pPr>
        <w:pStyle w:val="1"/>
        <w:spacing w:before="5"/>
        <w:ind w:left="3897" w:right="1945" w:hanging="728"/>
      </w:pPr>
    </w:p>
    <w:p w14:paraId="111D8353" w14:textId="77777777" w:rsidR="006D62B6" w:rsidRDefault="006D62B6" w:rsidP="00F875D7">
      <w:pPr>
        <w:pStyle w:val="1"/>
        <w:spacing w:before="5"/>
        <w:ind w:left="3897" w:right="1945" w:hanging="728"/>
        <w:sectPr w:rsidR="006D62B6" w:rsidSect="00B878B0">
          <w:pgSz w:w="11906" w:h="16838"/>
          <w:pgMar w:top="1134" w:right="709" w:bottom="678" w:left="850" w:header="708" w:footer="708" w:gutter="0"/>
          <w:cols w:space="708"/>
          <w:docGrid w:linePitch="360"/>
        </w:sectPr>
      </w:pPr>
    </w:p>
    <w:p w14:paraId="3443B742" w14:textId="77777777" w:rsidR="006D62B6" w:rsidRPr="00F875D7" w:rsidRDefault="006D62B6" w:rsidP="006D62B6">
      <w:pPr>
        <w:shd w:val="clear" w:color="auto" w:fill="FFFFFF"/>
        <w:ind w:left="567" w:firstLine="567"/>
        <w:jc w:val="both"/>
        <w:rPr>
          <w:b/>
        </w:rPr>
      </w:pPr>
      <w:r w:rsidRPr="00F875D7">
        <w:rPr>
          <w:b/>
          <w:bCs/>
        </w:rPr>
        <w:lastRenderedPageBreak/>
        <w:t xml:space="preserve">в </w:t>
      </w:r>
      <w:r>
        <w:rPr>
          <w:b/>
          <w:bCs/>
        </w:rPr>
        <w:t>6</w:t>
      </w:r>
      <w:r w:rsidRPr="00F875D7">
        <w:rPr>
          <w:b/>
          <w:bCs/>
        </w:rPr>
        <w:t xml:space="preserve"> классах </w:t>
      </w:r>
    </w:p>
    <w:p w14:paraId="24DA357C" w14:textId="77777777" w:rsidR="006D62B6" w:rsidRPr="00F875D7" w:rsidRDefault="006D62B6" w:rsidP="006D62B6">
      <w:pPr>
        <w:widowControl w:val="0"/>
        <w:tabs>
          <w:tab w:val="left" w:pos="1109"/>
        </w:tabs>
        <w:autoSpaceDE w:val="0"/>
        <w:autoSpaceDN w:val="0"/>
        <w:ind w:left="567" w:firstLine="567"/>
        <w:jc w:val="both"/>
        <w:rPr>
          <w:bCs/>
        </w:rPr>
      </w:pPr>
      <w:r w:rsidRPr="00F875D7">
        <w:rPr>
          <w:bCs/>
        </w:rPr>
        <w:t>Всероссийская проверочная работа (ВПР) предназначена для итоговой оценки учебной подготовки участников ВПР, изучавших школьный курс</w:t>
      </w:r>
      <w:r w:rsidRPr="00F875D7">
        <w:rPr>
          <w:bCs/>
          <w:i/>
          <w:u w:val="single"/>
        </w:rPr>
        <w:t xml:space="preserve"> </w:t>
      </w:r>
      <w:r w:rsidR="003E20D4">
        <w:rPr>
          <w:bCs/>
          <w:i/>
          <w:u w:val="single"/>
        </w:rPr>
        <w:t>математики</w:t>
      </w:r>
      <w:r w:rsidRPr="00F875D7">
        <w:rPr>
          <w:bCs/>
          <w:i/>
          <w:u w:val="single"/>
        </w:rPr>
        <w:t xml:space="preserve"> на базовом</w:t>
      </w:r>
      <w:r w:rsidRPr="00F875D7">
        <w:rPr>
          <w:bCs/>
        </w:rPr>
        <w:t xml:space="preserve"> уровне.</w:t>
      </w:r>
    </w:p>
    <w:p w14:paraId="6242915A" w14:textId="77777777" w:rsidR="006D62B6" w:rsidRPr="00F875D7" w:rsidRDefault="006D62B6" w:rsidP="006D62B6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Всего в ВПР приняли участие:</w:t>
      </w:r>
    </w:p>
    <w:p w14:paraId="2ECF0DD7" w14:textId="6140333B" w:rsidR="006D62B6" w:rsidRPr="00F875D7" w:rsidRDefault="006D62B6" w:rsidP="006D62B6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Обучающихся</w:t>
      </w:r>
      <w:r w:rsidRPr="00F875D7">
        <w:rPr>
          <w:b/>
          <w:bCs/>
        </w:rPr>
        <w:t xml:space="preserve"> - </w:t>
      </w:r>
      <w:r w:rsidR="00637511">
        <w:rPr>
          <w:b/>
          <w:bCs/>
        </w:rPr>
        <w:t>111</w:t>
      </w:r>
    </w:p>
    <w:p w14:paraId="5852AEB2" w14:textId="496FEE62" w:rsidR="006D62B6" w:rsidRPr="00F875D7" w:rsidRDefault="00637511" w:rsidP="006D62B6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Cs/>
        </w:rPr>
      </w:pPr>
      <w:r>
        <w:rPr>
          <w:b/>
          <w:bCs/>
        </w:rPr>
        <w:t>100</w:t>
      </w:r>
      <w:r w:rsidR="006D62B6" w:rsidRPr="00F875D7">
        <w:rPr>
          <w:b/>
          <w:bCs/>
        </w:rPr>
        <w:t xml:space="preserve"> </w:t>
      </w:r>
      <w:r w:rsidR="006D62B6" w:rsidRPr="00F875D7">
        <w:rPr>
          <w:bCs/>
        </w:rPr>
        <w:t xml:space="preserve">% от общего количества </w:t>
      </w:r>
      <w:proofErr w:type="gramStart"/>
      <w:r w:rsidR="006D62B6" w:rsidRPr="00F875D7">
        <w:rPr>
          <w:bCs/>
        </w:rPr>
        <w:t>обучающихся</w:t>
      </w:r>
      <w:proofErr w:type="gramEnd"/>
      <w:r w:rsidR="006D62B6" w:rsidRPr="00F875D7">
        <w:rPr>
          <w:bCs/>
        </w:rPr>
        <w:t xml:space="preserve"> параллели.</w:t>
      </w:r>
    </w:p>
    <w:p w14:paraId="7704C857" w14:textId="77777777" w:rsidR="006D62B6" w:rsidRDefault="006D62B6" w:rsidP="00F875D7">
      <w:pPr>
        <w:pStyle w:val="1"/>
        <w:spacing w:before="5"/>
        <w:ind w:left="3897" w:right="1945" w:hanging="728"/>
      </w:pPr>
    </w:p>
    <w:p w14:paraId="0D869E1B" w14:textId="77777777" w:rsidR="003E20D4" w:rsidRPr="00FD1E38" w:rsidRDefault="003E20D4" w:rsidP="003E20D4">
      <w:pPr>
        <w:pStyle w:val="1"/>
        <w:spacing w:before="5"/>
        <w:ind w:left="1276"/>
        <w:rPr>
          <w:sz w:val="24"/>
          <w:szCs w:val="24"/>
        </w:rPr>
      </w:pPr>
      <w:r w:rsidRPr="00FD1E38">
        <w:rPr>
          <w:sz w:val="24"/>
          <w:szCs w:val="24"/>
        </w:rPr>
        <w:t>Рекомендации по переводу первичных баллов</w:t>
      </w:r>
      <w:r w:rsidRPr="00FD1E38">
        <w:rPr>
          <w:spacing w:val="-67"/>
          <w:sz w:val="24"/>
          <w:szCs w:val="24"/>
        </w:rPr>
        <w:t xml:space="preserve"> </w:t>
      </w:r>
      <w:r w:rsidRPr="00FD1E38">
        <w:rPr>
          <w:sz w:val="24"/>
          <w:szCs w:val="24"/>
        </w:rPr>
        <w:t>в</w:t>
      </w:r>
      <w:r w:rsidRPr="00FD1E38">
        <w:rPr>
          <w:spacing w:val="-2"/>
          <w:sz w:val="24"/>
          <w:szCs w:val="24"/>
        </w:rPr>
        <w:t xml:space="preserve"> </w:t>
      </w:r>
      <w:r w:rsidRPr="00FD1E38">
        <w:rPr>
          <w:sz w:val="24"/>
          <w:szCs w:val="24"/>
        </w:rPr>
        <w:t>отметки</w:t>
      </w:r>
      <w:r w:rsidRPr="00FD1E38">
        <w:rPr>
          <w:spacing w:val="-2"/>
          <w:sz w:val="24"/>
          <w:szCs w:val="24"/>
        </w:rPr>
        <w:t xml:space="preserve"> </w:t>
      </w:r>
      <w:r w:rsidRPr="00FD1E38">
        <w:rPr>
          <w:sz w:val="24"/>
          <w:szCs w:val="24"/>
        </w:rPr>
        <w:t>по</w:t>
      </w:r>
      <w:r w:rsidRPr="00FD1E38">
        <w:rPr>
          <w:spacing w:val="-1"/>
          <w:sz w:val="24"/>
          <w:szCs w:val="24"/>
        </w:rPr>
        <w:t xml:space="preserve"> </w:t>
      </w:r>
      <w:r w:rsidRPr="00FD1E38">
        <w:rPr>
          <w:sz w:val="24"/>
          <w:szCs w:val="24"/>
        </w:rPr>
        <w:t>пятибалльной</w:t>
      </w:r>
      <w:r w:rsidRPr="00FD1E38">
        <w:rPr>
          <w:spacing w:val="-2"/>
          <w:sz w:val="24"/>
          <w:szCs w:val="24"/>
        </w:rPr>
        <w:t xml:space="preserve"> </w:t>
      </w:r>
      <w:r w:rsidRPr="00FD1E38">
        <w:rPr>
          <w:sz w:val="24"/>
          <w:szCs w:val="24"/>
        </w:rPr>
        <w:t>шкале</w:t>
      </w:r>
    </w:p>
    <w:p w14:paraId="006C25E3" w14:textId="77777777" w:rsidR="003E20D4" w:rsidRPr="00FD1E38" w:rsidRDefault="003E20D4" w:rsidP="003E20D4">
      <w:pPr>
        <w:pStyle w:val="a4"/>
        <w:spacing w:before="2"/>
        <w:ind w:left="284"/>
        <w:rPr>
          <w:b/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452"/>
        <w:gridCol w:w="1454"/>
        <w:gridCol w:w="1454"/>
        <w:gridCol w:w="1478"/>
      </w:tblGrid>
      <w:tr w:rsidR="003E20D4" w:rsidRPr="00FD1E38" w14:paraId="70DCECA1" w14:textId="77777777" w:rsidTr="003E20D4">
        <w:trPr>
          <w:trHeight w:val="350"/>
        </w:trPr>
        <w:tc>
          <w:tcPr>
            <w:tcW w:w="4110" w:type="dxa"/>
            <w:vAlign w:val="center"/>
          </w:tcPr>
          <w:p w14:paraId="4FF63228" w14:textId="77777777" w:rsidR="003E20D4" w:rsidRPr="00FD1E38" w:rsidRDefault="003E20D4" w:rsidP="003E20D4">
            <w:pPr>
              <w:pStyle w:val="TableParagraph"/>
              <w:spacing w:line="32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D1E38">
              <w:rPr>
                <w:b/>
                <w:sz w:val="24"/>
                <w:szCs w:val="24"/>
              </w:rPr>
              <w:t>Отметка</w:t>
            </w:r>
            <w:proofErr w:type="spellEnd"/>
            <w:r w:rsidRPr="00FD1E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E38">
              <w:rPr>
                <w:b/>
                <w:sz w:val="24"/>
                <w:szCs w:val="24"/>
              </w:rPr>
              <w:t>по</w:t>
            </w:r>
            <w:proofErr w:type="spellEnd"/>
            <w:r w:rsidRPr="00FD1E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E38">
              <w:rPr>
                <w:b/>
                <w:sz w:val="24"/>
                <w:szCs w:val="24"/>
              </w:rPr>
              <w:t>пятибал</w:t>
            </w:r>
            <w:proofErr w:type="spellEnd"/>
            <w:r w:rsidRPr="00FD1E38">
              <w:rPr>
                <w:b/>
                <w:sz w:val="24"/>
                <w:szCs w:val="24"/>
                <w:lang w:val="ru-RU"/>
              </w:rPr>
              <w:t>л</w:t>
            </w:r>
            <w:proofErr w:type="spellStart"/>
            <w:r w:rsidRPr="00FD1E38">
              <w:rPr>
                <w:b/>
                <w:sz w:val="24"/>
                <w:szCs w:val="24"/>
              </w:rPr>
              <w:t>ьной</w:t>
            </w:r>
            <w:proofErr w:type="spellEnd"/>
            <w:r w:rsidRPr="00FD1E3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D1E38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D1E38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52" w:type="dxa"/>
            <w:vAlign w:val="center"/>
          </w:tcPr>
          <w:p w14:paraId="32EF0751" w14:textId="77777777" w:rsidR="003E20D4" w:rsidRPr="00FD1E38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FD1E38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54" w:type="dxa"/>
            <w:vAlign w:val="center"/>
          </w:tcPr>
          <w:p w14:paraId="16F88B1D" w14:textId="77777777" w:rsidR="003E20D4" w:rsidRPr="00FD1E38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FD1E38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54" w:type="dxa"/>
            <w:vAlign w:val="center"/>
          </w:tcPr>
          <w:p w14:paraId="57FDA576" w14:textId="77777777" w:rsidR="003E20D4" w:rsidRPr="00FD1E38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FD1E38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78" w:type="dxa"/>
            <w:vAlign w:val="center"/>
          </w:tcPr>
          <w:p w14:paraId="38C1761C" w14:textId="77777777" w:rsidR="003E20D4" w:rsidRPr="00FD1E38" w:rsidRDefault="003E20D4" w:rsidP="003E20D4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FD1E38">
              <w:rPr>
                <w:b/>
                <w:sz w:val="24"/>
                <w:szCs w:val="24"/>
              </w:rPr>
              <w:t>«5»</w:t>
            </w:r>
          </w:p>
        </w:tc>
      </w:tr>
      <w:tr w:rsidR="003E20D4" w:rsidRPr="00FD1E38" w14:paraId="018E6F51" w14:textId="77777777" w:rsidTr="003E20D4">
        <w:trPr>
          <w:trHeight w:val="322"/>
        </w:trPr>
        <w:tc>
          <w:tcPr>
            <w:tcW w:w="4110" w:type="dxa"/>
          </w:tcPr>
          <w:p w14:paraId="666EE23C" w14:textId="77777777" w:rsidR="003E20D4" w:rsidRPr="00FD1E38" w:rsidRDefault="003E20D4" w:rsidP="003E20D4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FD1E38">
              <w:rPr>
                <w:sz w:val="24"/>
                <w:szCs w:val="24"/>
              </w:rPr>
              <w:t>Первичные</w:t>
            </w:r>
            <w:proofErr w:type="spellEnd"/>
            <w:r w:rsidRPr="00FD1E3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D1E38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52" w:type="dxa"/>
          </w:tcPr>
          <w:p w14:paraId="46E9FA7A" w14:textId="77777777" w:rsidR="003E20D4" w:rsidRPr="00FD1E38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FD1E38">
              <w:rPr>
                <w:sz w:val="24"/>
                <w:szCs w:val="24"/>
              </w:rPr>
              <w:t>0–</w:t>
            </w:r>
            <w:r w:rsidRPr="00FD1E3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54" w:type="dxa"/>
          </w:tcPr>
          <w:p w14:paraId="193AFCA1" w14:textId="77777777" w:rsidR="003E20D4" w:rsidRPr="00FD1E38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FD1E38">
              <w:rPr>
                <w:sz w:val="24"/>
                <w:szCs w:val="24"/>
                <w:lang w:val="ru-RU"/>
              </w:rPr>
              <w:t>6</w:t>
            </w:r>
            <w:r w:rsidRPr="00FD1E38">
              <w:rPr>
                <w:sz w:val="24"/>
                <w:szCs w:val="24"/>
              </w:rPr>
              <w:t>–</w:t>
            </w:r>
            <w:r w:rsidRPr="00FD1E3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54" w:type="dxa"/>
          </w:tcPr>
          <w:p w14:paraId="06FA6BF5" w14:textId="77777777" w:rsidR="003E20D4" w:rsidRPr="00FD1E38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FD1E38">
              <w:rPr>
                <w:sz w:val="24"/>
                <w:szCs w:val="24"/>
                <w:lang w:val="ru-RU"/>
              </w:rPr>
              <w:t>10</w:t>
            </w:r>
            <w:r w:rsidRPr="00FD1E38">
              <w:rPr>
                <w:sz w:val="24"/>
                <w:szCs w:val="24"/>
              </w:rPr>
              <w:t>–</w:t>
            </w:r>
            <w:r w:rsidRPr="00FD1E3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78" w:type="dxa"/>
          </w:tcPr>
          <w:p w14:paraId="500C43B6" w14:textId="77777777" w:rsidR="003E20D4" w:rsidRPr="00FD1E38" w:rsidRDefault="003E20D4" w:rsidP="003E20D4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FD1E38">
              <w:rPr>
                <w:sz w:val="24"/>
                <w:szCs w:val="24"/>
                <w:lang w:val="ru-RU"/>
              </w:rPr>
              <w:t>14</w:t>
            </w:r>
            <w:r w:rsidRPr="00FD1E38">
              <w:rPr>
                <w:sz w:val="24"/>
                <w:szCs w:val="24"/>
              </w:rPr>
              <w:t>–</w:t>
            </w:r>
            <w:r w:rsidRPr="00FD1E38">
              <w:rPr>
                <w:sz w:val="24"/>
                <w:szCs w:val="24"/>
                <w:lang w:val="ru-RU"/>
              </w:rPr>
              <w:t>16</w:t>
            </w:r>
          </w:p>
        </w:tc>
      </w:tr>
    </w:tbl>
    <w:p w14:paraId="505133DE" w14:textId="77777777" w:rsidR="003E20D4" w:rsidRPr="00FD1E38" w:rsidRDefault="003E20D4" w:rsidP="003E20D4">
      <w:pPr>
        <w:pStyle w:val="a4"/>
        <w:spacing w:before="4"/>
        <w:ind w:left="284"/>
        <w:rPr>
          <w:b/>
          <w:sz w:val="24"/>
          <w:szCs w:val="24"/>
        </w:rPr>
      </w:pPr>
    </w:p>
    <w:p w14:paraId="563FA364" w14:textId="77777777" w:rsidR="003E20D4" w:rsidRPr="00E22340" w:rsidRDefault="003E20D4" w:rsidP="003E20D4">
      <w:pPr>
        <w:pStyle w:val="a8"/>
        <w:widowControl w:val="0"/>
        <w:autoSpaceDE w:val="0"/>
        <w:autoSpaceDN w:val="0"/>
        <w:ind w:left="851"/>
        <w:jc w:val="both"/>
        <w:rPr>
          <w:b/>
        </w:rPr>
      </w:pPr>
      <w:r w:rsidRPr="00E22340">
        <w:rPr>
          <w:b/>
        </w:rPr>
        <w:t xml:space="preserve">Статистика по отметкам (распределение групп баллов %). </w:t>
      </w:r>
    </w:p>
    <w:p w14:paraId="626C0D2A" w14:textId="77777777" w:rsidR="003E20D4" w:rsidRPr="00E22340" w:rsidRDefault="003E20D4" w:rsidP="003E20D4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1553"/>
        <w:gridCol w:w="869"/>
        <w:gridCol w:w="1404"/>
        <w:gridCol w:w="756"/>
        <w:gridCol w:w="881"/>
        <w:gridCol w:w="882"/>
        <w:gridCol w:w="806"/>
        <w:gridCol w:w="1638"/>
        <w:gridCol w:w="1133"/>
      </w:tblGrid>
      <w:tr w:rsidR="003E20D4" w:rsidRPr="00E22340" w14:paraId="790BC832" w14:textId="77777777" w:rsidTr="00637511">
        <w:tc>
          <w:tcPr>
            <w:tcW w:w="1553" w:type="dxa"/>
            <w:vAlign w:val="center"/>
          </w:tcPr>
          <w:p w14:paraId="6641FC4A" w14:textId="77777777" w:rsidR="003E20D4" w:rsidRPr="00E22340" w:rsidRDefault="003E20D4" w:rsidP="003E20D4">
            <w:pPr>
              <w:ind w:left="-108" w:right="-114"/>
              <w:jc w:val="center"/>
            </w:pPr>
          </w:p>
        </w:tc>
        <w:tc>
          <w:tcPr>
            <w:tcW w:w="869" w:type="dxa"/>
            <w:vAlign w:val="center"/>
          </w:tcPr>
          <w:p w14:paraId="0C78A2A4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Кол-во ОО</w:t>
            </w:r>
          </w:p>
        </w:tc>
        <w:tc>
          <w:tcPr>
            <w:tcW w:w="1404" w:type="dxa"/>
            <w:vAlign w:val="center"/>
          </w:tcPr>
          <w:p w14:paraId="0B041572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Кол-во участников</w:t>
            </w:r>
          </w:p>
        </w:tc>
        <w:tc>
          <w:tcPr>
            <w:tcW w:w="756" w:type="dxa"/>
            <w:vAlign w:val="center"/>
          </w:tcPr>
          <w:p w14:paraId="36B75BCE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«2»</w:t>
            </w:r>
          </w:p>
          <w:p w14:paraId="3349B9D0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%</w:t>
            </w:r>
          </w:p>
        </w:tc>
        <w:tc>
          <w:tcPr>
            <w:tcW w:w="881" w:type="dxa"/>
            <w:vAlign w:val="center"/>
          </w:tcPr>
          <w:p w14:paraId="2E6A4172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«3»</w:t>
            </w:r>
          </w:p>
          <w:p w14:paraId="3D5D86EF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%</w:t>
            </w:r>
          </w:p>
        </w:tc>
        <w:tc>
          <w:tcPr>
            <w:tcW w:w="882" w:type="dxa"/>
            <w:vAlign w:val="center"/>
          </w:tcPr>
          <w:p w14:paraId="480E5478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«4»</w:t>
            </w:r>
          </w:p>
          <w:p w14:paraId="68CB4AAB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%</w:t>
            </w:r>
          </w:p>
        </w:tc>
        <w:tc>
          <w:tcPr>
            <w:tcW w:w="806" w:type="dxa"/>
            <w:vAlign w:val="center"/>
          </w:tcPr>
          <w:p w14:paraId="59FC8279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«5»</w:t>
            </w:r>
          </w:p>
          <w:p w14:paraId="47263B91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%</w:t>
            </w:r>
          </w:p>
        </w:tc>
        <w:tc>
          <w:tcPr>
            <w:tcW w:w="1638" w:type="dxa"/>
            <w:vAlign w:val="center"/>
          </w:tcPr>
          <w:p w14:paraId="20C7FAD3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Успеваемость</w:t>
            </w:r>
          </w:p>
        </w:tc>
        <w:tc>
          <w:tcPr>
            <w:tcW w:w="1133" w:type="dxa"/>
            <w:vAlign w:val="center"/>
          </w:tcPr>
          <w:p w14:paraId="32EE3FA1" w14:textId="77777777" w:rsidR="003E20D4" w:rsidRPr="00E22340" w:rsidRDefault="003E20D4" w:rsidP="003E20D4">
            <w:pPr>
              <w:ind w:left="-108" w:right="-114"/>
              <w:jc w:val="center"/>
              <w:rPr>
                <w:b/>
              </w:rPr>
            </w:pPr>
            <w:r w:rsidRPr="00E22340">
              <w:rPr>
                <w:b/>
              </w:rPr>
              <w:t>Качество</w:t>
            </w:r>
          </w:p>
        </w:tc>
      </w:tr>
      <w:tr w:rsidR="00C04BE0" w:rsidRPr="00E22340" w14:paraId="2DFDF973" w14:textId="77777777" w:rsidTr="00637511">
        <w:tc>
          <w:tcPr>
            <w:tcW w:w="1553" w:type="dxa"/>
          </w:tcPr>
          <w:p w14:paraId="483F12DE" w14:textId="65650DEA" w:rsidR="00C04BE0" w:rsidRPr="00E22340" w:rsidRDefault="00C04BE0" w:rsidP="00C04BE0">
            <w:pPr>
              <w:jc w:val="center"/>
            </w:pPr>
            <w:r w:rsidRPr="00975C7E">
              <w:t>РБ</w:t>
            </w:r>
          </w:p>
        </w:tc>
        <w:tc>
          <w:tcPr>
            <w:tcW w:w="869" w:type="dxa"/>
            <w:vAlign w:val="bottom"/>
          </w:tcPr>
          <w:p w14:paraId="36C3AEC9" w14:textId="70D3BE85" w:rsidR="00C04BE0" w:rsidRPr="00E22340" w:rsidRDefault="00C04BE0" w:rsidP="00C04BE0">
            <w:pPr>
              <w:jc w:val="center"/>
            </w:pPr>
            <w:r w:rsidRPr="00975C7E">
              <w:t>1199</w:t>
            </w:r>
          </w:p>
        </w:tc>
        <w:tc>
          <w:tcPr>
            <w:tcW w:w="1404" w:type="dxa"/>
            <w:vAlign w:val="bottom"/>
          </w:tcPr>
          <w:p w14:paraId="0C15213A" w14:textId="0640DF78" w:rsidR="00C04BE0" w:rsidRPr="00E22340" w:rsidRDefault="00C04BE0" w:rsidP="00C04BE0">
            <w:pPr>
              <w:jc w:val="center"/>
            </w:pPr>
            <w:r w:rsidRPr="00975C7E">
              <w:t>47284</w:t>
            </w:r>
          </w:p>
        </w:tc>
        <w:tc>
          <w:tcPr>
            <w:tcW w:w="756" w:type="dxa"/>
            <w:vAlign w:val="bottom"/>
          </w:tcPr>
          <w:p w14:paraId="21A85722" w14:textId="01C9A87C" w:rsidR="00C04BE0" w:rsidRPr="00E22340" w:rsidRDefault="00C04BE0" w:rsidP="00C04BE0">
            <w:pPr>
              <w:jc w:val="center"/>
            </w:pPr>
            <w:r w:rsidRPr="00975C7E">
              <w:rPr>
                <w:color w:val="000000"/>
              </w:rPr>
              <w:t>8,09</w:t>
            </w:r>
          </w:p>
        </w:tc>
        <w:tc>
          <w:tcPr>
            <w:tcW w:w="881" w:type="dxa"/>
            <w:vAlign w:val="bottom"/>
          </w:tcPr>
          <w:p w14:paraId="52237B82" w14:textId="30513EC4" w:rsidR="00C04BE0" w:rsidRPr="00E22340" w:rsidRDefault="00C04BE0" w:rsidP="00C04BE0">
            <w:pPr>
              <w:jc w:val="center"/>
            </w:pPr>
            <w:r w:rsidRPr="00975C7E">
              <w:rPr>
                <w:color w:val="000000"/>
              </w:rPr>
              <w:t>44,18</w:t>
            </w:r>
          </w:p>
        </w:tc>
        <w:tc>
          <w:tcPr>
            <w:tcW w:w="882" w:type="dxa"/>
            <w:vAlign w:val="bottom"/>
          </w:tcPr>
          <w:p w14:paraId="364600FF" w14:textId="37E1B501" w:rsidR="00C04BE0" w:rsidRPr="00E22340" w:rsidRDefault="00C04BE0" w:rsidP="00C04BE0">
            <w:pPr>
              <w:jc w:val="center"/>
            </w:pPr>
            <w:r w:rsidRPr="00975C7E">
              <w:rPr>
                <w:color w:val="000000"/>
              </w:rPr>
              <w:t>38,78</w:t>
            </w:r>
          </w:p>
        </w:tc>
        <w:tc>
          <w:tcPr>
            <w:tcW w:w="806" w:type="dxa"/>
            <w:vAlign w:val="bottom"/>
          </w:tcPr>
          <w:p w14:paraId="36A0F727" w14:textId="68E9C300" w:rsidR="00C04BE0" w:rsidRPr="00E22340" w:rsidRDefault="00C04BE0" w:rsidP="00C04BE0">
            <w:pPr>
              <w:jc w:val="center"/>
            </w:pPr>
            <w:r w:rsidRPr="00975C7E">
              <w:rPr>
                <w:color w:val="000000"/>
              </w:rPr>
              <w:t>8,95</w:t>
            </w:r>
          </w:p>
        </w:tc>
        <w:tc>
          <w:tcPr>
            <w:tcW w:w="1638" w:type="dxa"/>
            <w:vAlign w:val="bottom"/>
          </w:tcPr>
          <w:p w14:paraId="583655B4" w14:textId="34033DF1" w:rsidR="00C04BE0" w:rsidRPr="00E22340" w:rsidRDefault="00C04BE0" w:rsidP="00C04BE0">
            <w:pPr>
              <w:jc w:val="center"/>
            </w:pPr>
          </w:p>
        </w:tc>
        <w:tc>
          <w:tcPr>
            <w:tcW w:w="1133" w:type="dxa"/>
            <w:vAlign w:val="bottom"/>
          </w:tcPr>
          <w:p w14:paraId="3782BF9F" w14:textId="1906C6BF" w:rsidR="00C04BE0" w:rsidRPr="00E22340" w:rsidRDefault="00C04BE0" w:rsidP="00C04BE0">
            <w:pPr>
              <w:jc w:val="center"/>
            </w:pPr>
          </w:p>
        </w:tc>
      </w:tr>
      <w:tr w:rsidR="00C04BE0" w:rsidRPr="00E22340" w14:paraId="040FD91B" w14:textId="77777777" w:rsidTr="00637511">
        <w:tc>
          <w:tcPr>
            <w:tcW w:w="1553" w:type="dxa"/>
          </w:tcPr>
          <w:p w14:paraId="03577D95" w14:textId="6AEAB675" w:rsidR="00C04BE0" w:rsidRPr="00E22340" w:rsidRDefault="00C04BE0" w:rsidP="00C04BE0">
            <w:pPr>
              <w:jc w:val="center"/>
            </w:pPr>
            <w:r w:rsidRPr="00975C7E">
              <w:t>г. Уфа</w:t>
            </w:r>
          </w:p>
        </w:tc>
        <w:tc>
          <w:tcPr>
            <w:tcW w:w="869" w:type="dxa"/>
            <w:vAlign w:val="bottom"/>
          </w:tcPr>
          <w:p w14:paraId="4E797793" w14:textId="49669014" w:rsidR="00C04BE0" w:rsidRPr="00E22340" w:rsidRDefault="00C04BE0" w:rsidP="00C04BE0">
            <w:pPr>
              <w:jc w:val="center"/>
            </w:pPr>
            <w:r w:rsidRPr="00975C7E">
              <w:t>133</w:t>
            </w:r>
          </w:p>
        </w:tc>
        <w:tc>
          <w:tcPr>
            <w:tcW w:w="1404" w:type="dxa"/>
            <w:vAlign w:val="bottom"/>
          </w:tcPr>
          <w:p w14:paraId="24ED0FF5" w14:textId="7EB2268E" w:rsidR="00C04BE0" w:rsidRPr="00E22340" w:rsidRDefault="00C04BE0" w:rsidP="00C04BE0">
            <w:pPr>
              <w:jc w:val="center"/>
            </w:pPr>
            <w:r w:rsidRPr="00975C7E">
              <w:t>12466</w:t>
            </w:r>
          </w:p>
        </w:tc>
        <w:tc>
          <w:tcPr>
            <w:tcW w:w="756" w:type="dxa"/>
            <w:vAlign w:val="bottom"/>
          </w:tcPr>
          <w:p w14:paraId="3589DD68" w14:textId="137E06E1" w:rsidR="00C04BE0" w:rsidRPr="00E22340" w:rsidRDefault="00C04BE0" w:rsidP="00C04BE0">
            <w:pPr>
              <w:jc w:val="center"/>
            </w:pPr>
            <w:r w:rsidRPr="00975C7E">
              <w:rPr>
                <w:color w:val="000000"/>
              </w:rPr>
              <w:t>6,99</w:t>
            </w:r>
          </w:p>
        </w:tc>
        <w:tc>
          <w:tcPr>
            <w:tcW w:w="881" w:type="dxa"/>
            <w:vAlign w:val="bottom"/>
          </w:tcPr>
          <w:p w14:paraId="04FFA97D" w14:textId="64DAB1CA" w:rsidR="00C04BE0" w:rsidRPr="00E22340" w:rsidRDefault="00C04BE0" w:rsidP="00C04BE0">
            <w:pPr>
              <w:jc w:val="center"/>
            </w:pPr>
            <w:r w:rsidRPr="00975C7E">
              <w:rPr>
                <w:color w:val="000000"/>
              </w:rPr>
              <w:t>40,59</w:t>
            </w:r>
          </w:p>
        </w:tc>
        <w:tc>
          <w:tcPr>
            <w:tcW w:w="882" w:type="dxa"/>
            <w:vAlign w:val="bottom"/>
          </w:tcPr>
          <w:p w14:paraId="5F15D78E" w14:textId="34E37A3C" w:rsidR="00C04BE0" w:rsidRPr="00E22340" w:rsidRDefault="00C04BE0" w:rsidP="00C04BE0">
            <w:pPr>
              <w:jc w:val="center"/>
            </w:pPr>
            <w:r w:rsidRPr="00975C7E">
              <w:rPr>
                <w:color w:val="000000"/>
              </w:rPr>
              <w:t>40,2</w:t>
            </w:r>
          </w:p>
        </w:tc>
        <w:tc>
          <w:tcPr>
            <w:tcW w:w="806" w:type="dxa"/>
            <w:vAlign w:val="bottom"/>
          </w:tcPr>
          <w:p w14:paraId="63FB56CC" w14:textId="15D52033" w:rsidR="00C04BE0" w:rsidRPr="00E22340" w:rsidRDefault="00C04BE0" w:rsidP="00C04BE0">
            <w:pPr>
              <w:jc w:val="center"/>
            </w:pPr>
            <w:r w:rsidRPr="00975C7E">
              <w:rPr>
                <w:color w:val="000000"/>
              </w:rPr>
              <w:t>12,23</w:t>
            </w:r>
          </w:p>
        </w:tc>
        <w:tc>
          <w:tcPr>
            <w:tcW w:w="1638" w:type="dxa"/>
            <w:vAlign w:val="bottom"/>
          </w:tcPr>
          <w:p w14:paraId="3C3DC5BF" w14:textId="13EF425A" w:rsidR="00C04BE0" w:rsidRPr="00E22340" w:rsidRDefault="00C04BE0" w:rsidP="00C04BE0">
            <w:pPr>
              <w:jc w:val="center"/>
            </w:pPr>
          </w:p>
        </w:tc>
        <w:tc>
          <w:tcPr>
            <w:tcW w:w="1133" w:type="dxa"/>
            <w:vAlign w:val="bottom"/>
          </w:tcPr>
          <w:p w14:paraId="28D810F9" w14:textId="13E3598D" w:rsidR="00C04BE0" w:rsidRPr="00E22340" w:rsidRDefault="00C04BE0" w:rsidP="00C04BE0">
            <w:pPr>
              <w:jc w:val="center"/>
            </w:pPr>
          </w:p>
        </w:tc>
      </w:tr>
      <w:tr w:rsidR="00C04BE0" w:rsidRPr="00E22340" w14:paraId="69CC4380" w14:textId="77777777" w:rsidTr="00637511">
        <w:tc>
          <w:tcPr>
            <w:tcW w:w="1553" w:type="dxa"/>
          </w:tcPr>
          <w:p w14:paraId="6F08A092" w14:textId="2C40F42F" w:rsidR="00C04BE0" w:rsidRPr="00E22340" w:rsidRDefault="00C04BE0" w:rsidP="00C04BE0">
            <w:pPr>
              <w:jc w:val="center"/>
            </w:pPr>
            <w:r w:rsidRPr="00975C7E">
              <w:t xml:space="preserve">Советский район </w:t>
            </w:r>
          </w:p>
        </w:tc>
        <w:tc>
          <w:tcPr>
            <w:tcW w:w="869" w:type="dxa"/>
            <w:vAlign w:val="center"/>
          </w:tcPr>
          <w:p w14:paraId="3904F0FC" w14:textId="52E476A1" w:rsidR="00C04BE0" w:rsidRPr="00E22340" w:rsidRDefault="00C04BE0" w:rsidP="00C04BE0">
            <w:pPr>
              <w:jc w:val="center"/>
            </w:pPr>
            <w:r w:rsidRPr="00975C7E">
              <w:t>16</w:t>
            </w:r>
          </w:p>
        </w:tc>
        <w:tc>
          <w:tcPr>
            <w:tcW w:w="1404" w:type="dxa"/>
            <w:vAlign w:val="center"/>
          </w:tcPr>
          <w:p w14:paraId="21A7EA3D" w14:textId="77777777" w:rsidR="00C04BE0" w:rsidRPr="00975C7E" w:rsidRDefault="00C04BE0" w:rsidP="00C04BE0">
            <w:pPr>
              <w:jc w:val="center"/>
              <w:rPr>
                <w:color w:val="000000"/>
              </w:rPr>
            </w:pPr>
            <w:r w:rsidRPr="00975C7E">
              <w:rPr>
                <w:color w:val="000000"/>
              </w:rPr>
              <w:t>1300</w:t>
            </w:r>
          </w:p>
          <w:p w14:paraId="0D9DB56A" w14:textId="145E40D8" w:rsidR="00C04BE0" w:rsidRPr="00E22340" w:rsidRDefault="00C04BE0" w:rsidP="00C04BE0">
            <w:pPr>
              <w:jc w:val="center"/>
            </w:pPr>
          </w:p>
        </w:tc>
        <w:tc>
          <w:tcPr>
            <w:tcW w:w="756" w:type="dxa"/>
            <w:vAlign w:val="center"/>
          </w:tcPr>
          <w:p w14:paraId="76454A05" w14:textId="41D1E147" w:rsidR="00C04BE0" w:rsidRPr="00E22340" w:rsidRDefault="00C04BE0" w:rsidP="00C04BE0">
            <w:pPr>
              <w:jc w:val="center"/>
            </w:pPr>
            <w:r w:rsidRPr="00975C7E">
              <w:t>11,01</w:t>
            </w:r>
          </w:p>
        </w:tc>
        <w:tc>
          <w:tcPr>
            <w:tcW w:w="881" w:type="dxa"/>
            <w:vAlign w:val="center"/>
          </w:tcPr>
          <w:p w14:paraId="5B358997" w14:textId="2BBC46B2" w:rsidR="00C04BE0" w:rsidRPr="00E22340" w:rsidRDefault="00C04BE0" w:rsidP="00C04BE0">
            <w:pPr>
              <w:jc w:val="center"/>
            </w:pPr>
            <w:r w:rsidRPr="00975C7E">
              <w:t>42,29</w:t>
            </w:r>
          </w:p>
        </w:tc>
        <w:tc>
          <w:tcPr>
            <w:tcW w:w="882" w:type="dxa"/>
            <w:vAlign w:val="center"/>
          </w:tcPr>
          <w:p w14:paraId="2FEC55BA" w14:textId="70F0F5B3" w:rsidR="00C04BE0" w:rsidRPr="00E22340" w:rsidRDefault="00C04BE0" w:rsidP="00C04BE0">
            <w:pPr>
              <w:jc w:val="center"/>
            </w:pPr>
            <w:r w:rsidRPr="00975C7E">
              <w:t>35,04</w:t>
            </w:r>
          </w:p>
        </w:tc>
        <w:tc>
          <w:tcPr>
            <w:tcW w:w="806" w:type="dxa"/>
            <w:vAlign w:val="center"/>
          </w:tcPr>
          <w:p w14:paraId="18A17B51" w14:textId="670EC877" w:rsidR="00C04BE0" w:rsidRPr="00E22340" w:rsidRDefault="00C04BE0" w:rsidP="00C04BE0">
            <w:pPr>
              <w:jc w:val="center"/>
            </w:pPr>
            <w:r w:rsidRPr="00975C7E">
              <w:t>11,66</w:t>
            </w:r>
          </w:p>
        </w:tc>
        <w:tc>
          <w:tcPr>
            <w:tcW w:w="1638" w:type="dxa"/>
            <w:vAlign w:val="center"/>
          </w:tcPr>
          <w:p w14:paraId="0604957E" w14:textId="11048D1C" w:rsidR="00C04BE0" w:rsidRPr="00E22340" w:rsidRDefault="00C04BE0" w:rsidP="00C04BE0">
            <w:pPr>
              <w:jc w:val="center"/>
            </w:pPr>
            <w:r>
              <w:t>89</w:t>
            </w:r>
          </w:p>
        </w:tc>
        <w:tc>
          <w:tcPr>
            <w:tcW w:w="1133" w:type="dxa"/>
            <w:vAlign w:val="center"/>
          </w:tcPr>
          <w:p w14:paraId="78E7A5B0" w14:textId="246F5F93" w:rsidR="00C04BE0" w:rsidRPr="00E22340" w:rsidRDefault="00C04BE0" w:rsidP="00C04BE0">
            <w:pPr>
              <w:jc w:val="center"/>
            </w:pPr>
            <w:r>
              <w:t>46,7</w:t>
            </w:r>
          </w:p>
        </w:tc>
      </w:tr>
      <w:tr w:rsidR="00637511" w:rsidRPr="00E22340" w14:paraId="613043F5" w14:textId="77777777" w:rsidTr="00637511">
        <w:tc>
          <w:tcPr>
            <w:tcW w:w="1553" w:type="dxa"/>
          </w:tcPr>
          <w:p w14:paraId="5C467B5C" w14:textId="77777777" w:rsidR="00637511" w:rsidRPr="00E22340" w:rsidRDefault="00637511" w:rsidP="003E20D4">
            <w:pPr>
              <w:jc w:val="center"/>
            </w:pPr>
            <w:r>
              <w:t>ОУ</w:t>
            </w:r>
          </w:p>
        </w:tc>
        <w:tc>
          <w:tcPr>
            <w:tcW w:w="869" w:type="dxa"/>
            <w:vAlign w:val="bottom"/>
          </w:tcPr>
          <w:p w14:paraId="16F76DEA" w14:textId="77777777" w:rsidR="00637511" w:rsidRPr="00E22340" w:rsidRDefault="00637511" w:rsidP="003E20D4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bottom"/>
          </w:tcPr>
          <w:p w14:paraId="2D40564B" w14:textId="74E0D2AF" w:rsidR="00637511" w:rsidRPr="00E22340" w:rsidRDefault="00637511" w:rsidP="003E20D4">
            <w:pPr>
              <w:jc w:val="center"/>
            </w:pPr>
            <w:r>
              <w:t>111</w:t>
            </w:r>
          </w:p>
        </w:tc>
        <w:tc>
          <w:tcPr>
            <w:tcW w:w="756" w:type="dxa"/>
            <w:vAlign w:val="bottom"/>
          </w:tcPr>
          <w:p w14:paraId="183B3C23" w14:textId="6FFF8041" w:rsidR="00637511" w:rsidRPr="00E22340" w:rsidRDefault="00637511" w:rsidP="003E20D4">
            <w:pPr>
              <w:jc w:val="center"/>
            </w:pPr>
            <w:r>
              <w:t>0</w:t>
            </w:r>
          </w:p>
        </w:tc>
        <w:tc>
          <w:tcPr>
            <w:tcW w:w="881" w:type="dxa"/>
            <w:vAlign w:val="center"/>
          </w:tcPr>
          <w:p w14:paraId="337EC9BB" w14:textId="32123263" w:rsidR="00637511" w:rsidRPr="00E22340" w:rsidRDefault="00637511" w:rsidP="003E20D4">
            <w:pPr>
              <w:jc w:val="center"/>
            </w:pPr>
            <w:r>
              <w:rPr>
                <w:rFonts w:ascii="Roboto" w:hAnsi="Roboto"/>
                <w:sz w:val="21"/>
                <w:szCs w:val="21"/>
              </w:rPr>
              <w:t>54.95</w:t>
            </w:r>
          </w:p>
        </w:tc>
        <w:tc>
          <w:tcPr>
            <w:tcW w:w="882" w:type="dxa"/>
            <w:vAlign w:val="center"/>
          </w:tcPr>
          <w:p w14:paraId="220DDB8F" w14:textId="7F23D18F" w:rsidR="00637511" w:rsidRPr="00E22340" w:rsidRDefault="00637511" w:rsidP="003E20D4">
            <w:pPr>
              <w:jc w:val="center"/>
            </w:pPr>
            <w:r>
              <w:rPr>
                <w:rFonts w:ascii="Roboto" w:hAnsi="Roboto"/>
                <w:sz w:val="21"/>
                <w:szCs w:val="21"/>
              </w:rPr>
              <w:t>31.53</w:t>
            </w:r>
          </w:p>
        </w:tc>
        <w:tc>
          <w:tcPr>
            <w:tcW w:w="806" w:type="dxa"/>
            <w:vAlign w:val="center"/>
          </w:tcPr>
          <w:p w14:paraId="08ACC183" w14:textId="1C2B53BC" w:rsidR="00637511" w:rsidRPr="00E22340" w:rsidRDefault="00637511" w:rsidP="003E20D4">
            <w:pPr>
              <w:jc w:val="center"/>
            </w:pPr>
            <w:r>
              <w:rPr>
                <w:rFonts w:ascii="Roboto" w:hAnsi="Roboto"/>
                <w:sz w:val="21"/>
                <w:szCs w:val="21"/>
              </w:rPr>
              <w:t>13.51</w:t>
            </w:r>
          </w:p>
        </w:tc>
        <w:tc>
          <w:tcPr>
            <w:tcW w:w="1638" w:type="dxa"/>
            <w:vAlign w:val="bottom"/>
          </w:tcPr>
          <w:p w14:paraId="668879C8" w14:textId="453825A5" w:rsidR="00637511" w:rsidRPr="00E22340" w:rsidRDefault="00637511" w:rsidP="003E20D4">
            <w:pPr>
              <w:jc w:val="center"/>
            </w:pPr>
            <w:r>
              <w:t>100%</w:t>
            </w:r>
          </w:p>
        </w:tc>
        <w:tc>
          <w:tcPr>
            <w:tcW w:w="1133" w:type="dxa"/>
            <w:vAlign w:val="bottom"/>
          </w:tcPr>
          <w:p w14:paraId="1CB4DA88" w14:textId="1608F652" w:rsidR="00637511" w:rsidRPr="00E22340" w:rsidRDefault="00637511" w:rsidP="003E20D4">
            <w:pPr>
              <w:jc w:val="center"/>
            </w:pPr>
            <w:r>
              <w:t>45,04%</w:t>
            </w:r>
          </w:p>
        </w:tc>
      </w:tr>
    </w:tbl>
    <w:p w14:paraId="13AC02D2" w14:textId="77777777" w:rsidR="003E20D4" w:rsidRPr="00E22340" w:rsidRDefault="003E20D4" w:rsidP="003E20D4">
      <w:pPr>
        <w:widowControl w:val="0"/>
        <w:autoSpaceDE w:val="0"/>
        <w:autoSpaceDN w:val="0"/>
        <w:spacing w:before="38"/>
        <w:ind w:left="284"/>
      </w:pPr>
    </w:p>
    <w:p w14:paraId="226E5B06" w14:textId="37DA220B" w:rsidR="00C04BE0" w:rsidRPr="00556153" w:rsidRDefault="00C04BE0" w:rsidP="00C04BE0">
      <w:pPr>
        <w:ind w:left="851" w:firstLine="567"/>
        <w:jc w:val="both"/>
      </w:pPr>
      <w:r w:rsidRPr="00556153">
        <w:t xml:space="preserve">Как видно из таблицы, </w:t>
      </w:r>
      <w:r w:rsidR="00637511">
        <w:t>100</w:t>
      </w:r>
      <w:r w:rsidRPr="00556153">
        <w:t xml:space="preserve">%  </w:t>
      </w:r>
      <w:r>
        <w:rPr>
          <w:i/>
          <w:u w:val="single"/>
        </w:rPr>
        <w:t>шести</w:t>
      </w:r>
      <w:r w:rsidRPr="00556153">
        <w:rPr>
          <w:i/>
          <w:u w:val="single"/>
        </w:rPr>
        <w:t>классников</w:t>
      </w:r>
      <w:r w:rsidRPr="00556153">
        <w:t xml:space="preserve"> </w:t>
      </w:r>
      <w:r>
        <w:t>района</w:t>
      </w:r>
      <w:r w:rsidRPr="00556153">
        <w:t xml:space="preserve"> справились с ВПР по  </w:t>
      </w:r>
      <w:r w:rsidRPr="00556153">
        <w:rPr>
          <w:i/>
        </w:rPr>
        <w:t xml:space="preserve"> </w:t>
      </w:r>
      <w:r w:rsidR="00637511">
        <w:rPr>
          <w:i/>
        </w:rPr>
        <w:t>матем</w:t>
      </w:r>
      <w:r w:rsidR="00637511">
        <w:rPr>
          <w:i/>
        </w:rPr>
        <w:t>а</w:t>
      </w:r>
      <w:r w:rsidR="00637511">
        <w:rPr>
          <w:i/>
        </w:rPr>
        <w:t>тике</w:t>
      </w:r>
      <w:r w:rsidRPr="00556153">
        <w:t>.</w:t>
      </w:r>
    </w:p>
    <w:p w14:paraId="7EA6C43A" w14:textId="57854818" w:rsidR="00C04BE0" w:rsidRPr="00556153" w:rsidRDefault="00C04BE0" w:rsidP="00C04BE0">
      <w:pPr>
        <w:ind w:left="851" w:firstLine="567"/>
        <w:jc w:val="both"/>
      </w:pPr>
      <w:r w:rsidRPr="00556153">
        <w:t xml:space="preserve">Качество </w:t>
      </w:r>
      <w:proofErr w:type="spellStart"/>
      <w:r w:rsidRPr="00556153">
        <w:t>обученности</w:t>
      </w:r>
      <w:proofErr w:type="spellEnd"/>
      <w:r w:rsidRPr="00556153">
        <w:t xml:space="preserve"> по  </w:t>
      </w:r>
      <w:r w:rsidR="00637511">
        <w:t>школе</w:t>
      </w:r>
      <w:r w:rsidRPr="00556153">
        <w:t xml:space="preserve"> составляет  </w:t>
      </w:r>
      <w:r w:rsidR="00637511">
        <w:t>45,04</w:t>
      </w:r>
      <w:r w:rsidRPr="00556153">
        <w:t xml:space="preserve"> %. Анализ результатов ВПР показ</w:t>
      </w:r>
      <w:r w:rsidRPr="00556153">
        <w:t>ы</w:t>
      </w:r>
      <w:r w:rsidRPr="00556153">
        <w:t xml:space="preserve">вает, что показатели качества </w:t>
      </w:r>
      <w:proofErr w:type="spellStart"/>
      <w:r w:rsidRPr="00556153">
        <w:t>обученности</w:t>
      </w:r>
      <w:proofErr w:type="spellEnd"/>
      <w:r w:rsidRPr="00556153">
        <w:t xml:space="preserve"> обучающихся </w:t>
      </w:r>
      <w:r>
        <w:t>6</w:t>
      </w:r>
      <w:r w:rsidRPr="00556153">
        <w:t xml:space="preserve"> классов </w:t>
      </w:r>
      <w:r w:rsidR="00637511">
        <w:t>школы</w:t>
      </w:r>
      <w:r w:rsidRPr="00556153">
        <w:t xml:space="preserve"> </w:t>
      </w:r>
      <w:r>
        <w:t xml:space="preserve">ниже на </w:t>
      </w:r>
      <w:r w:rsidR="00637511">
        <w:t>7,39</w:t>
      </w:r>
      <w:r>
        <w:t xml:space="preserve">% </w:t>
      </w:r>
      <w:r w:rsidRPr="00556153">
        <w:t xml:space="preserve"> среднего значения по </w:t>
      </w:r>
      <w:r>
        <w:t>городу</w:t>
      </w:r>
      <w:r w:rsidRPr="00556153">
        <w:t xml:space="preserve">, на  </w:t>
      </w:r>
      <w:r w:rsidR="00637511">
        <w:t>2,69</w:t>
      </w:r>
      <w:r w:rsidRPr="00556153">
        <w:t xml:space="preserve"> % </w:t>
      </w:r>
      <w:r>
        <w:t>ниже</w:t>
      </w:r>
      <w:r w:rsidRPr="00556153">
        <w:t xml:space="preserve">  показателя Р</w:t>
      </w:r>
      <w:r>
        <w:t>Б</w:t>
      </w:r>
      <w:r w:rsidRPr="00556153">
        <w:t xml:space="preserve">. </w:t>
      </w:r>
    </w:p>
    <w:p w14:paraId="5EC2D71C" w14:textId="10C3D260" w:rsidR="00C04BE0" w:rsidRDefault="00C04BE0" w:rsidP="00C04BE0">
      <w:pPr>
        <w:ind w:left="851" w:firstLine="567"/>
        <w:jc w:val="both"/>
      </w:pPr>
      <w:r w:rsidRPr="00556153">
        <w:t xml:space="preserve">Оценку «5» получили  </w:t>
      </w:r>
      <w:r w:rsidR="00637511">
        <w:t>13</w:t>
      </w:r>
      <w:r w:rsidRPr="00556153">
        <w:t>,</w:t>
      </w:r>
      <w:r w:rsidR="00637511">
        <w:t>51</w:t>
      </w:r>
      <w:r w:rsidRPr="00556153">
        <w:t xml:space="preserve"> % обучающихся, что на  </w:t>
      </w:r>
      <w:r w:rsidR="00637511">
        <w:t>1,28</w:t>
      </w:r>
      <w:r>
        <w:t xml:space="preserve"> </w:t>
      </w:r>
      <w:r w:rsidRPr="00556153">
        <w:t xml:space="preserve">%  </w:t>
      </w:r>
      <w:r w:rsidR="00637511">
        <w:t>выше</w:t>
      </w:r>
      <w:r w:rsidRPr="00556153">
        <w:t xml:space="preserve"> по </w:t>
      </w:r>
      <w:r>
        <w:t>городу</w:t>
      </w:r>
      <w:r w:rsidRPr="00556153">
        <w:t xml:space="preserve">, на  </w:t>
      </w:r>
      <w:r w:rsidR="00637511">
        <w:t>4,56</w:t>
      </w:r>
      <w:r>
        <w:t xml:space="preserve"> % выше показателя РБ. </w:t>
      </w:r>
    </w:p>
    <w:p w14:paraId="53235AE1" w14:textId="77777777" w:rsidR="003E20D4" w:rsidRPr="00E22340" w:rsidRDefault="003E20D4" w:rsidP="003E20D4">
      <w:pPr>
        <w:ind w:left="284" w:firstLine="567"/>
        <w:jc w:val="both"/>
      </w:pPr>
    </w:p>
    <w:p w14:paraId="0E624E4C" w14:textId="77777777" w:rsidR="003E20D4" w:rsidRPr="00E22340" w:rsidRDefault="003E20D4" w:rsidP="003E20D4">
      <w:pPr>
        <w:pStyle w:val="a8"/>
        <w:widowControl w:val="0"/>
        <w:autoSpaceDE w:val="0"/>
        <w:autoSpaceDN w:val="0"/>
        <w:ind w:left="851"/>
        <w:rPr>
          <w:b/>
        </w:rPr>
      </w:pPr>
      <w:r w:rsidRPr="00E22340">
        <w:rPr>
          <w:b/>
        </w:rPr>
        <w:t>Выполнение заданий группами участников.</w:t>
      </w:r>
    </w:p>
    <w:p w14:paraId="6C6263F1" w14:textId="77777777" w:rsidR="003E20D4" w:rsidRPr="00E22340" w:rsidRDefault="003E20D4" w:rsidP="003E20D4">
      <w:pPr>
        <w:widowControl w:val="0"/>
        <w:autoSpaceDE w:val="0"/>
        <w:autoSpaceDN w:val="0"/>
        <w:ind w:left="284" w:firstLine="851"/>
        <w:jc w:val="both"/>
        <w:rPr>
          <w:b/>
        </w:rPr>
      </w:pPr>
    </w:p>
    <w:tbl>
      <w:tblPr>
        <w:tblStyle w:val="a3"/>
        <w:tblW w:w="9927" w:type="dxa"/>
        <w:tblInd w:w="421" w:type="dxa"/>
        <w:tblLook w:val="04A0" w:firstRow="1" w:lastRow="0" w:firstColumn="1" w:lastColumn="0" w:noHBand="0" w:noVBand="1"/>
      </w:tblPr>
      <w:tblGrid>
        <w:gridCol w:w="1842"/>
        <w:gridCol w:w="1216"/>
        <w:gridCol w:w="1930"/>
        <w:gridCol w:w="1200"/>
        <w:gridCol w:w="1200"/>
        <w:gridCol w:w="1212"/>
        <w:gridCol w:w="1327"/>
      </w:tblGrid>
      <w:tr w:rsidR="003E20D4" w:rsidRPr="00E22340" w14:paraId="1E5C6BED" w14:textId="77777777" w:rsidTr="003E20D4">
        <w:tc>
          <w:tcPr>
            <w:tcW w:w="1842" w:type="dxa"/>
            <w:vAlign w:val="center"/>
          </w:tcPr>
          <w:p w14:paraId="15A10672" w14:textId="77777777" w:rsidR="003E20D4" w:rsidRPr="00E22340" w:rsidRDefault="003E20D4" w:rsidP="003E20D4">
            <w:pPr>
              <w:jc w:val="center"/>
            </w:pPr>
          </w:p>
        </w:tc>
        <w:tc>
          <w:tcPr>
            <w:tcW w:w="1216" w:type="dxa"/>
            <w:vAlign w:val="center"/>
          </w:tcPr>
          <w:p w14:paraId="5D80FA7C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Кол-во ОО</w:t>
            </w:r>
          </w:p>
        </w:tc>
        <w:tc>
          <w:tcPr>
            <w:tcW w:w="1930" w:type="dxa"/>
            <w:vAlign w:val="center"/>
          </w:tcPr>
          <w:p w14:paraId="3816544B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Кол-во учас</w:t>
            </w:r>
            <w:r w:rsidRPr="00E22340">
              <w:rPr>
                <w:b/>
              </w:rPr>
              <w:t>т</w:t>
            </w:r>
            <w:r w:rsidRPr="00E22340">
              <w:rPr>
                <w:b/>
              </w:rPr>
              <w:t>ников</w:t>
            </w:r>
          </w:p>
        </w:tc>
        <w:tc>
          <w:tcPr>
            <w:tcW w:w="1200" w:type="dxa"/>
            <w:vAlign w:val="center"/>
          </w:tcPr>
          <w:p w14:paraId="4BAC94A4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«2»</w:t>
            </w:r>
          </w:p>
        </w:tc>
        <w:tc>
          <w:tcPr>
            <w:tcW w:w="1200" w:type="dxa"/>
            <w:vAlign w:val="center"/>
          </w:tcPr>
          <w:p w14:paraId="36CF37C9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«3»</w:t>
            </w:r>
          </w:p>
        </w:tc>
        <w:tc>
          <w:tcPr>
            <w:tcW w:w="1212" w:type="dxa"/>
            <w:vAlign w:val="center"/>
          </w:tcPr>
          <w:p w14:paraId="469BFC8D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«4»</w:t>
            </w:r>
          </w:p>
        </w:tc>
        <w:tc>
          <w:tcPr>
            <w:tcW w:w="1327" w:type="dxa"/>
            <w:vAlign w:val="center"/>
          </w:tcPr>
          <w:p w14:paraId="69348197" w14:textId="77777777" w:rsidR="003E20D4" w:rsidRPr="00E22340" w:rsidRDefault="003E20D4" w:rsidP="003E20D4">
            <w:pPr>
              <w:jc w:val="center"/>
              <w:rPr>
                <w:b/>
              </w:rPr>
            </w:pPr>
            <w:r w:rsidRPr="00E22340">
              <w:rPr>
                <w:b/>
              </w:rPr>
              <w:t>«5»</w:t>
            </w:r>
          </w:p>
        </w:tc>
      </w:tr>
      <w:tr w:rsidR="00C04BE0" w:rsidRPr="00E22340" w14:paraId="2CFB58A8" w14:textId="77777777" w:rsidTr="00502BB7">
        <w:tc>
          <w:tcPr>
            <w:tcW w:w="1842" w:type="dxa"/>
          </w:tcPr>
          <w:p w14:paraId="5AA5366B" w14:textId="0DFA58B2" w:rsidR="00C04BE0" w:rsidRPr="00E22340" w:rsidRDefault="00C04BE0" w:rsidP="00C04BE0">
            <w:pPr>
              <w:jc w:val="center"/>
            </w:pPr>
            <w:r>
              <w:t>Советский ра</w:t>
            </w:r>
            <w:r>
              <w:t>й</w:t>
            </w:r>
            <w:r>
              <w:t>он</w:t>
            </w:r>
          </w:p>
        </w:tc>
        <w:tc>
          <w:tcPr>
            <w:tcW w:w="1216" w:type="dxa"/>
          </w:tcPr>
          <w:p w14:paraId="0F25801D" w14:textId="46E79A93" w:rsidR="00C04BE0" w:rsidRPr="00E22340" w:rsidRDefault="00C04BE0" w:rsidP="00C04BE0">
            <w:pPr>
              <w:jc w:val="center"/>
            </w:pPr>
            <w:r>
              <w:t>16</w:t>
            </w:r>
          </w:p>
        </w:tc>
        <w:tc>
          <w:tcPr>
            <w:tcW w:w="1930" w:type="dxa"/>
          </w:tcPr>
          <w:p w14:paraId="2CB098D3" w14:textId="3404F3F0" w:rsidR="00C04BE0" w:rsidRPr="00E22340" w:rsidRDefault="00C04BE0" w:rsidP="00C04BE0">
            <w:pPr>
              <w:jc w:val="center"/>
            </w:pPr>
            <w:r>
              <w:t>1300</w:t>
            </w:r>
          </w:p>
        </w:tc>
        <w:tc>
          <w:tcPr>
            <w:tcW w:w="1200" w:type="dxa"/>
          </w:tcPr>
          <w:p w14:paraId="0DE3AAA6" w14:textId="0325C3BE" w:rsidR="00C04BE0" w:rsidRPr="00E22340" w:rsidRDefault="00C04BE0" w:rsidP="00C04BE0">
            <w:pPr>
              <w:jc w:val="center"/>
            </w:pPr>
            <w:r>
              <w:t>119</w:t>
            </w:r>
          </w:p>
        </w:tc>
        <w:tc>
          <w:tcPr>
            <w:tcW w:w="1200" w:type="dxa"/>
          </w:tcPr>
          <w:p w14:paraId="72166D88" w14:textId="6B14E45D" w:rsidR="00C04BE0" w:rsidRPr="00E22340" w:rsidRDefault="00C04BE0" w:rsidP="00C04BE0">
            <w:pPr>
              <w:jc w:val="center"/>
            </w:pPr>
            <w:r>
              <w:t>501</w:t>
            </w:r>
          </w:p>
        </w:tc>
        <w:tc>
          <w:tcPr>
            <w:tcW w:w="1212" w:type="dxa"/>
          </w:tcPr>
          <w:p w14:paraId="6174E255" w14:textId="0C92D0DE" w:rsidR="00C04BE0" w:rsidRPr="00E22340" w:rsidRDefault="00C04BE0" w:rsidP="00C04BE0">
            <w:pPr>
              <w:jc w:val="center"/>
            </w:pPr>
            <w:r w:rsidRPr="002C3F0D">
              <w:t xml:space="preserve"> </w:t>
            </w:r>
            <w:r>
              <w:t>500</w:t>
            </w:r>
          </w:p>
        </w:tc>
        <w:tc>
          <w:tcPr>
            <w:tcW w:w="1327" w:type="dxa"/>
          </w:tcPr>
          <w:p w14:paraId="5C1BAE52" w14:textId="429A8C14" w:rsidR="00C04BE0" w:rsidRPr="00E22340" w:rsidRDefault="00C04BE0" w:rsidP="00C04BE0">
            <w:pPr>
              <w:jc w:val="center"/>
            </w:pPr>
            <w:r>
              <w:t>180</w:t>
            </w:r>
          </w:p>
        </w:tc>
      </w:tr>
      <w:tr w:rsidR="003E20D4" w:rsidRPr="00E22340" w14:paraId="36FF4F4F" w14:textId="77777777" w:rsidTr="003E20D4">
        <w:tc>
          <w:tcPr>
            <w:tcW w:w="1842" w:type="dxa"/>
            <w:vAlign w:val="center"/>
          </w:tcPr>
          <w:p w14:paraId="4184E8D7" w14:textId="77777777" w:rsidR="003E20D4" w:rsidRPr="00E22340" w:rsidRDefault="003E20D4" w:rsidP="003E20D4">
            <w:pPr>
              <w:jc w:val="center"/>
            </w:pPr>
            <w:r>
              <w:t>ОУ</w:t>
            </w:r>
          </w:p>
        </w:tc>
        <w:tc>
          <w:tcPr>
            <w:tcW w:w="1216" w:type="dxa"/>
            <w:vAlign w:val="center"/>
          </w:tcPr>
          <w:p w14:paraId="22E568B5" w14:textId="77777777" w:rsidR="003E20D4" w:rsidRPr="00E22340" w:rsidRDefault="003E20D4" w:rsidP="003E20D4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55EEB11C" w14:textId="436A6106" w:rsidR="003E20D4" w:rsidRPr="00E22340" w:rsidRDefault="00637511" w:rsidP="003E20D4">
            <w:pPr>
              <w:jc w:val="center"/>
            </w:pPr>
            <w:r>
              <w:t>111</w:t>
            </w:r>
          </w:p>
        </w:tc>
        <w:tc>
          <w:tcPr>
            <w:tcW w:w="1200" w:type="dxa"/>
            <w:vAlign w:val="center"/>
          </w:tcPr>
          <w:p w14:paraId="410D5258" w14:textId="63190D34" w:rsidR="003E20D4" w:rsidRPr="00E22340" w:rsidRDefault="00637511" w:rsidP="003E20D4">
            <w:pPr>
              <w:jc w:val="center"/>
            </w:pPr>
            <w:r>
              <w:t>0</w:t>
            </w:r>
          </w:p>
        </w:tc>
        <w:tc>
          <w:tcPr>
            <w:tcW w:w="1200" w:type="dxa"/>
            <w:vAlign w:val="center"/>
          </w:tcPr>
          <w:p w14:paraId="371CC546" w14:textId="531C5E8E" w:rsidR="003E20D4" w:rsidRPr="00E22340" w:rsidRDefault="00637511" w:rsidP="003E20D4">
            <w:pPr>
              <w:jc w:val="center"/>
            </w:pPr>
            <w:r>
              <w:t>61</w:t>
            </w:r>
          </w:p>
        </w:tc>
        <w:tc>
          <w:tcPr>
            <w:tcW w:w="1212" w:type="dxa"/>
            <w:vAlign w:val="center"/>
          </w:tcPr>
          <w:p w14:paraId="65C8D6F5" w14:textId="02643F30" w:rsidR="003E20D4" w:rsidRPr="00E22340" w:rsidRDefault="00637511" w:rsidP="003E20D4">
            <w:pPr>
              <w:jc w:val="center"/>
            </w:pPr>
            <w:r>
              <w:t>35</w:t>
            </w:r>
          </w:p>
        </w:tc>
        <w:tc>
          <w:tcPr>
            <w:tcW w:w="1327" w:type="dxa"/>
            <w:vAlign w:val="center"/>
          </w:tcPr>
          <w:p w14:paraId="64EB6E9C" w14:textId="5AD8C07E" w:rsidR="003E20D4" w:rsidRPr="00E22340" w:rsidRDefault="00637511" w:rsidP="003E20D4">
            <w:pPr>
              <w:jc w:val="center"/>
            </w:pPr>
            <w:r>
              <w:t>15</w:t>
            </w:r>
          </w:p>
        </w:tc>
      </w:tr>
    </w:tbl>
    <w:p w14:paraId="7B924E1B" w14:textId="77777777" w:rsidR="003E20D4" w:rsidRPr="00F17205" w:rsidRDefault="003E20D4" w:rsidP="003E20D4">
      <w:pPr>
        <w:widowControl w:val="0"/>
        <w:autoSpaceDE w:val="0"/>
        <w:autoSpaceDN w:val="0"/>
        <w:ind w:left="284" w:firstLine="851"/>
        <w:rPr>
          <w:i/>
        </w:rPr>
      </w:pPr>
    </w:p>
    <w:p w14:paraId="333488DC" w14:textId="77777777" w:rsidR="00C04BE0" w:rsidRDefault="00C04BE0" w:rsidP="00C04BE0">
      <w:pPr>
        <w:ind w:left="426" w:firstLine="851"/>
        <w:jc w:val="both"/>
      </w:pPr>
      <w:r w:rsidRPr="00A90CA6">
        <w:t>Представленные данные в ФИС ОКО позволяют увидеть</w:t>
      </w:r>
      <w:r>
        <w:t xml:space="preserve"> количество обучающихся, п</w:t>
      </w:r>
      <w:r>
        <w:t>о</w:t>
      </w:r>
      <w:r>
        <w:t>лучивших п</w:t>
      </w:r>
      <w:r w:rsidRPr="001B0896">
        <w:t>ервичные</w:t>
      </w:r>
      <w:r w:rsidRPr="001B0896">
        <w:rPr>
          <w:spacing w:val="-4"/>
        </w:rPr>
        <w:t xml:space="preserve"> </w:t>
      </w:r>
      <w:r w:rsidRPr="001B0896">
        <w:t>баллы</w:t>
      </w:r>
      <w:r>
        <w:t xml:space="preserve"> и распределение их по пятибалльной шкале.</w:t>
      </w:r>
    </w:p>
    <w:p w14:paraId="017332F2" w14:textId="4EC1CCB5" w:rsidR="00C04BE0" w:rsidRPr="00C95D62" w:rsidRDefault="00C04BE0" w:rsidP="00C04BE0">
      <w:pPr>
        <w:ind w:left="426" w:firstLine="851"/>
        <w:jc w:val="both"/>
      </w:pPr>
      <w:r w:rsidRPr="00532A15">
        <w:t xml:space="preserve">В целом </w:t>
      </w:r>
      <w:r w:rsidRPr="00532A15">
        <w:rPr>
          <w:b/>
        </w:rPr>
        <w:t xml:space="preserve">  </w:t>
      </w:r>
      <w:r w:rsidR="0064143C">
        <w:rPr>
          <w:b/>
        </w:rPr>
        <w:t>111 (100</w:t>
      </w:r>
      <w:r w:rsidRPr="00532A15">
        <w:rPr>
          <w:b/>
        </w:rPr>
        <w:t xml:space="preserve">%) </w:t>
      </w:r>
      <w:r w:rsidRPr="00532A15">
        <w:t xml:space="preserve">обучающихся </w:t>
      </w:r>
      <w:r>
        <w:t>6</w:t>
      </w:r>
      <w:r w:rsidRPr="00532A15">
        <w:t xml:space="preserve"> класса  </w:t>
      </w:r>
      <w:r w:rsidR="0064143C">
        <w:t>школы справились с пред</w:t>
      </w:r>
      <w:r w:rsidRPr="00532A15">
        <w:t>ложенными зад</w:t>
      </w:r>
      <w:r w:rsidRPr="00532A15">
        <w:t>а</w:t>
      </w:r>
      <w:r w:rsidRPr="00532A15">
        <w:t>ниями и набрали за их выполнение</w:t>
      </w:r>
      <w:r w:rsidRPr="00532A15">
        <w:rPr>
          <w:b/>
        </w:rPr>
        <w:t xml:space="preserve"> </w:t>
      </w:r>
      <w:r w:rsidRPr="00532A15">
        <w:t xml:space="preserve">от </w:t>
      </w:r>
      <w:r>
        <w:rPr>
          <w:b/>
        </w:rPr>
        <w:t>6</w:t>
      </w:r>
      <w:r w:rsidRPr="00532A15">
        <w:rPr>
          <w:b/>
        </w:rPr>
        <w:t xml:space="preserve"> </w:t>
      </w:r>
      <w:r w:rsidRPr="001978F2">
        <w:rPr>
          <w:b/>
        </w:rPr>
        <w:t xml:space="preserve">до </w:t>
      </w:r>
      <w:r>
        <w:rPr>
          <w:b/>
        </w:rPr>
        <w:t>16</w:t>
      </w:r>
      <w:r w:rsidRPr="00532A15">
        <w:t xml:space="preserve">  баллов</w:t>
      </w:r>
      <w:r w:rsidRPr="00532A15">
        <w:rPr>
          <w:b/>
        </w:rPr>
        <w:t xml:space="preserve">.  </w:t>
      </w:r>
      <w:r>
        <w:rPr>
          <w:b/>
          <w:color w:val="FF0000"/>
        </w:rPr>
        <w:t xml:space="preserve"> </w:t>
      </w:r>
    </w:p>
    <w:p w14:paraId="3B762B48" w14:textId="77777777" w:rsidR="00C04BE0" w:rsidRPr="00C95D62" w:rsidRDefault="00C04BE0" w:rsidP="00C04BE0">
      <w:pPr>
        <w:ind w:left="426" w:firstLine="851"/>
        <w:jc w:val="both"/>
      </w:pPr>
      <w:r w:rsidRPr="00C95D62">
        <w:t xml:space="preserve">Данные о выполнении заданий </w:t>
      </w:r>
      <w:r w:rsidRPr="00071C20">
        <w:t xml:space="preserve">(%) </w:t>
      </w:r>
      <w:r w:rsidRPr="00C95D62">
        <w:t xml:space="preserve">проверочной работы </w:t>
      </w:r>
      <w:r w:rsidRPr="00C95D62">
        <w:rPr>
          <w:i/>
          <w:u w:val="single"/>
        </w:rPr>
        <w:t xml:space="preserve">по </w:t>
      </w:r>
      <w:r>
        <w:rPr>
          <w:i/>
          <w:u w:val="single"/>
        </w:rPr>
        <w:t>математике</w:t>
      </w:r>
      <w:r w:rsidRPr="00C95D62">
        <w:t xml:space="preserve"> по проверя</w:t>
      </w:r>
      <w:r w:rsidRPr="00C95D62">
        <w:t>е</w:t>
      </w:r>
      <w:r w:rsidRPr="00C95D62">
        <w:t>мым элементам содержания и умениям приведены в таблице</w:t>
      </w:r>
      <w:proofErr w:type="gramStart"/>
      <w:r>
        <w:t xml:space="preserve"> </w:t>
      </w:r>
      <w:r w:rsidRPr="00071C20">
        <w:t>.</w:t>
      </w:r>
      <w:proofErr w:type="gramEnd"/>
      <w:r w:rsidRPr="00C95D62">
        <w:t xml:space="preserve"> </w:t>
      </w:r>
    </w:p>
    <w:p w14:paraId="7149634D" w14:textId="4B69C197" w:rsidR="003E20D4" w:rsidRPr="00F17205" w:rsidRDefault="003E20D4" w:rsidP="003E20D4">
      <w:pPr>
        <w:widowControl w:val="0"/>
        <w:autoSpaceDE w:val="0"/>
        <w:autoSpaceDN w:val="0"/>
        <w:ind w:left="284"/>
        <w:jc w:val="both"/>
      </w:pPr>
      <w:r w:rsidRPr="00F17205">
        <w:t xml:space="preserve"> </w:t>
      </w:r>
      <w:r w:rsidRPr="003E20D4">
        <w:rPr>
          <w:b/>
        </w:rPr>
        <w:t>Достижение планируемых результатов</w:t>
      </w:r>
    </w:p>
    <w:p w14:paraId="5801E999" w14:textId="77777777" w:rsidR="0064143C" w:rsidRPr="001C466B" w:rsidRDefault="0064143C" w:rsidP="0064143C">
      <w:pPr>
        <w:ind w:left="284"/>
        <w:jc w:val="center"/>
        <w:rPr>
          <w:sz w:val="18"/>
          <w:szCs w:val="18"/>
        </w:rPr>
      </w:pPr>
    </w:p>
    <w:tbl>
      <w:tblPr>
        <w:tblW w:w="10867" w:type="dxa"/>
        <w:tblLook w:val="04A0" w:firstRow="1" w:lastRow="0" w:firstColumn="1" w:lastColumn="0" w:noHBand="0" w:noVBand="1"/>
      </w:tblPr>
      <w:tblGrid>
        <w:gridCol w:w="5637"/>
        <w:gridCol w:w="851"/>
        <w:gridCol w:w="1431"/>
        <w:gridCol w:w="850"/>
        <w:gridCol w:w="1121"/>
        <w:gridCol w:w="977"/>
      </w:tblGrid>
      <w:tr w:rsidR="0064143C" w:rsidRPr="00F03F78" w14:paraId="19C27BFA" w14:textId="77777777" w:rsidTr="0064143C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6F6B" w14:textId="77777777" w:rsidR="0064143C" w:rsidRPr="00F03F78" w:rsidRDefault="0064143C" w:rsidP="005C54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F78">
              <w:rPr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F03F78">
              <w:rPr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F03F78">
              <w:rPr>
                <w:b/>
                <w:bCs/>
                <w:color w:val="000000"/>
                <w:sz w:val="20"/>
                <w:szCs w:val="20"/>
              </w:rPr>
              <w:t xml:space="preserve"> / получит возмо</w:t>
            </w:r>
            <w:r w:rsidRPr="00F03F78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F03F78">
              <w:rPr>
                <w:b/>
                <w:bCs/>
                <w:color w:val="000000"/>
                <w:sz w:val="20"/>
                <w:szCs w:val="20"/>
              </w:rPr>
              <w:t>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37BC" w14:textId="77777777" w:rsidR="0064143C" w:rsidRPr="00F03F78" w:rsidRDefault="0064143C" w:rsidP="005C5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78">
              <w:rPr>
                <w:b/>
                <w:bCs/>
                <w:color w:val="000000"/>
                <w:sz w:val="20"/>
                <w:szCs w:val="20"/>
              </w:rPr>
              <w:t>Макс балл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F54B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41D3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город Уфа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EDA1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ский район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DD11940" w14:textId="77777777" w:rsidR="0064143C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</w:t>
            </w:r>
          </w:p>
        </w:tc>
      </w:tr>
      <w:tr w:rsidR="0064143C" w:rsidRPr="00F03F78" w14:paraId="238215AD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E37C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F8B2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86AD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47284 уч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75A9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2466 уч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B3ED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67BA4" w14:textId="53980B64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64143C" w:rsidRPr="00F03F78" w14:paraId="4DA805DD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22E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 xml:space="preserve">1. Развитие представлений о числе и числовых системах </w:t>
            </w:r>
            <w:proofErr w:type="gramStart"/>
            <w:r w:rsidRPr="00F03F78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F03F78">
              <w:rPr>
                <w:color w:val="000000"/>
                <w:sz w:val="20"/>
                <w:szCs w:val="20"/>
              </w:rPr>
              <w:t xml:space="preserve"> </w:t>
            </w:r>
            <w:r w:rsidRPr="00F03F78">
              <w:rPr>
                <w:color w:val="000000"/>
                <w:sz w:val="20"/>
                <w:szCs w:val="20"/>
              </w:rPr>
              <w:lastRenderedPageBreak/>
              <w:t>натуральных до действительных чисел. Оперировать на баз</w:t>
            </w:r>
            <w:r w:rsidRPr="00F03F78">
              <w:rPr>
                <w:color w:val="000000"/>
                <w:sz w:val="20"/>
                <w:szCs w:val="20"/>
              </w:rPr>
              <w:t>о</w:t>
            </w:r>
            <w:r w:rsidRPr="00F03F78">
              <w:rPr>
                <w:color w:val="000000"/>
                <w:sz w:val="20"/>
                <w:szCs w:val="20"/>
              </w:rPr>
              <w:t>вом уровне понятием целое числ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A1B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2F70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D7D7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528F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7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ED10BE" w14:textId="636C934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4.68</w:t>
            </w:r>
          </w:p>
        </w:tc>
      </w:tr>
      <w:tr w:rsidR="0064143C" w:rsidRPr="00F03F78" w14:paraId="764AD34A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DC02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lastRenderedPageBreak/>
              <w:t xml:space="preserve">2. Развитие представлений о числе и числовых системах </w:t>
            </w:r>
            <w:proofErr w:type="gramStart"/>
            <w:r w:rsidRPr="00F03F78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F03F78">
              <w:rPr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</w:t>
            </w:r>
            <w:r w:rsidRPr="00F03F78">
              <w:rPr>
                <w:color w:val="000000"/>
                <w:sz w:val="20"/>
                <w:szCs w:val="20"/>
              </w:rPr>
              <w:t>о</w:t>
            </w:r>
            <w:r w:rsidRPr="00F03F78">
              <w:rPr>
                <w:color w:val="000000"/>
                <w:sz w:val="20"/>
                <w:szCs w:val="20"/>
              </w:rPr>
              <w:t>вом уровне понятием обыкновенная дробь, смешанное числ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01B6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5372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1C53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62D0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4840E" w14:textId="1DE47041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2.07</w:t>
            </w:r>
          </w:p>
        </w:tc>
      </w:tr>
      <w:tr w:rsidR="0064143C" w:rsidRPr="00F03F78" w14:paraId="44CD4812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5A7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 xml:space="preserve">3. Развитие представлений о числе и числовых системах </w:t>
            </w:r>
            <w:proofErr w:type="gramStart"/>
            <w:r w:rsidRPr="00F03F78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F03F78">
              <w:rPr>
                <w:color w:val="000000"/>
                <w:sz w:val="20"/>
                <w:szCs w:val="20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769B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D11B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7C683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6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50ED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9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87CEB" w14:textId="19493B72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58.56</w:t>
            </w:r>
          </w:p>
        </w:tc>
      </w:tr>
      <w:tr w:rsidR="0064143C" w:rsidRPr="00F03F78" w14:paraId="3DE53CE0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865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 xml:space="preserve">4. Развитие представлений о числе и числовых системах </w:t>
            </w:r>
            <w:proofErr w:type="gramStart"/>
            <w:r w:rsidRPr="00F03F78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F03F78">
              <w:rPr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</w:t>
            </w:r>
            <w:r w:rsidRPr="00F03F78">
              <w:rPr>
                <w:color w:val="000000"/>
                <w:sz w:val="20"/>
                <w:szCs w:val="20"/>
              </w:rPr>
              <w:t>о</w:t>
            </w:r>
            <w:r w:rsidRPr="00F03F78">
              <w:rPr>
                <w:color w:val="000000"/>
                <w:sz w:val="20"/>
                <w:szCs w:val="20"/>
              </w:rPr>
              <w:t>вом уровне понятием десятичная дроб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D39B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C9B87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690D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FDD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60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85DDA" w14:textId="00F7AFB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1.26</w:t>
            </w:r>
          </w:p>
        </w:tc>
      </w:tr>
      <w:tr w:rsidR="0064143C" w:rsidRPr="00F03F78" w14:paraId="72E165D8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3E8F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. Умение пользоваться оценкой и прикидкой при практич</w:t>
            </w:r>
            <w:r w:rsidRPr="00F03F78">
              <w:rPr>
                <w:color w:val="000000"/>
                <w:sz w:val="20"/>
                <w:szCs w:val="20"/>
              </w:rPr>
              <w:t>е</w:t>
            </w:r>
            <w:r w:rsidRPr="00F03F78">
              <w:rPr>
                <w:color w:val="000000"/>
                <w:sz w:val="20"/>
                <w:szCs w:val="20"/>
              </w:rPr>
              <w:t>ских расчетах. Оценивать размеры реальных объектов окр</w:t>
            </w:r>
            <w:r w:rsidRPr="00F03F78">
              <w:rPr>
                <w:color w:val="000000"/>
                <w:sz w:val="20"/>
                <w:szCs w:val="20"/>
              </w:rPr>
              <w:t>у</w:t>
            </w:r>
            <w:r w:rsidRPr="00F03F78">
              <w:rPr>
                <w:color w:val="000000"/>
                <w:sz w:val="20"/>
                <w:szCs w:val="20"/>
              </w:rPr>
              <w:t>жающего ми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BDF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0B57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8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FB9F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8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D5B6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5,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55D85" w14:textId="45A2B14C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6.58</w:t>
            </w:r>
          </w:p>
        </w:tc>
      </w:tr>
      <w:tr w:rsidR="0064143C" w:rsidRPr="00F03F78" w14:paraId="64D80022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07F4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6. Умение извлекать информацию, представленную в табл</w:t>
            </w:r>
            <w:r w:rsidRPr="00F03F78">
              <w:rPr>
                <w:color w:val="000000"/>
                <w:sz w:val="20"/>
                <w:szCs w:val="20"/>
              </w:rPr>
              <w:t>и</w:t>
            </w:r>
            <w:r w:rsidRPr="00F03F78">
              <w:rPr>
                <w:color w:val="000000"/>
                <w:sz w:val="20"/>
                <w:szCs w:val="20"/>
              </w:rPr>
              <w:t>цах, на диаграммах. Читать информацию, представленную в виде таблицы, диаграммы / извлекать, интерпретировать и</w:t>
            </w:r>
            <w:r w:rsidRPr="00F03F78">
              <w:rPr>
                <w:color w:val="000000"/>
                <w:sz w:val="20"/>
                <w:szCs w:val="20"/>
              </w:rPr>
              <w:t>н</w:t>
            </w:r>
            <w:r w:rsidRPr="00F03F78">
              <w:rPr>
                <w:color w:val="000000"/>
                <w:sz w:val="20"/>
                <w:szCs w:val="20"/>
              </w:rPr>
              <w:t>формацию, представленную в таблицах и на диаграммах, о</w:t>
            </w:r>
            <w:r w:rsidRPr="00F03F78">
              <w:rPr>
                <w:color w:val="000000"/>
                <w:sz w:val="20"/>
                <w:szCs w:val="20"/>
              </w:rPr>
              <w:t>т</w:t>
            </w:r>
            <w:r w:rsidRPr="00F03F78">
              <w:rPr>
                <w:color w:val="000000"/>
                <w:sz w:val="20"/>
                <w:szCs w:val="20"/>
              </w:rPr>
              <w:t>ражающую свойства и характеристики реальных процессов и яв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F87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3C2E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8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A513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83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A71D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84,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8DBE1" w14:textId="30E19C0F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90.09</w:t>
            </w:r>
          </w:p>
        </w:tc>
      </w:tr>
      <w:tr w:rsidR="0064143C" w:rsidRPr="00F03F78" w14:paraId="5A37E9B6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F76F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. Овладение символьным языком алгебры. Оперировать п</w:t>
            </w:r>
            <w:r w:rsidRPr="00F03F78">
              <w:rPr>
                <w:color w:val="000000"/>
                <w:sz w:val="20"/>
                <w:szCs w:val="20"/>
              </w:rPr>
              <w:t>о</w:t>
            </w:r>
            <w:r w:rsidRPr="00F03F78">
              <w:rPr>
                <w:color w:val="000000"/>
                <w:sz w:val="20"/>
                <w:szCs w:val="20"/>
              </w:rPr>
              <w:t>нятием модуль числа, геометрическая интерпретация модуля числ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64A6C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D6B1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2CC0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6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A388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3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173E5" w14:textId="3CA6A784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7.75</w:t>
            </w:r>
          </w:p>
        </w:tc>
      </w:tr>
      <w:tr w:rsidR="0064143C" w:rsidRPr="00F03F78" w14:paraId="446E6578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DCEF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 xml:space="preserve">8. Развитие представлений о числе и числовых системах </w:t>
            </w:r>
            <w:proofErr w:type="gramStart"/>
            <w:r w:rsidRPr="00F03F78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F03F78">
              <w:rPr>
                <w:color w:val="000000"/>
                <w:sz w:val="20"/>
                <w:szCs w:val="20"/>
              </w:rPr>
              <w:t xml:space="preserve"> натуральных до действительных чисел. Сравнивать раци</w:t>
            </w:r>
            <w:r w:rsidRPr="00F03F78">
              <w:rPr>
                <w:color w:val="000000"/>
                <w:sz w:val="20"/>
                <w:szCs w:val="20"/>
              </w:rPr>
              <w:t>о</w:t>
            </w:r>
            <w:r w:rsidRPr="00F03F78">
              <w:rPr>
                <w:color w:val="000000"/>
                <w:sz w:val="20"/>
                <w:szCs w:val="20"/>
              </w:rPr>
              <w:t>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934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6F40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BD45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4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E3CC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8D9F5" w14:textId="27BBB760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3.96</w:t>
            </w:r>
          </w:p>
        </w:tc>
      </w:tr>
      <w:tr w:rsidR="0064143C" w:rsidRPr="00F03F78" w14:paraId="151DCF83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1C9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9. Овладение навыками письменных вычислений. Использ</w:t>
            </w:r>
            <w:r w:rsidRPr="00F03F78">
              <w:rPr>
                <w:color w:val="000000"/>
                <w:sz w:val="20"/>
                <w:szCs w:val="20"/>
              </w:rPr>
              <w:t>о</w:t>
            </w:r>
            <w:r w:rsidRPr="00F03F78">
              <w:rPr>
                <w:color w:val="000000"/>
                <w:sz w:val="20"/>
                <w:szCs w:val="20"/>
              </w:rPr>
              <w:t>вать свойства чисел и правила действий с рациональными числами при выполнении вычислений / выполнять вычисл</w:t>
            </w:r>
            <w:r w:rsidRPr="00F03F78">
              <w:rPr>
                <w:color w:val="000000"/>
                <w:sz w:val="20"/>
                <w:szCs w:val="20"/>
              </w:rPr>
              <w:t>е</w:t>
            </w:r>
            <w:r w:rsidRPr="00F03F78">
              <w:rPr>
                <w:color w:val="000000"/>
                <w:sz w:val="20"/>
                <w:szCs w:val="20"/>
              </w:rPr>
              <w:t>ния, в том числе с использованием приемов рациональных вычис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EA04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67CD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2733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43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8F70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AB992" w14:textId="054834C2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3.69</w:t>
            </w:r>
          </w:p>
        </w:tc>
      </w:tr>
      <w:tr w:rsidR="0064143C" w:rsidRPr="00F03F78" w14:paraId="21777B16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9448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0. Умение анализировать, извлекать необходимую информ</w:t>
            </w:r>
            <w:r w:rsidRPr="00F03F78">
              <w:rPr>
                <w:color w:val="000000"/>
                <w:sz w:val="20"/>
                <w:szCs w:val="20"/>
              </w:rPr>
              <w:t>а</w:t>
            </w:r>
            <w:r w:rsidRPr="00F03F78">
              <w:rPr>
                <w:color w:val="000000"/>
                <w:sz w:val="20"/>
                <w:szCs w:val="20"/>
              </w:rPr>
              <w:t>цию. Решать несложные логические задачи, находить перес</w:t>
            </w:r>
            <w:r w:rsidRPr="00F03F78">
              <w:rPr>
                <w:color w:val="000000"/>
                <w:sz w:val="20"/>
                <w:szCs w:val="20"/>
              </w:rPr>
              <w:t>е</w:t>
            </w:r>
            <w:r w:rsidRPr="00F03F78">
              <w:rPr>
                <w:color w:val="000000"/>
                <w:sz w:val="20"/>
                <w:szCs w:val="20"/>
              </w:rPr>
              <w:t>чение, объединение, подмножество в простейши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50C4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5B66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3CFC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6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5CB9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7027E" w14:textId="46BDD56B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3.78</w:t>
            </w:r>
          </w:p>
        </w:tc>
      </w:tr>
      <w:tr w:rsidR="0064143C" w:rsidRPr="00F03F78" w14:paraId="510095AC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B043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1. Умение применять изученные понятия, результаты, методы для решения задач практического характера и задач их сме</w:t>
            </w:r>
            <w:r w:rsidRPr="00F03F78">
              <w:rPr>
                <w:color w:val="000000"/>
                <w:sz w:val="20"/>
                <w:szCs w:val="20"/>
              </w:rPr>
              <w:t>ж</w:t>
            </w:r>
            <w:r w:rsidRPr="00F03F78">
              <w:rPr>
                <w:color w:val="000000"/>
                <w:sz w:val="20"/>
                <w:szCs w:val="20"/>
              </w:rPr>
              <w:t>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002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0E79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E8D0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47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3787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88DFD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43C" w:rsidRPr="00F03F78" w14:paraId="7B9B0D38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BB68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2. Овладение геометрическим языком, развитие навыков изобразительных умений, навыков геометрических постро</w:t>
            </w:r>
            <w:r w:rsidRPr="00F03F78">
              <w:rPr>
                <w:color w:val="000000"/>
                <w:sz w:val="20"/>
                <w:szCs w:val="20"/>
              </w:rPr>
              <w:t>е</w:t>
            </w:r>
            <w:r w:rsidRPr="00F03F78">
              <w:rPr>
                <w:color w:val="000000"/>
                <w:sz w:val="20"/>
                <w:szCs w:val="20"/>
              </w:rPr>
              <w:t xml:space="preserve">ний. </w:t>
            </w:r>
            <w:proofErr w:type="gramStart"/>
            <w:r w:rsidRPr="00F03F78">
              <w:rPr>
                <w:color w:val="000000"/>
                <w:sz w:val="20"/>
                <w:szCs w:val="20"/>
              </w:rPr>
              <w:t>Оперировать на базовом уровне понятиями: фигура, то</w:t>
            </w:r>
            <w:r w:rsidRPr="00F03F78">
              <w:rPr>
                <w:color w:val="000000"/>
                <w:sz w:val="20"/>
                <w:szCs w:val="20"/>
              </w:rPr>
              <w:t>ч</w:t>
            </w:r>
            <w:r w:rsidRPr="00F03F78">
              <w:rPr>
                <w:color w:val="000000"/>
                <w:sz w:val="20"/>
                <w:szCs w:val="20"/>
              </w:rPr>
              <w:t>ка, отрезок, прямая, луч, ломанная, угол, многоугольник, тр</w:t>
            </w:r>
            <w:r w:rsidRPr="00F03F78">
              <w:rPr>
                <w:color w:val="000000"/>
                <w:sz w:val="20"/>
                <w:szCs w:val="20"/>
              </w:rPr>
              <w:t>е</w:t>
            </w:r>
            <w:r w:rsidRPr="00F03F78">
              <w:rPr>
                <w:color w:val="000000"/>
                <w:sz w:val="20"/>
                <w:szCs w:val="20"/>
              </w:rPr>
              <w:t>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F03F78">
              <w:rPr>
                <w:color w:val="000000"/>
                <w:sz w:val="20"/>
                <w:szCs w:val="20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490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F0AE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1A35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8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124E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53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53D3C" w14:textId="5FF1AD8F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3.69</w:t>
            </w:r>
          </w:p>
        </w:tc>
      </w:tr>
      <w:tr w:rsidR="0064143C" w:rsidRPr="00F03F78" w14:paraId="01A302F0" w14:textId="77777777" w:rsidTr="0064143C">
        <w:trPr>
          <w:trHeight w:val="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292A" w14:textId="77777777" w:rsidR="0064143C" w:rsidRPr="00F03F78" w:rsidRDefault="0064143C" w:rsidP="005C5482">
            <w:pPr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3. Умение проводить логические обоснования, доказател</w:t>
            </w:r>
            <w:r w:rsidRPr="00F03F78">
              <w:rPr>
                <w:color w:val="000000"/>
                <w:sz w:val="20"/>
                <w:szCs w:val="20"/>
              </w:rPr>
              <w:t>ь</w:t>
            </w:r>
            <w:r w:rsidRPr="00F03F78">
              <w:rPr>
                <w:color w:val="000000"/>
                <w:sz w:val="20"/>
                <w:szCs w:val="20"/>
              </w:rPr>
              <w:t>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E17C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38DA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1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BEC3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2830" w14:textId="77777777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 w:rsidRPr="00F03F78"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C7A21D" w14:textId="59B65844" w:rsidR="0064143C" w:rsidRPr="00F03F78" w:rsidRDefault="0064143C" w:rsidP="005C54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2.16</w:t>
            </w:r>
          </w:p>
        </w:tc>
      </w:tr>
    </w:tbl>
    <w:p w14:paraId="65B460D7" w14:textId="77777777" w:rsidR="0064143C" w:rsidRDefault="0064143C" w:rsidP="0064143C">
      <w:pPr>
        <w:ind w:left="-567" w:firstLine="709"/>
        <w:jc w:val="both"/>
      </w:pPr>
    </w:p>
    <w:p w14:paraId="27737CD5" w14:textId="77777777" w:rsidR="003E20D4" w:rsidRPr="00F17205" w:rsidRDefault="003E20D4" w:rsidP="003E20D4">
      <w:pPr>
        <w:ind w:left="284" w:firstLine="567"/>
        <w:jc w:val="both"/>
      </w:pPr>
    </w:p>
    <w:p w14:paraId="1488B499" w14:textId="77777777" w:rsidR="003E20D4" w:rsidRDefault="003E20D4" w:rsidP="003E20D4">
      <w:pPr>
        <w:widowControl w:val="0"/>
        <w:autoSpaceDE w:val="0"/>
        <w:autoSpaceDN w:val="0"/>
        <w:ind w:left="851"/>
        <w:jc w:val="both"/>
        <w:rPr>
          <w:b/>
        </w:rPr>
      </w:pPr>
    </w:p>
    <w:p w14:paraId="5B85146B" w14:textId="77777777" w:rsidR="003E20D4" w:rsidRDefault="003E20D4" w:rsidP="003E20D4">
      <w:pPr>
        <w:widowControl w:val="0"/>
        <w:autoSpaceDE w:val="0"/>
        <w:autoSpaceDN w:val="0"/>
        <w:ind w:left="851"/>
        <w:jc w:val="both"/>
        <w:rPr>
          <w:b/>
        </w:rPr>
      </w:pPr>
    </w:p>
    <w:p w14:paraId="1B6D279D" w14:textId="77777777" w:rsidR="003E20D4" w:rsidRPr="00F17205" w:rsidRDefault="003E20D4" w:rsidP="003E20D4">
      <w:pPr>
        <w:widowControl w:val="0"/>
        <w:autoSpaceDE w:val="0"/>
        <w:autoSpaceDN w:val="0"/>
        <w:ind w:left="851"/>
        <w:jc w:val="both"/>
        <w:rPr>
          <w:b/>
        </w:rPr>
      </w:pPr>
      <w:r w:rsidRPr="003E20D4">
        <w:rPr>
          <w:b/>
        </w:rPr>
        <w:t>С</w:t>
      </w:r>
      <w:r w:rsidRPr="00F17205">
        <w:rPr>
          <w:b/>
        </w:rPr>
        <w:t>равнение отметок с отметками по журналу.</w:t>
      </w:r>
    </w:p>
    <w:p w14:paraId="4595643D" w14:textId="77777777" w:rsidR="003E20D4" w:rsidRPr="00F17205" w:rsidRDefault="003E20D4" w:rsidP="003E20D4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3E20D4" w:rsidRPr="00F17205" w14:paraId="54559660" w14:textId="77777777" w:rsidTr="003E20D4">
        <w:trPr>
          <w:trHeight w:val="313"/>
        </w:trPr>
        <w:tc>
          <w:tcPr>
            <w:tcW w:w="3118" w:type="dxa"/>
          </w:tcPr>
          <w:p w14:paraId="0F334677" w14:textId="77777777" w:rsidR="003E20D4" w:rsidRPr="00F17205" w:rsidRDefault="003E20D4" w:rsidP="003E20D4">
            <w:pPr>
              <w:rPr>
                <w:i/>
              </w:rPr>
            </w:pPr>
          </w:p>
        </w:tc>
        <w:tc>
          <w:tcPr>
            <w:tcW w:w="3119" w:type="dxa"/>
          </w:tcPr>
          <w:p w14:paraId="3D22EF97" w14:textId="77777777" w:rsidR="003E20D4" w:rsidRPr="00F17205" w:rsidRDefault="003E20D4" w:rsidP="003E20D4">
            <w:pPr>
              <w:tabs>
                <w:tab w:val="left" w:pos="1109"/>
              </w:tabs>
              <w:jc w:val="center"/>
            </w:pPr>
            <w:r w:rsidRPr="00F17205">
              <w:t>Количество участников</w:t>
            </w:r>
          </w:p>
        </w:tc>
        <w:tc>
          <w:tcPr>
            <w:tcW w:w="3402" w:type="dxa"/>
          </w:tcPr>
          <w:p w14:paraId="004E3BB7" w14:textId="77777777" w:rsidR="003E20D4" w:rsidRPr="00F17205" w:rsidRDefault="003E20D4" w:rsidP="003E20D4">
            <w:pPr>
              <w:tabs>
                <w:tab w:val="left" w:pos="1109"/>
              </w:tabs>
              <w:jc w:val="center"/>
            </w:pPr>
            <w:r w:rsidRPr="00F17205">
              <w:t>%</w:t>
            </w:r>
          </w:p>
        </w:tc>
      </w:tr>
      <w:tr w:rsidR="00C04BE0" w:rsidRPr="00F17205" w14:paraId="7CD54C40" w14:textId="77777777" w:rsidTr="00502BB7">
        <w:tc>
          <w:tcPr>
            <w:tcW w:w="3118" w:type="dxa"/>
          </w:tcPr>
          <w:p w14:paraId="7276B1DF" w14:textId="77777777" w:rsidR="00C04BE0" w:rsidRPr="00F17205" w:rsidRDefault="00C04BE0" w:rsidP="00C04BE0">
            <w:pPr>
              <w:tabs>
                <w:tab w:val="left" w:pos="1109"/>
              </w:tabs>
              <w:rPr>
                <w:i/>
              </w:rPr>
            </w:pPr>
            <w:r w:rsidRPr="00F17205">
              <w:t>Понизили</w:t>
            </w:r>
          </w:p>
        </w:tc>
        <w:tc>
          <w:tcPr>
            <w:tcW w:w="3119" w:type="dxa"/>
          </w:tcPr>
          <w:p w14:paraId="4E92ADCC" w14:textId="4C651BE6" w:rsidR="00C04BE0" w:rsidRPr="003E20D4" w:rsidRDefault="0064143C" w:rsidP="00C04BE0">
            <w:pPr>
              <w:jc w:val="center"/>
              <w:rPr>
                <w:color w:val="FF0000"/>
              </w:rPr>
            </w:pPr>
            <w:r>
              <w:t>16</w:t>
            </w:r>
          </w:p>
        </w:tc>
        <w:tc>
          <w:tcPr>
            <w:tcW w:w="3402" w:type="dxa"/>
          </w:tcPr>
          <w:p w14:paraId="6C2259A0" w14:textId="1C605F77" w:rsidR="00C04BE0" w:rsidRPr="003E20D4" w:rsidRDefault="0064143C" w:rsidP="00C04BE0">
            <w:pPr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14.41</w:t>
            </w:r>
          </w:p>
        </w:tc>
      </w:tr>
      <w:tr w:rsidR="00C04BE0" w:rsidRPr="00F17205" w14:paraId="37016A98" w14:textId="77777777" w:rsidTr="00502BB7">
        <w:tc>
          <w:tcPr>
            <w:tcW w:w="3118" w:type="dxa"/>
          </w:tcPr>
          <w:p w14:paraId="1DDB40A4" w14:textId="77777777" w:rsidR="00C04BE0" w:rsidRPr="00F17205" w:rsidRDefault="00C04BE0" w:rsidP="00C04BE0">
            <w:pPr>
              <w:tabs>
                <w:tab w:val="left" w:pos="1109"/>
              </w:tabs>
              <w:rPr>
                <w:i/>
              </w:rPr>
            </w:pPr>
            <w:r w:rsidRPr="00F17205">
              <w:t>Подтвердили</w:t>
            </w:r>
          </w:p>
        </w:tc>
        <w:tc>
          <w:tcPr>
            <w:tcW w:w="3119" w:type="dxa"/>
          </w:tcPr>
          <w:p w14:paraId="7F4BA41F" w14:textId="62A10D85" w:rsidR="00C04BE0" w:rsidRPr="003E20D4" w:rsidRDefault="0064143C" w:rsidP="00C04BE0">
            <w:pPr>
              <w:jc w:val="center"/>
              <w:rPr>
                <w:color w:val="FF0000"/>
              </w:rPr>
            </w:pPr>
            <w:r>
              <w:t>93</w:t>
            </w:r>
          </w:p>
        </w:tc>
        <w:tc>
          <w:tcPr>
            <w:tcW w:w="3402" w:type="dxa"/>
          </w:tcPr>
          <w:p w14:paraId="13E44395" w14:textId="77774961" w:rsidR="00C04BE0" w:rsidRPr="003E20D4" w:rsidRDefault="0064143C" w:rsidP="00C04BE0">
            <w:pPr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3.78</w:t>
            </w:r>
          </w:p>
        </w:tc>
      </w:tr>
      <w:tr w:rsidR="00C04BE0" w:rsidRPr="00F17205" w14:paraId="62E98347" w14:textId="77777777" w:rsidTr="00502BB7">
        <w:tc>
          <w:tcPr>
            <w:tcW w:w="3118" w:type="dxa"/>
          </w:tcPr>
          <w:p w14:paraId="4C631D4A" w14:textId="77777777" w:rsidR="00C04BE0" w:rsidRPr="00F17205" w:rsidRDefault="00C04BE0" w:rsidP="00C04BE0">
            <w:pPr>
              <w:tabs>
                <w:tab w:val="left" w:pos="1109"/>
              </w:tabs>
            </w:pPr>
            <w:r w:rsidRPr="00F17205">
              <w:lastRenderedPageBreak/>
              <w:t>Повысили</w:t>
            </w:r>
          </w:p>
        </w:tc>
        <w:tc>
          <w:tcPr>
            <w:tcW w:w="3119" w:type="dxa"/>
          </w:tcPr>
          <w:p w14:paraId="11677215" w14:textId="5DA6065F" w:rsidR="00C04BE0" w:rsidRPr="003E20D4" w:rsidRDefault="0064143C" w:rsidP="00C04BE0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3402" w:type="dxa"/>
          </w:tcPr>
          <w:p w14:paraId="48904D12" w14:textId="091AD455" w:rsidR="00C04BE0" w:rsidRPr="003E20D4" w:rsidRDefault="0064143C" w:rsidP="00C04BE0">
            <w:pPr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1.80</w:t>
            </w:r>
          </w:p>
        </w:tc>
      </w:tr>
    </w:tbl>
    <w:p w14:paraId="335E2F88" w14:textId="77777777" w:rsidR="003E20D4" w:rsidRPr="00F17205" w:rsidRDefault="003E20D4" w:rsidP="003E20D4">
      <w:pPr>
        <w:tabs>
          <w:tab w:val="left" w:pos="1109"/>
        </w:tabs>
        <w:ind w:left="284"/>
      </w:pPr>
    </w:p>
    <w:p w14:paraId="7B58A1CC" w14:textId="77777777" w:rsidR="00B05519" w:rsidRDefault="00C04BE0" w:rsidP="00B05519">
      <w:pPr>
        <w:tabs>
          <w:tab w:val="left" w:pos="1109"/>
        </w:tabs>
        <w:ind w:left="426" w:firstLine="567"/>
      </w:pPr>
      <w:r w:rsidRPr="006151A7">
        <w:t>Представленная таблица позволяет сравнить гистограмму распределения первых баллов р</w:t>
      </w:r>
      <w:r w:rsidRPr="006151A7">
        <w:t>е</w:t>
      </w:r>
      <w:r w:rsidRPr="006151A7">
        <w:t xml:space="preserve">зультатов ВПР с </w:t>
      </w:r>
      <w:r>
        <w:t>отметками по журналу</w:t>
      </w:r>
      <w:r w:rsidRPr="006151A7">
        <w:t xml:space="preserve">  математике и отметить, что </w:t>
      </w:r>
      <w:r w:rsidR="0064143C">
        <w:rPr>
          <w:b/>
        </w:rPr>
        <w:t>93</w:t>
      </w:r>
      <w:r w:rsidRPr="006151A7">
        <w:rPr>
          <w:b/>
        </w:rPr>
        <w:t xml:space="preserve"> </w:t>
      </w:r>
      <w:r>
        <w:t>учащихся подтвердили свои</w:t>
      </w:r>
      <w:r w:rsidRPr="00993156">
        <w:t xml:space="preserve"> </w:t>
      </w:r>
      <w:r w:rsidRPr="006151A7">
        <w:t xml:space="preserve">оценки, </w:t>
      </w:r>
      <w:r w:rsidR="0064143C">
        <w:rPr>
          <w:b/>
        </w:rPr>
        <w:t>16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64143C">
        <w:rPr>
          <w:b/>
        </w:rPr>
        <w:t>2</w:t>
      </w:r>
      <w:r w:rsidRPr="006151A7">
        <w:rPr>
          <w:b/>
        </w:rPr>
        <w:t xml:space="preserve"> </w:t>
      </w:r>
      <w:r w:rsidR="0064143C">
        <w:t>повысили.</w:t>
      </w:r>
    </w:p>
    <w:p w14:paraId="11928C04" w14:textId="5C78FEC3" w:rsidR="0064143C" w:rsidRPr="00B05519" w:rsidRDefault="0064143C" w:rsidP="00B05519">
      <w:pPr>
        <w:tabs>
          <w:tab w:val="left" w:pos="1109"/>
        </w:tabs>
        <w:ind w:left="426" w:firstLine="567"/>
        <w:sectPr w:rsidR="0064143C" w:rsidRPr="00B05519" w:rsidSect="003E20D4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  <w:r w:rsidRPr="001C466B">
        <w:t>Наибольш</w:t>
      </w:r>
      <w:r>
        <w:t>и</w:t>
      </w:r>
      <w:r w:rsidRPr="001C466B">
        <w:t>е затруднени</w:t>
      </w:r>
      <w:r>
        <w:t>я</w:t>
      </w:r>
      <w:r w:rsidRPr="001C466B">
        <w:t xml:space="preserve"> вызвал</w:t>
      </w:r>
      <w:r>
        <w:t>и</w:t>
      </w:r>
      <w:r w:rsidRPr="001C466B">
        <w:t xml:space="preserve"> задани</w:t>
      </w:r>
      <w:r>
        <w:t>е №13 (</w:t>
      </w:r>
      <w:r w:rsidR="00B05519">
        <w:t xml:space="preserve">выполнили </w:t>
      </w:r>
      <w:r w:rsidR="00B05519">
        <w:rPr>
          <w:rFonts w:ascii="Roboto" w:hAnsi="Roboto"/>
          <w:sz w:val="21"/>
          <w:szCs w:val="21"/>
          <w:shd w:val="clear" w:color="auto" w:fill="FFFFFF"/>
        </w:rPr>
        <w:t>13.06% участников ВПР</w:t>
      </w:r>
      <w:r>
        <w:t>)</w:t>
      </w:r>
      <w:r w:rsidR="00B05519">
        <w:t xml:space="preserve">. </w:t>
      </w:r>
      <w:r w:rsidRPr="001C466B">
        <w:t xml:space="preserve">Наилучшие результаты по математике обучающиеся </w:t>
      </w:r>
      <w:r>
        <w:t>6</w:t>
      </w:r>
      <w:r w:rsidRPr="001C466B">
        <w:t xml:space="preserve"> класса показали, выполняя задания </w:t>
      </w:r>
      <w:r w:rsidR="00B05519">
        <w:t>№1, 6, 10</w:t>
      </w:r>
    </w:p>
    <w:p w14:paraId="1F696EDE" w14:textId="77777777" w:rsidR="007F0CB1" w:rsidRPr="00F875D7" w:rsidRDefault="007F0CB1" w:rsidP="00B05519">
      <w:pPr>
        <w:shd w:val="clear" w:color="auto" w:fill="FFFFFF"/>
        <w:jc w:val="both"/>
        <w:rPr>
          <w:b/>
        </w:rPr>
      </w:pPr>
      <w:r w:rsidRPr="00F875D7">
        <w:rPr>
          <w:b/>
          <w:bCs/>
        </w:rPr>
        <w:lastRenderedPageBreak/>
        <w:t xml:space="preserve">в </w:t>
      </w:r>
      <w:r>
        <w:rPr>
          <w:b/>
          <w:bCs/>
        </w:rPr>
        <w:t>7</w:t>
      </w:r>
      <w:r w:rsidRPr="00F875D7">
        <w:rPr>
          <w:b/>
          <w:bCs/>
        </w:rPr>
        <w:t xml:space="preserve"> классах </w:t>
      </w:r>
    </w:p>
    <w:p w14:paraId="2ACF0EA5" w14:textId="77777777" w:rsidR="007F0CB1" w:rsidRPr="00F875D7" w:rsidRDefault="007F0CB1" w:rsidP="007F0CB1">
      <w:pPr>
        <w:widowControl w:val="0"/>
        <w:tabs>
          <w:tab w:val="left" w:pos="1109"/>
        </w:tabs>
        <w:autoSpaceDE w:val="0"/>
        <w:autoSpaceDN w:val="0"/>
        <w:ind w:left="567" w:firstLine="567"/>
        <w:jc w:val="both"/>
        <w:rPr>
          <w:bCs/>
        </w:rPr>
      </w:pPr>
      <w:r w:rsidRPr="00F875D7">
        <w:rPr>
          <w:bCs/>
        </w:rPr>
        <w:t>Всероссийская проверочная работа (ВПР) предназначена для итоговой оценки учебной подготовки участников ВПР, изучавших школьный курс</w:t>
      </w:r>
      <w:r w:rsidRPr="00F875D7">
        <w:rPr>
          <w:bCs/>
          <w:i/>
          <w:u w:val="single"/>
        </w:rPr>
        <w:t xml:space="preserve"> </w:t>
      </w:r>
      <w:r w:rsidR="003E20D4">
        <w:rPr>
          <w:bCs/>
          <w:i/>
          <w:u w:val="single"/>
        </w:rPr>
        <w:t>математики</w:t>
      </w:r>
      <w:r w:rsidRPr="00F875D7">
        <w:rPr>
          <w:bCs/>
          <w:i/>
          <w:u w:val="single"/>
        </w:rPr>
        <w:t xml:space="preserve"> на базовом</w:t>
      </w:r>
      <w:r w:rsidRPr="00F875D7">
        <w:rPr>
          <w:bCs/>
        </w:rPr>
        <w:t xml:space="preserve"> уровне.</w:t>
      </w:r>
    </w:p>
    <w:p w14:paraId="64719B2B" w14:textId="77777777" w:rsidR="007F0CB1" w:rsidRPr="00F875D7" w:rsidRDefault="007F0CB1" w:rsidP="007F0CB1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Всего в ВПР приняли участие:</w:t>
      </w:r>
    </w:p>
    <w:p w14:paraId="755AA88B" w14:textId="596390D0" w:rsidR="007F0CB1" w:rsidRPr="00F875D7" w:rsidRDefault="007F0CB1" w:rsidP="007F0CB1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Обучающихся</w:t>
      </w:r>
      <w:r w:rsidRPr="00F875D7">
        <w:rPr>
          <w:b/>
          <w:bCs/>
        </w:rPr>
        <w:t xml:space="preserve"> - </w:t>
      </w:r>
      <w:r w:rsidR="00B05519">
        <w:rPr>
          <w:b/>
          <w:bCs/>
        </w:rPr>
        <w:t>87</w:t>
      </w:r>
    </w:p>
    <w:p w14:paraId="3200DA3A" w14:textId="124174B9" w:rsidR="007F0CB1" w:rsidRPr="00F875D7" w:rsidRDefault="00B05519" w:rsidP="007F0CB1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Cs/>
        </w:rPr>
      </w:pPr>
      <w:r>
        <w:rPr>
          <w:b/>
          <w:bCs/>
        </w:rPr>
        <w:t>86,1</w:t>
      </w:r>
      <w:r w:rsidR="007F0CB1" w:rsidRPr="00F875D7">
        <w:rPr>
          <w:b/>
          <w:bCs/>
        </w:rPr>
        <w:t xml:space="preserve"> </w:t>
      </w:r>
      <w:r w:rsidR="007F0CB1" w:rsidRPr="00F875D7">
        <w:rPr>
          <w:bCs/>
        </w:rPr>
        <w:t xml:space="preserve">% от общего количества </w:t>
      </w:r>
      <w:proofErr w:type="gramStart"/>
      <w:r w:rsidR="007F0CB1" w:rsidRPr="00F875D7">
        <w:rPr>
          <w:bCs/>
        </w:rPr>
        <w:t>обучающихся</w:t>
      </w:r>
      <w:proofErr w:type="gramEnd"/>
      <w:r w:rsidR="007F0CB1" w:rsidRPr="00F875D7">
        <w:rPr>
          <w:bCs/>
        </w:rPr>
        <w:t xml:space="preserve"> параллели.</w:t>
      </w:r>
    </w:p>
    <w:p w14:paraId="65C0B51D" w14:textId="77777777" w:rsidR="006D62B6" w:rsidRDefault="006D62B6" w:rsidP="00F875D7">
      <w:pPr>
        <w:pStyle w:val="1"/>
        <w:spacing w:before="5"/>
        <w:ind w:left="3897" w:right="1945" w:hanging="728"/>
      </w:pPr>
    </w:p>
    <w:p w14:paraId="2CF115C5" w14:textId="77777777" w:rsidR="00055EB3" w:rsidRPr="002134BD" w:rsidRDefault="00055EB3" w:rsidP="00055EB3">
      <w:pPr>
        <w:pStyle w:val="1"/>
        <w:spacing w:before="5"/>
        <w:ind w:left="1276"/>
        <w:rPr>
          <w:sz w:val="24"/>
          <w:szCs w:val="24"/>
        </w:rPr>
      </w:pPr>
      <w:r w:rsidRPr="002134BD">
        <w:rPr>
          <w:sz w:val="24"/>
          <w:szCs w:val="24"/>
        </w:rPr>
        <w:t>Рекомендации по переводу первичных баллов</w:t>
      </w:r>
      <w:r w:rsidRPr="002134BD">
        <w:rPr>
          <w:spacing w:val="-67"/>
          <w:sz w:val="24"/>
          <w:szCs w:val="24"/>
        </w:rPr>
        <w:t xml:space="preserve"> </w:t>
      </w:r>
      <w:r w:rsidRPr="002134BD">
        <w:rPr>
          <w:sz w:val="24"/>
          <w:szCs w:val="24"/>
        </w:rPr>
        <w:t>в</w:t>
      </w:r>
      <w:r w:rsidRPr="002134BD">
        <w:rPr>
          <w:spacing w:val="-2"/>
          <w:sz w:val="24"/>
          <w:szCs w:val="24"/>
        </w:rPr>
        <w:t xml:space="preserve"> </w:t>
      </w:r>
      <w:r w:rsidRPr="002134BD">
        <w:rPr>
          <w:sz w:val="24"/>
          <w:szCs w:val="24"/>
        </w:rPr>
        <w:t>отметки</w:t>
      </w:r>
      <w:r w:rsidRPr="002134BD">
        <w:rPr>
          <w:spacing w:val="-2"/>
          <w:sz w:val="24"/>
          <w:szCs w:val="24"/>
        </w:rPr>
        <w:t xml:space="preserve"> </w:t>
      </w:r>
      <w:r w:rsidRPr="002134BD">
        <w:rPr>
          <w:sz w:val="24"/>
          <w:szCs w:val="24"/>
        </w:rPr>
        <w:t>по</w:t>
      </w:r>
      <w:r w:rsidRPr="002134BD">
        <w:rPr>
          <w:spacing w:val="-1"/>
          <w:sz w:val="24"/>
          <w:szCs w:val="24"/>
        </w:rPr>
        <w:t xml:space="preserve"> </w:t>
      </w:r>
      <w:r w:rsidRPr="002134BD">
        <w:rPr>
          <w:sz w:val="24"/>
          <w:szCs w:val="24"/>
        </w:rPr>
        <w:t>пятибалльной</w:t>
      </w:r>
      <w:r w:rsidRPr="002134BD">
        <w:rPr>
          <w:spacing w:val="-2"/>
          <w:sz w:val="24"/>
          <w:szCs w:val="24"/>
        </w:rPr>
        <w:t xml:space="preserve"> </w:t>
      </w:r>
      <w:r w:rsidRPr="002134BD">
        <w:rPr>
          <w:sz w:val="24"/>
          <w:szCs w:val="24"/>
        </w:rPr>
        <w:t>шкале</w:t>
      </w:r>
    </w:p>
    <w:p w14:paraId="37DCE030" w14:textId="77777777" w:rsidR="00055EB3" w:rsidRPr="002134BD" w:rsidRDefault="00055EB3" w:rsidP="00055EB3">
      <w:pPr>
        <w:pStyle w:val="a4"/>
        <w:spacing w:before="2"/>
        <w:ind w:left="284"/>
        <w:rPr>
          <w:b/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452"/>
        <w:gridCol w:w="1454"/>
        <w:gridCol w:w="1454"/>
        <w:gridCol w:w="1478"/>
      </w:tblGrid>
      <w:tr w:rsidR="00055EB3" w:rsidRPr="002134BD" w14:paraId="6676A3C4" w14:textId="77777777" w:rsidTr="00055EB3">
        <w:trPr>
          <w:trHeight w:val="350"/>
        </w:trPr>
        <w:tc>
          <w:tcPr>
            <w:tcW w:w="4110" w:type="dxa"/>
            <w:vAlign w:val="center"/>
          </w:tcPr>
          <w:p w14:paraId="2F915F11" w14:textId="77777777" w:rsidR="00055EB3" w:rsidRPr="002134BD" w:rsidRDefault="00055EB3" w:rsidP="00055EB3">
            <w:pPr>
              <w:pStyle w:val="TableParagraph"/>
              <w:spacing w:line="32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34BD">
              <w:rPr>
                <w:b/>
                <w:sz w:val="24"/>
                <w:szCs w:val="24"/>
              </w:rPr>
              <w:t>Отметка</w:t>
            </w:r>
            <w:proofErr w:type="spellEnd"/>
            <w:r w:rsidRPr="002134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34BD">
              <w:rPr>
                <w:b/>
                <w:sz w:val="24"/>
                <w:szCs w:val="24"/>
              </w:rPr>
              <w:t>по</w:t>
            </w:r>
            <w:proofErr w:type="spellEnd"/>
            <w:r w:rsidRPr="002134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34BD">
              <w:rPr>
                <w:b/>
                <w:sz w:val="24"/>
                <w:szCs w:val="24"/>
              </w:rPr>
              <w:t>пятибал</w:t>
            </w:r>
            <w:proofErr w:type="spellEnd"/>
            <w:r w:rsidRPr="002134BD">
              <w:rPr>
                <w:b/>
                <w:sz w:val="24"/>
                <w:szCs w:val="24"/>
                <w:lang w:val="ru-RU"/>
              </w:rPr>
              <w:t>л</w:t>
            </w:r>
            <w:proofErr w:type="spellStart"/>
            <w:r w:rsidRPr="002134BD">
              <w:rPr>
                <w:b/>
                <w:sz w:val="24"/>
                <w:szCs w:val="24"/>
              </w:rPr>
              <w:t>ьной</w:t>
            </w:r>
            <w:proofErr w:type="spellEnd"/>
            <w:r w:rsidRPr="002134B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34BD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134BD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52" w:type="dxa"/>
            <w:vAlign w:val="center"/>
          </w:tcPr>
          <w:p w14:paraId="76F8C98B" w14:textId="77777777" w:rsidR="00055EB3" w:rsidRPr="002134BD" w:rsidRDefault="00055EB3" w:rsidP="00055EB3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2134B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54" w:type="dxa"/>
            <w:vAlign w:val="center"/>
          </w:tcPr>
          <w:p w14:paraId="4158C671" w14:textId="77777777" w:rsidR="00055EB3" w:rsidRPr="002134BD" w:rsidRDefault="00055EB3" w:rsidP="00055EB3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2134B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54" w:type="dxa"/>
            <w:vAlign w:val="center"/>
          </w:tcPr>
          <w:p w14:paraId="05C1BB17" w14:textId="77777777" w:rsidR="00055EB3" w:rsidRPr="002134BD" w:rsidRDefault="00055EB3" w:rsidP="00055EB3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2134B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78" w:type="dxa"/>
            <w:vAlign w:val="center"/>
          </w:tcPr>
          <w:p w14:paraId="74331341" w14:textId="77777777" w:rsidR="00055EB3" w:rsidRPr="002134BD" w:rsidRDefault="00055EB3" w:rsidP="00055EB3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2134BD">
              <w:rPr>
                <w:b/>
                <w:sz w:val="24"/>
                <w:szCs w:val="24"/>
              </w:rPr>
              <w:t>«5»</w:t>
            </w:r>
          </w:p>
        </w:tc>
      </w:tr>
      <w:tr w:rsidR="00055EB3" w:rsidRPr="002134BD" w14:paraId="4D317124" w14:textId="77777777" w:rsidTr="00055EB3">
        <w:trPr>
          <w:trHeight w:val="322"/>
        </w:trPr>
        <w:tc>
          <w:tcPr>
            <w:tcW w:w="4110" w:type="dxa"/>
          </w:tcPr>
          <w:p w14:paraId="7075797B" w14:textId="77777777" w:rsidR="00055EB3" w:rsidRPr="002134BD" w:rsidRDefault="00055EB3" w:rsidP="00055EB3">
            <w:pPr>
              <w:pStyle w:val="TableParagraph"/>
              <w:spacing w:line="302" w:lineRule="exact"/>
              <w:ind w:left="141"/>
              <w:rPr>
                <w:sz w:val="24"/>
                <w:szCs w:val="24"/>
              </w:rPr>
            </w:pPr>
            <w:proofErr w:type="spellStart"/>
            <w:r w:rsidRPr="002134BD">
              <w:rPr>
                <w:sz w:val="24"/>
                <w:szCs w:val="24"/>
              </w:rPr>
              <w:t>Первичные</w:t>
            </w:r>
            <w:proofErr w:type="spellEnd"/>
            <w:r w:rsidRPr="002134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34BD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52" w:type="dxa"/>
          </w:tcPr>
          <w:p w14:paraId="65C2575F" w14:textId="77777777" w:rsidR="00055EB3" w:rsidRPr="002134BD" w:rsidRDefault="00055EB3" w:rsidP="00055EB3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2134BD">
              <w:rPr>
                <w:sz w:val="24"/>
                <w:szCs w:val="24"/>
              </w:rPr>
              <w:t>0–</w:t>
            </w:r>
            <w:r w:rsidRPr="002134B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54" w:type="dxa"/>
          </w:tcPr>
          <w:p w14:paraId="6B9EC2BB" w14:textId="77777777" w:rsidR="00055EB3" w:rsidRPr="002134BD" w:rsidRDefault="00055EB3" w:rsidP="00055EB3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2134BD">
              <w:rPr>
                <w:sz w:val="24"/>
                <w:szCs w:val="24"/>
                <w:lang w:val="ru-RU"/>
              </w:rPr>
              <w:t>7</w:t>
            </w:r>
            <w:r w:rsidRPr="002134BD">
              <w:rPr>
                <w:sz w:val="24"/>
                <w:szCs w:val="24"/>
              </w:rPr>
              <w:t>–</w:t>
            </w:r>
            <w:r w:rsidRPr="002134B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54" w:type="dxa"/>
          </w:tcPr>
          <w:p w14:paraId="44A17D5D" w14:textId="77777777" w:rsidR="00055EB3" w:rsidRPr="002134BD" w:rsidRDefault="00055EB3" w:rsidP="00055EB3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2134BD">
              <w:rPr>
                <w:sz w:val="24"/>
                <w:szCs w:val="24"/>
                <w:lang w:val="ru-RU"/>
              </w:rPr>
              <w:t>12</w:t>
            </w:r>
            <w:r w:rsidRPr="002134BD">
              <w:rPr>
                <w:sz w:val="24"/>
                <w:szCs w:val="24"/>
              </w:rPr>
              <w:t>–</w:t>
            </w:r>
            <w:r w:rsidRPr="002134B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78" w:type="dxa"/>
          </w:tcPr>
          <w:p w14:paraId="02533553" w14:textId="77777777" w:rsidR="00055EB3" w:rsidRPr="002134BD" w:rsidRDefault="00055EB3" w:rsidP="00055EB3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2134BD">
              <w:rPr>
                <w:sz w:val="24"/>
                <w:szCs w:val="24"/>
                <w:lang w:val="ru-RU"/>
              </w:rPr>
              <w:t>16</w:t>
            </w:r>
            <w:r w:rsidRPr="002134BD">
              <w:rPr>
                <w:sz w:val="24"/>
                <w:szCs w:val="24"/>
              </w:rPr>
              <w:t>–</w:t>
            </w:r>
            <w:r w:rsidRPr="002134BD">
              <w:rPr>
                <w:sz w:val="24"/>
                <w:szCs w:val="24"/>
                <w:lang w:val="ru-RU"/>
              </w:rPr>
              <w:t>19</w:t>
            </w:r>
          </w:p>
        </w:tc>
      </w:tr>
    </w:tbl>
    <w:p w14:paraId="7CCE5090" w14:textId="77777777" w:rsidR="00055EB3" w:rsidRPr="002134BD" w:rsidRDefault="00055EB3" w:rsidP="00055EB3">
      <w:pPr>
        <w:pStyle w:val="a4"/>
        <w:spacing w:before="4"/>
        <w:ind w:left="284"/>
        <w:rPr>
          <w:b/>
          <w:sz w:val="24"/>
          <w:szCs w:val="24"/>
        </w:rPr>
      </w:pPr>
    </w:p>
    <w:p w14:paraId="11F59708" w14:textId="77777777" w:rsidR="00055EB3" w:rsidRPr="002134BD" w:rsidRDefault="00055EB3" w:rsidP="00055EB3">
      <w:pPr>
        <w:pStyle w:val="a8"/>
        <w:widowControl w:val="0"/>
        <w:autoSpaceDE w:val="0"/>
        <w:autoSpaceDN w:val="0"/>
        <w:ind w:left="851"/>
        <w:jc w:val="both"/>
        <w:rPr>
          <w:b/>
        </w:rPr>
      </w:pPr>
      <w:r w:rsidRPr="002134BD">
        <w:rPr>
          <w:b/>
        </w:rPr>
        <w:t xml:space="preserve">Статистика по отметкам (распределение групп баллов %). </w:t>
      </w:r>
    </w:p>
    <w:p w14:paraId="15AFC4FB" w14:textId="77777777" w:rsidR="00055EB3" w:rsidRPr="002134BD" w:rsidRDefault="00055EB3" w:rsidP="00055EB3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1553"/>
        <w:gridCol w:w="869"/>
        <w:gridCol w:w="1405"/>
        <w:gridCol w:w="751"/>
        <w:gridCol w:w="882"/>
        <w:gridCol w:w="883"/>
        <w:gridCol w:w="806"/>
        <w:gridCol w:w="1639"/>
        <w:gridCol w:w="1134"/>
      </w:tblGrid>
      <w:tr w:rsidR="00055EB3" w:rsidRPr="002134BD" w14:paraId="55CE5FD6" w14:textId="77777777" w:rsidTr="00055EB3">
        <w:tc>
          <w:tcPr>
            <w:tcW w:w="1553" w:type="dxa"/>
            <w:vAlign w:val="center"/>
          </w:tcPr>
          <w:p w14:paraId="13249812" w14:textId="77777777" w:rsidR="00055EB3" w:rsidRPr="002134BD" w:rsidRDefault="00055EB3" w:rsidP="00055EB3">
            <w:pPr>
              <w:ind w:left="-108" w:right="-114"/>
              <w:jc w:val="center"/>
            </w:pPr>
          </w:p>
        </w:tc>
        <w:tc>
          <w:tcPr>
            <w:tcW w:w="869" w:type="dxa"/>
            <w:vAlign w:val="center"/>
          </w:tcPr>
          <w:p w14:paraId="7DEA9791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Кол-во ОО</w:t>
            </w:r>
          </w:p>
        </w:tc>
        <w:tc>
          <w:tcPr>
            <w:tcW w:w="1405" w:type="dxa"/>
            <w:vAlign w:val="center"/>
          </w:tcPr>
          <w:p w14:paraId="2BC59C40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Кол-во участников</w:t>
            </w:r>
          </w:p>
        </w:tc>
        <w:tc>
          <w:tcPr>
            <w:tcW w:w="751" w:type="dxa"/>
            <w:vAlign w:val="center"/>
          </w:tcPr>
          <w:p w14:paraId="5707FF6B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«2»</w:t>
            </w:r>
          </w:p>
          <w:p w14:paraId="68DE803D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%</w:t>
            </w:r>
          </w:p>
        </w:tc>
        <w:tc>
          <w:tcPr>
            <w:tcW w:w="882" w:type="dxa"/>
            <w:vAlign w:val="center"/>
          </w:tcPr>
          <w:p w14:paraId="3AEA923B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«3»</w:t>
            </w:r>
          </w:p>
          <w:p w14:paraId="53F8B4C1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%</w:t>
            </w:r>
          </w:p>
        </w:tc>
        <w:tc>
          <w:tcPr>
            <w:tcW w:w="883" w:type="dxa"/>
            <w:vAlign w:val="center"/>
          </w:tcPr>
          <w:p w14:paraId="073B295B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«4»</w:t>
            </w:r>
          </w:p>
          <w:p w14:paraId="03AE485A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%</w:t>
            </w:r>
          </w:p>
        </w:tc>
        <w:tc>
          <w:tcPr>
            <w:tcW w:w="806" w:type="dxa"/>
            <w:vAlign w:val="center"/>
          </w:tcPr>
          <w:p w14:paraId="501A5253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«5»</w:t>
            </w:r>
          </w:p>
          <w:p w14:paraId="1CD52BBF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%</w:t>
            </w:r>
          </w:p>
        </w:tc>
        <w:tc>
          <w:tcPr>
            <w:tcW w:w="1639" w:type="dxa"/>
            <w:vAlign w:val="center"/>
          </w:tcPr>
          <w:p w14:paraId="38FBFFF3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Успеваемость</w:t>
            </w:r>
          </w:p>
        </w:tc>
        <w:tc>
          <w:tcPr>
            <w:tcW w:w="1134" w:type="dxa"/>
            <w:vAlign w:val="center"/>
          </w:tcPr>
          <w:p w14:paraId="3696E4A5" w14:textId="77777777" w:rsidR="00055EB3" w:rsidRPr="002134BD" w:rsidRDefault="00055EB3" w:rsidP="00055EB3">
            <w:pPr>
              <w:ind w:left="-108" w:right="-114"/>
              <w:jc w:val="center"/>
              <w:rPr>
                <w:b/>
              </w:rPr>
            </w:pPr>
            <w:r w:rsidRPr="002134BD">
              <w:rPr>
                <w:b/>
              </w:rPr>
              <w:t>Качество</w:t>
            </w:r>
          </w:p>
        </w:tc>
      </w:tr>
      <w:tr w:rsidR="008F52E7" w:rsidRPr="002134BD" w14:paraId="564EB916" w14:textId="77777777" w:rsidTr="00055EB3">
        <w:tc>
          <w:tcPr>
            <w:tcW w:w="1553" w:type="dxa"/>
          </w:tcPr>
          <w:p w14:paraId="693F8309" w14:textId="75C0DE26" w:rsidR="008F52E7" w:rsidRPr="002134BD" w:rsidRDefault="008F52E7" w:rsidP="008F52E7">
            <w:pPr>
              <w:jc w:val="center"/>
            </w:pPr>
            <w:r w:rsidRPr="000B4F1B">
              <w:t>РБ</w:t>
            </w:r>
          </w:p>
        </w:tc>
        <w:tc>
          <w:tcPr>
            <w:tcW w:w="869" w:type="dxa"/>
            <w:vAlign w:val="bottom"/>
          </w:tcPr>
          <w:p w14:paraId="4492D87F" w14:textId="03175CCE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05" w:type="dxa"/>
            <w:vAlign w:val="bottom"/>
          </w:tcPr>
          <w:p w14:paraId="50884D03" w14:textId="32500E33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44050</w:t>
            </w:r>
          </w:p>
        </w:tc>
        <w:tc>
          <w:tcPr>
            <w:tcW w:w="751" w:type="dxa"/>
            <w:vAlign w:val="bottom"/>
          </w:tcPr>
          <w:p w14:paraId="17FF53DE" w14:textId="443D7952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6,73</w:t>
            </w:r>
          </w:p>
        </w:tc>
        <w:tc>
          <w:tcPr>
            <w:tcW w:w="882" w:type="dxa"/>
            <w:vAlign w:val="bottom"/>
          </w:tcPr>
          <w:p w14:paraId="39413514" w14:textId="05641184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47,94</w:t>
            </w:r>
          </w:p>
        </w:tc>
        <w:tc>
          <w:tcPr>
            <w:tcW w:w="883" w:type="dxa"/>
            <w:vAlign w:val="bottom"/>
          </w:tcPr>
          <w:p w14:paraId="159E1A68" w14:textId="6B009672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35,07</w:t>
            </w:r>
          </w:p>
        </w:tc>
        <w:tc>
          <w:tcPr>
            <w:tcW w:w="806" w:type="dxa"/>
            <w:vAlign w:val="bottom"/>
          </w:tcPr>
          <w:p w14:paraId="6D67CEF6" w14:textId="109874AD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1639" w:type="dxa"/>
            <w:vAlign w:val="bottom"/>
          </w:tcPr>
          <w:p w14:paraId="427BA2A3" w14:textId="3D38ADF4" w:rsidR="008F52E7" w:rsidRPr="002134BD" w:rsidRDefault="008F52E7" w:rsidP="008F52E7">
            <w:pPr>
              <w:jc w:val="center"/>
            </w:pPr>
          </w:p>
        </w:tc>
        <w:tc>
          <w:tcPr>
            <w:tcW w:w="1134" w:type="dxa"/>
            <w:vAlign w:val="bottom"/>
          </w:tcPr>
          <w:p w14:paraId="1C1B1704" w14:textId="24C88F93" w:rsidR="008F52E7" w:rsidRPr="002134BD" w:rsidRDefault="008F52E7" w:rsidP="008F52E7">
            <w:pPr>
              <w:jc w:val="center"/>
            </w:pPr>
          </w:p>
        </w:tc>
      </w:tr>
      <w:tr w:rsidR="008F52E7" w:rsidRPr="002134BD" w14:paraId="5E9F0387" w14:textId="77777777" w:rsidTr="00055EB3">
        <w:tc>
          <w:tcPr>
            <w:tcW w:w="1553" w:type="dxa"/>
          </w:tcPr>
          <w:p w14:paraId="251F6985" w14:textId="43C0BBA2" w:rsidR="008F52E7" w:rsidRPr="002134BD" w:rsidRDefault="008F52E7" w:rsidP="008F52E7">
            <w:pPr>
              <w:jc w:val="center"/>
            </w:pPr>
            <w:r w:rsidRPr="000B4F1B">
              <w:t>г. Уфа</w:t>
            </w:r>
          </w:p>
        </w:tc>
        <w:tc>
          <w:tcPr>
            <w:tcW w:w="869" w:type="dxa"/>
            <w:vAlign w:val="bottom"/>
          </w:tcPr>
          <w:p w14:paraId="411FD5B4" w14:textId="53EB04D3" w:rsidR="008F52E7" w:rsidRPr="002134BD" w:rsidRDefault="008F52E7" w:rsidP="008F52E7">
            <w:pPr>
              <w:jc w:val="center"/>
            </w:pPr>
            <w:r w:rsidRPr="0034250D">
              <w:rPr>
                <w:sz w:val="22"/>
                <w:szCs w:val="22"/>
              </w:rPr>
              <w:t>132</w:t>
            </w:r>
          </w:p>
        </w:tc>
        <w:tc>
          <w:tcPr>
            <w:tcW w:w="1405" w:type="dxa"/>
            <w:vAlign w:val="bottom"/>
          </w:tcPr>
          <w:p w14:paraId="7D5631AE" w14:textId="7A24FDB9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10951</w:t>
            </w:r>
          </w:p>
        </w:tc>
        <w:tc>
          <w:tcPr>
            <w:tcW w:w="751" w:type="dxa"/>
            <w:vAlign w:val="bottom"/>
          </w:tcPr>
          <w:p w14:paraId="6EBCD180" w14:textId="782691B2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6,05</w:t>
            </w:r>
          </w:p>
        </w:tc>
        <w:tc>
          <w:tcPr>
            <w:tcW w:w="882" w:type="dxa"/>
            <w:vAlign w:val="bottom"/>
          </w:tcPr>
          <w:p w14:paraId="5CBE0DEA" w14:textId="7AB064A7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45,29</w:t>
            </w:r>
          </w:p>
        </w:tc>
        <w:tc>
          <w:tcPr>
            <w:tcW w:w="883" w:type="dxa"/>
            <w:vAlign w:val="bottom"/>
          </w:tcPr>
          <w:p w14:paraId="0228B1F0" w14:textId="5C1258C5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36,24</w:t>
            </w:r>
          </w:p>
        </w:tc>
        <w:tc>
          <w:tcPr>
            <w:tcW w:w="806" w:type="dxa"/>
            <w:vAlign w:val="bottom"/>
          </w:tcPr>
          <w:p w14:paraId="6E3EF530" w14:textId="46E47261" w:rsidR="008F52E7" w:rsidRPr="002134BD" w:rsidRDefault="008F52E7" w:rsidP="008F52E7">
            <w:pPr>
              <w:jc w:val="center"/>
            </w:pPr>
            <w:r w:rsidRPr="0034250D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1639" w:type="dxa"/>
            <w:vAlign w:val="bottom"/>
          </w:tcPr>
          <w:p w14:paraId="00512AB4" w14:textId="584FA003" w:rsidR="008F52E7" w:rsidRPr="002134BD" w:rsidRDefault="008F52E7" w:rsidP="008F52E7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4DFF3F6" w14:textId="0BFBDCBB" w:rsidR="008F52E7" w:rsidRPr="002134BD" w:rsidRDefault="008F52E7" w:rsidP="008F52E7">
            <w:pPr>
              <w:jc w:val="center"/>
            </w:pPr>
          </w:p>
        </w:tc>
      </w:tr>
      <w:tr w:rsidR="008F52E7" w:rsidRPr="002134BD" w14:paraId="60A93813" w14:textId="77777777" w:rsidTr="00502BB7">
        <w:tc>
          <w:tcPr>
            <w:tcW w:w="1553" w:type="dxa"/>
          </w:tcPr>
          <w:p w14:paraId="15572E22" w14:textId="4504D3E5" w:rsidR="008F52E7" w:rsidRPr="002134BD" w:rsidRDefault="008F52E7" w:rsidP="008F52E7">
            <w:pPr>
              <w:jc w:val="center"/>
            </w:pPr>
            <w:r>
              <w:t xml:space="preserve">Советский район </w:t>
            </w:r>
          </w:p>
        </w:tc>
        <w:tc>
          <w:tcPr>
            <w:tcW w:w="869" w:type="dxa"/>
          </w:tcPr>
          <w:p w14:paraId="4C918AE5" w14:textId="6541DE2B" w:rsidR="008F52E7" w:rsidRPr="002134BD" w:rsidRDefault="008F52E7" w:rsidP="008F52E7">
            <w:pPr>
              <w:jc w:val="center"/>
            </w:pPr>
            <w:r w:rsidRPr="0034250D">
              <w:rPr>
                <w:sz w:val="22"/>
                <w:szCs w:val="22"/>
              </w:rPr>
              <w:t>16</w:t>
            </w:r>
          </w:p>
        </w:tc>
        <w:tc>
          <w:tcPr>
            <w:tcW w:w="1405" w:type="dxa"/>
          </w:tcPr>
          <w:p w14:paraId="068A440B" w14:textId="2AF4F9A1" w:rsidR="008F52E7" w:rsidRPr="002134BD" w:rsidRDefault="008F52E7" w:rsidP="008F52E7">
            <w:pPr>
              <w:jc w:val="center"/>
            </w:pPr>
            <w:r w:rsidRPr="0034250D">
              <w:rPr>
                <w:sz w:val="22"/>
                <w:szCs w:val="22"/>
              </w:rPr>
              <w:t>1227</w:t>
            </w:r>
          </w:p>
        </w:tc>
        <w:tc>
          <w:tcPr>
            <w:tcW w:w="751" w:type="dxa"/>
          </w:tcPr>
          <w:p w14:paraId="01610D1A" w14:textId="13195F72" w:rsidR="008F52E7" w:rsidRPr="002134BD" w:rsidRDefault="008F52E7" w:rsidP="008F52E7">
            <w:pPr>
              <w:jc w:val="center"/>
            </w:pPr>
            <w:r w:rsidRPr="0034250D">
              <w:rPr>
                <w:sz w:val="22"/>
                <w:szCs w:val="22"/>
              </w:rPr>
              <w:t>5,83</w:t>
            </w:r>
          </w:p>
        </w:tc>
        <w:tc>
          <w:tcPr>
            <w:tcW w:w="882" w:type="dxa"/>
          </w:tcPr>
          <w:p w14:paraId="03404D48" w14:textId="4F6F569B" w:rsidR="008F52E7" w:rsidRPr="002134BD" w:rsidRDefault="008F52E7" w:rsidP="008F52E7">
            <w:pPr>
              <w:jc w:val="center"/>
            </w:pPr>
            <w:r w:rsidRPr="0034250D">
              <w:rPr>
                <w:sz w:val="22"/>
                <w:szCs w:val="22"/>
              </w:rPr>
              <w:t>44,8</w:t>
            </w:r>
          </w:p>
        </w:tc>
        <w:tc>
          <w:tcPr>
            <w:tcW w:w="883" w:type="dxa"/>
          </w:tcPr>
          <w:p w14:paraId="54E1646D" w14:textId="7D5A4901" w:rsidR="008F52E7" w:rsidRPr="002134BD" w:rsidRDefault="008F52E7" w:rsidP="008F52E7">
            <w:pPr>
              <w:jc w:val="center"/>
            </w:pPr>
            <w:r w:rsidRPr="0034250D">
              <w:rPr>
                <w:sz w:val="22"/>
                <w:szCs w:val="22"/>
              </w:rPr>
              <w:t>38,53</w:t>
            </w:r>
          </w:p>
        </w:tc>
        <w:tc>
          <w:tcPr>
            <w:tcW w:w="806" w:type="dxa"/>
          </w:tcPr>
          <w:p w14:paraId="65D68172" w14:textId="0BAF9D42" w:rsidR="008F52E7" w:rsidRPr="002134BD" w:rsidRDefault="008F52E7" w:rsidP="008F52E7">
            <w:pPr>
              <w:jc w:val="center"/>
            </w:pPr>
            <w:r w:rsidRPr="0034250D">
              <w:rPr>
                <w:sz w:val="22"/>
                <w:szCs w:val="22"/>
              </w:rPr>
              <w:t>10,84</w:t>
            </w:r>
          </w:p>
        </w:tc>
        <w:tc>
          <w:tcPr>
            <w:tcW w:w="1639" w:type="dxa"/>
            <w:vAlign w:val="bottom"/>
          </w:tcPr>
          <w:p w14:paraId="7130EDD1" w14:textId="27B26DE7" w:rsidR="008F52E7" w:rsidRPr="002134BD" w:rsidRDefault="008F52E7" w:rsidP="008F52E7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D207158" w14:textId="0395DFAC" w:rsidR="008F52E7" w:rsidRPr="002134BD" w:rsidRDefault="008F52E7" w:rsidP="008F52E7">
            <w:pPr>
              <w:jc w:val="center"/>
            </w:pPr>
          </w:p>
        </w:tc>
      </w:tr>
      <w:tr w:rsidR="00B05519" w:rsidRPr="002134BD" w14:paraId="28C2EFE8" w14:textId="77777777" w:rsidTr="005C5482">
        <w:tc>
          <w:tcPr>
            <w:tcW w:w="1553" w:type="dxa"/>
          </w:tcPr>
          <w:p w14:paraId="009BCE04" w14:textId="77777777" w:rsidR="00B05519" w:rsidRPr="002134BD" w:rsidRDefault="00B05519" w:rsidP="00055EB3">
            <w:pPr>
              <w:jc w:val="center"/>
            </w:pPr>
            <w:r>
              <w:t>ОУ</w:t>
            </w:r>
          </w:p>
        </w:tc>
        <w:tc>
          <w:tcPr>
            <w:tcW w:w="869" w:type="dxa"/>
            <w:vAlign w:val="bottom"/>
          </w:tcPr>
          <w:p w14:paraId="743B2BC4" w14:textId="77777777" w:rsidR="00B05519" w:rsidRPr="002134BD" w:rsidRDefault="00B05519" w:rsidP="00055EB3">
            <w:pPr>
              <w:jc w:val="center"/>
            </w:pPr>
            <w:r>
              <w:t>1</w:t>
            </w:r>
          </w:p>
        </w:tc>
        <w:tc>
          <w:tcPr>
            <w:tcW w:w="1405" w:type="dxa"/>
            <w:vAlign w:val="bottom"/>
          </w:tcPr>
          <w:p w14:paraId="1D0B06E0" w14:textId="32E4C45B" w:rsidR="00B05519" w:rsidRPr="002134BD" w:rsidRDefault="00B05519" w:rsidP="00055EB3">
            <w:pPr>
              <w:jc w:val="center"/>
            </w:pPr>
            <w:r>
              <w:t>87</w:t>
            </w:r>
          </w:p>
        </w:tc>
        <w:tc>
          <w:tcPr>
            <w:tcW w:w="751" w:type="dxa"/>
            <w:vAlign w:val="center"/>
          </w:tcPr>
          <w:p w14:paraId="4B138A61" w14:textId="2D5624DD" w:rsidR="00B05519" w:rsidRPr="002134BD" w:rsidRDefault="00B05519" w:rsidP="00055EB3">
            <w:pPr>
              <w:jc w:val="center"/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82" w:type="dxa"/>
            <w:vAlign w:val="center"/>
          </w:tcPr>
          <w:p w14:paraId="47B07E42" w14:textId="5CD104C8" w:rsidR="00B05519" w:rsidRPr="002134BD" w:rsidRDefault="00B05519" w:rsidP="00055EB3">
            <w:pPr>
              <w:jc w:val="center"/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883" w:type="dxa"/>
            <w:vAlign w:val="center"/>
          </w:tcPr>
          <w:p w14:paraId="58E88DB4" w14:textId="59B145F8" w:rsidR="00B05519" w:rsidRPr="002134BD" w:rsidRDefault="00B05519" w:rsidP="00055EB3">
            <w:pPr>
              <w:jc w:val="center"/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44.83</w:t>
            </w:r>
          </w:p>
        </w:tc>
        <w:tc>
          <w:tcPr>
            <w:tcW w:w="806" w:type="dxa"/>
            <w:vAlign w:val="center"/>
          </w:tcPr>
          <w:p w14:paraId="6C912986" w14:textId="00D628B8" w:rsidR="00B05519" w:rsidRPr="002134BD" w:rsidRDefault="00B05519" w:rsidP="00055EB3">
            <w:pPr>
              <w:jc w:val="center"/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21.84</w:t>
            </w:r>
          </w:p>
        </w:tc>
        <w:tc>
          <w:tcPr>
            <w:tcW w:w="1639" w:type="dxa"/>
            <w:vAlign w:val="bottom"/>
          </w:tcPr>
          <w:p w14:paraId="17F2F28B" w14:textId="74278F11" w:rsidR="00B05519" w:rsidRPr="002134BD" w:rsidRDefault="00B05519" w:rsidP="00055EB3">
            <w:pPr>
              <w:jc w:val="center"/>
            </w:pPr>
            <w:r>
              <w:t>100%</w:t>
            </w:r>
          </w:p>
        </w:tc>
        <w:tc>
          <w:tcPr>
            <w:tcW w:w="1134" w:type="dxa"/>
            <w:vAlign w:val="bottom"/>
          </w:tcPr>
          <w:p w14:paraId="5E4F7185" w14:textId="2CA87706" w:rsidR="00B05519" w:rsidRPr="002134BD" w:rsidRDefault="00B05519" w:rsidP="00055EB3">
            <w:pPr>
              <w:jc w:val="center"/>
            </w:pPr>
            <w:r>
              <w:t>66,67%</w:t>
            </w:r>
          </w:p>
        </w:tc>
      </w:tr>
    </w:tbl>
    <w:p w14:paraId="597A6308" w14:textId="77777777" w:rsidR="00055EB3" w:rsidRPr="001A479B" w:rsidRDefault="00055EB3" w:rsidP="00055EB3">
      <w:pPr>
        <w:widowControl w:val="0"/>
        <w:autoSpaceDE w:val="0"/>
        <w:autoSpaceDN w:val="0"/>
        <w:spacing w:before="38"/>
        <w:ind w:left="284"/>
      </w:pPr>
    </w:p>
    <w:p w14:paraId="3A6A0282" w14:textId="69B1C0A9" w:rsidR="008F52E7" w:rsidRPr="00556153" w:rsidRDefault="008F52E7" w:rsidP="008F52E7">
      <w:pPr>
        <w:ind w:left="851" w:firstLine="567"/>
        <w:jc w:val="both"/>
      </w:pPr>
      <w:r w:rsidRPr="00556153">
        <w:t xml:space="preserve">Как видно из таблицы, </w:t>
      </w:r>
      <w:r w:rsidR="00B05519">
        <w:t>100</w:t>
      </w:r>
      <w:r w:rsidRPr="00556153">
        <w:t xml:space="preserve">%  </w:t>
      </w:r>
      <w:r w:rsidR="00B05519">
        <w:rPr>
          <w:i/>
          <w:u w:val="single"/>
        </w:rPr>
        <w:t>сем</w:t>
      </w:r>
      <w:r>
        <w:rPr>
          <w:i/>
          <w:u w:val="single"/>
        </w:rPr>
        <w:t>и</w:t>
      </w:r>
      <w:r w:rsidRPr="00556153">
        <w:rPr>
          <w:i/>
          <w:u w:val="single"/>
        </w:rPr>
        <w:t>классников</w:t>
      </w:r>
      <w:r w:rsidRPr="00556153">
        <w:t xml:space="preserve"> </w:t>
      </w:r>
      <w:r w:rsidR="00B05519">
        <w:t>школы справились с ВПР по</w:t>
      </w:r>
      <w:r w:rsidRPr="00556153">
        <w:rPr>
          <w:i/>
        </w:rPr>
        <w:t xml:space="preserve"> </w:t>
      </w:r>
      <w:r>
        <w:rPr>
          <w:i/>
        </w:rPr>
        <w:t>математ</w:t>
      </w:r>
      <w:r>
        <w:rPr>
          <w:i/>
        </w:rPr>
        <w:t>и</w:t>
      </w:r>
      <w:r>
        <w:rPr>
          <w:i/>
        </w:rPr>
        <w:t>ке</w:t>
      </w:r>
      <w:r w:rsidRPr="00556153">
        <w:t>.</w:t>
      </w:r>
    </w:p>
    <w:p w14:paraId="0FEF0FAB" w14:textId="64800CB5" w:rsidR="008F52E7" w:rsidRPr="00556153" w:rsidRDefault="008F52E7" w:rsidP="008F52E7">
      <w:pPr>
        <w:ind w:left="851" w:firstLine="567"/>
        <w:jc w:val="both"/>
      </w:pPr>
      <w:r w:rsidRPr="00556153">
        <w:t xml:space="preserve">Качество </w:t>
      </w:r>
      <w:proofErr w:type="spellStart"/>
      <w:r w:rsidRPr="00556153">
        <w:t>обученности</w:t>
      </w:r>
      <w:proofErr w:type="spellEnd"/>
      <w:r w:rsidRPr="00556153">
        <w:t xml:space="preserve"> по  </w:t>
      </w:r>
      <w:r w:rsidR="00B05519">
        <w:t>школе</w:t>
      </w:r>
      <w:r w:rsidRPr="00556153">
        <w:t xml:space="preserve"> составляет  </w:t>
      </w:r>
      <w:r w:rsidR="00B05519">
        <w:t>66,67</w:t>
      </w:r>
      <w:r w:rsidRPr="00556153">
        <w:t>%. Анализ результатов ВПР показ</w:t>
      </w:r>
      <w:r w:rsidRPr="00556153">
        <w:t>ы</w:t>
      </w:r>
      <w:r w:rsidRPr="00556153">
        <w:t>вает, что показатели к</w:t>
      </w:r>
      <w:r w:rsidR="005C5482">
        <w:t xml:space="preserve">ачества </w:t>
      </w:r>
      <w:proofErr w:type="spellStart"/>
      <w:r w:rsidR="005C5482">
        <w:t>обученности</w:t>
      </w:r>
      <w:proofErr w:type="spellEnd"/>
      <w:r w:rsidR="005C5482">
        <w:t xml:space="preserve"> обучающихся </w:t>
      </w:r>
      <w:r>
        <w:t>7</w:t>
      </w:r>
      <w:r w:rsidR="005C5482">
        <w:t xml:space="preserve"> классов школы</w:t>
      </w:r>
      <w:r w:rsidRPr="00556153">
        <w:t xml:space="preserve"> </w:t>
      </w:r>
      <w:r>
        <w:t xml:space="preserve">на </w:t>
      </w:r>
      <w:r>
        <w:br/>
        <w:t>1</w:t>
      </w:r>
      <w:r w:rsidR="005C5482">
        <w:t>8,01</w:t>
      </w:r>
      <w:r>
        <w:t xml:space="preserve">% выше уровня </w:t>
      </w:r>
      <w:r w:rsidRPr="00556153">
        <w:t xml:space="preserve"> среднего значения по </w:t>
      </w:r>
      <w:r>
        <w:t>городу</w:t>
      </w:r>
      <w:r w:rsidRPr="00556153">
        <w:t xml:space="preserve">, на  </w:t>
      </w:r>
      <w:r w:rsidR="005C5482">
        <w:t>21,34</w:t>
      </w:r>
      <w:r w:rsidRPr="00556153">
        <w:t xml:space="preserve"> % </w:t>
      </w:r>
      <w:r>
        <w:t>выш</w:t>
      </w:r>
      <w:r w:rsidRPr="00556153">
        <w:t>е  показателя Р</w:t>
      </w:r>
      <w:r>
        <w:t>Б</w:t>
      </w:r>
      <w:r w:rsidRPr="00556153">
        <w:t xml:space="preserve">. </w:t>
      </w:r>
    </w:p>
    <w:p w14:paraId="6138CFD0" w14:textId="53133253" w:rsidR="008F52E7" w:rsidRDefault="008F52E7" w:rsidP="008F52E7">
      <w:pPr>
        <w:ind w:left="851" w:firstLine="567"/>
        <w:jc w:val="both"/>
      </w:pPr>
      <w:r w:rsidRPr="00556153">
        <w:t xml:space="preserve">Оценку «5» получили  </w:t>
      </w:r>
      <w:r w:rsidR="005C5482">
        <w:t>21</w:t>
      </w:r>
      <w:r w:rsidRPr="00556153">
        <w:t>,</w:t>
      </w:r>
      <w:r>
        <w:t>84</w:t>
      </w:r>
      <w:r w:rsidRPr="00556153">
        <w:t xml:space="preserve"> % обучающихся, что на  </w:t>
      </w:r>
      <w:r>
        <w:t>1</w:t>
      </w:r>
      <w:r w:rsidR="005C5482">
        <w:t>1,8</w:t>
      </w:r>
      <w:r>
        <w:t xml:space="preserve"> </w:t>
      </w:r>
      <w:r w:rsidRPr="00556153">
        <w:t xml:space="preserve">%  </w:t>
      </w:r>
      <w:r>
        <w:t xml:space="preserve">выше показателя РБ. </w:t>
      </w:r>
    </w:p>
    <w:p w14:paraId="2E0FF8A4" w14:textId="77777777" w:rsidR="00055EB3" w:rsidRPr="001A479B" w:rsidRDefault="00055EB3" w:rsidP="00055EB3">
      <w:pPr>
        <w:ind w:left="284" w:firstLine="567"/>
        <w:jc w:val="both"/>
      </w:pPr>
    </w:p>
    <w:p w14:paraId="35C2674B" w14:textId="77777777" w:rsidR="00055EB3" w:rsidRPr="001A479B" w:rsidRDefault="00055EB3" w:rsidP="00055EB3">
      <w:pPr>
        <w:pStyle w:val="a8"/>
        <w:widowControl w:val="0"/>
        <w:autoSpaceDE w:val="0"/>
        <w:autoSpaceDN w:val="0"/>
        <w:ind w:left="851"/>
        <w:rPr>
          <w:b/>
        </w:rPr>
      </w:pPr>
      <w:r w:rsidRPr="001A479B">
        <w:rPr>
          <w:b/>
        </w:rPr>
        <w:t>Выполнение заданий группами участников.</w:t>
      </w:r>
    </w:p>
    <w:p w14:paraId="7E017186" w14:textId="77777777" w:rsidR="00055EB3" w:rsidRPr="001A479B" w:rsidRDefault="00055EB3" w:rsidP="00055EB3">
      <w:pPr>
        <w:widowControl w:val="0"/>
        <w:autoSpaceDE w:val="0"/>
        <w:autoSpaceDN w:val="0"/>
        <w:ind w:left="284" w:firstLine="851"/>
        <w:jc w:val="both"/>
        <w:rPr>
          <w:b/>
        </w:rPr>
      </w:pPr>
    </w:p>
    <w:tbl>
      <w:tblPr>
        <w:tblStyle w:val="a3"/>
        <w:tblW w:w="9927" w:type="dxa"/>
        <w:tblInd w:w="421" w:type="dxa"/>
        <w:tblLook w:val="04A0" w:firstRow="1" w:lastRow="0" w:firstColumn="1" w:lastColumn="0" w:noHBand="0" w:noVBand="1"/>
      </w:tblPr>
      <w:tblGrid>
        <w:gridCol w:w="1842"/>
        <w:gridCol w:w="1216"/>
        <w:gridCol w:w="1930"/>
        <w:gridCol w:w="1200"/>
        <w:gridCol w:w="1200"/>
        <w:gridCol w:w="1212"/>
        <w:gridCol w:w="1327"/>
      </w:tblGrid>
      <w:tr w:rsidR="00055EB3" w:rsidRPr="001A479B" w14:paraId="49488318" w14:textId="77777777" w:rsidTr="00055EB3">
        <w:tc>
          <w:tcPr>
            <w:tcW w:w="1842" w:type="dxa"/>
            <w:vAlign w:val="center"/>
          </w:tcPr>
          <w:p w14:paraId="186D143F" w14:textId="77777777" w:rsidR="00055EB3" w:rsidRPr="001A479B" w:rsidRDefault="00055EB3" w:rsidP="00055EB3">
            <w:pPr>
              <w:jc w:val="center"/>
            </w:pPr>
          </w:p>
        </w:tc>
        <w:tc>
          <w:tcPr>
            <w:tcW w:w="1216" w:type="dxa"/>
            <w:vAlign w:val="center"/>
          </w:tcPr>
          <w:p w14:paraId="2BAE8463" w14:textId="77777777" w:rsidR="00055EB3" w:rsidRPr="001A479B" w:rsidRDefault="00055EB3" w:rsidP="00055EB3">
            <w:pPr>
              <w:jc w:val="center"/>
              <w:rPr>
                <w:b/>
              </w:rPr>
            </w:pPr>
            <w:r w:rsidRPr="001A479B">
              <w:rPr>
                <w:b/>
              </w:rPr>
              <w:t>Кол-во ОО</w:t>
            </w:r>
          </w:p>
        </w:tc>
        <w:tc>
          <w:tcPr>
            <w:tcW w:w="1930" w:type="dxa"/>
            <w:vAlign w:val="center"/>
          </w:tcPr>
          <w:p w14:paraId="61199916" w14:textId="77777777" w:rsidR="00055EB3" w:rsidRPr="001A479B" w:rsidRDefault="00055EB3" w:rsidP="00055EB3">
            <w:pPr>
              <w:jc w:val="center"/>
              <w:rPr>
                <w:b/>
              </w:rPr>
            </w:pPr>
            <w:r w:rsidRPr="001A479B">
              <w:rPr>
                <w:b/>
              </w:rPr>
              <w:t>Кол-во учас</w:t>
            </w:r>
            <w:r w:rsidRPr="001A479B">
              <w:rPr>
                <w:b/>
              </w:rPr>
              <w:t>т</w:t>
            </w:r>
            <w:r w:rsidRPr="001A479B">
              <w:rPr>
                <w:b/>
              </w:rPr>
              <w:t>ников</w:t>
            </w:r>
          </w:p>
        </w:tc>
        <w:tc>
          <w:tcPr>
            <w:tcW w:w="1200" w:type="dxa"/>
            <w:vAlign w:val="center"/>
          </w:tcPr>
          <w:p w14:paraId="2E12DA01" w14:textId="77777777" w:rsidR="00055EB3" w:rsidRPr="001A479B" w:rsidRDefault="00055EB3" w:rsidP="00055EB3">
            <w:pPr>
              <w:jc w:val="center"/>
              <w:rPr>
                <w:b/>
              </w:rPr>
            </w:pPr>
            <w:r w:rsidRPr="001A479B">
              <w:rPr>
                <w:b/>
              </w:rPr>
              <w:t>«2»</w:t>
            </w:r>
          </w:p>
        </w:tc>
        <w:tc>
          <w:tcPr>
            <w:tcW w:w="1200" w:type="dxa"/>
            <w:vAlign w:val="center"/>
          </w:tcPr>
          <w:p w14:paraId="24421941" w14:textId="77777777" w:rsidR="00055EB3" w:rsidRPr="001A479B" w:rsidRDefault="00055EB3" w:rsidP="00055EB3">
            <w:pPr>
              <w:jc w:val="center"/>
              <w:rPr>
                <w:b/>
              </w:rPr>
            </w:pPr>
            <w:r w:rsidRPr="001A479B">
              <w:rPr>
                <w:b/>
              </w:rPr>
              <w:t>«3»</w:t>
            </w:r>
          </w:p>
        </w:tc>
        <w:tc>
          <w:tcPr>
            <w:tcW w:w="1212" w:type="dxa"/>
            <w:vAlign w:val="center"/>
          </w:tcPr>
          <w:p w14:paraId="16CF91A1" w14:textId="77777777" w:rsidR="00055EB3" w:rsidRPr="001A479B" w:rsidRDefault="00055EB3" w:rsidP="00055EB3">
            <w:pPr>
              <w:jc w:val="center"/>
              <w:rPr>
                <w:b/>
              </w:rPr>
            </w:pPr>
            <w:r w:rsidRPr="001A479B">
              <w:rPr>
                <w:b/>
              </w:rPr>
              <w:t>«4»</w:t>
            </w:r>
          </w:p>
        </w:tc>
        <w:tc>
          <w:tcPr>
            <w:tcW w:w="1327" w:type="dxa"/>
            <w:vAlign w:val="center"/>
          </w:tcPr>
          <w:p w14:paraId="34129E1D" w14:textId="77777777" w:rsidR="00055EB3" w:rsidRPr="001A479B" w:rsidRDefault="00055EB3" w:rsidP="00055EB3">
            <w:pPr>
              <w:jc w:val="center"/>
              <w:rPr>
                <w:b/>
              </w:rPr>
            </w:pPr>
            <w:r w:rsidRPr="001A479B">
              <w:rPr>
                <w:b/>
              </w:rPr>
              <w:t>«5»</w:t>
            </w:r>
          </w:p>
        </w:tc>
      </w:tr>
      <w:tr w:rsidR="00E42E62" w:rsidRPr="001A479B" w14:paraId="1FFAED33" w14:textId="77777777" w:rsidTr="00502BB7">
        <w:tc>
          <w:tcPr>
            <w:tcW w:w="1842" w:type="dxa"/>
          </w:tcPr>
          <w:p w14:paraId="7DDA1146" w14:textId="44E4503F" w:rsidR="00E42E62" w:rsidRPr="001A479B" w:rsidRDefault="00E42E62" w:rsidP="00E42E62">
            <w:pPr>
              <w:jc w:val="center"/>
            </w:pPr>
            <w:r>
              <w:t>Советский ра</w:t>
            </w:r>
            <w:r>
              <w:t>й</w:t>
            </w:r>
            <w:r>
              <w:t>он</w:t>
            </w:r>
          </w:p>
        </w:tc>
        <w:tc>
          <w:tcPr>
            <w:tcW w:w="1216" w:type="dxa"/>
          </w:tcPr>
          <w:p w14:paraId="31D5974D" w14:textId="05E76585" w:rsidR="00E42E62" w:rsidRPr="001A479B" w:rsidRDefault="00E42E62" w:rsidP="00E42E62">
            <w:pPr>
              <w:jc w:val="center"/>
            </w:pPr>
            <w:r>
              <w:t>16</w:t>
            </w:r>
          </w:p>
        </w:tc>
        <w:tc>
          <w:tcPr>
            <w:tcW w:w="1930" w:type="dxa"/>
          </w:tcPr>
          <w:p w14:paraId="6A1A3BF6" w14:textId="192E509F" w:rsidR="00E42E62" w:rsidRPr="001A479B" w:rsidRDefault="00E42E62" w:rsidP="00E42E62">
            <w:pPr>
              <w:jc w:val="center"/>
            </w:pPr>
            <w:r>
              <w:t>1227</w:t>
            </w:r>
          </w:p>
        </w:tc>
        <w:tc>
          <w:tcPr>
            <w:tcW w:w="1200" w:type="dxa"/>
          </w:tcPr>
          <w:p w14:paraId="0B7B4827" w14:textId="20D7AB2C" w:rsidR="00E42E62" w:rsidRPr="001A479B" w:rsidRDefault="00E42E62" w:rsidP="00E42E62">
            <w:pPr>
              <w:jc w:val="center"/>
            </w:pPr>
            <w:r>
              <w:t>57</w:t>
            </w:r>
          </w:p>
        </w:tc>
        <w:tc>
          <w:tcPr>
            <w:tcW w:w="1200" w:type="dxa"/>
          </w:tcPr>
          <w:p w14:paraId="138BB658" w14:textId="0CCE6E6F" w:rsidR="00E42E62" w:rsidRPr="001A479B" w:rsidRDefault="00E42E62" w:rsidP="00E42E62">
            <w:pPr>
              <w:jc w:val="center"/>
            </w:pPr>
            <w:r>
              <w:t>525</w:t>
            </w:r>
          </w:p>
        </w:tc>
        <w:tc>
          <w:tcPr>
            <w:tcW w:w="1212" w:type="dxa"/>
          </w:tcPr>
          <w:p w14:paraId="71DF0DF4" w14:textId="666F5BAF" w:rsidR="00E42E62" w:rsidRPr="001A479B" w:rsidRDefault="00E42E62" w:rsidP="00E42E62">
            <w:pPr>
              <w:jc w:val="center"/>
            </w:pPr>
            <w:r>
              <w:t>490</w:t>
            </w:r>
          </w:p>
        </w:tc>
        <w:tc>
          <w:tcPr>
            <w:tcW w:w="1327" w:type="dxa"/>
          </w:tcPr>
          <w:p w14:paraId="15274E7E" w14:textId="591D2DBA" w:rsidR="00E42E62" w:rsidRPr="001A479B" w:rsidRDefault="00E42E62" w:rsidP="00E42E62">
            <w:pPr>
              <w:jc w:val="center"/>
            </w:pPr>
            <w:r>
              <w:t>155</w:t>
            </w:r>
          </w:p>
        </w:tc>
      </w:tr>
      <w:tr w:rsidR="00055EB3" w:rsidRPr="001A479B" w14:paraId="0C6C5154" w14:textId="77777777" w:rsidTr="00055EB3">
        <w:tc>
          <w:tcPr>
            <w:tcW w:w="1842" w:type="dxa"/>
            <w:vAlign w:val="center"/>
          </w:tcPr>
          <w:p w14:paraId="786A848E" w14:textId="77777777" w:rsidR="00055EB3" w:rsidRPr="001A479B" w:rsidRDefault="00055EB3" w:rsidP="00055EB3">
            <w:pPr>
              <w:jc w:val="center"/>
            </w:pPr>
            <w:r>
              <w:t>ОУ</w:t>
            </w:r>
          </w:p>
        </w:tc>
        <w:tc>
          <w:tcPr>
            <w:tcW w:w="1216" w:type="dxa"/>
            <w:vAlign w:val="center"/>
          </w:tcPr>
          <w:p w14:paraId="296C4348" w14:textId="77777777" w:rsidR="00055EB3" w:rsidRPr="001A479B" w:rsidRDefault="00055EB3" w:rsidP="00055EB3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395DF933" w14:textId="227E6B9A" w:rsidR="00055EB3" w:rsidRPr="001A479B" w:rsidRDefault="005C5482" w:rsidP="00055EB3">
            <w:pPr>
              <w:jc w:val="center"/>
            </w:pPr>
            <w:r>
              <w:t>87</w:t>
            </w:r>
          </w:p>
        </w:tc>
        <w:tc>
          <w:tcPr>
            <w:tcW w:w="1200" w:type="dxa"/>
            <w:vAlign w:val="center"/>
          </w:tcPr>
          <w:p w14:paraId="652DDD69" w14:textId="66F2B76D" w:rsidR="00055EB3" w:rsidRPr="001A479B" w:rsidRDefault="005C5482" w:rsidP="00055EB3">
            <w:pPr>
              <w:jc w:val="center"/>
            </w:pPr>
            <w:r>
              <w:t>0</w:t>
            </w:r>
          </w:p>
        </w:tc>
        <w:tc>
          <w:tcPr>
            <w:tcW w:w="1200" w:type="dxa"/>
            <w:vAlign w:val="center"/>
          </w:tcPr>
          <w:p w14:paraId="2B93F4B7" w14:textId="0873D18E" w:rsidR="00055EB3" w:rsidRPr="001A479B" w:rsidRDefault="005C5482" w:rsidP="00055EB3">
            <w:pPr>
              <w:jc w:val="center"/>
            </w:pPr>
            <w:r>
              <w:t>29</w:t>
            </w:r>
          </w:p>
        </w:tc>
        <w:tc>
          <w:tcPr>
            <w:tcW w:w="1212" w:type="dxa"/>
            <w:vAlign w:val="center"/>
          </w:tcPr>
          <w:p w14:paraId="661FD5B6" w14:textId="5E3AD8DA" w:rsidR="00055EB3" w:rsidRPr="001A479B" w:rsidRDefault="005C5482" w:rsidP="00055EB3">
            <w:pPr>
              <w:jc w:val="center"/>
            </w:pPr>
            <w:r>
              <w:t>39</w:t>
            </w:r>
          </w:p>
        </w:tc>
        <w:tc>
          <w:tcPr>
            <w:tcW w:w="1327" w:type="dxa"/>
            <w:vAlign w:val="center"/>
          </w:tcPr>
          <w:p w14:paraId="6E56A106" w14:textId="129DF9BE" w:rsidR="00055EB3" w:rsidRPr="001A479B" w:rsidRDefault="005C5482" w:rsidP="00055EB3">
            <w:pPr>
              <w:jc w:val="center"/>
            </w:pPr>
            <w:r>
              <w:t>19</w:t>
            </w:r>
          </w:p>
        </w:tc>
      </w:tr>
    </w:tbl>
    <w:p w14:paraId="3278B798" w14:textId="77777777" w:rsidR="00055EB3" w:rsidRPr="001A479B" w:rsidRDefault="00055EB3" w:rsidP="00055EB3">
      <w:pPr>
        <w:widowControl w:val="0"/>
        <w:autoSpaceDE w:val="0"/>
        <w:autoSpaceDN w:val="0"/>
        <w:ind w:left="284" w:firstLine="851"/>
        <w:rPr>
          <w:i/>
        </w:rPr>
      </w:pPr>
    </w:p>
    <w:p w14:paraId="44F82003" w14:textId="77777777" w:rsidR="00E42E62" w:rsidRDefault="00E42E62" w:rsidP="00E42E62">
      <w:pPr>
        <w:ind w:left="426" w:firstLine="851"/>
        <w:jc w:val="both"/>
      </w:pPr>
      <w:r w:rsidRPr="00A90CA6">
        <w:t>Представленные данные в ФИС ОКО позволяют увидеть</w:t>
      </w:r>
      <w:r>
        <w:t xml:space="preserve"> количество обучающихся, п</w:t>
      </w:r>
      <w:r>
        <w:t>о</w:t>
      </w:r>
      <w:r>
        <w:t>лучивших п</w:t>
      </w:r>
      <w:r w:rsidRPr="001B0896">
        <w:t>ервичные</w:t>
      </w:r>
      <w:r w:rsidRPr="001B0896">
        <w:rPr>
          <w:spacing w:val="-4"/>
        </w:rPr>
        <w:t xml:space="preserve"> </w:t>
      </w:r>
      <w:r w:rsidRPr="001B0896">
        <w:t>баллы</w:t>
      </w:r>
      <w:r>
        <w:t xml:space="preserve"> и распределение их по пятибалльной шкале.</w:t>
      </w:r>
    </w:p>
    <w:p w14:paraId="32136385" w14:textId="6B643E13" w:rsidR="00055EB3" w:rsidRPr="00BD62CB" w:rsidRDefault="005C5482" w:rsidP="00BD62CB">
      <w:pPr>
        <w:ind w:left="426" w:firstLine="851"/>
        <w:jc w:val="both"/>
      </w:pPr>
      <w:r>
        <w:t>100%</w:t>
      </w:r>
      <w:r w:rsidR="00E42E62" w:rsidRPr="00532A15">
        <w:rPr>
          <w:b/>
        </w:rPr>
        <w:t xml:space="preserve"> </w:t>
      </w:r>
      <w:r w:rsidR="00E42E62" w:rsidRPr="00532A15">
        <w:t xml:space="preserve">обучающихся </w:t>
      </w:r>
      <w:r w:rsidR="00E42E62">
        <w:t>7</w:t>
      </w:r>
      <w:r>
        <w:t xml:space="preserve"> классов </w:t>
      </w:r>
      <w:r w:rsidR="00E42E62" w:rsidRPr="00532A15">
        <w:t>справились с предложенными заданиями и набрали за их выполнение</w:t>
      </w:r>
      <w:r w:rsidR="00E42E62" w:rsidRPr="00532A15">
        <w:rPr>
          <w:b/>
        </w:rPr>
        <w:t xml:space="preserve"> </w:t>
      </w:r>
      <w:r w:rsidR="00E42E62" w:rsidRPr="00532A15">
        <w:t xml:space="preserve">от </w:t>
      </w:r>
      <w:r w:rsidR="00E42E62">
        <w:rPr>
          <w:b/>
        </w:rPr>
        <w:t>7</w:t>
      </w:r>
      <w:r w:rsidR="00E42E62" w:rsidRPr="00532A15">
        <w:rPr>
          <w:b/>
        </w:rPr>
        <w:t xml:space="preserve"> </w:t>
      </w:r>
      <w:r w:rsidR="00E42E62" w:rsidRPr="001978F2">
        <w:rPr>
          <w:b/>
        </w:rPr>
        <w:t xml:space="preserve">до </w:t>
      </w:r>
      <w:r w:rsidR="00E42E62">
        <w:rPr>
          <w:b/>
        </w:rPr>
        <w:t>19</w:t>
      </w:r>
      <w:r w:rsidR="00E42E62" w:rsidRPr="00532A15">
        <w:t xml:space="preserve">  баллов</w:t>
      </w:r>
      <w:r w:rsidR="00E42E62" w:rsidRPr="00532A15">
        <w:rPr>
          <w:b/>
        </w:rPr>
        <w:t xml:space="preserve">.  </w:t>
      </w:r>
      <w:r w:rsidR="00E42E62">
        <w:rPr>
          <w:b/>
          <w:color w:val="FF0000"/>
        </w:rPr>
        <w:t xml:space="preserve"> </w:t>
      </w:r>
    </w:p>
    <w:p w14:paraId="2CDDA8C1" w14:textId="77777777" w:rsidR="00055EB3" w:rsidRPr="002134BD" w:rsidRDefault="00055EB3" w:rsidP="00055EB3">
      <w:pPr>
        <w:widowControl w:val="0"/>
        <w:autoSpaceDE w:val="0"/>
        <w:autoSpaceDN w:val="0"/>
        <w:ind w:left="851"/>
        <w:jc w:val="both"/>
        <w:rPr>
          <w:b/>
        </w:rPr>
      </w:pPr>
      <w:r w:rsidRPr="00055EB3">
        <w:rPr>
          <w:b/>
        </w:rPr>
        <w:t>С</w:t>
      </w:r>
      <w:r w:rsidRPr="002134BD">
        <w:rPr>
          <w:b/>
        </w:rPr>
        <w:t>равнение отметок с отметками по журналу.</w:t>
      </w:r>
    </w:p>
    <w:p w14:paraId="4E9FC55F" w14:textId="77777777" w:rsidR="00055EB3" w:rsidRPr="002134BD" w:rsidRDefault="00055EB3" w:rsidP="00055EB3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055EB3" w:rsidRPr="002134BD" w14:paraId="07151636" w14:textId="77777777" w:rsidTr="00055EB3">
        <w:trPr>
          <w:trHeight w:val="313"/>
        </w:trPr>
        <w:tc>
          <w:tcPr>
            <w:tcW w:w="3118" w:type="dxa"/>
          </w:tcPr>
          <w:p w14:paraId="6263BA1E" w14:textId="77777777" w:rsidR="00055EB3" w:rsidRPr="002134BD" w:rsidRDefault="00055EB3" w:rsidP="00055EB3">
            <w:pPr>
              <w:rPr>
                <w:i/>
              </w:rPr>
            </w:pPr>
          </w:p>
        </w:tc>
        <w:tc>
          <w:tcPr>
            <w:tcW w:w="3119" w:type="dxa"/>
          </w:tcPr>
          <w:p w14:paraId="26E808EF" w14:textId="77777777" w:rsidR="00055EB3" w:rsidRPr="002134BD" w:rsidRDefault="00055EB3" w:rsidP="00055EB3">
            <w:pPr>
              <w:tabs>
                <w:tab w:val="left" w:pos="1109"/>
              </w:tabs>
              <w:jc w:val="center"/>
            </w:pPr>
            <w:r w:rsidRPr="002134BD">
              <w:t>Количество участников</w:t>
            </w:r>
          </w:p>
        </w:tc>
        <w:tc>
          <w:tcPr>
            <w:tcW w:w="3402" w:type="dxa"/>
          </w:tcPr>
          <w:p w14:paraId="2EAB9237" w14:textId="77777777" w:rsidR="00055EB3" w:rsidRPr="002134BD" w:rsidRDefault="00055EB3" w:rsidP="00055EB3">
            <w:pPr>
              <w:tabs>
                <w:tab w:val="left" w:pos="1109"/>
              </w:tabs>
              <w:jc w:val="center"/>
            </w:pPr>
            <w:r w:rsidRPr="002134BD">
              <w:t>%</w:t>
            </w:r>
          </w:p>
        </w:tc>
      </w:tr>
      <w:tr w:rsidR="00E42E62" w:rsidRPr="002134BD" w14:paraId="390E02F3" w14:textId="77777777" w:rsidTr="00502BB7">
        <w:tc>
          <w:tcPr>
            <w:tcW w:w="3118" w:type="dxa"/>
          </w:tcPr>
          <w:p w14:paraId="4F01BB01" w14:textId="77777777" w:rsidR="00E42E62" w:rsidRPr="002134BD" w:rsidRDefault="00E42E62" w:rsidP="00E42E62">
            <w:pPr>
              <w:tabs>
                <w:tab w:val="left" w:pos="1109"/>
              </w:tabs>
              <w:rPr>
                <w:i/>
              </w:rPr>
            </w:pPr>
            <w:r w:rsidRPr="002134BD">
              <w:t>Понизили</w:t>
            </w:r>
          </w:p>
        </w:tc>
        <w:tc>
          <w:tcPr>
            <w:tcW w:w="3119" w:type="dxa"/>
          </w:tcPr>
          <w:p w14:paraId="107007B5" w14:textId="49EB04EA" w:rsidR="00E42E62" w:rsidRPr="00055EB3" w:rsidRDefault="005C5482" w:rsidP="00E42E62">
            <w:pPr>
              <w:tabs>
                <w:tab w:val="left" w:pos="1109"/>
              </w:tabs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3402" w:type="dxa"/>
          </w:tcPr>
          <w:p w14:paraId="34E46546" w14:textId="18F06F8F" w:rsidR="00E42E62" w:rsidRPr="00055EB3" w:rsidRDefault="005C5482" w:rsidP="00E42E62">
            <w:pPr>
              <w:tabs>
                <w:tab w:val="left" w:pos="1109"/>
              </w:tabs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9.20</w:t>
            </w:r>
          </w:p>
        </w:tc>
      </w:tr>
      <w:tr w:rsidR="00E42E62" w:rsidRPr="002134BD" w14:paraId="26A116E8" w14:textId="77777777" w:rsidTr="00502BB7">
        <w:tc>
          <w:tcPr>
            <w:tcW w:w="3118" w:type="dxa"/>
          </w:tcPr>
          <w:p w14:paraId="6993F9EB" w14:textId="77777777" w:rsidR="00E42E62" w:rsidRPr="002134BD" w:rsidRDefault="00E42E62" w:rsidP="00E42E62">
            <w:pPr>
              <w:tabs>
                <w:tab w:val="left" w:pos="1109"/>
              </w:tabs>
              <w:rPr>
                <w:i/>
              </w:rPr>
            </w:pPr>
            <w:r w:rsidRPr="002134BD">
              <w:t>Подтвердили</w:t>
            </w:r>
          </w:p>
        </w:tc>
        <w:tc>
          <w:tcPr>
            <w:tcW w:w="3119" w:type="dxa"/>
          </w:tcPr>
          <w:p w14:paraId="6CE79DCF" w14:textId="3382F8B0" w:rsidR="00E42E62" w:rsidRPr="00055EB3" w:rsidRDefault="005C5482" w:rsidP="00E42E62">
            <w:pPr>
              <w:tabs>
                <w:tab w:val="left" w:pos="1109"/>
              </w:tabs>
              <w:jc w:val="center"/>
              <w:rPr>
                <w:color w:val="FF0000"/>
              </w:rPr>
            </w:pPr>
            <w:r>
              <w:t>73</w:t>
            </w:r>
          </w:p>
        </w:tc>
        <w:tc>
          <w:tcPr>
            <w:tcW w:w="3402" w:type="dxa"/>
          </w:tcPr>
          <w:p w14:paraId="0C9E0E8E" w14:textId="449B96CA" w:rsidR="00E42E62" w:rsidRPr="00055EB3" w:rsidRDefault="005C5482" w:rsidP="00E42E62">
            <w:pPr>
              <w:tabs>
                <w:tab w:val="left" w:pos="1109"/>
              </w:tabs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3.91</w:t>
            </w:r>
          </w:p>
        </w:tc>
      </w:tr>
      <w:tr w:rsidR="00E42E62" w:rsidRPr="002134BD" w14:paraId="26B24B8B" w14:textId="77777777" w:rsidTr="00502BB7">
        <w:tc>
          <w:tcPr>
            <w:tcW w:w="3118" w:type="dxa"/>
          </w:tcPr>
          <w:p w14:paraId="0CF89A66" w14:textId="77777777" w:rsidR="00E42E62" w:rsidRPr="002134BD" w:rsidRDefault="00E42E62" w:rsidP="00E42E62">
            <w:pPr>
              <w:tabs>
                <w:tab w:val="left" w:pos="1109"/>
              </w:tabs>
            </w:pPr>
            <w:r w:rsidRPr="002134BD">
              <w:t>Повысили</w:t>
            </w:r>
          </w:p>
        </w:tc>
        <w:tc>
          <w:tcPr>
            <w:tcW w:w="3119" w:type="dxa"/>
          </w:tcPr>
          <w:p w14:paraId="384805E9" w14:textId="4DC1672A" w:rsidR="00E42E62" w:rsidRPr="00055EB3" w:rsidRDefault="005C5482" w:rsidP="00E42E62">
            <w:pPr>
              <w:tabs>
                <w:tab w:val="left" w:pos="1109"/>
              </w:tabs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3402" w:type="dxa"/>
          </w:tcPr>
          <w:p w14:paraId="3E1780BB" w14:textId="6B24EAB2" w:rsidR="00E42E62" w:rsidRPr="00055EB3" w:rsidRDefault="005C5482" w:rsidP="00E42E62">
            <w:pPr>
              <w:tabs>
                <w:tab w:val="left" w:pos="1109"/>
              </w:tabs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.90</w:t>
            </w:r>
          </w:p>
        </w:tc>
      </w:tr>
    </w:tbl>
    <w:p w14:paraId="50A4A030" w14:textId="666AE4E2" w:rsidR="00E42E62" w:rsidRPr="006151A7" w:rsidRDefault="00E42E62" w:rsidP="00E42E62">
      <w:pPr>
        <w:tabs>
          <w:tab w:val="left" w:pos="1109"/>
        </w:tabs>
        <w:ind w:left="426" w:firstLine="567"/>
      </w:pPr>
      <w:r w:rsidRPr="006151A7">
        <w:t>Представленная таблица позволяет сравнить гистограмму распределения первых баллов р</w:t>
      </w:r>
      <w:r w:rsidRPr="006151A7">
        <w:t>е</w:t>
      </w:r>
      <w:r w:rsidRPr="006151A7">
        <w:t xml:space="preserve">зультатов ВПР с </w:t>
      </w:r>
      <w:r>
        <w:t xml:space="preserve">отметками по журналу </w:t>
      </w:r>
      <w:r w:rsidRPr="006151A7">
        <w:t xml:space="preserve">математике и отметить, что </w:t>
      </w:r>
      <w:r w:rsidR="005C5482">
        <w:rPr>
          <w:b/>
        </w:rPr>
        <w:t>73</w:t>
      </w:r>
      <w:r>
        <w:t>учащихся подтвердили свои</w:t>
      </w:r>
      <w:r w:rsidRPr="00993156">
        <w:t xml:space="preserve"> </w:t>
      </w:r>
      <w:r w:rsidRPr="006151A7">
        <w:t xml:space="preserve">оценки, </w:t>
      </w:r>
      <w:r w:rsidR="005C5482">
        <w:t>8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5C5482">
        <w:rPr>
          <w:b/>
        </w:rPr>
        <w:t>6</w:t>
      </w:r>
      <w:r w:rsidRPr="006151A7">
        <w:rPr>
          <w:b/>
        </w:rPr>
        <w:t xml:space="preserve"> </w:t>
      </w:r>
      <w:r w:rsidRPr="006151A7">
        <w:t>повысили.</w:t>
      </w:r>
    </w:p>
    <w:p w14:paraId="303133B9" w14:textId="77777777" w:rsidR="00055EB3" w:rsidRPr="000947B1" w:rsidRDefault="00055EB3" w:rsidP="00055EB3">
      <w:pPr>
        <w:ind w:left="284"/>
        <w:jc w:val="both"/>
        <w:rPr>
          <w:b/>
          <w:color w:val="FF0000"/>
        </w:rPr>
        <w:sectPr w:rsidR="00055EB3" w:rsidRPr="000947B1" w:rsidSect="00055EB3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14:paraId="6A9A03DD" w14:textId="77777777" w:rsidR="00055EB3" w:rsidRPr="002134BD" w:rsidRDefault="00055EB3" w:rsidP="00055EB3">
      <w:pPr>
        <w:widowControl w:val="0"/>
        <w:autoSpaceDE w:val="0"/>
        <w:autoSpaceDN w:val="0"/>
        <w:ind w:left="851"/>
        <w:jc w:val="both"/>
        <w:rPr>
          <w:b/>
        </w:rPr>
      </w:pPr>
      <w:r w:rsidRPr="002134BD">
        <w:rPr>
          <w:b/>
        </w:rPr>
        <w:lastRenderedPageBreak/>
        <w:t>Достижение планируемых результатов</w:t>
      </w:r>
    </w:p>
    <w:p w14:paraId="31933650" w14:textId="77777777" w:rsidR="00055EB3" w:rsidRPr="002134BD" w:rsidRDefault="00055EB3" w:rsidP="00055EB3">
      <w:pPr>
        <w:ind w:left="284"/>
        <w:jc w:val="center"/>
        <w:rPr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18"/>
        <w:gridCol w:w="1194"/>
        <w:gridCol w:w="1393"/>
        <w:gridCol w:w="1195"/>
        <w:gridCol w:w="1346"/>
        <w:gridCol w:w="1340"/>
      </w:tblGrid>
      <w:tr w:rsidR="00E42E62" w:rsidRPr="00172776" w14:paraId="5C849DBF" w14:textId="520FBF53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2F1D" w14:textId="77777777" w:rsidR="00E42E62" w:rsidRPr="00172776" w:rsidRDefault="00E42E62" w:rsidP="00502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2776">
              <w:rPr>
                <w:b/>
                <w:bCs/>
                <w:color w:val="000000"/>
                <w:sz w:val="22"/>
                <w:szCs w:val="22"/>
              </w:rPr>
              <w:t xml:space="preserve">Блоки ПООП обучающийся </w:t>
            </w:r>
            <w:proofErr w:type="gramStart"/>
            <w:r w:rsidRPr="00172776">
              <w:rPr>
                <w:b/>
                <w:bCs/>
                <w:color w:val="000000"/>
                <w:sz w:val="22"/>
                <w:szCs w:val="22"/>
              </w:rPr>
              <w:t>научится</w:t>
            </w:r>
            <w:proofErr w:type="gramEnd"/>
            <w:r w:rsidRPr="00172776">
              <w:rPr>
                <w:b/>
                <w:bCs/>
                <w:color w:val="000000"/>
                <w:sz w:val="22"/>
                <w:szCs w:val="22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36E9" w14:textId="77777777" w:rsidR="00E42E62" w:rsidRPr="00172776" w:rsidRDefault="00E42E62" w:rsidP="00502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2776">
              <w:rPr>
                <w:b/>
                <w:bCs/>
                <w:color w:val="000000"/>
                <w:sz w:val="22"/>
                <w:szCs w:val="22"/>
              </w:rPr>
              <w:t>Макс балл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7E81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Республика Башкорт</w:t>
            </w:r>
            <w:r w:rsidRPr="00172776">
              <w:rPr>
                <w:color w:val="000000"/>
                <w:sz w:val="22"/>
                <w:szCs w:val="22"/>
              </w:rPr>
              <w:t>о</w:t>
            </w:r>
            <w:r w:rsidRPr="00172776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106C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город Уфа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FF36" w14:textId="0160F106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12BC0B3" w14:textId="5B48CE21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У</w:t>
            </w:r>
          </w:p>
        </w:tc>
      </w:tr>
      <w:tr w:rsidR="00E42E62" w:rsidRPr="00172776" w14:paraId="683AAAF9" w14:textId="468C5BEF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8E23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C82E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6308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44050 уч.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E6F8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0951 уч.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B9B9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 122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FAF8D" w14:textId="2DDBADE2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E42E62" w:rsidRPr="00172776" w14:paraId="0EE315A4" w14:textId="1BEE71E4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F836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 xml:space="preserve">1. Развитие представлений о числе и числовых системах </w:t>
            </w:r>
            <w:proofErr w:type="gramStart"/>
            <w:r w:rsidRPr="0017277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172776">
              <w:rPr>
                <w:color w:val="000000"/>
                <w:sz w:val="22"/>
                <w:szCs w:val="22"/>
              </w:rPr>
              <w:t xml:space="preserve"> натуральных до действ</w:t>
            </w:r>
            <w:r w:rsidRPr="00172776">
              <w:rPr>
                <w:color w:val="000000"/>
                <w:sz w:val="22"/>
                <w:szCs w:val="22"/>
              </w:rPr>
              <w:t>и</w:t>
            </w:r>
            <w:r w:rsidRPr="00172776">
              <w:rPr>
                <w:color w:val="000000"/>
                <w:sz w:val="22"/>
                <w:szCs w:val="22"/>
              </w:rPr>
              <w:t xml:space="preserve">тельных чисел. Оперировать на базовом уровне понятиями «обыкновенная дробь», «смешанное число»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7FCB7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F529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9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0952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9,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906A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6,9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3FE1D" w14:textId="415F0557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8.16</w:t>
            </w:r>
          </w:p>
        </w:tc>
      </w:tr>
      <w:tr w:rsidR="00E42E62" w:rsidRPr="00172776" w14:paraId="0E547FF7" w14:textId="3988608C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F3F8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 xml:space="preserve">2. Развитие представлений о числе и числовых системах </w:t>
            </w:r>
            <w:proofErr w:type="gramStart"/>
            <w:r w:rsidRPr="0017277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172776">
              <w:rPr>
                <w:color w:val="000000"/>
                <w:sz w:val="22"/>
                <w:szCs w:val="22"/>
              </w:rPr>
              <w:t xml:space="preserve"> натуральных до действ</w:t>
            </w:r>
            <w:r w:rsidRPr="00172776">
              <w:rPr>
                <w:color w:val="000000"/>
                <w:sz w:val="22"/>
                <w:szCs w:val="22"/>
              </w:rPr>
              <w:t>и</w:t>
            </w:r>
            <w:r w:rsidRPr="00172776">
              <w:rPr>
                <w:color w:val="000000"/>
                <w:sz w:val="22"/>
                <w:szCs w:val="22"/>
              </w:rPr>
              <w:t xml:space="preserve">тельных чисел. Оперировать на базовом уровне понятием «десятичная дробь»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3E33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DA7B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80,8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841D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80,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27DF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7,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CB5AC" w14:textId="7DCEF5E6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1.61</w:t>
            </w:r>
          </w:p>
        </w:tc>
      </w:tr>
      <w:tr w:rsidR="00E42E62" w:rsidRPr="00172776" w14:paraId="706EFB8E" w14:textId="77026704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D436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3. Умение извлекать информацию, представленную в таблицах, на диаграммах, гр</w:t>
            </w:r>
            <w:r w:rsidRPr="00172776">
              <w:rPr>
                <w:color w:val="000000"/>
                <w:sz w:val="22"/>
                <w:szCs w:val="22"/>
              </w:rPr>
              <w:t>а</w:t>
            </w:r>
            <w:r w:rsidRPr="00172776">
              <w:rPr>
                <w:color w:val="000000"/>
                <w:sz w:val="22"/>
                <w:szCs w:val="22"/>
              </w:rPr>
              <w:t>фиках. Читать информацию, представленную в виде таблицы, диаграммы, графика / извлекать, интерпретировать информацию, представленную в таблицах и на ди</w:t>
            </w:r>
            <w:r w:rsidRPr="00172776">
              <w:rPr>
                <w:color w:val="000000"/>
                <w:sz w:val="22"/>
                <w:szCs w:val="22"/>
              </w:rPr>
              <w:t>а</w:t>
            </w:r>
            <w:r w:rsidRPr="00172776">
              <w:rPr>
                <w:color w:val="000000"/>
                <w:sz w:val="22"/>
                <w:szCs w:val="22"/>
              </w:rPr>
              <w:t xml:space="preserve">граммах, отражающую свойства и характеристики реальных процессов и явлений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FF46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EA3D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81,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D66A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81,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7972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3,8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36F4FF" w14:textId="7B212F9B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93.10</w:t>
            </w:r>
          </w:p>
        </w:tc>
      </w:tr>
      <w:tr w:rsidR="00E42E62" w:rsidRPr="00172776" w14:paraId="3203BA34" w14:textId="0161ADE3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5B10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</w:t>
            </w:r>
            <w:r w:rsidRPr="00172776">
              <w:rPr>
                <w:color w:val="000000"/>
                <w:sz w:val="22"/>
                <w:szCs w:val="22"/>
              </w:rPr>
              <w:t>а</w:t>
            </w:r>
            <w:r w:rsidRPr="00172776">
              <w:rPr>
                <w:color w:val="000000"/>
                <w:sz w:val="22"/>
                <w:szCs w:val="22"/>
              </w:rPr>
              <w:t xml:space="preserve">чения реальных величин с использованием разных систем измерения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64FC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C7E0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5,5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BC49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5,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032D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4,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88960" w14:textId="535E5BC6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3.91</w:t>
            </w:r>
          </w:p>
        </w:tc>
      </w:tr>
      <w:tr w:rsidR="00E42E62" w:rsidRPr="00172776" w14:paraId="0E2D0074" w14:textId="2E9AEC49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33F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173B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0921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4,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F089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5,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7E6D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3,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78BA5" w14:textId="4F85F34E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5.06</w:t>
            </w:r>
          </w:p>
        </w:tc>
      </w:tr>
      <w:tr w:rsidR="00E42E62" w:rsidRPr="00172776" w14:paraId="05BC56F8" w14:textId="0764EFFB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2859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 xml:space="preserve">6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BFBD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9499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86,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6A60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86,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D8F0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84,7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72066" w14:textId="4DDD3181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91.95</w:t>
            </w:r>
          </w:p>
        </w:tc>
      </w:tr>
      <w:tr w:rsidR="00E42E62" w:rsidRPr="00172776" w14:paraId="28455688" w14:textId="1782D1B2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0B2A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. Умение извлекать информацию, представленную в таблицах, на диаграммах, гр</w:t>
            </w:r>
            <w:r w:rsidRPr="00172776">
              <w:rPr>
                <w:color w:val="000000"/>
                <w:sz w:val="22"/>
                <w:szCs w:val="22"/>
              </w:rPr>
              <w:t>а</w:t>
            </w:r>
            <w:r w:rsidRPr="00172776">
              <w:rPr>
                <w:color w:val="000000"/>
                <w:sz w:val="22"/>
                <w:szCs w:val="22"/>
              </w:rPr>
              <w:t>фиках. Читать информацию, представленную в виде таблицы, диаграммы, графика / извлекать, интерпретировать информацию, представленную в таблицах и на ди</w:t>
            </w:r>
            <w:r w:rsidRPr="00172776">
              <w:rPr>
                <w:color w:val="000000"/>
                <w:sz w:val="22"/>
                <w:szCs w:val="22"/>
              </w:rPr>
              <w:t>а</w:t>
            </w:r>
            <w:r w:rsidRPr="00172776">
              <w:rPr>
                <w:color w:val="000000"/>
                <w:sz w:val="22"/>
                <w:szCs w:val="22"/>
              </w:rPr>
              <w:t xml:space="preserve">граммах, отражающую свойства и характеристики реальных процессов и явлений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FE09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F6673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64,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390C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63,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5128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60,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3535D" w14:textId="47EE90C1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0.11</w:t>
            </w:r>
          </w:p>
        </w:tc>
      </w:tr>
      <w:tr w:rsidR="00E42E62" w:rsidRPr="00172776" w14:paraId="3ADEE1E5" w14:textId="4A91C504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6192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E06D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8CE3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3,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D1C2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5,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CB88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5,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00710" w14:textId="250F6C75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54.02</w:t>
            </w:r>
          </w:p>
        </w:tc>
      </w:tr>
      <w:tr w:rsidR="00E42E62" w:rsidRPr="00172776" w14:paraId="0C4FB634" w14:textId="145BDE23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E98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9. Овладение приёмами решения уравнений, систем уравнений. Оперировать на б</w:t>
            </w:r>
            <w:r w:rsidRPr="00172776">
              <w:rPr>
                <w:color w:val="000000"/>
                <w:sz w:val="22"/>
                <w:szCs w:val="22"/>
              </w:rPr>
              <w:t>а</w:t>
            </w:r>
            <w:r w:rsidRPr="00172776">
              <w:rPr>
                <w:color w:val="000000"/>
                <w:sz w:val="22"/>
                <w:szCs w:val="22"/>
              </w:rPr>
              <w:t>зовом уровне понятиями «уравнение», «корень уравнения»; решать системы несло</w:t>
            </w:r>
            <w:r w:rsidRPr="00172776">
              <w:rPr>
                <w:color w:val="000000"/>
                <w:sz w:val="22"/>
                <w:szCs w:val="22"/>
              </w:rPr>
              <w:t>ж</w:t>
            </w:r>
            <w:r w:rsidRPr="00172776">
              <w:rPr>
                <w:color w:val="000000"/>
                <w:sz w:val="22"/>
                <w:szCs w:val="22"/>
              </w:rPr>
              <w:t xml:space="preserve">ных линейных уравнений / решать линейные уравнения и уравнения, сводимые </w:t>
            </w:r>
            <w:proofErr w:type="gramStart"/>
            <w:r w:rsidRPr="00172776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172776">
              <w:rPr>
                <w:color w:val="000000"/>
                <w:sz w:val="22"/>
                <w:szCs w:val="22"/>
              </w:rPr>
              <w:t xml:space="preserve"> л</w:t>
            </w:r>
            <w:r w:rsidRPr="00172776">
              <w:rPr>
                <w:color w:val="000000"/>
                <w:sz w:val="22"/>
                <w:szCs w:val="22"/>
              </w:rPr>
              <w:t>и</w:t>
            </w:r>
            <w:r w:rsidRPr="00172776">
              <w:rPr>
                <w:color w:val="000000"/>
                <w:sz w:val="22"/>
                <w:szCs w:val="22"/>
              </w:rPr>
              <w:t xml:space="preserve">нейным, с помощью тождественных преобразований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1CE0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84EF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6,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8A35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6,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F4BC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598B8" w14:textId="69F935C4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8.51</w:t>
            </w:r>
          </w:p>
        </w:tc>
      </w:tr>
      <w:tr w:rsidR="00E42E62" w:rsidRPr="00172776" w14:paraId="4A12EE88" w14:textId="0BA08092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9D90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0. Умение анализировать, извлекать необходимую информацию, пользоваться оце</w:t>
            </w:r>
            <w:r w:rsidRPr="00172776">
              <w:rPr>
                <w:color w:val="000000"/>
                <w:sz w:val="22"/>
                <w:szCs w:val="22"/>
              </w:rPr>
              <w:t>н</w:t>
            </w:r>
            <w:r w:rsidRPr="00172776">
              <w:rPr>
                <w:color w:val="000000"/>
                <w:sz w:val="22"/>
                <w:szCs w:val="22"/>
              </w:rPr>
              <w:t>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</w:t>
            </w:r>
            <w:r w:rsidRPr="00172776">
              <w:rPr>
                <w:color w:val="000000"/>
                <w:sz w:val="22"/>
                <w:szCs w:val="22"/>
              </w:rPr>
              <w:t>у</w:t>
            </w:r>
            <w:r w:rsidRPr="00172776">
              <w:rPr>
                <w:color w:val="000000"/>
                <w:sz w:val="22"/>
                <w:szCs w:val="22"/>
              </w:rPr>
              <w:t xml:space="preserve">аций, в которых не требуется точный вычислительный результат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91C0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56EE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33,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9BCAF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3F58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711D95" w14:textId="2ECDD36B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55.17</w:t>
            </w:r>
          </w:p>
        </w:tc>
      </w:tr>
      <w:tr w:rsidR="00E42E62" w:rsidRPr="00172776" w14:paraId="527C9C03" w14:textId="3988ADFA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AFE5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 xml:space="preserve">11. Овладение символьным языком алгебры. Выполнять несложные преобразования </w:t>
            </w:r>
            <w:r w:rsidRPr="00172776">
              <w:rPr>
                <w:color w:val="000000"/>
                <w:sz w:val="22"/>
                <w:szCs w:val="22"/>
              </w:rPr>
              <w:lastRenderedPageBreak/>
              <w:t>выражений: раскрывать скобки, приводить подобные слагаемые, использовать фо</w:t>
            </w:r>
            <w:r w:rsidRPr="00172776">
              <w:rPr>
                <w:color w:val="000000"/>
                <w:sz w:val="22"/>
                <w:szCs w:val="22"/>
              </w:rPr>
              <w:t>р</w:t>
            </w:r>
            <w:r w:rsidRPr="00172776">
              <w:rPr>
                <w:color w:val="000000"/>
                <w:sz w:val="22"/>
                <w:szCs w:val="22"/>
              </w:rPr>
              <w:t xml:space="preserve">мулы сокращённого умножения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D1E4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C84F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1,9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462E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2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377D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46,7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72949" w14:textId="5B83EB99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3.22</w:t>
            </w:r>
          </w:p>
        </w:tc>
      </w:tr>
      <w:tr w:rsidR="00E42E62" w:rsidRPr="00172776" w14:paraId="5C2AF6BE" w14:textId="1B47AAB7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049F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lastRenderedPageBreak/>
              <w:t xml:space="preserve">12. Развитие представлений о числе и числовых системах </w:t>
            </w:r>
            <w:proofErr w:type="gramStart"/>
            <w:r w:rsidRPr="0017277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172776">
              <w:rPr>
                <w:color w:val="000000"/>
                <w:sz w:val="22"/>
                <w:szCs w:val="22"/>
              </w:rPr>
              <w:t xml:space="preserve"> натуральных до де</w:t>
            </w:r>
            <w:r w:rsidRPr="00172776">
              <w:rPr>
                <w:color w:val="000000"/>
                <w:sz w:val="22"/>
                <w:szCs w:val="22"/>
              </w:rPr>
              <w:t>й</w:t>
            </w:r>
            <w:r w:rsidRPr="00172776">
              <w:rPr>
                <w:color w:val="000000"/>
                <w:sz w:val="22"/>
                <w:szCs w:val="22"/>
              </w:rPr>
              <w:t>ствительных чисел. Сравнивать рациональные числа / знать геометрическую инте</w:t>
            </w:r>
            <w:r w:rsidRPr="00172776">
              <w:rPr>
                <w:color w:val="000000"/>
                <w:sz w:val="22"/>
                <w:szCs w:val="22"/>
              </w:rPr>
              <w:t>р</w:t>
            </w:r>
            <w:r w:rsidRPr="00172776">
              <w:rPr>
                <w:color w:val="000000"/>
                <w:sz w:val="22"/>
                <w:szCs w:val="22"/>
              </w:rPr>
              <w:t xml:space="preserve">претацию целых, рациональных чисел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FFF6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3CB0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4,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E7E1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8890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6,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CF61D" w14:textId="34BF2598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7.59</w:t>
            </w:r>
          </w:p>
        </w:tc>
      </w:tr>
      <w:tr w:rsidR="00E42E62" w:rsidRPr="00172776" w14:paraId="7487253D" w14:textId="1A2A82E4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4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</w:t>
            </w:r>
            <w:r w:rsidRPr="00172776">
              <w:rPr>
                <w:color w:val="000000"/>
                <w:sz w:val="22"/>
                <w:szCs w:val="22"/>
              </w:rPr>
              <w:t>р</w:t>
            </w:r>
            <w:r w:rsidRPr="00172776">
              <w:rPr>
                <w:color w:val="000000"/>
                <w:sz w:val="22"/>
                <w:szCs w:val="22"/>
              </w:rPr>
              <w:t>мацию о геометрических фигурах, представленную на чертежах в явном виде; пр</w:t>
            </w:r>
            <w:r w:rsidRPr="00172776">
              <w:rPr>
                <w:color w:val="000000"/>
                <w:sz w:val="22"/>
                <w:szCs w:val="22"/>
              </w:rPr>
              <w:t>и</w:t>
            </w:r>
            <w:r w:rsidRPr="00172776">
              <w:rPr>
                <w:color w:val="000000"/>
                <w:sz w:val="22"/>
                <w:szCs w:val="22"/>
              </w:rPr>
              <w:t xml:space="preserve">менять для решения задач геометрические факты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6AEF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32A92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64,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CB0D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63,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E8B6A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64,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C1BD3" w14:textId="4506C347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3.56</w:t>
            </w:r>
          </w:p>
        </w:tc>
      </w:tr>
      <w:tr w:rsidR="00E42E62" w:rsidRPr="00172776" w14:paraId="6380DDF1" w14:textId="5BF453EE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9D27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</w:t>
            </w:r>
            <w:r w:rsidRPr="00172776">
              <w:rPr>
                <w:color w:val="000000"/>
                <w:sz w:val="22"/>
                <w:szCs w:val="22"/>
              </w:rPr>
              <w:t>р</w:t>
            </w:r>
            <w:r w:rsidRPr="00172776">
              <w:rPr>
                <w:color w:val="000000"/>
                <w:sz w:val="22"/>
                <w:szCs w:val="22"/>
              </w:rPr>
              <w:t>мацию о геометрических фигурах, представленную на чертежах в явном виде / пр</w:t>
            </w:r>
            <w:r w:rsidRPr="00172776">
              <w:rPr>
                <w:color w:val="000000"/>
                <w:sz w:val="22"/>
                <w:szCs w:val="22"/>
              </w:rPr>
              <w:t>и</w:t>
            </w:r>
            <w:r w:rsidRPr="00172776">
              <w:rPr>
                <w:color w:val="000000"/>
                <w:sz w:val="22"/>
                <w:szCs w:val="22"/>
              </w:rPr>
              <w:t>менять геометрические факты для решения задач, в том числе предполагающих н</w:t>
            </w:r>
            <w:r w:rsidRPr="00172776">
              <w:rPr>
                <w:color w:val="000000"/>
                <w:sz w:val="22"/>
                <w:szCs w:val="22"/>
              </w:rPr>
              <w:t>е</w:t>
            </w:r>
            <w:r w:rsidRPr="00172776">
              <w:rPr>
                <w:color w:val="000000"/>
                <w:sz w:val="22"/>
                <w:szCs w:val="22"/>
              </w:rPr>
              <w:t xml:space="preserve">сколько шагов решения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D516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C6079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AD43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E319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36,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44A90D" w14:textId="5D7D8969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25.29</w:t>
            </w:r>
          </w:p>
        </w:tc>
      </w:tr>
      <w:tr w:rsidR="00E42E62" w:rsidRPr="00172776" w14:paraId="5D0966BA" w14:textId="30163E87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58AA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 xml:space="preserve">15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6F8F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C02E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60,5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6886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60,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9EEA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9,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97C9C" w14:textId="79A6DB2F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1.61</w:t>
            </w:r>
          </w:p>
        </w:tc>
      </w:tr>
      <w:tr w:rsidR="00E42E62" w:rsidRPr="00172776" w14:paraId="68F26739" w14:textId="49DE5605" w:rsidTr="00E42E62">
        <w:trPr>
          <w:trHeight w:val="288"/>
          <w:jc w:val="center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C34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</w:t>
            </w:r>
            <w:r w:rsidRPr="00172776">
              <w:rPr>
                <w:color w:val="000000"/>
                <w:sz w:val="22"/>
                <w:szCs w:val="22"/>
              </w:rPr>
              <w:t>у</w:t>
            </w:r>
            <w:r w:rsidRPr="00172776">
              <w:rPr>
                <w:color w:val="000000"/>
                <w:sz w:val="22"/>
                <w:szCs w:val="22"/>
              </w:rPr>
              <w:t xml:space="preserve">ющие уравнения или системы уравнений 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D08B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11C51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35A1" w14:textId="77777777" w:rsidR="00E42E62" w:rsidRPr="00172776" w:rsidRDefault="00E42E62" w:rsidP="00502BB7">
            <w:pPr>
              <w:jc w:val="right"/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25,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3209" w14:textId="77777777" w:rsidR="00E42E62" w:rsidRPr="00172776" w:rsidRDefault="00E42E62" w:rsidP="00502BB7">
            <w:pPr>
              <w:rPr>
                <w:color w:val="000000"/>
                <w:sz w:val="22"/>
                <w:szCs w:val="22"/>
              </w:rPr>
            </w:pPr>
            <w:r w:rsidRPr="00172776">
              <w:rPr>
                <w:color w:val="000000"/>
                <w:sz w:val="22"/>
                <w:szCs w:val="22"/>
              </w:rPr>
              <w:t>505,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6E67D" w14:textId="72CE6DEB" w:rsidR="00E42E62" w:rsidRPr="00172776" w:rsidRDefault="005C5482" w:rsidP="00502BB7">
            <w:pPr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26.44</w:t>
            </w:r>
          </w:p>
        </w:tc>
      </w:tr>
    </w:tbl>
    <w:p w14:paraId="745BBB97" w14:textId="77777777" w:rsidR="005C5482" w:rsidRDefault="005C5482" w:rsidP="00055EB3">
      <w:pPr>
        <w:ind w:left="-567" w:firstLine="709"/>
        <w:jc w:val="both"/>
      </w:pPr>
    </w:p>
    <w:p w14:paraId="302F642F" w14:textId="27DD2F17" w:rsidR="00055EB3" w:rsidRPr="00BD62CB" w:rsidRDefault="00055EB3" w:rsidP="00055EB3">
      <w:pPr>
        <w:ind w:left="-567" w:firstLine="709"/>
        <w:jc w:val="both"/>
      </w:pPr>
      <w:r w:rsidRPr="00BD62CB">
        <w:t xml:space="preserve">Наибольшие затруднения вызвали задания </w:t>
      </w:r>
      <w:r w:rsidR="00BD62CB" w:rsidRPr="00BD62CB">
        <w:t>№14 (</w:t>
      </w:r>
      <w:r w:rsidR="00BD62CB" w:rsidRPr="00BD62CB">
        <w:rPr>
          <w:rFonts w:ascii="Roboto" w:hAnsi="Roboto"/>
          <w:sz w:val="21"/>
          <w:szCs w:val="21"/>
          <w:shd w:val="clear" w:color="auto" w:fill="FFFFFF"/>
        </w:rPr>
        <w:t>25.29% выполнили</w:t>
      </w:r>
      <w:r w:rsidR="00BD62CB" w:rsidRPr="00BD62CB">
        <w:t>), №16 (</w:t>
      </w:r>
      <w:r w:rsidR="00BD62CB" w:rsidRPr="00BD62CB">
        <w:rPr>
          <w:rFonts w:ascii="Roboto" w:hAnsi="Roboto"/>
          <w:sz w:val="21"/>
          <w:szCs w:val="21"/>
          <w:shd w:val="clear" w:color="auto" w:fill="FFFFFF"/>
        </w:rPr>
        <w:t>26.44%</w:t>
      </w:r>
      <w:r w:rsidR="00BD62CB" w:rsidRPr="00BD62CB">
        <w:t xml:space="preserve">), </w:t>
      </w:r>
      <w:r w:rsidRPr="00BD62CB">
        <w:t xml:space="preserve">которые выполнили менее 50% </w:t>
      </w:r>
      <w:proofErr w:type="gramStart"/>
      <w:r w:rsidRPr="00BD62CB">
        <w:t>обучающихся</w:t>
      </w:r>
      <w:proofErr w:type="gramEnd"/>
      <w:r w:rsidRPr="00BD62CB">
        <w:t xml:space="preserve">. </w:t>
      </w:r>
    </w:p>
    <w:p w14:paraId="252321FD" w14:textId="564215D5" w:rsidR="00055EB3" w:rsidRPr="00BD62CB" w:rsidRDefault="00055EB3" w:rsidP="00055EB3">
      <w:pPr>
        <w:ind w:left="-567" w:firstLine="709"/>
        <w:jc w:val="both"/>
      </w:pPr>
      <w:r w:rsidRPr="00BD62CB">
        <w:t xml:space="preserve">Наилучшие результаты по математике обучающиеся 7 класса показали, выполняя задания </w:t>
      </w:r>
      <w:r w:rsidR="005C5482" w:rsidRPr="00BD62CB">
        <w:t>№3,</w:t>
      </w:r>
      <w:r w:rsidR="00BD62CB" w:rsidRPr="00BD62CB">
        <w:t>4,5,</w:t>
      </w:r>
      <w:r w:rsidR="005C5482" w:rsidRPr="00BD62CB">
        <w:t xml:space="preserve"> 6, 9</w:t>
      </w:r>
    </w:p>
    <w:p w14:paraId="4FDBA241" w14:textId="77777777" w:rsidR="007F0CB1" w:rsidRPr="00A52EEC" w:rsidRDefault="007F0CB1" w:rsidP="007F0CB1">
      <w:pPr>
        <w:jc w:val="both"/>
        <w:rPr>
          <w:b/>
          <w:color w:val="FF0000"/>
        </w:rPr>
        <w:sectPr w:rsidR="007F0CB1" w:rsidRPr="00A52EEC" w:rsidSect="007F0CB1">
          <w:pgSz w:w="16838" w:h="11906" w:orient="landscape"/>
          <w:pgMar w:top="707" w:right="1134" w:bottom="709" w:left="1134" w:header="708" w:footer="708" w:gutter="0"/>
          <w:cols w:space="708"/>
          <w:docGrid w:linePitch="360"/>
        </w:sectPr>
      </w:pPr>
    </w:p>
    <w:p w14:paraId="37EC6C0F" w14:textId="77777777" w:rsidR="007F0CB1" w:rsidRPr="00F875D7" w:rsidRDefault="007F0CB1" w:rsidP="007F0CB1">
      <w:pPr>
        <w:shd w:val="clear" w:color="auto" w:fill="FFFFFF"/>
        <w:ind w:left="567" w:firstLine="567"/>
        <w:jc w:val="both"/>
        <w:rPr>
          <w:b/>
        </w:rPr>
      </w:pPr>
      <w:r w:rsidRPr="00F875D7">
        <w:rPr>
          <w:b/>
          <w:bCs/>
        </w:rPr>
        <w:lastRenderedPageBreak/>
        <w:t xml:space="preserve">в </w:t>
      </w:r>
      <w:r>
        <w:rPr>
          <w:b/>
          <w:bCs/>
        </w:rPr>
        <w:t>8</w:t>
      </w:r>
      <w:r w:rsidRPr="00F875D7">
        <w:rPr>
          <w:b/>
          <w:bCs/>
        </w:rPr>
        <w:t xml:space="preserve"> классах </w:t>
      </w:r>
    </w:p>
    <w:p w14:paraId="03FA4A21" w14:textId="77777777" w:rsidR="007F0CB1" w:rsidRPr="00F875D7" w:rsidRDefault="007F0CB1" w:rsidP="007F0CB1">
      <w:pPr>
        <w:widowControl w:val="0"/>
        <w:tabs>
          <w:tab w:val="left" w:pos="1109"/>
        </w:tabs>
        <w:autoSpaceDE w:val="0"/>
        <w:autoSpaceDN w:val="0"/>
        <w:ind w:left="567" w:firstLine="567"/>
        <w:jc w:val="both"/>
        <w:rPr>
          <w:bCs/>
        </w:rPr>
      </w:pPr>
      <w:r w:rsidRPr="00F875D7">
        <w:rPr>
          <w:bCs/>
        </w:rPr>
        <w:t>Всероссийская проверочная работа (ВПР) предназначена для итоговой оценки учебной подготовки участников ВПР, изучавших школьный курс</w:t>
      </w:r>
      <w:r w:rsidRPr="00F875D7">
        <w:rPr>
          <w:bCs/>
          <w:i/>
          <w:u w:val="single"/>
        </w:rPr>
        <w:t xml:space="preserve"> </w:t>
      </w:r>
      <w:r w:rsidR="00055EB3">
        <w:rPr>
          <w:bCs/>
          <w:i/>
          <w:u w:val="single"/>
        </w:rPr>
        <w:t>математики</w:t>
      </w:r>
      <w:r w:rsidRPr="00F875D7">
        <w:rPr>
          <w:bCs/>
          <w:i/>
          <w:u w:val="single"/>
        </w:rPr>
        <w:t xml:space="preserve"> на базовом</w:t>
      </w:r>
      <w:r w:rsidRPr="00F875D7">
        <w:rPr>
          <w:bCs/>
        </w:rPr>
        <w:t xml:space="preserve"> уровне.</w:t>
      </w:r>
    </w:p>
    <w:p w14:paraId="33FA7CD3" w14:textId="77777777" w:rsidR="007F0CB1" w:rsidRPr="00F875D7" w:rsidRDefault="007F0CB1" w:rsidP="007F0CB1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Всего в ВПР приняли участие:</w:t>
      </w:r>
    </w:p>
    <w:p w14:paraId="2B938445" w14:textId="44C10E4A" w:rsidR="007F0CB1" w:rsidRPr="00F875D7" w:rsidRDefault="007F0CB1" w:rsidP="007F0CB1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Обучающихся</w:t>
      </w:r>
      <w:r w:rsidR="00BD62CB">
        <w:rPr>
          <w:b/>
          <w:bCs/>
        </w:rPr>
        <w:t xml:space="preserve"> - 96</w:t>
      </w:r>
    </w:p>
    <w:p w14:paraId="554607D5" w14:textId="77673253" w:rsidR="007F0CB1" w:rsidRPr="00F875D7" w:rsidRDefault="00566182" w:rsidP="007F0CB1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Cs/>
        </w:rPr>
      </w:pPr>
      <w:r>
        <w:rPr>
          <w:b/>
          <w:bCs/>
        </w:rPr>
        <w:t>90,56</w:t>
      </w:r>
      <w:r w:rsidR="007F0CB1" w:rsidRPr="00F875D7">
        <w:rPr>
          <w:b/>
          <w:bCs/>
        </w:rPr>
        <w:t xml:space="preserve"> </w:t>
      </w:r>
      <w:r w:rsidR="007F0CB1" w:rsidRPr="00F875D7">
        <w:rPr>
          <w:bCs/>
        </w:rPr>
        <w:t xml:space="preserve">% от общего количества </w:t>
      </w:r>
      <w:proofErr w:type="gramStart"/>
      <w:r w:rsidR="007F0CB1" w:rsidRPr="00F875D7">
        <w:rPr>
          <w:bCs/>
        </w:rPr>
        <w:t>обучающихся</w:t>
      </w:r>
      <w:proofErr w:type="gramEnd"/>
      <w:r w:rsidR="007F0CB1" w:rsidRPr="00F875D7">
        <w:rPr>
          <w:bCs/>
        </w:rPr>
        <w:t xml:space="preserve"> параллели.</w:t>
      </w:r>
    </w:p>
    <w:p w14:paraId="7AA75C21" w14:textId="77777777" w:rsidR="007F0CB1" w:rsidRDefault="007F0CB1" w:rsidP="00F875D7">
      <w:pPr>
        <w:pStyle w:val="1"/>
        <w:spacing w:before="5"/>
        <w:ind w:left="3897" w:right="1945" w:hanging="728"/>
      </w:pPr>
    </w:p>
    <w:p w14:paraId="01865175" w14:textId="77777777" w:rsidR="00055EB3" w:rsidRPr="003C3861" w:rsidRDefault="00055EB3" w:rsidP="00055EB3">
      <w:pPr>
        <w:pStyle w:val="1"/>
        <w:spacing w:before="5"/>
        <w:ind w:left="1276"/>
        <w:rPr>
          <w:sz w:val="24"/>
          <w:szCs w:val="24"/>
        </w:rPr>
      </w:pPr>
      <w:r w:rsidRPr="003C3861">
        <w:rPr>
          <w:sz w:val="24"/>
          <w:szCs w:val="24"/>
        </w:rPr>
        <w:t>Рекомендации по переводу первичных баллов</w:t>
      </w:r>
      <w:r w:rsidRPr="003C3861">
        <w:rPr>
          <w:spacing w:val="-67"/>
          <w:sz w:val="24"/>
          <w:szCs w:val="24"/>
        </w:rPr>
        <w:t xml:space="preserve"> </w:t>
      </w:r>
      <w:r w:rsidRPr="003C3861">
        <w:rPr>
          <w:sz w:val="24"/>
          <w:szCs w:val="24"/>
        </w:rPr>
        <w:t>в</w:t>
      </w:r>
      <w:r w:rsidRPr="003C3861">
        <w:rPr>
          <w:spacing w:val="-2"/>
          <w:sz w:val="24"/>
          <w:szCs w:val="24"/>
        </w:rPr>
        <w:t xml:space="preserve"> </w:t>
      </w:r>
      <w:r w:rsidRPr="003C3861">
        <w:rPr>
          <w:sz w:val="24"/>
          <w:szCs w:val="24"/>
        </w:rPr>
        <w:t>отметки</w:t>
      </w:r>
      <w:r w:rsidRPr="003C3861">
        <w:rPr>
          <w:spacing w:val="-2"/>
          <w:sz w:val="24"/>
          <w:szCs w:val="24"/>
        </w:rPr>
        <w:t xml:space="preserve"> </w:t>
      </w:r>
      <w:r w:rsidRPr="003C3861">
        <w:rPr>
          <w:sz w:val="24"/>
          <w:szCs w:val="24"/>
        </w:rPr>
        <w:t>по</w:t>
      </w:r>
      <w:r w:rsidRPr="003C3861">
        <w:rPr>
          <w:spacing w:val="-1"/>
          <w:sz w:val="24"/>
          <w:szCs w:val="24"/>
        </w:rPr>
        <w:t xml:space="preserve"> </w:t>
      </w:r>
      <w:r w:rsidRPr="003C3861">
        <w:rPr>
          <w:sz w:val="24"/>
          <w:szCs w:val="24"/>
        </w:rPr>
        <w:t>пятибалльной</w:t>
      </w:r>
      <w:r w:rsidRPr="003C3861">
        <w:rPr>
          <w:spacing w:val="-2"/>
          <w:sz w:val="24"/>
          <w:szCs w:val="24"/>
        </w:rPr>
        <w:t xml:space="preserve"> </w:t>
      </w:r>
      <w:r w:rsidRPr="003C3861">
        <w:rPr>
          <w:sz w:val="24"/>
          <w:szCs w:val="24"/>
        </w:rPr>
        <w:t>шкале</w:t>
      </w:r>
    </w:p>
    <w:p w14:paraId="18EFA589" w14:textId="77777777" w:rsidR="00055EB3" w:rsidRPr="003C3861" w:rsidRDefault="00055EB3" w:rsidP="00055EB3">
      <w:pPr>
        <w:pStyle w:val="a4"/>
        <w:spacing w:before="2"/>
        <w:ind w:left="284"/>
        <w:rPr>
          <w:b/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452"/>
        <w:gridCol w:w="1454"/>
        <w:gridCol w:w="1454"/>
        <w:gridCol w:w="1478"/>
      </w:tblGrid>
      <w:tr w:rsidR="00055EB3" w:rsidRPr="003C3861" w14:paraId="404A3CE5" w14:textId="77777777" w:rsidTr="00055EB3">
        <w:trPr>
          <w:trHeight w:val="350"/>
        </w:trPr>
        <w:tc>
          <w:tcPr>
            <w:tcW w:w="4110" w:type="dxa"/>
            <w:vAlign w:val="center"/>
          </w:tcPr>
          <w:p w14:paraId="3CAE3CCE" w14:textId="77777777" w:rsidR="00055EB3" w:rsidRPr="003C3861" w:rsidRDefault="00055EB3" w:rsidP="00055EB3">
            <w:pPr>
              <w:pStyle w:val="TableParagraph"/>
              <w:spacing w:line="32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3C3861">
              <w:rPr>
                <w:b/>
                <w:sz w:val="24"/>
                <w:szCs w:val="24"/>
              </w:rPr>
              <w:t>Отметка</w:t>
            </w:r>
            <w:proofErr w:type="spellEnd"/>
            <w:r w:rsidRPr="003C38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861">
              <w:rPr>
                <w:b/>
                <w:sz w:val="24"/>
                <w:szCs w:val="24"/>
              </w:rPr>
              <w:t>по</w:t>
            </w:r>
            <w:proofErr w:type="spellEnd"/>
            <w:r w:rsidRPr="003C38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861">
              <w:rPr>
                <w:b/>
                <w:sz w:val="24"/>
                <w:szCs w:val="24"/>
              </w:rPr>
              <w:t>пятибал</w:t>
            </w:r>
            <w:proofErr w:type="spellEnd"/>
            <w:r w:rsidRPr="003C3861">
              <w:rPr>
                <w:b/>
                <w:sz w:val="24"/>
                <w:szCs w:val="24"/>
                <w:lang w:val="ru-RU"/>
              </w:rPr>
              <w:t>л</w:t>
            </w:r>
            <w:proofErr w:type="spellStart"/>
            <w:r w:rsidRPr="003C3861">
              <w:rPr>
                <w:b/>
                <w:sz w:val="24"/>
                <w:szCs w:val="24"/>
              </w:rPr>
              <w:t>ьной</w:t>
            </w:r>
            <w:proofErr w:type="spellEnd"/>
            <w:r w:rsidRPr="003C386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3861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C3861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452" w:type="dxa"/>
            <w:vAlign w:val="center"/>
          </w:tcPr>
          <w:p w14:paraId="035F8D7C" w14:textId="77777777" w:rsidR="00055EB3" w:rsidRPr="003C3861" w:rsidRDefault="00055EB3" w:rsidP="00055EB3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3C3861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54" w:type="dxa"/>
            <w:vAlign w:val="center"/>
          </w:tcPr>
          <w:p w14:paraId="03C3735D" w14:textId="77777777" w:rsidR="00055EB3" w:rsidRPr="003C3861" w:rsidRDefault="00055EB3" w:rsidP="00055EB3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3C3861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54" w:type="dxa"/>
            <w:vAlign w:val="center"/>
          </w:tcPr>
          <w:p w14:paraId="7C2D7BCA" w14:textId="77777777" w:rsidR="00055EB3" w:rsidRPr="003C3861" w:rsidRDefault="00055EB3" w:rsidP="00055EB3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3C3861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78" w:type="dxa"/>
            <w:vAlign w:val="center"/>
          </w:tcPr>
          <w:p w14:paraId="77F2FFBF" w14:textId="77777777" w:rsidR="00055EB3" w:rsidRPr="003C3861" w:rsidRDefault="00055EB3" w:rsidP="00055EB3">
            <w:pPr>
              <w:pStyle w:val="TableParagraph"/>
              <w:spacing w:before="158"/>
              <w:jc w:val="center"/>
              <w:rPr>
                <w:b/>
                <w:sz w:val="24"/>
                <w:szCs w:val="24"/>
              </w:rPr>
            </w:pPr>
            <w:r w:rsidRPr="003C3861">
              <w:rPr>
                <w:b/>
                <w:sz w:val="24"/>
                <w:szCs w:val="24"/>
              </w:rPr>
              <w:t>«5»</w:t>
            </w:r>
          </w:p>
        </w:tc>
      </w:tr>
      <w:tr w:rsidR="00055EB3" w:rsidRPr="003C3861" w14:paraId="7A771090" w14:textId="77777777" w:rsidTr="00055EB3">
        <w:trPr>
          <w:trHeight w:val="322"/>
        </w:trPr>
        <w:tc>
          <w:tcPr>
            <w:tcW w:w="4110" w:type="dxa"/>
          </w:tcPr>
          <w:p w14:paraId="7B0EF66D" w14:textId="77777777" w:rsidR="00055EB3" w:rsidRPr="003C3861" w:rsidRDefault="00055EB3" w:rsidP="00055EB3">
            <w:pPr>
              <w:pStyle w:val="TableParagraph"/>
              <w:spacing w:line="302" w:lineRule="exact"/>
              <w:ind w:left="141"/>
              <w:rPr>
                <w:sz w:val="24"/>
                <w:szCs w:val="24"/>
              </w:rPr>
            </w:pPr>
            <w:proofErr w:type="spellStart"/>
            <w:r w:rsidRPr="003C3861">
              <w:rPr>
                <w:sz w:val="24"/>
                <w:szCs w:val="24"/>
              </w:rPr>
              <w:t>Первичные</w:t>
            </w:r>
            <w:proofErr w:type="spellEnd"/>
            <w:r w:rsidRPr="003C386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3861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452" w:type="dxa"/>
          </w:tcPr>
          <w:p w14:paraId="0810C09E" w14:textId="77777777" w:rsidR="00055EB3" w:rsidRPr="003C3861" w:rsidRDefault="00055EB3" w:rsidP="00055EB3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3C3861">
              <w:rPr>
                <w:sz w:val="24"/>
                <w:szCs w:val="24"/>
              </w:rPr>
              <w:t>0–</w:t>
            </w:r>
            <w:r w:rsidRPr="003C386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54" w:type="dxa"/>
          </w:tcPr>
          <w:p w14:paraId="05BA1B2F" w14:textId="77777777" w:rsidR="00055EB3" w:rsidRPr="003C3861" w:rsidRDefault="00055EB3" w:rsidP="00055EB3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3C3861">
              <w:rPr>
                <w:sz w:val="24"/>
                <w:szCs w:val="24"/>
                <w:lang w:val="ru-RU"/>
              </w:rPr>
              <w:t>8</w:t>
            </w:r>
            <w:r w:rsidRPr="003C3861">
              <w:rPr>
                <w:sz w:val="24"/>
                <w:szCs w:val="24"/>
              </w:rPr>
              <w:t>–</w:t>
            </w:r>
            <w:r w:rsidRPr="003C3861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54" w:type="dxa"/>
          </w:tcPr>
          <w:p w14:paraId="4FB18CE0" w14:textId="77777777" w:rsidR="00055EB3" w:rsidRPr="003C3861" w:rsidRDefault="00055EB3" w:rsidP="00055EB3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3C3861">
              <w:rPr>
                <w:sz w:val="24"/>
                <w:szCs w:val="24"/>
                <w:lang w:val="ru-RU"/>
              </w:rPr>
              <w:t>15</w:t>
            </w:r>
            <w:r w:rsidRPr="003C3861">
              <w:rPr>
                <w:sz w:val="24"/>
                <w:szCs w:val="24"/>
              </w:rPr>
              <w:t>–</w:t>
            </w:r>
            <w:r w:rsidRPr="003C386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78" w:type="dxa"/>
          </w:tcPr>
          <w:p w14:paraId="69764D0E" w14:textId="77777777" w:rsidR="00055EB3" w:rsidRPr="003C3861" w:rsidRDefault="00055EB3" w:rsidP="00055EB3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 w:rsidRPr="003C3861">
              <w:rPr>
                <w:sz w:val="24"/>
                <w:szCs w:val="24"/>
                <w:lang w:val="ru-RU"/>
              </w:rPr>
              <w:t>21</w:t>
            </w:r>
            <w:r w:rsidRPr="003C3861">
              <w:rPr>
                <w:sz w:val="24"/>
                <w:szCs w:val="24"/>
              </w:rPr>
              <w:t>–</w:t>
            </w:r>
            <w:r w:rsidRPr="003C3861">
              <w:rPr>
                <w:sz w:val="24"/>
                <w:szCs w:val="24"/>
                <w:lang w:val="ru-RU"/>
              </w:rPr>
              <w:t>25</w:t>
            </w:r>
          </w:p>
        </w:tc>
      </w:tr>
    </w:tbl>
    <w:p w14:paraId="44C35587" w14:textId="77777777" w:rsidR="00055EB3" w:rsidRPr="003C3861" w:rsidRDefault="00055EB3" w:rsidP="00055EB3">
      <w:pPr>
        <w:pStyle w:val="a4"/>
        <w:spacing w:before="4"/>
        <w:ind w:left="284"/>
        <w:rPr>
          <w:b/>
          <w:sz w:val="24"/>
          <w:szCs w:val="24"/>
        </w:rPr>
      </w:pPr>
    </w:p>
    <w:p w14:paraId="14B50791" w14:textId="77777777" w:rsidR="00055EB3" w:rsidRPr="003C3861" w:rsidRDefault="00055EB3" w:rsidP="00055EB3">
      <w:pPr>
        <w:pStyle w:val="a8"/>
        <w:widowControl w:val="0"/>
        <w:autoSpaceDE w:val="0"/>
        <w:autoSpaceDN w:val="0"/>
        <w:ind w:left="851"/>
        <w:jc w:val="both"/>
        <w:rPr>
          <w:b/>
        </w:rPr>
      </w:pPr>
      <w:r w:rsidRPr="003C3861">
        <w:rPr>
          <w:b/>
        </w:rPr>
        <w:t xml:space="preserve">Статистика по отметкам (распределение групп баллов %). </w:t>
      </w:r>
    </w:p>
    <w:p w14:paraId="7FF01240" w14:textId="77777777" w:rsidR="00055EB3" w:rsidRPr="00311166" w:rsidRDefault="00055EB3" w:rsidP="00055EB3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1554"/>
        <w:gridCol w:w="868"/>
        <w:gridCol w:w="1405"/>
        <w:gridCol w:w="756"/>
        <w:gridCol w:w="880"/>
        <w:gridCol w:w="881"/>
        <w:gridCol w:w="805"/>
        <w:gridCol w:w="1639"/>
        <w:gridCol w:w="1134"/>
      </w:tblGrid>
      <w:tr w:rsidR="00055EB3" w:rsidRPr="00311166" w14:paraId="567B7E3C" w14:textId="77777777" w:rsidTr="00055EB3">
        <w:tc>
          <w:tcPr>
            <w:tcW w:w="1554" w:type="dxa"/>
            <w:vAlign w:val="center"/>
          </w:tcPr>
          <w:p w14:paraId="37F91384" w14:textId="77777777" w:rsidR="00055EB3" w:rsidRPr="00311166" w:rsidRDefault="00055EB3" w:rsidP="00055EB3">
            <w:pPr>
              <w:ind w:left="-108" w:right="-114"/>
              <w:jc w:val="center"/>
            </w:pPr>
          </w:p>
        </w:tc>
        <w:tc>
          <w:tcPr>
            <w:tcW w:w="868" w:type="dxa"/>
            <w:vAlign w:val="center"/>
          </w:tcPr>
          <w:p w14:paraId="696E88F1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Кол-во ОО</w:t>
            </w:r>
          </w:p>
        </w:tc>
        <w:tc>
          <w:tcPr>
            <w:tcW w:w="1405" w:type="dxa"/>
            <w:vAlign w:val="center"/>
          </w:tcPr>
          <w:p w14:paraId="50886529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Кол-во участников</w:t>
            </w:r>
          </w:p>
        </w:tc>
        <w:tc>
          <w:tcPr>
            <w:tcW w:w="756" w:type="dxa"/>
            <w:vAlign w:val="center"/>
          </w:tcPr>
          <w:p w14:paraId="1B9DA70B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«2»</w:t>
            </w:r>
          </w:p>
          <w:p w14:paraId="0A1E1FF9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%</w:t>
            </w:r>
          </w:p>
        </w:tc>
        <w:tc>
          <w:tcPr>
            <w:tcW w:w="880" w:type="dxa"/>
            <w:vAlign w:val="center"/>
          </w:tcPr>
          <w:p w14:paraId="40BD582B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«3»</w:t>
            </w:r>
          </w:p>
          <w:p w14:paraId="3AEC32C0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%</w:t>
            </w:r>
          </w:p>
        </w:tc>
        <w:tc>
          <w:tcPr>
            <w:tcW w:w="881" w:type="dxa"/>
            <w:vAlign w:val="center"/>
          </w:tcPr>
          <w:p w14:paraId="1263D462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«4»</w:t>
            </w:r>
          </w:p>
          <w:p w14:paraId="1AD764E8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%</w:t>
            </w:r>
          </w:p>
        </w:tc>
        <w:tc>
          <w:tcPr>
            <w:tcW w:w="805" w:type="dxa"/>
            <w:vAlign w:val="center"/>
          </w:tcPr>
          <w:p w14:paraId="5446DFB0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«5»</w:t>
            </w:r>
          </w:p>
          <w:p w14:paraId="3E0040C0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%</w:t>
            </w:r>
          </w:p>
        </w:tc>
        <w:tc>
          <w:tcPr>
            <w:tcW w:w="1639" w:type="dxa"/>
            <w:vAlign w:val="center"/>
          </w:tcPr>
          <w:p w14:paraId="2AC0C91D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Успеваемость</w:t>
            </w:r>
          </w:p>
        </w:tc>
        <w:tc>
          <w:tcPr>
            <w:tcW w:w="1134" w:type="dxa"/>
            <w:vAlign w:val="center"/>
          </w:tcPr>
          <w:p w14:paraId="40F01C53" w14:textId="77777777" w:rsidR="00055EB3" w:rsidRPr="00311166" w:rsidRDefault="00055EB3" w:rsidP="00055EB3">
            <w:pPr>
              <w:ind w:left="-108" w:right="-114"/>
              <w:jc w:val="center"/>
              <w:rPr>
                <w:b/>
              </w:rPr>
            </w:pPr>
            <w:r w:rsidRPr="00311166">
              <w:rPr>
                <w:b/>
              </w:rPr>
              <w:t>Качество</w:t>
            </w:r>
          </w:p>
        </w:tc>
      </w:tr>
      <w:tr w:rsidR="00E42E62" w:rsidRPr="00311166" w14:paraId="7F29E88F" w14:textId="77777777" w:rsidTr="00502BB7">
        <w:tc>
          <w:tcPr>
            <w:tcW w:w="1554" w:type="dxa"/>
            <w:vAlign w:val="center"/>
          </w:tcPr>
          <w:p w14:paraId="5AA694B8" w14:textId="3D9A4228" w:rsidR="00E42E62" w:rsidRPr="00311166" w:rsidRDefault="00E42E62" w:rsidP="00566182">
            <w:pPr>
              <w:tabs>
                <w:tab w:val="center" w:pos="669"/>
              </w:tabs>
              <w:jc w:val="center"/>
            </w:pPr>
            <w:r w:rsidRPr="00840475">
              <w:t>РБ</w:t>
            </w:r>
          </w:p>
        </w:tc>
        <w:tc>
          <w:tcPr>
            <w:tcW w:w="868" w:type="dxa"/>
            <w:vAlign w:val="center"/>
          </w:tcPr>
          <w:p w14:paraId="43A43747" w14:textId="61E8C255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1190</w:t>
            </w:r>
          </w:p>
        </w:tc>
        <w:tc>
          <w:tcPr>
            <w:tcW w:w="1405" w:type="dxa"/>
            <w:vAlign w:val="center"/>
          </w:tcPr>
          <w:p w14:paraId="0DE96FDE" w14:textId="397433DC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42797</w:t>
            </w:r>
          </w:p>
        </w:tc>
        <w:tc>
          <w:tcPr>
            <w:tcW w:w="756" w:type="dxa"/>
            <w:vAlign w:val="center"/>
          </w:tcPr>
          <w:p w14:paraId="4F755FA7" w14:textId="39F657DD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6,19</w:t>
            </w:r>
          </w:p>
        </w:tc>
        <w:tc>
          <w:tcPr>
            <w:tcW w:w="880" w:type="dxa"/>
            <w:vAlign w:val="center"/>
          </w:tcPr>
          <w:p w14:paraId="64E378DC" w14:textId="3A958410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53,58</w:t>
            </w:r>
          </w:p>
        </w:tc>
        <w:tc>
          <w:tcPr>
            <w:tcW w:w="881" w:type="dxa"/>
            <w:vAlign w:val="center"/>
          </w:tcPr>
          <w:p w14:paraId="05A07F0B" w14:textId="14F83E4B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35,45</w:t>
            </w:r>
          </w:p>
        </w:tc>
        <w:tc>
          <w:tcPr>
            <w:tcW w:w="805" w:type="dxa"/>
            <w:vAlign w:val="center"/>
          </w:tcPr>
          <w:p w14:paraId="79368AC8" w14:textId="127A8CFB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4,78</w:t>
            </w:r>
          </w:p>
        </w:tc>
        <w:tc>
          <w:tcPr>
            <w:tcW w:w="1639" w:type="dxa"/>
            <w:vAlign w:val="bottom"/>
          </w:tcPr>
          <w:p w14:paraId="3C7706EE" w14:textId="51445B98" w:rsidR="00E42E62" w:rsidRPr="00311166" w:rsidRDefault="00E42E62" w:rsidP="00E42E6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D519E12" w14:textId="23A021FB" w:rsidR="00E42E62" w:rsidRPr="00311166" w:rsidRDefault="00E42E62" w:rsidP="00E42E62">
            <w:pPr>
              <w:jc w:val="center"/>
            </w:pPr>
          </w:p>
        </w:tc>
      </w:tr>
      <w:tr w:rsidR="00E42E62" w:rsidRPr="00311166" w14:paraId="230350AA" w14:textId="77777777" w:rsidTr="00502BB7">
        <w:tc>
          <w:tcPr>
            <w:tcW w:w="1554" w:type="dxa"/>
            <w:vAlign w:val="center"/>
          </w:tcPr>
          <w:p w14:paraId="05CBB5DB" w14:textId="027F2279" w:rsidR="00E42E62" w:rsidRPr="00311166" w:rsidRDefault="00E42E62" w:rsidP="00E42E62">
            <w:pPr>
              <w:jc w:val="center"/>
            </w:pPr>
            <w:r w:rsidRPr="00840475">
              <w:t>г. Уфа</w:t>
            </w:r>
          </w:p>
        </w:tc>
        <w:tc>
          <w:tcPr>
            <w:tcW w:w="868" w:type="dxa"/>
            <w:vAlign w:val="center"/>
          </w:tcPr>
          <w:p w14:paraId="730C486E" w14:textId="625A32A7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133</w:t>
            </w:r>
          </w:p>
        </w:tc>
        <w:tc>
          <w:tcPr>
            <w:tcW w:w="1405" w:type="dxa"/>
            <w:vAlign w:val="center"/>
          </w:tcPr>
          <w:p w14:paraId="394394CE" w14:textId="39562170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10251</w:t>
            </w:r>
          </w:p>
        </w:tc>
        <w:tc>
          <w:tcPr>
            <w:tcW w:w="756" w:type="dxa"/>
            <w:vAlign w:val="center"/>
          </w:tcPr>
          <w:p w14:paraId="70B06B97" w14:textId="384D9E54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5,08</w:t>
            </w:r>
          </w:p>
        </w:tc>
        <w:tc>
          <w:tcPr>
            <w:tcW w:w="880" w:type="dxa"/>
            <w:vAlign w:val="center"/>
          </w:tcPr>
          <w:p w14:paraId="3B1C6802" w14:textId="14BFD1C9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51,39</w:t>
            </w:r>
          </w:p>
        </w:tc>
        <w:tc>
          <w:tcPr>
            <w:tcW w:w="881" w:type="dxa"/>
            <w:vAlign w:val="center"/>
          </w:tcPr>
          <w:p w14:paraId="4BCEDAC9" w14:textId="1DDFDA9F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37,49</w:t>
            </w:r>
          </w:p>
        </w:tc>
        <w:tc>
          <w:tcPr>
            <w:tcW w:w="805" w:type="dxa"/>
            <w:vAlign w:val="center"/>
          </w:tcPr>
          <w:p w14:paraId="59AC247D" w14:textId="2FD2CDFE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6,04</w:t>
            </w:r>
          </w:p>
        </w:tc>
        <w:tc>
          <w:tcPr>
            <w:tcW w:w="1639" w:type="dxa"/>
            <w:vAlign w:val="bottom"/>
          </w:tcPr>
          <w:p w14:paraId="3C00B696" w14:textId="3F16AE6F" w:rsidR="00E42E62" w:rsidRPr="00311166" w:rsidRDefault="00E42E62" w:rsidP="00E42E6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026976E8" w14:textId="6307D8D7" w:rsidR="00E42E62" w:rsidRPr="00311166" w:rsidRDefault="00E42E62" w:rsidP="00E42E62">
            <w:pPr>
              <w:jc w:val="center"/>
            </w:pPr>
          </w:p>
        </w:tc>
      </w:tr>
      <w:tr w:rsidR="00E42E62" w:rsidRPr="00311166" w14:paraId="4A5C8CEC" w14:textId="77777777" w:rsidTr="00502BB7">
        <w:tc>
          <w:tcPr>
            <w:tcW w:w="1554" w:type="dxa"/>
            <w:vAlign w:val="center"/>
          </w:tcPr>
          <w:p w14:paraId="513A4DF2" w14:textId="45356702" w:rsidR="00E42E62" w:rsidRPr="00311166" w:rsidRDefault="00E42E62" w:rsidP="00E42E62">
            <w:pPr>
              <w:jc w:val="center"/>
            </w:pPr>
            <w:r w:rsidRPr="00840475">
              <w:t xml:space="preserve">Советский район </w:t>
            </w:r>
          </w:p>
        </w:tc>
        <w:tc>
          <w:tcPr>
            <w:tcW w:w="868" w:type="dxa"/>
            <w:vAlign w:val="center"/>
          </w:tcPr>
          <w:p w14:paraId="44CD12A2" w14:textId="2CBD9A7C" w:rsidR="00E42E62" w:rsidRPr="00311166" w:rsidRDefault="00E42E62" w:rsidP="00E42E62">
            <w:pPr>
              <w:jc w:val="center"/>
            </w:pPr>
            <w:r w:rsidRPr="00840475">
              <w:t>16</w:t>
            </w:r>
          </w:p>
        </w:tc>
        <w:tc>
          <w:tcPr>
            <w:tcW w:w="1405" w:type="dxa"/>
            <w:vAlign w:val="center"/>
          </w:tcPr>
          <w:p w14:paraId="0A50A2E7" w14:textId="00DC49F6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1201</w:t>
            </w:r>
          </w:p>
        </w:tc>
        <w:tc>
          <w:tcPr>
            <w:tcW w:w="756" w:type="dxa"/>
            <w:vAlign w:val="center"/>
          </w:tcPr>
          <w:p w14:paraId="5286276C" w14:textId="1E0E1DB6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7,73</w:t>
            </w:r>
          </w:p>
        </w:tc>
        <w:tc>
          <w:tcPr>
            <w:tcW w:w="880" w:type="dxa"/>
            <w:vAlign w:val="center"/>
          </w:tcPr>
          <w:p w14:paraId="7FA33A37" w14:textId="1E96A391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50,84</w:t>
            </w:r>
          </w:p>
        </w:tc>
        <w:tc>
          <w:tcPr>
            <w:tcW w:w="881" w:type="dxa"/>
            <w:vAlign w:val="center"/>
          </w:tcPr>
          <w:p w14:paraId="33FD43F8" w14:textId="140DA57E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35,08</w:t>
            </w:r>
          </w:p>
        </w:tc>
        <w:tc>
          <w:tcPr>
            <w:tcW w:w="805" w:type="dxa"/>
            <w:vAlign w:val="center"/>
          </w:tcPr>
          <w:p w14:paraId="162561D4" w14:textId="6A928A41" w:rsidR="00E42E62" w:rsidRPr="00311166" w:rsidRDefault="00E42E62" w:rsidP="00E42E62">
            <w:pPr>
              <w:jc w:val="center"/>
            </w:pPr>
            <w:r w:rsidRPr="00840475">
              <w:rPr>
                <w:color w:val="000000"/>
              </w:rPr>
              <w:t>6,36</w:t>
            </w:r>
          </w:p>
        </w:tc>
        <w:tc>
          <w:tcPr>
            <w:tcW w:w="1639" w:type="dxa"/>
            <w:vAlign w:val="bottom"/>
          </w:tcPr>
          <w:p w14:paraId="3326C899" w14:textId="7770CF45" w:rsidR="00E42E62" w:rsidRPr="00311166" w:rsidRDefault="00E42E62" w:rsidP="00E42E62">
            <w:pPr>
              <w:jc w:val="center"/>
            </w:pPr>
            <w:r>
              <w:t>92,28</w:t>
            </w:r>
          </w:p>
        </w:tc>
        <w:tc>
          <w:tcPr>
            <w:tcW w:w="1134" w:type="dxa"/>
            <w:vAlign w:val="bottom"/>
          </w:tcPr>
          <w:p w14:paraId="71EA7377" w14:textId="60960037" w:rsidR="00E42E62" w:rsidRPr="00311166" w:rsidRDefault="00E42E62" w:rsidP="00E42E62">
            <w:pPr>
              <w:jc w:val="center"/>
            </w:pPr>
            <w:r>
              <w:t>41,44</w:t>
            </w:r>
          </w:p>
        </w:tc>
      </w:tr>
      <w:tr w:rsidR="00BD62CB" w:rsidRPr="00311166" w14:paraId="59865364" w14:textId="77777777" w:rsidTr="00074CEA">
        <w:tc>
          <w:tcPr>
            <w:tcW w:w="1554" w:type="dxa"/>
          </w:tcPr>
          <w:p w14:paraId="3CBB1B97" w14:textId="77777777" w:rsidR="00BD62CB" w:rsidRPr="00311166" w:rsidRDefault="00BD62CB" w:rsidP="00055EB3">
            <w:pPr>
              <w:jc w:val="center"/>
            </w:pPr>
            <w:r>
              <w:t>ОУ</w:t>
            </w:r>
          </w:p>
        </w:tc>
        <w:tc>
          <w:tcPr>
            <w:tcW w:w="868" w:type="dxa"/>
            <w:vAlign w:val="bottom"/>
          </w:tcPr>
          <w:p w14:paraId="711E48F1" w14:textId="77777777" w:rsidR="00BD62CB" w:rsidRPr="00311166" w:rsidRDefault="00BD62CB" w:rsidP="00055EB3">
            <w:pPr>
              <w:jc w:val="center"/>
            </w:pPr>
            <w:r>
              <w:t>1</w:t>
            </w:r>
          </w:p>
        </w:tc>
        <w:tc>
          <w:tcPr>
            <w:tcW w:w="1405" w:type="dxa"/>
            <w:vAlign w:val="bottom"/>
          </w:tcPr>
          <w:p w14:paraId="31E144A1" w14:textId="77777777" w:rsidR="00BD62CB" w:rsidRPr="00311166" w:rsidRDefault="00BD62CB" w:rsidP="00055EB3">
            <w:pPr>
              <w:jc w:val="center"/>
            </w:pPr>
          </w:p>
        </w:tc>
        <w:tc>
          <w:tcPr>
            <w:tcW w:w="756" w:type="dxa"/>
            <w:vAlign w:val="center"/>
          </w:tcPr>
          <w:p w14:paraId="2A12B0BA" w14:textId="7E0ABEF4" w:rsidR="00BD62CB" w:rsidRPr="00311166" w:rsidRDefault="00BD62CB" w:rsidP="00055EB3">
            <w:pPr>
              <w:jc w:val="center"/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880" w:type="dxa"/>
            <w:vAlign w:val="center"/>
          </w:tcPr>
          <w:p w14:paraId="2A129A0D" w14:textId="7D4C8BD3" w:rsidR="00BD62CB" w:rsidRPr="00311166" w:rsidRDefault="00BD62CB" w:rsidP="00055EB3">
            <w:pPr>
              <w:jc w:val="center"/>
            </w:pPr>
            <w:r>
              <w:rPr>
                <w:rFonts w:ascii="Roboto" w:hAnsi="Roboto"/>
                <w:sz w:val="21"/>
                <w:szCs w:val="21"/>
              </w:rPr>
              <w:t>31.25</w:t>
            </w:r>
          </w:p>
        </w:tc>
        <w:tc>
          <w:tcPr>
            <w:tcW w:w="881" w:type="dxa"/>
            <w:vAlign w:val="center"/>
          </w:tcPr>
          <w:p w14:paraId="26ACAD54" w14:textId="7C9D2126" w:rsidR="00BD62CB" w:rsidRPr="00311166" w:rsidRDefault="00BD62CB" w:rsidP="00055EB3">
            <w:pPr>
              <w:jc w:val="center"/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50.00</w:t>
            </w:r>
          </w:p>
        </w:tc>
        <w:tc>
          <w:tcPr>
            <w:tcW w:w="805" w:type="dxa"/>
            <w:vAlign w:val="center"/>
          </w:tcPr>
          <w:p w14:paraId="498249BB" w14:textId="330DA69E" w:rsidR="00BD62CB" w:rsidRPr="00311166" w:rsidRDefault="00BD62CB" w:rsidP="00055EB3">
            <w:pPr>
              <w:jc w:val="center"/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8.75</w:t>
            </w:r>
          </w:p>
        </w:tc>
        <w:tc>
          <w:tcPr>
            <w:tcW w:w="1639" w:type="dxa"/>
            <w:vAlign w:val="bottom"/>
          </w:tcPr>
          <w:p w14:paraId="26535916" w14:textId="4D02A4D8" w:rsidR="00BD62CB" w:rsidRPr="00311166" w:rsidRDefault="00566182" w:rsidP="00055EB3">
            <w:pPr>
              <w:jc w:val="center"/>
            </w:pPr>
            <w:r>
              <w:t>100%</w:t>
            </w:r>
          </w:p>
        </w:tc>
        <w:tc>
          <w:tcPr>
            <w:tcW w:w="1134" w:type="dxa"/>
            <w:vAlign w:val="bottom"/>
          </w:tcPr>
          <w:p w14:paraId="668D65C6" w14:textId="797AD4B2" w:rsidR="00BD62CB" w:rsidRPr="00311166" w:rsidRDefault="00566182" w:rsidP="00055EB3">
            <w:pPr>
              <w:jc w:val="center"/>
            </w:pPr>
            <w:r>
              <w:t>68,75%</w:t>
            </w:r>
          </w:p>
        </w:tc>
      </w:tr>
    </w:tbl>
    <w:p w14:paraId="113A03D7" w14:textId="77777777" w:rsidR="00055EB3" w:rsidRPr="00311166" w:rsidRDefault="00055EB3" w:rsidP="00055EB3">
      <w:pPr>
        <w:widowControl w:val="0"/>
        <w:autoSpaceDE w:val="0"/>
        <w:autoSpaceDN w:val="0"/>
        <w:spacing w:before="38"/>
        <w:ind w:left="284"/>
      </w:pPr>
    </w:p>
    <w:p w14:paraId="101A617F" w14:textId="560864B0" w:rsidR="00E42E62" w:rsidRPr="00556153" w:rsidRDefault="00E42E62" w:rsidP="00E42E62">
      <w:pPr>
        <w:ind w:left="851" w:firstLine="567"/>
        <w:jc w:val="both"/>
      </w:pPr>
      <w:r w:rsidRPr="00556153">
        <w:t xml:space="preserve">Как видно из таблицы, </w:t>
      </w:r>
      <w:r w:rsidR="00566182">
        <w:t>100</w:t>
      </w:r>
      <w:r w:rsidRPr="00556153">
        <w:t xml:space="preserve">%  </w:t>
      </w:r>
      <w:r>
        <w:rPr>
          <w:i/>
          <w:u w:val="single"/>
        </w:rPr>
        <w:t>восьми</w:t>
      </w:r>
      <w:r w:rsidRPr="00556153">
        <w:rPr>
          <w:i/>
          <w:u w:val="single"/>
        </w:rPr>
        <w:t>классников</w:t>
      </w:r>
      <w:r w:rsidRPr="00556153">
        <w:t xml:space="preserve"> города справились с ВПР по  </w:t>
      </w:r>
      <w:r w:rsidRPr="00556153">
        <w:rPr>
          <w:i/>
        </w:rPr>
        <w:t xml:space="preserve"> </w:t>
      </w:r>
      <w:r>
        <w:rPr>
          <w:i/>
        </w:rPr>
        <w:t>матем</w:t>
      </w:r>
      <w:r>
        <w:rPr>
          <w:i/>
        </w:rPr>
        <w:t>а</w:t>
      </w:r>
      <w:r w:rsidR="00566182">
        <w:rPr>
          <w:i/>
        </w:rPr>
        <w:t>тике</w:t>
      </w:r>
      <w:r w:rsidRPr="00556153">
        <w:t>.</w:t>
      </w:r>
    </w:p>
    <w:p w14:paraId="5F1AFE3B" w14:textId="6E30D330" w:rsidR="00E42E62" w:rsidRPr="00556153" w:rsidRDefault="00E42E62" w:rsidP="00E42E62">
      <w:pPr>
        <w:ind w:left="851" w:firstLine="567"/>
        <w:jc w:val="both"/>
      </w:pPr>
      <w:r w:rsidRPr="00556153">
        <w:t xml:space="preserve">Качество </w:t>
      </w:r>
      <w:proofErr w:type="spellStart"/>
      <w:r w:rsidRPr="00556153">
        <w:t>обученности</w:t>
      </w:r>
      <w:proofErr w:type="spellEnd"/>
      <w:r w:rsidRPr="00556153">
        <w:t xml:space="preserve"> по  </w:t>
      </w:r>
      <w:r w:rsidR="00566182">
        <w:t>школе</w:t>
      </w:r>
      <w:r w:rsidRPr="00556153">
        <w:t xml:space="preserve"> составляет  </w:t>
      </w:r>
      <w:r w:rsidR="00566182">
        <w:t>68,75</w:t>
      </w:r>
      <w:r w:rsidRPr="00556153">
        <w:t xml:space="preserve"> %. Анализ результатов ВПР показ</w:t>
      </w:r>
      <w:r w:rsidRPr="00556153">
        <w:t>ы</w:t>
      </w:r>
      <w:r w:rsidRPr="00556153">
        <w:t xml:space="preserve">вает, что показатели качества </w:t>
      </w:r>
      <w:proofErr w:type="spellStart"/>
      <w:r w:rsidRPr="00556153">
        <w:t>обученности</w:t>
      </w:r>
      <w:proofErr w:type="spellEnd"/>
      <w:r w:rsidRPr="00556153">
        <w:t xml:space="preserve"> обучающихся </w:t>
      </w:r>
      <w:r>
        <w:t>8</w:t>
      </w:r>
      <w:r w:rsidRPr="00556153">
        <w:t xml:space="preserve"> классов </w:t>
      </w:r>
      <w:r>
        <w:t xml:space="preserve">на </w:t>
      </w:r>
      <w:r>
        <w:br/>
        <w:t>2</w:t>
      </w:r>
      <w:r w:rsidR="00566182">
        <w:t>5,22 % выше</w:t>
      </w:r>
      <w:r>
        <w:t xml:space="preserve"> уровня </w:t>
      </w:r>
      <w:r w:rsidRPr="00556153">
        <w:t xml:space="preserve"> среднего значения по </w:t>
      </w:r>
      <w:r>
        <w:t>городу</w:t>
      </w:r>
      <w:r w:rsidRPr="00556153">
        <w:t xml:space="preserve">. </w:t>
      </w:r>
    </w:p>
    <w:p w14:paraId="29980702" w14:textId="0D356ED8" w:rsidR="00E42E62" w:rsidRDefault="00E42E62" w:rsidP="00E42E62">
      <w:pPr>
        <w:ind w:left="851" w:firstLine="567"/>
        <w:jc w:val="both"/>
      </w:pPr>
      <w:r w:rsidRPr="00556153">
        <w:t xml:space="preserve">Оценку «5» получили  </w:t>
      </w:r>
      <w:r w:rsidR="00566182">
        <w:t>18,75</w:t>
      </w:r>
      <w:r w:rsidRPr="00556153">
        <w:t xml:space="preserve"> % обучающихся, что на  </w:t>
      </w:r>
      <w:r w:rsidR="00566182">
        <w:t>12,71</w:t>
      </w:r>
      <w:r w:rsidRPr="00556153">
        <w:t xml:space="preserve">%  </w:t>
      </w:r>
      <w:r>
        <w:t>выш</w:t>
      </w:r>
      <w:r w:rsidRPr="00556153">
        <w:t xml:space="preserve">е </w:t>
      </w:r>
      <w:r>
        <w:t xml:space="preserve">среднего значения </w:t>
      </w:r>
      <w:r w:rsidRPr="00556153">
        <w:t xml:space="preserve">по </w:t>
      </w:r>
      <w:r>
        <w:t xml:space="preserve">городу. </w:t>
      </w:r>
    </w:p>
    <w:p w14:paraId="1658EB63" w14:textId="77777777" w:rsidR="00055EB3" w:rsidRPr="00311166" w:rsidRDefault="00055EB3" w:rsidP="00055EB3">
      <w:pPr>
        <w:ind w:left="284" w:firstLine="567"/>
        <w:jc w:val="both"/>
      </w:pPr>
    </w:p>
    <w:p w14:paraId="6C4B0044" w14:textId="77777777" w:rsidR="00055EB3" w:rsidRPr="00311166" w:rsidRDefault="00055EB3" w:rsidP="00055EB3">
      <w:pPr>
        <w:pStyle w:val="a8"/>
        <w:widowControl w:val="0"/>
        <w:autoSpaceDE w:val="0"/>
        <w:autoSpaceDN w:val="0"/>
        <w:ind w:left="851"/>
        <w:rPr>
          <w:b/>
        </w:rPr>
      </w:pPr>
      <w:r w:rsidRPr="00311166">
        <w:rPr>
          <w:b/>
        </w:rPr>
        <w:t>Выполнение заданий группами участников.</w:t>
      </w:r>
    </w:p>
    <w:p w14:paraId="14561F9A" w14:textId="77777777" w:rsidR="00055EB3" w:rsidRPr="00BB0274" w:rsidRDefault="00055EB3" w:rsidP="00055EB3">
      <w:pPr>
        <w:widowControl w:val="0"/>
        <w:autoSpaceDE w:val="0"/>
        <w:autoSpaceDN w:val="0"/>
        <w:ind w:left="284" w:firstLine="851"/>
        <w:jc w:val="both"/>
        <w:rPr>
          <w:b/>
        </w:rPr>
      </w:pPr>
    </w:p>
    <w:tbl>
      <w:tblPr>
        <w:tblStyle w:val="a3"/>
        <w:tblW w:w="9927" w:type="dxa"/>
        <w:tblInd w:w="421" w:type="dxa"/>
        <w:tblLook w:val="04A0" w:firstRow="1" w:lastRow="0" w:firstColumn="1" w:lastColumn="0" w:noHBand="0" w:noVBand="1"/>
      </w:tblPr>
      <w:tblGrid>
        <w:gridCol w:w="1842"/>
        <w:gridCol w:w="1216"/>
        <w:gridCol w:w="1930"/>
        <w:gridCol w:w="1200"/>
        <w:gridCol w:w="1200"/>
        <w:gridCol w:w="1212"/>
        <w:gridCol w:w="1327"/>
      </w:tblGrid>
      <w:tr w:rsidR="00055EB3" w:rsidRPr="00BB0274" w14:paraId="14F8C267" w14:textId="77777777" w:rsidTr="00055EB3">
        <w:tc>
          <w:tcPr>
            <w:tcW w:w="1842" w:type="dxa"/>
            <w:vAlign w:val="center"/>
          </w:tcPr>
          <w:p w14:paraId="470703D4" w14:textId="77777777" w:rsidR="00055EB3" w:rsidRPr="00BB0274" w:rsidRDefault="00055EB3" w:rsidP="00055EB3">
            <w:pPr>
              <w:jc w:val="center"/>
            </w:pPr>
          </w:p>
        </w:tc>
        <w:tc>
          <w:tcPr>
            <w:tcW w:w="1216" w:type="dxa"/>
            <w:vAlign w:val="center"/>
          </w:tcPr>
          <w:p w14:paraId="732AAE49" w14:textId="77777777" w:rsidR="00055EB3" w:rsidRPr="00BB0274" w:rsidRDefault="00055EB3" w:rsidP="00055EB3">
            <w:pPr>
              <w:jc w:val="center"/>
              <w:rPr>
                <w:b/>
              </w:rPr>
            </w:pPr>
            <w:r w:rsidRPr="00BB0274">
              <w:rPr>
                <w:b/>
              </w:rPr>
              <w:t>Кол-во ОО</w:t>
            </w:r>
          </w:p>
        </w:tc>
        <w:tc>
          <w:tcPr>
            <w:tcW w:w="1930" w:type="dxa"/>
            <w:vAlign w:val="center"/>
          </w:tcPr>
          <w:p w14:paraId="476D114B" w14:textId="77777777" w:rsidR="00055EB3" w:rsidRPr="00BB0274" w:rsidRDefault="00055EB3" w:rsidP="00055EB3">
            <w:pPr>
              <w:jc w:val="center"/>
              <w:rPr>
                <w:b/>
              </w:rPr>
            </w:pPr>
            <w:r w:rsidRPr="00BB0274">
              <w:rPr>
                <w:b/>
              </w:rPr>
              <w:t>Кол-во учас</w:t>
            </w:r>
            <w:r w:rsidRPr="00BB0274">
              <w:rPr>
                <w:b/>
              </w:rPr>
              <w:t>т</w:t>
            </w:r>
            <w:r w:rsidRPr="00BB0274">
              <w:rPr>
                <w:b/>
              </w:rPr>
              <w:t>ников</w:t>
            </w:r>
          </w:p>
        </w:tc>
        <w:tc>
          <w:tcPr>
            <w:tcW w:w="1200" w:type="dxa"/>
            <w:vAlign w:val="center"/>
          </w:tcPr>
          <w:p w14:paraId="3E3D3DF1" w14:textId="77777777" w:rsidR="00055EB3" w:rsidRPr="00BB0274" w:rsidRDefault="00055EB3" w:rsidP="00055EB3">
            <w:pPr>
              <w:jc w:val="center"/>
              <w:rPr>
                <w:b/>
              </w:rPr>
            </w:pPr>
            <w:r w:rsidRPr="00BB0274">
              <w:rPr>
                <w:b/>
              </w:rPr>
              <w:t>«2»</w:t>
            </w:r>
          </w:p>
        </w:tc>
        <w:tc>
          <w:tcPr>
            <w:tcW w:w="1200" w:type="dxa"/>
            <w:vAlign w:val="center"/>
          </w:tcPr>
          <w:p w14:paraId="4E7E1C45" w14:textId="77777777" w:rsidR="00055EB3" w:rsidRPr="00BB0274" w:rsidRDefault="00055EB3" w:rsidP="00055EB3">
            <w:pPr>
              <w:jc w:val="center"/>
              <w:rPr>
                <w:b/>
              </w:rPr>
            </w:pPr>
            <w:r w:rsidRPr="00BB0274">
              <w:rPr>
                <w:b/>
              </w:rPr>
              <w:t>«3»</w:t>
            </w:r>
          </w:p>
        </w:tc>
        <w:tc>
          <w:tcPr>
            <w:tcW w:w="1212" w:type="dxa"/>
            <w:vAlign w:val="center"/>
          </w:tcPr>
          <w:p w14:paraId="570F551D" w14:textId="77777777" w:rsidR="00055EB3" w:rsidRPr="00BB0274" w:rsidRDefault="00055EB3" w:rsidP="00055EB3">
            <w:pPr>
              <w:jc w:val="center"/>
              <w:rPr>
                <w:b/>
              </w:rPr>
            </w:pPr>
            <w:r w:rsidRPr="00BB0274">
              <w:rPr>
                <w:b/>
              </w:rPr>
              <w:t>«4»</w:t>
            </w:r>
          </w:p>
        </w:tc>
        <w:tc>
          <w:tcPr>
            <w:tcW w:w="1327" w:type="dxa"/>
            <w:vAlign w:val="center"/>
          </w:tcPr>
          <w:p w14:paraId="02410F68" w14:textId="77777777" w:rsidR="00055EB3" w:rsidRPr="00BB0274" w:rsidRDefault="00055EB3" w:rsidP="00055EB3">
            <w:pPr>
              <w:jc w:val="center"/>
              <w:rPr>
                <w:b/>
              </w:rPr>
            </w:pPr>
            <w:r w:rsidRPr="00BB0274">
              <w:rPr>
                <w:b/>
              </w:rPr>
              <w:t>«5»</w:t>
            </w:r>
          </w:p>
        </w:tc>
      </w:tr>
      <w:tr w:rsidR="00E42E62" w:rsidRPr="00BB0274" w14:paraId="4A6B1305" w14:textId="77777777" w:rsidTr="00502BB7">
        <w:tc>
          <w:tcPr>
            <w:tcW w:w="1842" w:type="dxa"/>
          </w:tcPr>
          <w:p w14:paraId="2646B70C" w14:textId="193475D3" w:rsidR="00E42E62" w:rsidRPr="00BB0274" w:rsidRDefault="00E42E62" w:rsidP="00E42E62">
            <w:pPr>
              <w:jc w:val="center"/>
            </w:pPr>
            <w:r>
              <w:t>Советский ра</w:t>
            </w:r>
            <w:r>
              <w:t>й</w:t>
            </w:r>
            <w:r>
              <w:t>он</w:t>
            </w:r>
          </w:p>
        </w:tc>
        <w:tc>
          <w:tcPr>
            <w:tcW w:w="1216" w:type="dxa"/>
          </w:tcPr>
          <w:p w14:paraId="01E918BC" w14:textId="0C98E4AA" w:rsidR="00E42E62" w:rsidRPr="00BB0274" w:rsidRDefault="00E42E62" w:rsidP="00E42E62">
            <w:pPr>
              <w:jc w:val="center"/>
            </w:pPr>
            <w:r>
              <w:t>16</w:t>
            </w:r>
          </w:p>
        </w:tc>
        <w:tc>
          <w:tcPr>
            <w:tcW w:w="1930" w:type="dxa"/>
          </w:tcPr>
          <w:p w14:paraId="6666A1D0" w14:textId="60890C65" w:rsidR="00E42E62" w:rsidRPr="00BB0274" w:rsidRDefault="00E42E62" w:rsidP="00E42E62">
            <w:pPr>
              <w:jc w:val="center"/>
            </w:pPr>
            <w:r>
              <w:t>1201</w:t>
            </w:r>
          </w:p>
        </w:tc>
        <w:tc>
          <w:tcPr>
            <w:tcW w:w="1200" w:type="dxa"/>
          </w:tcPr>
          <w:p w14:paraId="0A5A8747" w14:textId="04AD7934" w:rsidR="00E42E62" w:rsidRPr="00BB0274" w:rsidRDefault="00E42E62" w:rsidP="00E42E62">
            <w:pPr>
              <w:jc w:val="center"/>
            </w:pPr>
            <w:r>
              <w:t>66</w:t>
            </w:r>
          </w:p>
        </w:tc>
        <w:tc>
          <w:tcPr>
            <w:tcW w:w="1200" w:type="dxa"/>
          </w:tcPr>
          <w:p w14:paraId="4E0469B0" w14:textId="0E0F72B2" w:rsidR="00E42E62" w:rsidRPr="00BB0274" w:rsidRDefault="00E42E62" w:rsidP="00E42E62">
            <w:pPr>
              <w:jc w:val="center"/>
            </w:pPr>
            <w:r>
              <w:t>600</w:t>
            </w:r>
          </w:p>
        </w:tc>
        <w:tc>
          <w:tcPr>
            <w:tcW w:w="1212" w:type="dxa"/>
          </w:tcPr>
          <w:p w14:paraId="1A5755F0" w14:textId="01AFCFFD" w:rsidR="00E42E62" w:rsidRPr="00BB0274" w:rsidRDefault="00E42E62" w:rsidP="00E42E62">
            <w:pPr>
              <w:jc w:val="center"/>
            </w:pPr>
            <w:r>
              <w:t>455</w:t>
            </w:r>
          </w:p>
        </w:tc>
        <w:tc>
          <w:tcPr>
            <w:tcW w:w="1327" w:type="dxa"/>
          </w:tcPr>
          <w:p w14:paraId="2388993A" w14:textId="50CACEA9" w:rsidR="00E42E62" w:rsidRPr="00BB0274" w:rsidRDefault="00E42E62" w:rsidP="00E42E62">
            <w:pPr>
              <w:jc w:val="center"/>
            </w:pPr>
            <w:r>
              <w:t>80</w:t>
            </w:r>
          </w:p>
        </w:tc>
      </w:tr>
      <w:tr w:rsidR="00055EB3" w:rsidRPr="00BB0274" w14:paraId="123958F0" w14:textId="77777777" w:rsidTr="00055EB3">
        <w:tc>
          <w:tcPr>
            <w:tcW w:w="1842" w:type="dxa"/>
            <w:vAlign w:val="center"/>
          </w:tcPr>
          <w:p w14:paraId="08C59590" w14:textId="77777777" w:rsidR="00055EB3" w:rsidRPr="00BB0274" w:rsidRDefault="00055EB3" w:rsidP="00055EB3">
            <w:pPr>
              <w:jc w:val="center"/>
            </w:pPr>
            <w:r>
              <w:t>ОУ</w:t>
            </w:r>
          </w:p>
        </w:tc>
        <w:tc>
          <w:tcPr>
            <w:tcW w:w="1216" w:type="dxa"/>
            <w:vAlign w:val="center"/>
          </w:tcPr>
          <w:p w14:paraId="1F077AA0" w14:textId="77777777" w:rsidR="00055EB3" w:rsidRPr="00BB0274" w:rsidRDefault="00055EB3" w:rsidP="00055EB3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7CF80046" w14:textId="55EA09E4" w:rsidR="00055EB3" w:rsidRPr="00BB0274" w:rsidRDefault="00566182" w:rsidP="00055EB3">
            <w:pPr>
              <w:jc w:val="center"/>
            </w:pPr>
            <w:r>
              <w:t>96</w:t>
            </w:r>
          </w:p>
        </w:tc>
        <w:tc>
          <w:tcPr>
            <w:tcW w:w="1200" w:type="dxa"/>
            <w:vAlign w:val="center"/>
          </w:tcPr>
          <w:p w14:paraId="512F6774" w14:textId="0E8A5D3A" w:rsidR="00055EB3" w:rsidRPr="00BB0274" w:rsidRDefault="00566182" w:rsidP="00055EB3">
            <w:pPr>
              <w:jc w:val="center"/>
            </w:pPr>
            <w:r>
              <w:t>0</w:t>
            </w:r>
          </w:p>
        </w:tc>
        <w:tc>
          <w:tcPr>
            <w:tcW w:w="1200" w:type="dxa"/>
            <w:vAlign w:val="center"/>
          </w:tcPr>
          <w:p w14:paraId="22A0A7E2" w14:textId="6D273509" w:rsidR="00055EB3" w:rsidRPr="00BB0274" w:rsidRDefault="00566182" w:rsidP="00055EB3">
            <w:pPr>
              <w:jc w:val="center"/>
            </w:pPr>
            <w:r>
              <w:t>30</w:t>
            </w:r>
          </w:p>
        </w:tc>
        <w:tc>
          <w:tcPr>
            <w:tcW w:w="1212" w:type="dxa"/>
            <w:vAlign w:val="center"/>
          </w:tcPr>
          <w:p w14:paraId="08553B4F" w14:textId="142A989A" w:rsidR="00055EB3" w:rsidRPr="00BB0274" w:rsidRDefault="00566182" w:rsidP="00055EB3">
            <w:pPr>
              <w:jc w:val="center"/>
            </w:pPr>
            <w:r>
              <w:t>48</w:t>
            </w:r>
          </w:p>
        </w:tc>
        <w:tc>
          <w:tcPr>
            <w:tcW w:w="1327" w:type="dxa"/>
            <w:vAlign w:val="center"/>
          </w:tcPr>
          <w:p w14:paraId="48D0EDA3" w14:textId="412D08DD" w:rsidR="00055EB3" w:rsidRPr="00BB0274" w:rsidRDefault="00566182" w:rsidP="00055EB3">
            <w:pPr>
              <w:jc w:val="center"/>
            </w:pPr>
            <w:r>
              <w:t>18</w:t>
            </w:r>
          </w:p>
        </w:tc>
      </w:tr>
    </w:tbl>
    <w:p w14:paraId="3D15B70B" w14:textId="77777777" w:rsidR="00055EB3" w:rsidRPr="00BB0274" w:rsidRDefault="00055EB3" w:rsidP="00055EB3">
      <w:pPr>
        <w:widowControl w:val="0"/>
        <w:autoSpaceDE w:val="0"/>
        <w:autoSpaceDN w:val="0"/>
        <w:ind w:left="284" w:firstLine="851"/>
        <w:rPr>
          <w:i/>
        </w:rPr>
      </w:pPr>
    </w:p>
    <w:p w14:paraId="5B9DE778" w14:textId="77777777" w:rsidR="00E42E62" w:rsidRDefault="00E42E62" w:rsidP="00E42E62">
      <w:pPr>
        <w:ind w:left="426" w:firstLine="851"/>
        <w:jc w:val="both"/>
      </w:pPr>
      <w:r w:rsidRPr="00A90CA6">
        <w:t>Представленные данные в ФИС ОКО позволяют увидеть</w:t>
      </w:r>
      <w:r>
        <w:t xml:space="preserve"> количество обучающихся, п</w:t>
      </w:r>
      <w:r>
        <w:t>о</w:t>
      </w:r>
      <w:r>
        <w:t>лучивших п</w:t>
      </w:r>
      <w:r w:rsidRPr="001B0896">
        <w:t>ервичные</w:t>
      </w:r>
      <w:r w:rsidRPr="001B0896">
        <w:rPr>
          <w:spacing w:val="-4"/>
        </w:rPr>
        <w:t xml:space="preserve"> </w:t>
      </w:r>
      <w:r w:rsidRPr="001B0896">
        <w:t>баллы</w:t>
      </w:r>
      <w:r>
        <w:t xml:space="preserve"> и распределение их по пятибалльной шкале.</w:t>
      </w:r>
    </w:p>
    <w:p w14:paraId="53C5CBAC" w14:textId="7C11D64A" w:rsidR="00E42E62" w:rsidRPr="00C95D62" w:rsidRDefault="002D7781" w:rsidP="00E42E62">
      <w:pPr>
        <w:ind w:left="426" w:firstLine="851"/>
        <w:jc w:val="both"/>
      </w:pPr>
      <w:r>
        <w:rPr>
          <w:b/>
        </w:rPr>
        <w:t>100%</w:t>
      </w:r>
      <w:r w:rsidR="00E42E62" w:rsidRPr="00532A15">
        <w:rPr>
          <w:b/>
        </w:rPr>
        <w:t xml:space="preserve"> </w:t>
      </w:r>
      <w:r w:rsidR="00E42E62" w:rsidRPr="00532A15">
        <w:t xml:space="preserve">обучающихся </w:t>
      </w:r>
      <w:r w:rsidR="00E42E62">
        <w:t>8</w:t>
      </w:r>
      <w:r>
        <w:t xml:space="preserve"> классов </w:t>
      </w:r>
      <w:r w:rsidR="00E42E62" w:rsidRPr="00532A15">
        <w:t>справились с предложенными заданиями и набрали за их выполнение</w:t>
      </w:r>
      <w:r w:rsidR="00E42E62" w:rsidRPr="00532A15">
        <w:rPr>
          <w:b/>
        </w:rPr>
        <w:t xml:space="preserve"> </w:t>
      </w:r>
      <w:r w:rsidR="00E42E62" w:rsidRPr="00532A15">
        <w:t xml:space="preserve">от </w:t>
      </w:r>
      <w:r w:rsidR="00E42E62">
        <w:rPr>
          <w:b/>
        </w:rPr>
        <w:t>8</w:t>
      </w:r>
      <w:r w:rsidR="00E42E62" w:rsidRPr="00532A15">
        <w:rPr>
          <w:b/>
        </w:rPr>
        <w:t xml:space="preserve"> </w:t>
      </w:r>
      <w:r w:rsidR="00E42E62" w:rsidRPr="001978F2">
        <w:rPr>
          <w:b/>
        </w:rPr>
        <w:t xml:space="preserve">до </w:t>
      </w:r>
      <w:r w:rsidR="00E42E62">
        <w:rPr>
          <w:b/>
        </w:rPr>
        <w:t>25</w:t>
      </w:r>
      <w:r w:rsidR="00E42E62" w:rsidRPr="00532A15">
        <w:t xml:space="preserve">  баллов</w:t>
      </w:r>
      <w:r w:rsidR="00E42E62" w:rsidRPr="00532A15">
        <w:rPr>
          <w:b/>
        </w:rPr>
        <w:t xml:space="preserve">.  </w:t>
      </w:r>
    </w:p>
    <w:p w14:paraId="777B14BA" w14:textId="77777777" w:rsidR="00055EB3" w:rsidRDefault="00055EB3" w:rsidP="00055EB3">
      <w:pPr>
        <w:widowControl w:val="0"/>
        <w:autoSpaceDE w:val="0"/>
        <w:autoSpaceDN w:val="0"/>
        <w:ind w:left="851"/>
        <w:jc w:val="both"/>
        <w:rPr>
          <w:b/>
        </w:rPr>
      </w:pPr>
    </w:p>
    <w:p w14:paraId="47D7207A" w14:textId="77777777" w:rsidR="00055EB3" w:rsidRPr="008C0112" w:rsidRDefault="00055EB3" w:rsidP="00055EB3">
      <w:pPr>
        <w:widowControl w:val="0"/>
        <w:autoSpaceDE w:val="0"/>
        <w:autoSpaceDN w:val="0"/>
        <w:ind w:left="851"/>
        <w:jc w:val="both"/>
        <w:rPr>
          <w:b/>
        </w:rPr>
      </w:pPr>
      <w:r w:rsidRPr="00055EB3">
        <w:rPr>
          <w:b/>
        </w:rPr>
        <w:t>С</w:t>
      </w:r>
      <w:r w:rsidRPr="008C0112">
        <w:rPr>
          <w:b/>
        </w:rPr>
        <w:t>равнение отметок с отметками по журналу.</w:t>
      </w:r>
    </w:p>
    <w:p w14:paraId="2305BA5E" w14:textId="77777777" w:rsidR="00055EB3" w:rsidRPr="008C0112" w:rsidRDefault="00055EB3" w:rsidP="00055EB3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055EB3" w:rsidRPr="00AF694B" w14:paraId="096ED2CC" w14:textId="77777777" w:rsidTr="00055EB3">
        <w:trPr>
          <w:trHeight w:val="313"/>
        </w:trPr>
        <w:tc>
          <w:tcPr>
            <w:tcW w:w="3118" w:type="dxa"/>
          </w:tcPr>
          <w:p w14:paraId="2DCB7E05" w14:textId="77777777" w:rsidR="00055EB3" w:rsidRPr="00AF694B" w:rsidRDefault="00055EB3" w:rsidP="00055EB3">
            <w:pPr>
              <w:rPr>
                <w:i/>
              </w:rPr>
            </w:pPr>
          </w:p>
        </w:tc>
        <w:tc>
          <w:tcPr>
            <w:tcW w:w="3119" w:type="dxa"/>
          </w:tcPr>
          <w:p w14:paraId="72AE3F6F" w14:textId="77777777" w:rsidR="00055EB3" w:rsidRPr="002D7781" w:rsidRDefault="00055EB3" w:rsidP="00055EB3">
            <w:pPr>
              <w:tabs>
                <w:tab w:val="left" w:pos="1109"/>
              </w:tabs>
              <w:jc w:val="center"/>
              <w:rPr>
                <w:b/>
              </w:rPr>
            </w:pPr>
            <w:r w:rsidRPr="002D7781">
              <w:rPr>
                <w:b/>
              </w:rPr>
              <w:t>Количество участников</w:t>
            </w:r>
          </w:p>
        </w:tc>
        <w:tc>
          <w:tcPr>
            <w:tcW w:w="3402" w:type="dxa"/>
          </w:tcPr>
          <w:p w14:paraId="21C47951" w14:textId="77777777" w:rsidR="00055EB3" w:rsidRPr="002D7781" w:rsidRDefault="00055EB3" w:rsidP="00055EB3">
            <w:pPr>
              <w:tabs>
                <w:tab w:val="left" w:pos="1109"/>
              </w:tabs>
              <w:jc w:val="center"/>
              <w:rPr>
                <w:b/>
              </w:rPr>
            </w:pPr>
            <w:r w:rsidRPr="002D7781">
              <w:rPr>
                <w:b/>
              </w:rPr>
              <w:t>%</w:t>
            </w:r>
          </w:p>
        </w:tc>
      </w:tr>
      <w:tr w:rsidR="00E42E62" w:rsidRPr="00AF694B" w14:paraId="6202FD1B" w14:textId="77777777" w:rsidTr="00502BB7">
        <w:tc>
          <w:tcPr>
            <w:tcW w:w="3118" w:type="dxa"/>
          </w:tcPr>
          <w:p w14:paraId="7B99A2B0" w14:textId="77777777" w:rsidR="00E42E62" w:rsidRPr="00AF694B" w:rsidRDefault="00E42E62" w:rsidP="00E42E62">
            <w:pPr>
              <w:tabs>
                <w:tab w:val="left" w:pos="1109"/>
              </w:tabs>
              <w:rPr>
                <w:i/>
              </w:rPr>
            </w:pPr>
            <w:r w:rsidRPr="00AF694B">
              <w:t>Понизили</w:t>
            </w:r>
          </w:p>
        </w:tc>
        <w:tc>
          <w:tcPr>
            <w:tcW w:w="3119" w:type="dxa"/>
          </w:tcPr>
          <w:p w14:paraId="50033E2F" w14:textId="2F0053B0" w:rsidR="00E42E62" w:rsidRPr="00055EB3" w:rsidRDefault="002D7781" w:rsidP="00E42E62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3402" w:type="dxa"/>
          </w:tcPr>
          <w:p w14:paraId="277581D8" w14:textId="205C107F" w:rsidR="00E42E62" w:rsidRPr="00055EB3" w:rsidRDefault="002D7781" w:rsidP="00E42E62">
            <w:pPr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.25</w:t>
            </w:r>
          </w:p>
        </w:tc>
      </w:tr>
      <w:tr w:rsidR="00E42E62" w:rsidRPr="00AF694B" w14:paraId="3EDBC102" w14:textId="77777777" w:rsidTr="00502BB7">
        <w:tc>
          <w:tcPr>
            <w:tcW w:w="3118" w:type="dxa"/>
          </w:tcPr>
          <w:p w14:paraId="27B4D325" w14:textId="77777777" w:rsidR="00E42E62" w:rsidRPr="00AF694B" w:rsidRDefault="00E42E62" w:rsidP="00E42E62">
            <w:pPr>
              <w:tabs>
                <w:tab w:val="left" w:pos="1109"/>
              </w:tabs>
              <w:rPr>
                <w:i/>
              </w:rPr>
            </w:pPr>
            <w:r w:rsidRPr="00AF694B">
              <w:t>Подтвердили</w:t>
            </w:r>
          </w:p>
        </w:tc>
        <w:tc>
          <w:tcPr>
            <w:tcW w:w="3119" w:type="dxa"/>
          </w:tcPr>
          <w:p w14:paraId="5F150037" w14:textId="112F2A2D" w:rsidR="00E42E62" w:rsidRPr="00055EB3" w:rsidRDefault="002D7781" w:rsidP="00E42E62">
            <w:pPr>
              <w:jc w:val="center"/>
              <w:rPr>
                <w:color w:val="FF0000"/>
              </w:rPr>
            </w:pPr>
            <w:r>
              <w:t>84</w:t>
            </w:r>
          </w:p>
        </w:tc>
        <w:tc>
          <w:tcPr>
            <w:tcW w:w="3402" w:type="dxa"/>
          </w:tcPr>
          <w:p w14:paraId="43B62CA6" w14:textId="76A489B6" w:rsidR="00E42E62" w:rsidRPr="00055EB3" w:rsidRDefault="002D7781" w:rsidP="00E42E62">
            <w:pPr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7.50</w:t>
            </w:r>
          </w:p>
        </w:tc>
      </w:tr>
      <w:tr w:rsidR="00E42E62" w:rsidRPr="00AF694B" w14:paraId="6836E27B" w14:textId="77777777" w:rsidTr="00502BB7">
        <w:tc>
          <w:tcPr>
            <w:tcW w:w="3118" w:type="dxa"/>
          </w:tcPr>
          <w:p w14:paraId="0F88485D" w14:textId="77777777" w:rsidR="00E42E62" w:rsidRPr="00AF694B" w:rsidRDefault="00E42E62" w:rsidP="00E42E62">
            <w:pPr>
              <w:tabs>
                <w:tab w:val="left" w:pos="1109"/>
              </w:tabs>
            </w:pPr>
            <w:r w:rsidRPr="00AF694B">
              <w:t>Повысили</w:t>
            </w:r>
          </w:p>
        </w:tc>
        <w:tc>
          <w:tcPr>
            <w:tcW w:w="3119" w:type="dxa"/>
          </w:tcPr>
          <w:p w14:paraId="7A4CDB11" w14:textId="49568744" w:rsidR="00E42E62" w:rsidRPr="00055EB3" w:rsidRDefault="002D7781" w:rsidP="00E42E62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3402" w:type="dxa"/>
          </w:tcPr>
          <w:p w14:paraId="717D1FB9" w14:textId="311678A7" w:rsidR="00E42E62" w:rsidRPr="00055EB3" w:rsidRDefault="002D7781" w:rsidP="00E42E62">
            <w:pPr>
              <w:jc w:val="center"/>
              <w:rPr>
                <w:color w:val="FF000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.25</w:t>
            </w:r>
          </w:p>
        </w:tc>
      </w:tr>
    </w:tbl>
    <w:p w14:paraId="1C9B86A4" w14:textId="77777777" w:rsidR="00055EB3" w:rsidRPr="00AF694B" w:rsidRDefault="00055EB3" w:rsidP="00055EB3">
      <w:pPr>
        <w:tabs>
          <w:tab w:val="left" w:pos="1109"/>
        </w:tabs>
        <w:ind w:left="284"/>
      </w:pPr>
    </w:p>
    <w:p w14:paraId="441F3562" w14:textId="5541FDFC" w:rsidR="00055EB3" w:rsidRPr="002D7781" w:rsidRDefault="00E42E62" w:rsidP="002D7781">
      <w:pPr>
        <w:tabs>
          <w:tab w:val="left" w:pos="1109"/>
        </w:tabs>
        <w:ind w:left="426" w:firstLine="567"/>
      </w:pPr>
      <w:r w:rsidRPr="006151A7">
        <w:lastRenderedPageBreak/>
        <w:t>Представленная таблица позволяет сравнить гистограмму распределения первых баллов р</w:t>
      </w:r>
      <w:r w:rsidRPr="006151A7">
        <w:t>е</w:t>
      </w:r>
      <w:r w:rsidRPr="006151A7">
        <w:t xml:space="preserve">зультатов ВПР с </w:t>
      </w:r>
      <w:r>
        <w:t xml:space="preserve">отметками по журналу </w:t>
      </w:r>
      <w:r w:rsidRPr="006151A7">
        <w:t xml:space="preserve">математике и отметить, что </w:t>
      </w:r>
      <w:r w:rsidR="002D7781">
        <w:rPr>
          <w:b/>
        </w:rPr>
        <w:t xml:space="preserve">84 </w:t>
      </w:r>
      <w:r>
        <w:t>учащихся подтвердили свои</w:t>
      </w:r>
      <w:r w:rsidRPr="00993156">
        <w:t xml:space="preserve"> </w:t>
      </w:r>
      <w:r w:rsidRPr="006151A7">
        <w:t xml:space="preserve">оценки, </w:t>
      </w:r>
      <w:r w:rsidR="002D7781">
        <w:rPr>
          <w:b/>
          <w:bCs/>
        </w:rPr>
        <w:t>6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2D7781">
        <w:rPr>
          <w:b/>
        </w:rPr>
        <w:t>6</w:t>
      </w:r>
      <w:r w:rsidRPr="006151A7">
        <w:rPr>
          <w:b/>
        </w:rPr>
        <w:t xml:space="preserve"> </w:t>
      </w:r>
      <w:r w:rsidR="002D7781">
        <w:t>повысили.</w:t>
      </w:r>
    </w:p>
    <w:p w14:paraId="61EE1D9C" w14:textId="77777777" w:rsidR="002D7781" w:rsidRPr="002D7781" w:rsidRDefault="002D7781" w:rsidP="002D7781">
      <w:pPr>
        <w:ind w:left="426" w:firstLine="851"/>
        <w:jc w:val="both"/>
      </w:pPr>
      <w:r w:rsidRPr="00C95D62">
        <w:t>Данные о выполнении заданий</w:t>
      </w:r>
      <w:proofErr w:type="gramStart"/>
      <w:r w:rsidRPr="00C95D62">
        <w:t xml:space="preserve"> </w:t>
      </w:r>
      <w:r w:rsidRPr="00071C20">
        <w:t xml:space="preserve">(%) </w:t>
      </w:r>
      <w:proofErr w:type="gramEnd"/>
      <w:r w:rsidRPr="00C95D62">
        <w:t xml:space="preserve">проверочной работы </w:t>
      </w:r>
      <w:r w:rsidRPr="00C95D62">
        <w:rPr>
          <w:i/>
          <w:u w:val="single"/>
        </w:rPr>
        <w:t xml:space="preserve">по </w:t>
      </w:r>
      <w:r>
        <w:rPr>
          <w:i/>
          <w:u w:val="single"/>
        </w:rPr>
        <w:t>математике</w:t>
      </w:r>
      <w:r w:rsidRPr="00C95D62">
        <w:t xml:space="preserve"> по проверя</w:t>
      </w:r>
      <w:r w:rsidRPr="00C95D62">
        <w:t>е</w:t>
      </w:r>
      <w:r w:rsidRPr="00C95D62">
        <w:t>мым элементам содержания и умениям приведены в таблице</w:t>
      </w:r>
      <w:r>
        <w:t xml:space="preserve"> </w:t>
      </w:r>
    </w:p>
    <w:p w14:paraId="2C3AAC3B" w14:textId="77777777" w:rsidR="002D7781" w:rsidRPr="00CE209F" w:rsidRDefault="002D7781" w:rsidP="00055EB3">
      <w:pPr>
        <w:ind w:left="284"/>
        <w:jc w:val="both"/>
        <w:rPr>
          <w:b/>
          <w:color w:val="FF0000"/>
        </w:rPr>
        <w:sectPr w:rsidR="002D7781" w:rsidRPr="00CE209F" w:rsidSect="00055EB3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14:paraId="7C4FD9F3" w14:textId="77777777" w:rsidR="00055EB3" w:rsidRPr="00055EB3" w:rsidRDefault="00055EB3" w:rsidP="00055EB3">
      <w:pPr>
        <w:widowControl w:val="0"/>
        <w:autoSpaceDE w:val="0"/>
        <w:autoSpaceDN w:val="0"/>
        <w:ind w:left="851"/>
        <w:jc w:val="both"/>
        <w:rPr>
          <w:b/>
        </w:rPr>
      </w:pPr>
      <w:r w:rsidRPr="00055EB3">
        <w:rPr>
          <w:b/>
        </w:rPr>
        <w:lastRenderedPageBreak/>
        <w:t>Достижение планируемых результатов</w:t>
      </w:r>
    </w:p>
    <w:p w14:paraId="1E6927F4" w14:textId="77777777" w:rsidR="00055EB3" w:rsidRPr="00055EB3" w:rsidRDefault="00055EB3" w:rsidP="00055EB3">
      <w:pPr>
        <w:ind w:left="284"/>
        <w:jc w:val="center"/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825"/>
        <w:gridCol w:w="2696"/>
        <w:gridCol w:w="1200"/>
        <w:gridCol w:w="1819"/>
        <w:gridCol w:w="1792"/>
      </w:tblGrid>
      <w:tr w:rsidR="00E42E62" w:rsidRPr="002769CB" w14:paraId="3A55B099" w14:textId="153009D3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4591" w14:textId="77777777" w:rsidR="00E42E62" w:rsidRPr="002769CB" w:rsidRDefault="00E42E62" w:rsidP="00502B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69CB">
              <w:rPr>
                <w:b/>
                <w:bCs/>
                <w:color w:val="000000"/>
                <w:sz w:val="22"/>
                <w:szCs w:val="22"/>
              </w:rPr>
              <w:t xml:space="preserve">Блоки ПООП обучающийся </w:t>
            </w:r>
            <w:proofErr w:type="gramStart"/>
            <w:r w:rsidRPr="002769CB">
              <w:rPr>
                <w:b/>
                <w:bCs/>
                <w:color w:val="000000"/>
                <w:sz w:val="22"/>
                <w:szCs w:val="22"/>
              </w:rPr>
              <w:t>научится</w:t>
            </w:r>
            <w:proofErr w:type="gramEnd"/>
            <w:r w:rsidRPr="002769CB">
              <w:rPr>
                <w:b/>
                <w:bCs/>
                <w:color w:val="000000"/>
                <w:sz w:val="22"/>
                <w:szCs w:val="22"/>
              </w:rPr>
              <w:t xml:space="preserve"> / получит возможность научиться или проверяемые требования (умения) в соотве</w:t>
            </w:r>
            <w:r w:rsidRPr="002769CB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2769CB">
              <w:rPr>
                <w:b/>
                <w:bCs/>
                <w:color w:val="000000"/>
                <w:sz w:val="22"/>
                <w:szCs w:val="22"/>
              </w:rPr>
              <w:t>ствии с ФГОС (ФК ГОС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B04E" w14:textId="77777777" w:rsidR="00E42E62" w:rsidRPr="002769CB" w:rsidRDefault="00E42E62" w:rsidP="00502B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9CB">
              <w:rPr>
                <w:b/>
                <w:bCs/>
                <w:color w:val="000000"/>
                <w:sz w:val="22"/>
                <w:szCs w:val="22"/>
              </w:rPr>
              <w:t>Макс бал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7800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85C6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город Уф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B461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EF5AFED" w14:textId="14AC95F3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У</w:t>
            </w:r>
          </w:p>
        </w:tc>
      </w:tr>
      <w:tr w:rsidR="00E42E62" w:rsidRPr="002769CB" w14:paraId="31068ADD" w14:textId="626B13DA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2BD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8861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C22A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42797 уч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7F54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0251 уч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8A96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201 уч.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57CAB" w14:textId="5FB9A1E2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E42E62" w:rsidRPr="002769CB" w14:paraId="27F850DF" w14:textId="3EEC8A3B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091D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 xml:space="preserve">1. Развитие представлений о числе и числовых системах </w:t>
            </w:r>
            <w:proofErr w:type="gramStart"/>
            <w:r w:rsidRPr="002769CB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2769CB">
              <w:rPr>
                <w:color w:val="000000"/>
                <w:sz w:val="22"/>
                <w:szCs w:val="22"/>
              </w:rPr>
              <w:t xml:space="preserve"> нат</w:t>
            </w:r>
            <w:r w:rsidRPr="002769CB">
              <w:rPr>
                <w:color w:val="000000"/>
                <w:sz w:val="22"/>
                <w:szCs w:val="22"/>
              </w:rPr>
              <w:t>у</w:t>
            </w:r>
            <w:r w:rsidRPr="002769CB">
              <w:rPr>
                <w:color w:val="000000"/>
                <w:sz w:val="22"/>
                <w:szCs w:val="22"/>
              </w:rPr>
              <w:t xml:space="preserve">ральных до действительных чисел. Оперировать на базовом уровне понятиями «обыкновенная дробь», «смешанное число», «десятичная дробь»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8CA8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CAD1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8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A032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8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78A0F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80,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FD8AC" w14:textId="1C99A74F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90.63</w:t>
            </w:r>
          </w:p>
        </w:tc>
      </w:tr>
      <w:tr w:rsidR="00E42E62" w:rsidRPr="002769CB" w14:paraId="4F060244" w14:textId="2AA7ECCB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3261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. Овладение приёмами решения уравнений, систем уравнений. Оперировать на базовом уровне понятиями «уравнение», «к</w:t>
            </w:r>
            <w:r w:rsidRPr="002769CB">
              <w:rPr>
                <w:color w:val="000000"/>
                <w:sz w:val="22"/>
                <w:szCs w:val="22"/>
              </w:rPr>
              <w:t>о</w:t>
            </w:r>
            <w:r w:rsidRPr="002769CB">
              <w:rPr>
                <w:color w:val="000000"/>
                <w:sz w:val="22"/>
                <w:szCs w:val="22"/>
              </w:rPr>
              <w:t xml:space="preserve">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BC5C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D87D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D654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A20B8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4,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33E4F7" w14:textId="31858ADB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9.58</w:t>
            </w:r>
          </w:p>
        </w:tc>
      </w:tr>
      <w:tr w:rsidR="00E42E62" w:rsidRPr="002769CB" w14:paraId="045F1FDF" w14:textId="6CE39A90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939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</w:t>
            </w:r>
            <w:r w:rsidRPr="002769CB">
              <w:rPr>
                <w:color w:val="000000"/>
                <w:sz w:val="22"/>
                <w:szCs w:val="22"/>
              </w:rPr>
              <w:t>к</w:t>
            </w:r>
            <w:r w:rsidRPr="002769CB">
              <w:rPr>
                <w:color w:val="000000"/>
                <w:sz w:val="22"/>
                <w:szCs w:val="22"/>
              </w:rPr>
              <w:t xml:space="preserve">тических задач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3679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A6D5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8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2247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8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1E306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3,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D8769" w14:textId="57A16C21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95.83</w:t>
            </w:r>
          </w:p>
        </w:tc>
      </w:tr>
      <w:tr w:rsidR="00E42E62" w:rsidRPr="002769CB" w14:paraId="77608801" w14:textId="0630C627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5473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 xml:space="preserve">4. Развитие представлений о числе и числовых системах </w:t>
            </w:r>
            <w:proofErr w:type="gramStart"/>
            <w:r w:rsidRPr="002769CB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2769CB">
              <w:rPr>
                <w:color w:val="000000"/>
                <w:sz w:val="22"/>
                <w:szCs w:val="22"/>
              </w:rPr>
              <w:t xml:space="preserve"> нат</w:t>
            </w:r>
            <w:r w:rsidRPr="002769CB">
              <w:rPr>
                <w:color w:val="000000"/>
                <w:sz w:val="22"/>
                <w:szCs w:val="22"/>
              </w:rPr>
              <w:t>у</w:t>
            </w:r>
            <w:r w:rsidRPr="002769CB">
              <w:rPr>
                <w:color w:val="000000"/>
                <w:sz w:val="22"/>
                <w:szCs w:val="22"/>
              </w:rPr>
              <w:t xml:space="preserve">ральных до действительных чисел. Знать свойства чисел и арифметических действий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A096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680A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47C2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0CE8C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5,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E7527" w14:textId="6C1741B3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0.42</w:t>
            </w:r>
          </w:p>
        </w:tc>
      </w:tr>
      <w:tr w:rsidR="00E42E62" w:rsidRPr="002769CB" w14:paraId="1E0D7395" w14:textId="4951085F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294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. Овладение системой функциональных понятий, развитие ум</w:t>
            </w:r>
            <w:r w:rsidRPr="002769CB">
              <w:rPr>
                <w:color w:val="000000"/>
                <w:sz w:val="22"/>
                <w:szCs w:val="22"/>
              </w:rPr>
              <w:t>е</w:t>
            </w:r>
            <w:r w:rsidRPr="002769CB">
              <w:rPr>
                <w:color w:val="000000"/>
                <w:sz w:val="22"/>
                <w:szCs w:val="22"/>
              </w:rPr>
              <w:t xml:space="preserve">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371D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3B16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95E1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8BF3D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1,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BB0EFC" w14:textId="7E0C6994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1.88</w:t>
            </w:r>
          </w:p>
        </w:tc>
      </w:tr>
      <w:tr w:rsidR="00E42E62" w:rsidRPr="002769CB" w14:paraId="1E7DC3E0" w14:textId="573AB7A8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9A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</w:t>
            </w:r>
            <w:r w:rsidRPr="002769CB">
              <w:rPr>
                <w:color w:val="000000"/>
                <w:sz w:val="22"/>
                <w:szCs w:val="22"/>
              </w:rPr>
              <w:t>д</w:t>
            </w:r>
            <w:r w:rsidRPr="002769CB">
              <w:rPr>
                <w:color w:val="000000"/>
                <w:sz w:val="22"/>
                <w:szCs w:val="22"/>
              </w:rPr>
              <w:t>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</w:t>
            </w:r>
            <w:r w:rsidRPr="002769CB">
              <w:rPr>
                <w:color w:val="000000"/>
                <w:sz w:val="22"/>
                <w:szCs w:val="22"/>
              </w:rPr>
              <w:t>в</w:t>
            </w:r>
            <w:r w:rsidRPr="002769CB">
              <w:rPr>
                <w:color w:val="000000"/>
                <w:sz w:val="22"/>
                <w:szCs w:val="22"/>
              </w:rPr>
              <w:t>ленную в таблицах и на диаграммах, отражающую характер</w:t>
            </w:r>
            <w:r w:rsidRPr="002769CB">
              <w:rPr>
                <w:color w:val="000000"/>
                <w:sz w:val="22"/>
                <w:szCs w:val="22"/>
              </w:rPr>
              <w:t>и</w:t>
            </w:r>
            <w:r w:rsidRPr="002769CB">
              <w:rPr>
                <w:color w:val="000000"/>
                <w:sz w:val="22"/>
                <w:szCs w:val="22"/>
              </w:rPr>
              <w:t>стики реальных процессов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4AC3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D2E4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82337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BA9CC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8,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48745" w14:textId="7B377481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3.44</w:t>
            </w:r>
          </w:p>
        </w:tc>
      </w:tr>
      <w:tr w:rsidR="00E42E62" w:rsidRPr="002769CB" w14:paraId="6E220D46" w14:textId="7CE6105E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3284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</w:t>
            </w:r>
            <w:r w:rsidRPr="002769CB">
              <w:rPr>
                <w:color w:val="000000"/>
                <w:sz w:val="22"/>
                <w:szCs w:val="22"/>
              </w:rPr>
              <w:t>м</w:t>
            </w:r>
            <w:r w:rsidRPr="002769CB">
              <w:rPr>
                <w:color w:val="000000"/>
                <w:sz w:val="22"/>
                <w:szCs w:val="22"/>
              </w:rPr>
              <w:t xml:space="preserve">мы, графика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D4C0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7D00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4C20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173BE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3,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EF019" w14:textId="06C1E841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1.46</w:t>
            </w:r>
          </w:p>
        </w:tc>
      </w:tr>
      <w:tr w:rsidR="00E42E62" w:rsidRPr="002769CB" w14:paraId="759FB39D" w14:textId="551DA28F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1AAF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 xml:space="preserve">8. Развитие представлений о числе и числовых системах </w:t>
            </w:r>
            <w:proofErr w:type="gramStart"/>
            <w:r w:rsidRPr="002769CB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2769CB">
              <w:rPr>
                <w:color w:val="000000"/>
                <w:sz w:val="22"/>
                <w:szCs w:val="22"/>
              </w:rPr>
              <w:t xml:space="preserve"> нат</w:t>
            </w:r>
            <w:r w:rsidRPr="002769CB">
              <w:rPr>
                <w:color w:val="000000"/>
                <w:sz w:val="22"/>
                <w:szCs w:val="22"/>
              </w:rPr>
              <w:t>у</w:t>
            </w:r>
            <w:r w:rsidRPr="002769CB">
              <w:rPr>
                <w:color w:val="000000"/>
                <w:sz w:val="22"/>
                <w:szCs w:val="22"/>
              </w:rPr>
              <w:lastRenderedPageBreak/>
              <w:t>ральных до действительных чисел.  Оценивать значение ква</w:t>
            </w:r>
            <w:r w:rsidRPr="002769CB">
              <w:rPr>
                <w:color w:val="000000"/>
                <w:sz w:val="22"/>
                <w:szCs w:val="22"/>
              </w:rPr>
              <w:t>д</w:t>
            </w:r>
            <w:r w:rsidRPr="002769CB">
              <w:rPr>
                <w:color w:val="000000"/>
                <w:sz w:val="22"/>
                <w:szCs w:val="22"/>
              </w:rPr>
              <w:t xml:space="preserve">ратного кор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086EA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8298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D4EA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EEABB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71,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2199E" w14:textId="42586DC8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5.94</w:t>
            </w:r>
          </w:p>
        </w:tc>
      </w:tr>
      <w:tr w:rsidR="00E42E62" w:rsidRPr="002769CB" w14:paraId="0715240C" w14:textId="1ECDC227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A45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lastRenderedPageBreak/>
              <w:t>9. Овладение символьным языком алгебры. Выполнять несло</w:t>
            </w:r>
            <w:r w:rsidRPr="002769CB">
              <w:rPr>
                <w:color w:val="000000"/>
                <w:sz w:val="22"/>
                <w:szCs w:val="22"/>
              </w:rPr>
              <w:t>ж</w:t>
            </w:r>
            <w:r w:rsidRPr="002769CB">
              <w:rPr>
                <w:color w:val="000000"/>
                <w:sz w:val="22"/>
                <w:szCs w:val="22"/>
              </w:rPr>
              <w:t xml:space="preserve">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2D6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174D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E3D4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9036C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49,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E2078" w14:textId="3C86F506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0.21</w:t>
            </w:r>
          </w:p>
        </w:tc>
      </w:tr>
      <w:tr w:rsidR="00E42E62" w:rsidRPr="002769CB" w14:paraId="501D6249" w14:textId="0B506E51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3B8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</w:t>
            </w:r>
            <w:r w:rsidRPr="002769CB">
              <w:rPr>
                <w:color w:val="000000"/>
                <w:sz w:val="22"/>
                <w:szCs w:val="22"/>
              </w:rPr>
              <w:t>ч</w:t>
            </w:r>
            <w:r w:rsidRPr="002769CB">
              <w:rPr>
                <w:color w:val="000000"/>
                <w:sz w:val="22"/>
                <w:szCs w:val="22"/>
              </w:rPr>
              <w:t xml:space="preserve">ных ситуациях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AF00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4EB7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B9C5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E74A4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6,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A4E149" w14:textId="334BBF3B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8.96</w:t>
            </w:r>
          </w:p>
        </w:tc>
      </w:tr>
      <w:tr w:rsidR="00E42E62" w:rsidRPr="002769CB" w14:paraId="6B780A8A" w14:textId="7B636869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78E4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</w:t>
            </w:r>
            <w:r w:rsidRPr="002769CB">
              <w:rPr>
                <w:color w:val="000000"/>
                <w:sz w:val="22"/>
                <w:szCs w:val="22"/>
              </w:rPr>
              <w:t>с</w:t>
            </w:r>
            <w:r w:rsidRPr="002769CB">
              <w:rPr>
                <w:color w:val="000000"/>
                <w:sz w:val="22"/>
                <w:szCs w:val="22"/>
              </w:rPr>
              <w:t>ла, число по проценту от него, процентное отношение двух ч</w:t>
            </w:r>
            <w:r w:rsidRPr="002769CB">
              <w:rPr>
                <w:color w:val="000000"/>
                <w:sz w:val="22"/>
                <w:szCs w:val="22"/>
              </w:rPr>
              <w:t>и</w:t>
            </w:r>
            <w:r w:rsidRPr="002769CB">
              <w:rPr>
                <w:color w:val="000000"/>
                <w:sz w:val="22"/>
                <w:szCs w:val="22"/>
              </w:rPr>
              <w:t xml:space="preserve">сел, процентное снижение или процентное повышение величины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8BA9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9B26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E8F5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DC4E9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97B82" w14:textId="4A6A7412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2.92</w:t>
            </w:r>
          </w:p>
        </w:tc>
      </w:tr>
      <w:tr w:rsidR="00E42E62" w:rsidRPr="002769CB" w14:paraId="75511926" w14:textId="13F3EB58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3F8C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2. Овладение геометрическим языком, формирование систем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>тических знаний о плоских фигурах и их свойствах, использов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>ние геометрических понятий и теорем. Оперировать на базовом уровне понятиями геометрических фигур, извлекать информ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 xml:space="preserve">цию о геометрических фигурах, представленную на чертежах в явном виде, применять для решения задач геометрические факты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E1F5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56D5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199F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7C658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41,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83C87" w14:textId="7C6F4696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52.08</w:t>
            </w:r>
          </w:p>
        </w:tc>
      </w:tr>
      <w:tr w:rsidR="00E42E62" w:rsidRPr="002769CB" w14:paraId="16514791" w14:textId="5E56CB4D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B852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3. Овладение геометрическим языком, формирование систем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>тических знаний о плоских фигурах и их свойствах, использов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>ние геометрических понятий и теорем. Оперировать на базовом уровне понятиями геометрических фигур, применять для реш</w:t>
            </w:r>
            <w:r w:rsidRPr="002769CB">
              <w:rPr>
                <w:color w:val="000000"/>
                <w:sz w:val="22"/>
                <w:szCs w:val="22"/>
              </w:rPr>
              <w:t>е</w:t>
            </w:r>
            <w:r w:rsidRPr="002769CB">
              <w:rPr>
                <w:color w:val="000000"/>
                <w:sz w:val="22"/>
                <w:szCs w:val="22"/>
              </w:rPr>
              <w:t xml:space="preserve">ния задач геометрические факты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02D2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14BF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FB0CA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E0136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5,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C23505" w14:textId="56C1738D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4.58</w:t>
            </w:r>
          </w:p>
        </w:tc>
      </w:tr>
      <w:tr w:rsidR="00E42E62" w:rsidRPr="002769CB" w14:paraId="2CD6B376" w14:textId="2F78D7CF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C13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4. Овладение геометрическим языком; формирование систем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>тических знаний о плоских фигурах и их свойствах, использов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 xml:space="preserve">ние геометрических понятий и теорем. Оперировать на базовом уровне понятиями геометрических фигур, приводить примеры и </w:t>
            </w:r>
            <w:proofErr w:type="spellStart"/>
            <w:r w:rsidRPr="002769CB">
              <w:rPr>
                <w:color w:val="000000"/>
                <w:sz w:val="22"/>
                <w:szCs w:val="22"/>
              </w:rPr>
              <w:t>контрпримеры</w:t>
            </w:r>
            <w:proofErr w:type="spellEnd"/>
            <w:r w:rsidRPr="002769CB">
              <w:rPr>
                <w:color w:val="000000"/>
                <w:sz w:val="22"/>
                <w:szCs w:val="22"/>
              </w:rPr>
              <w:t xml:space="preserve"> для подтверждения высказываний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79CD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593B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0945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577EE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8,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BF59E" w14:textId="0FCDAAAB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85.42</w:t>
            </w:r>
          </w:p>
        </w:tc>
      </w:tr>
      <w:tr w:rsidR="00E42E62" w:rsidRPr="002769CB" w14:paraId="506CAE5C" w14:textId="620A8AEF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9314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</w:t>
            </w:r>
            <w:r w:rsidRPr="002769CB">
              <w:rPr>
                <w:color w:val="000000"/>
                <w:sz w:val="22"/>
                <w:szCs w:val="22"/>
              </w:rPr>
              <w:t>ь</w:t>
            </w:r>
            <w:r w:rsidRPr="002769CB">
              <w:rPr>
                <w:color w:val="000000"/>
                <w:sz w:val="22"/>
                <w:szCs w:val="22"/>
              </w:rPr>
              <w:t>зовать свойства геометрических фигур для решения задач пра</w:t>
            </w:r>
            <w:r w:rsidRPr="002769CB">
              <w:rPr>
                <w:color w:val="000000"/>
                <w:sz w:val="22"/>
                <w:szCs w:val="22"/>
              </w:rPr>
              <w:t>к</w:t>
            </w:r>
            <w:r w:rsidRPr="002769CB">
              <w:rPr>
                <w:color w:val="000000"/>
                <w:sz w:val="22"/>
                <w:szCs w:val="22"/>
              </w:rPr>
              <w:t xml:space="preserve">тического содержания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3E9B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A011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8B42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05012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31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80D92D" w14:textId="765DE50C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1.15</w:t>
            </w:r>
          </w:p>
        </w:tc>
      </w:tr>
      <w:tr w:rsidR="00E42E62" w:rsidRPr="002769CB" w14:paraId="0255261B" w14:textId="6F1871D4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7F2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6.1. Развитие умения использовать функционально графические представления для описания реальных зависимостей. Предста</w:t>
            </w:r>
            <w:r w:rsidRPr="002769CB">
              <w:rPr>
                <w:color w:val="000000"/>
                <w:sz w:val="22"/>
                <w:szCs w:val="22"/>
              </w:rPr>
              <w:t>в</w:t>
            </w:r>
            <w:r w:rsidRPr="002769CB">
              <w:rPr>
                <w:color w:val="000000"/>
                <w:sz w:val="22"/>
                <w:szCs w:val="22"/>
              </w:rPr>
              <w:t>лять данные в виде таблиц, диаграмм, графиков / иллюстрир</w:t>
            </w:r>
            <w:r w:rsidRPr="002769CB">
              <w:rPr>
                <w:color w:val="000000"/>
                <w:sz w:val="22"/>
                <w:szCs w:val="22"/>
              </w:rPr>
              <w:t>о</w:t>
            </w:r>
            <w:r w:rsidRPr="002769CB">
              <w:rPr>
                <w:color w:val="000000"/>
                <w:sz w:val="22"/>
                <w:szCs w:val="22"/>
              </w:rPr>
              <w:t xml:space="preserve">вать с помощью графика реальную зависимость или процесс по </w:t>
            </w:r>
            <w:r w:rsidRPr="002769CB">
              <w:rPr>
                <w:color w:val="000000"/>
                <w:sz w:val="22"/>
                <w:szCs w:val="22"/>
              </w:rPr>
              <w:lastRenderedPageBreak/>
              <w:t xml:space="preserve">их характеристикам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17AB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AC33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6F965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A5B80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58,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3D418" w14:textId="095E68B1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73.96</w:t>
            </w:r>
          </w:p>
        </w:tc>
      </w:tr>
      <w:tr w:rsidR="00E42E62" w:rsidRPr="002769CB" w14:paraId="28C80C6C" w14:textId="347C5CC9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CCE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lastRenderedPageBreak/>
              <w:t>16.2. Развитие умения использовать функционально графические представления для описания реальных зависимостей. Предста</w:t>
            </w:r>
            <w:r w:rsidRPr="002769CB">
              <w:rPr>
                <w:color w:val="000000"/>
                <w:sz w:val="22"/>
                <w:szCs w:val="22"/>
              </w:rPr>
              <w:t>в</w:t>
            </w:r>
            <w:r w:rsidRPr="002769CB">
              <w:rPr>
                <w:color w:val="000000"/>
                <w:sz w:val="22"/>
                <w:szCs w:val="22"/>
              </w:rPr>
              <w:t>лять данные в виде таблиц, диаграмм, графиков / иллюстрир</w:t>
            </w:r>
            <w:r w:rsidRPr="002769CB">
              <w:rPr>
                <w:color w:val="000000"/>
                <w:sz w:val="22"/>
                <w:szCs w:val="22"/>
              </w:rPr>
              <w:t>о</w:t>
            </w:r>
            <w:r w:rsidRPr="002769CB">
              <w:rPr>
                <w:color w:val="000000"/>
                <w:sz w:val="22"/>
                <w:szCs w:val="22"/>
              </w:rPr>
              <w:t xml:space="preserve">вать с помощью графика реальную зависимость или процесс по их характеристикам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97A4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7740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4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91B7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4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AED8C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39,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04A1C" w14:textId="35D9A88B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54.17</w:t>
            </w:r>
          </w:p>
        </w:tc>
      </w:tr>
      <w:tr w:rsidR="00E42E62" w:rsidRPr="002769CB" w14:paraId="221BB0F6" w14:textId="0027EBC4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48C1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7. Овладение геометрическим языком, формирование систем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>тических знаний о плоских фигурах и их свойствах, использов</w:t>
            </w:r>
            <w:r w:rsidRPr="002769CB">
              <w:rPr>
                <w:color w:val="000000"/>
                <w:sz w:val="22"/>
                <w:szCs w:val="22"/>
              </w:rPr>
              <w:t>а</w:t>
            </w:r>
            <w:r w:rsidRPr="002769CB">
              <w:rPr>
                <w:color w:val="000000"/>
                <w:sz w:val="22"/>
                <w:szCs w:val="22"/>
              </w:rPr>
              <w:t xml:space="preserve">ние геометрических понятий и теорем. </w:t>
            </w:r>
            <w:proofErr w:type="gramStart"/>
            <w:r w:rsidRPr="002769CB">
              <w:rPr>
                <w:color w:val="000000"/>
                <w:sz w:val="22"/>
                <w:szCs w:val="22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2769CB">
              <w:rPr>
                <w:color w:val="000000"/>
                <w:sz w:val="22"/>
                <w:szCs w:val="22"/>
              </w:rPr>
              <w:t xml:space="preserve"> геометр</w:t>
            </w:r>
            <w:r w:rsidRPr="002769CB">
              <w:rPr>
                <w:color w:val="000000"/>
                <w:sz w:val="22"/>
                <w:szCs w:val="22"/>
              </w:rPr>
              <w:t>и</w:t>
            </w:r>
            <w:r w:rsidRPr="002769CB">
              <w:rPr>
                <w:color w:val="000000"/>
                <w:sz w:val="22"/>
                <w:szCs w:val="22"/>
              </w:rPr>
              <w:t xml:space="preserve">ческие факты для решения задач, в том числе предполагающих несколько шагов решения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CC75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951F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A053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476BA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6,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C7EA5" w14:textId="68B00624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8.96</w:t>
            </w:r>
          </w:p>
        </w:tc>
      </w:tr>
      <w:tr w:rsidR="00E42E62" w:rsidRPr="002769CB" w14:paraId="33BB162C" w14:textId="26E33B83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9CB8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8. Развитие умения применять изученные понятия, результаты, методы для решения задач практического характера, умений м</w:t>
            </w:r>
            <w:r w:rsidRPr="002769CB">
              <w:rPr>
                <w:color w:val="000000"/>
                <w:sz w:val="22"/>
                <w:szCs w:val="22"/>
              </w:rPr>
              <w:t>о</w:t>
            </w:r>
            <w:r w:rsidRPr="002769CB">
              <w:rPr>
                <w:color w:val="000000"/>
                <w:sz w:val="22"/>
                <w:szCs w:val="22"/>
              </w:rPr>
              <w:t>делировать реальные ситуации на языке алгебры, исследовать построенные модели с использованием аппарата алгебры. Р</w:t>
            </w:r>
            <w:r w:rsidRPr="002769CB">
              <w:rPr>
                <w:color w:val="000000"/>
                <w:sz w:val="22"/>
                <w:szCs w:val="22"/>
              </w:rPr>
              <w:t>е</w:t>
            </w:r>
            <w:r w:rsidRPr="002769CB">
              <w:rPr>
                <w:color w:val="000000"/>
                <w:sz w:val="22"/>
                <w:szCs w:val="22"/>
              </w:rPr>
              <w:t>шать задачи разных типов (на производительность, движение) / решать простые и сложные задачи разных типов, выбирать соо</w:t>
            </w:r>
            <w:r w:rsidRPr="002769CB">
              <w:rPr>
                <w:color w:val="000000"/>
                <w:sz w:val="22"/>
                <w:szCs w:val="22"/>
              </w:rPr>
              <w:t>т</w:t>
            </w:r>
            <w:r w:rsidRPr="002769CB">
              <w:rPr>
                <w:color w:val="000000"/>
                <w:sz w:val="22"/>
                <w:szCs w:val="22"/>
              </w:rPr>
              <w:t>ветствующие уравнения или системы уравнений для составления математической модели заданной реальной ситуации или пр</w:t>
            </w:r>
            <w:r w:rsidRPr="002769CB">
              <w:rPr>
                <w:color w:val="000000"/>
                <w:sz w:val="22"/>
                <w:szCs w:val="22"/>
              </w:rPr>
              <w:t>и</w:t>
            </w:r>
            <w:r w:rsidRPr="002769CB">
              <w:rPr>
                <w:color w:val="000000"/>
                <w:sz w:val="22"/>
                <w:szCs w:val="22"/>
              </w:rPr>
              <w:t>кладной задач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0008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0DCC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0B3F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D5C4F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3,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EE1F1" w14:textId="55E128E3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38.54</w:t>
            </w:r>
          </w:p>
        </w:tc>
      </w:tr>
      <w:tr w:rsidR="00E42E62" w:rsidRPr="002769CB" w14:paraId="1C606E5B" w14:textId="16DEC64D" w:rsidTr="002D7781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6CD" w14:textId="77777777" w:rsidR="00E42E62" w:rsidRPr="002769CB" w:rsidRDefault="00E42E62" w:rsidP="00502BB7">
            <w:pPr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9. Развитие умений точно и грамотно выражать свои мысли с применением математической терминологии и символики, пр</w:t>
            </w:r>
            <w:r w:rsidRPr="002769CB">
              <w:rPr>
                <w:color w:val="000000"/>
                <w:sz w:val="22"/>
                <w:szCs w:val="22"/>
              </w:rPr>
              <w:t>о</w:t>
            </w:r>
            <w:r w:rsidRPr="002769CB">
              <w:rPr>
                <w:color w:val="000000"/>
                <w:sz w:val="22"/>
                <w:szCs w:val="22"/>
              </w:rPr>
              <w:t xml:space="preserve">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4AE84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F90F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9F13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561AA" w14:textId="77777777" w:rsidR="00E42E62" w:rsidRPr="002769CB" w:rsidRDefault="00E42E62" w:rsidP="00502BB7">
            <w:pPr>
              <w:jc w:val="center"/>
              <w:rPr>
                <w:color w:val="000000"/>
                <w:sz w:val="22"/>
                <w:szCs w:val="22"/>
              </w:rPr>
            </w:pPr>
            <w:r w:rsidRPr="002769CB">
              <w:rPr>
                <w:color w:val="000000"/>
                <w:sz w:val="22"/>
                <w:szCs w:val="22"/>
              </w:rPr>
              <w:t>15,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6A333D" w14:textId="1A9C1F57" w:rsidR="00E42E62" w:rsidRPr="002769CB" w:rsidRDefault="002D7781" w:rsidP="0050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26.04</w:t>
            </w:r>
          </w:p>
        </w:tc>
      </w:tr>
    </w:tbl>
    <w:p w14:paraId="4875FC03" w14:textId="77777777" w:rsidR="002449C1" w:rsidRDefault="002449C1" w:rsidP="00055EB3">
      <w:pPr>
        <w:ind w:left="-567" w:firstLine="709"/>
        <w:jc w:val="both"/>
      </w:pPr>
    </w:p>
    <w:p w14:paraId="51B965E2" w14:textId="6A35C890" w:rsidR="00055EB3" w:rsidRPr="002449C1" w:rsidRDefault="00055EB3" w:rsidP="002449C1">
      <w:pPr>
        <w:ind w:left="142"/>
        <w:jc w:val="both"/>
      </w:pPr>
      <w:r w:rsidRPr="00B27032">
        <w:t>Наибольшие затруднения вызвали задания</w:t>
      </w:r>
      <w:r w:rsidR="002D7781">
        <w:t xml:space="preserve"> №19, которое</w:t>
      </w:r>
      <w:r w:rsidRPr="00B27032">
        <w:t xml:space="preserve"> выполнили </w:t>
      </w:r>
      <w:r w:rsidR="002D7781">
        <w:rPr>
          <w:rFonts w:ascii="Roboto" w:hAnsi="Roboto"/>
          <w:sz w:val="21"/>
          <w:szCs w:val="21"/>
          <w:shd w:val="clear" w:color="auto" w:fill="FFFFFF"/>
        </w:rPr>
        <w:t>26.04%</w:t>
      </w:r>
      <w:r w:rsidRPr="00B27032">
        <w:t xml:space="preserve"> </w:t>
      </w:r>
      <w:proofErr w:type="gramStart"/>
      <w:r w:rsidRPr="00B27032">
        <w:t>обучающихся</w:t>
      </w:r>
      <w:proofErr w:type="gramEnd"/>
      <w:r w:rsidR="002D7781">
        <w:t xml:space="preserve">, задание №18 </w:t>
      </w:r>
      <w:r w:rsidR="002D7781" w:rsidRPr="002449C1">
        <w:t xml:space="preserve">которое выполнили </w:t>
      </w:r>
      <w:r w:rsidR="002D7781" w:rsidRPr="002449C1">
        <w:rPr>
          <w:rFonts w:ascii="Roboto" w:hAnsi="Roboto"/>
          <w:sz w:val="21"/>
          <w:szCs w:val="21"/>
          <w:shd w:val="clear" w:color="auto" w:fill="FFFFFF"/>
        </w:rPr>
        <w:t>38.54%</w:t>
      </w:r>
      <w:r w:rsidR="002D7781" w:rsidRPr="002449C1">
        <w:t xml:space="preserve"> обучающи</w:t>
      </w:r>
      <w:r w:rsidR="002D7781" w:rsidRPr="002449C1">
        <w:t>х</w:t>
      </w:r>
      <w:r w:rsidR="002D7781" w:rsidRPr="002449C1">
        <w:t>ся</w:t>
      </w:r>
      <w:r w:rsidR="002449C1" w:rsidRPr="002449C1">
        <w:t xml:space="preserve">. </w:t>
      </w:r>
      <w:r w:rsidRPr="002449C1">
        <w:t xml:space="preserve">Наилучшие результаты по математике обучающиеся </w:t>
      </w:r>
      <w:r w:rsidR="00B27032" w:rsidRPr="002449C1">
        <w:t>8</w:t>
      </w:r>
      <w:r w:rsidRPr="002449C1">
        <w:t xml:space="preserve"> класса показали, выполняя задания №</w:t>
      </w:r>
      <w:r w:rsidR="002D7781" w:rsidRPr="002449C1">
        <w:t>1-3, №8-9, №14</w:t>
      </w:r>
      <w:r w:rsidRPr="002449C1">
        <w:t>.</w:t>
      </w:r>
    </w:p>
    <w:p w14:paraId="50866A67" w14:textId="77777777" w:rsidR="00055EB3" w:rsidRDefault="00055EB3" w:rsidP="00055EB3">
      <w:pPr>
        <w:ind w:left="-567" w:firstLine="709"/>
        <w:jc w:val="both"/>
      </w:pPr>
    </w:p>
    <w:p w14:paraId="4FACC4BD" w14:textId="77777777" w:rsidR="00183272" w:rsidRDefault="00183272" w:rsidP="00183272">
      <w:pPr>
        <w:jc w:val="both"/>
        <w:rPr>
          <w:b/>
          <w:color w:val="FF0000"/>
        </w:rPr>
      </w:pPr>
    </w:p>
    <w:p w14:paraId="32045FE7" w14:textId="77777777" w:rsidR="00183272" w:rsidRDefault="00183272" w:rsidP="00B84811">
      <w:pPr>
        <w:widowControl w:val="0"/>
        <w:autoSpaceDE w:val="0"/>
        <w:autoSpaceDN w:val="0"/>
        <w:jc w:val="both"/>
        <w:rPr>
          <w:b/>
          <w:color w:val="FF0000"/>
        </w:rPr>
      </w:pPr>
    </w:p>
    <w:sectPr w:rsidR="00183272" w:rsidSect="00183272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E"/>
    <w:multiLevelType w:val="hybridMultilevel"/>
    <w:tmpl w:val="661239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9725E4"/>
    <w:multiLevelType w:val="hybridMultilevel"/>
    <w:tmpl w:val="D586F136"/>
    <w:lvl w:ilvl="0" w:tplc="5E4CF7E6">
      <w:start w:val="4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1103570"/>
    <w:multiLevelType w:val="hybridMultilevel"/>
    <w:tmpl w:val="A532F93C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4DD19F1"/>
    <w:multiLevelType w:val="hybridMultilevel"/>
    <w:tmpl w:val="C6FE8DAC"/>
    <w:lvl w:ilvl="0" w:tplc="843C987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5943CD6">
      <w:numFmt w:val="bullet"/>
      <w:lvlText w:val="•"/>
      <w:lvlJc w:val="left"/>
      <w:pPr>
        <w:ind w:left="1432" w:hanging="281"/>
      </w:pPr>
      <w:rPr>
        <w:rFonts w:hint="default"/>
        <w:lang w:val="ru-RU" w:eastAsia="en-US" w:bidi="ar-SA"/>
      </w:rPr>
    </w:lvl>
    <w:lvl w:ilvl="2" w:tplc="686A3458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8024759A">
      <w:numFmt w:val="bullet"/>
      <w:lvlText w:val="•"/>
      <w:lvlJc w:val="left"/>
      <w:pPr>
        <w:ind w:left="3297" w:hanging="281"/>
      </w:pPr>
      <w:rPr>
        <w:rFonts w:hint="default"/>
        <w:lang w:val="ru-RU" w:eastAsia="en-US" w:bidi="ar-SA"/>
      </w:rPr>
    </w:lvl>
    <w:lvl w:ilvl="4" w:tplc="F850CBA2">
      <w:numFmt w:val="bullet"/>
      <w:lvlText w:val="•"/>
      <w:lvlJc w:val="left"/>
      <w:pPr>
        <w:ind w:left="4229" w:hanging="281"/>
      </w:pPr>
      <w:rPr>
        <w:rFonts w:hint="default"/>
        <w:lang w:val="ru-RU" w:eastAsia="en-US" w:bidi="ar-SA"/>
      </w:rPr>
    </w:lvl>
    <w:lvl w:ilvl="5" w:tplc="BCE88EE6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6" w:tplc="799272AA">
      <w:numFmt w:val="bullet"/>
      <w:lvlText w:val="•"/>
      <w:lvlJc w:val="left"/>
      <w:pPr>
        <w:ind w:left="6094" w:hanging="281"/>
      </w:pPr>
      <w:rPr>
        <w:rFonts w:hint="default"/>
        <w:lang w:val="ru-RU" w:eastAsia="en-US" w:bidi="ar-SA"/>
      </w:rPr>
    </w:lvl>
    <w:lvl w:ilvl="7" w:tplc="63B8138C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8" w:tplc="4B8CA5C6">
      <w:numFmt w:val="bullet"/>
      <w:lvlText w:val="•"/>
      <w:lvlJc w:val="left"/>
      <w:pPr>
        <w:ind w:left="7959" w:hanging="281"/>
      </w:pPr>
      <w:rPr>
        <w:rFonts w:hint="default"/>
        <w:lang w:val="ru-RU" w:eastAsia="en-US" w:bidi="ar-SA"/>
      </w:rPr>
    </w:lvl>
  </w:abstractNum>
  <w:abstractNum w:abstractNumId="4">
    <w:nsid w:val="18EE0C2D"/>
    <w:multiLevelType w:val="hybridMultilevel"/>
    <w:tmpl w:val="A1108C6A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241912A1"/>
    <w:multiLevelType w:val="hybridMultilevel"/>
    <w:tmpl w:val="661239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9EE5BC3"/>
    <w:multiLevelType w:val="hybridMultilevel"/>
    <w:tmpl w:val="B42436E4"/>
    <w:lvl w:ilvl="0" w:tplc="4448090A">
      <w:start w:val="1"/>
      <w:numFmt w:val="decimal"/>
      <w:lvlText w:val="%1."/>
      <w:lvlJc w:val="left"/>
      <w:pPr>
        <w:ind w:left="12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62374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380CA748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3" w:tplc="0B34090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4" w:tplc="11983FC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5" w:tplc="874E1A70">
      <w:numFmt w:val="bullet"/>
      <w:lvlText w:val="•"/>
      <w:lvlJc w:val="left"/>
      <w:pPr>
        <w:ind w:left="6112" w:hanging="281"/>
      </w:pPr>
      <w:rPr>
        <w:rFonts w:hint="default"/>
        <w:lang w:val="ru-RU" w:eastAsia="en-US" w:bidi="ar-SA"/>
      </w:rPr>
    </w:lvl>
    <w:lvl w:ilvl="6" w:tplc="8CCA845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7" w:tplc="DE4A47EC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  <w:lvl w:ilvl="8" w:tplc="A1B8A2FA">
      <w:numFmt w:val="bullet"/>
      <w:lvlText w:val="•"/>
      <w:lvlJc w:val="left"/>
      <w:pPr>
        <w:ind w:left="9047" w:hanging="281"/>
      </w:pPr>
      <w:rPr>
        <w:rFonts w:hint="default"/>
        <w:lang w:val="ru-RU" w:eastAsia="en-US" w:bidi="ar-SA"/>
      </w:rPr>
    </w:lvl>
  </w:abstractNum>
  <w:abstractNum w:abstractNumId="7">
    <w:nsid w:val="4C37102D"/>
    <w:multiLevelType w:val="hybridMultilevel"/>
    <w:tmpl w:val="D39A409C"/>
    <w:lvl w:ilvl="0" w:tplc="5A3C1D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0B0740"/>
    <w:multiLevelType w:val="hybridMultilevel"/>
    <w:tmpl w:val="B42436E4"/>
    <w:lvl w:ilvl="0" w:tplc="4448090A">
      <w:start w:val="1"/>
      <w:numFmt w:val="decimal"/>
      <w:lvlText w:val="%1."/>
      <w:lvlJc w:val="left"/>
      <w:pPr>
        <w:ind w:left="12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62374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380CA748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3" w:tplc="0B34090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4" w:tplc="11983FC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5" w:tplc="874E1A70">
      <w:numFmt w:val="bullet"/>
      <w:lvlText w:val="•"/>
      <w:lvlJc w:val="left"/>
      <w:pPr>
        <w:ind w:left="6112" w:hanging="281"/>
      </w:pPr>
      <w:rPr>
        <w:rFonts w:hint="default"/>
        <w:lang w:val="ru-RU" w:eastAsia="en-US" w:bidi="ar-SA"/>
      </w:rPr>
    </w:lvl>
    <w:lvl w:ilvl="6" w:tplc="8CCA845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7" w:tplc="DE4A47EC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  <w:lvl w:ilvl="8" w:tplc="A1B8A2FA">
      <w:numFmt w:val="bullet"/>
      <w:lvlText w:val="•"/>
      <w:lvlJc w:val="left"/>
      <w:pPr>
        <w:ind w:left="9047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7C"/>
    <w:rsid w:val="000136AC"/>
    <w:rsid w:val="00055EB3"/>
    <w:rsid w:val="00071C20"/>
    <w:rsid w:val="00080533"/>
    <w:rsid w:val="000B4F1B"/>
    <w:rsid w:val="000C5451"/>
    <w:rsid w:val="00100274"/>
    <w:rsid w:val="001354EA"/>
    <w:rsid w:val="00142243"/>
    <w:rsid w:val="00183272"/>
    <w:rsid w:val="001978F2"/>
    <w:rsid w:val="001C0595"/>
    <w:rsid w:val="001D42A7"/>
    <w:rsid w:val="00211AA3"/>
    <w:rsid w:val="002277DA"/>
    <w:rsid w:val="002449C1"/>
    <w:rsid w:val="0025570E"/>
    <w:rsid w:val="00293EB9"/>
    <w:rsid w:val="002C3F0D"/>
    <w:rsid w:val="002D2DB9"/>
    <w:rsid w:val="002D7781"/>
    <w:rsid w:val="002F291A"/>
    <w:rsid w:val="003421BD"/>
    <w:rsid w:val="00367E5F"/>
    <w:rsid w:val="00392A45"/>
    <w:rsid w:val="003A7424"/>
    <w:rsid w:val="003E1F1A"/>
    <w:rsid w:val="003E20D4"/>
    <w:rsid w:val="003E5D8D"/>
    <w:rsid w:val="003F073F"/>
    <w:rsid w:val="00400471"/>
    <w:rsid w:val="00416A47"/>
    <w:rsid w:val="00422547"/>
    <w:rsid w:val="00431EE1"/>
    <w:rsid w:val="00432F47"/>
    <w:rsid w:val="0043476F"/>
    <w:rsid w:val="004362FC"/>
    <w:rsid w:val="00437036"/>
    <w:rsid w:val="00454EB0"/>
    <w:rsid w:val="00486CED"/>
    <w:rsid w:val="0049514C"/>
    <w:rsid w:val="00502BB7"/>
    <w:rsid w:val="00503CE4"/>
    <w:rsid w:val="00505EF4"/>
    <w:rsid w:val="005248F7"/>
    <w:rsid w:val="00532A15"/>
    <w:rsid w:val="00537E6D"/>
    <w:rsid w:val="00553C42"/>
    <w:rsid w:val="00556153"/>
    <w:rsid w:val="005568A0"/>
    <w:rsid w:val="00566182"/>
    <w:rsid w:val="00573C8F"/>
    <w:rsid w:val="005745BC"/>
    <w:rsid w:val="00585B01"/>
    <w:rsid w:val="00587D0F"/>
    <w:rsid w:val="005A7A3E"/>
    <w:rsid w:val="005C2A2B"/>
    <w:rsid w:val="005C3E7E"/>
    <w:rsid w:val="005C5482"/>
    <w:rsid w:val="006151A7"/>
    <w:rsid w:val="00633649"/>
    <w:rsid w:val="00637511"/>
    <w:rsid w:val="0064143C"/>
    <w:rsid w:val="00657E80"/>
    <w:rsid w:val="00676504"/>
    <w:rsid w:val="00683C85"/>
    <w:rsid w:val="006C4AB8"/>
    <w:rsid w:val="006D62B6"/>
    <w:rsid w:val="006D6E06"/>
    <w:rsid w:val="006F7664"/>
    <w:rsid w:val="00794870"/>
    <w:rsid w:val="007A693A"/>
    <w:rsid w:val="007C224E"/>
    <w:rsid w:val="007D5621"/>
    <w:rsid w:val="007F0CB1"/>
    <w:rsid w:val="00804506"/>
    <w:rsid w:val="008122F7"/>
    <w:rsid w:val="008236C8"/>
    <w:rsid w:val="00827868"/>
    <w:rsid w:val="00827B7C"/>
    <w:rsid w:val="008324E7"/>
    <w:rsid w:val="008604C3"/>
    <w:rsid w:val="00877257"/>
    <w:rsid w:val="008A21EE"/>
    <w:rsid w:val="008A7C04"/>
    <w:rsid w:val="008C6071"/>
    <w:rsid w:val="008F52E7"/>
    <w:rsid w:val="00902A2E"/>
    <w:rsid w:val="00904E02"/>
    <w:rsid w:val="0092628B"/>
    <w:rsid w:val="00931A2D"/>
    <w:rsid w:val="009344E7"/>
    <w:rsid w:val="00944C81"/>
    <w:rsid w:val="00964B2D"/>
    <w:rsid w:val="00977167"/>
    <w:rsid w:val="00993156"/>
    <w:rsid w:val="00A35FCA"/>
    <w:rsid w:val="00A520D6"/>
    <w:rsid w:val="00A90CA6"/>
    <w:rsid w:val="00AB07AE"/>
    <w:rsid w:val="00AC0AD4"/>
    <w:rsid w:val="00AF00F0"/>
    <w:rsid w:val="00B05519"/>
    <w:rsid w:val="00B27032"/>
    <w:rsid w:val="00B3507D"/>
    <w:rsid w:val="00B822C9"/>
    <w:rsid w:val="00B84811"/>
    <w:rsid w:val="00B878B0"/>
    <w:rsid w:val="00BD62CB"/>
    <w:rsid w:val="00C04BE0"/>
    <w:rsid w:val="00C24663"/>
    <w:rsid w:val="00C95D62"/>
    <w:rsid w:val="00CA1F76"/>
    <w:rsid w:val="00CA6C16"/>
    <w:rsid w:val="00CF416E"/>
    <w:rsid w:val="00D50A0A"/>
    <w:rsid w:val="00D53844"/>
    <w:rsid w:val="00D57D66"/>
    <w:rsid w:val="00D758BD"/>
    <w:rsid w:val="00D850D0"/>
    <w:rsid w:val="00D93D84"/>
    <w:rsid w:val="00D97B93"/>
    <w:rsid w:val="00DF1891"/>
    <w:rsid w:val="00E17C4C"/>
    <w:rsid w:val="00E42E62"/>
    <w:rsid w:val="00E87497"/>
    <w:rsid w:val="00E91BDF"/>
    <w:rsid w:val="00E9793D"/>
    <w:rsid w:val="00EB1A4B"/>
    <w:rsid w:val="00EB1BEC"/>
    <w:rsid w:val="00F4232B"/>
    <w:rsid w:val="00F5296A"/>
    <w:rsid w:val="00F77C8C"/>
    <w:rsid w:val="00F875D7"/>
    <w:rsid w:val="00F90324"/>
    <w:rsid w:val="00FE26D9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8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F291A"/>
    <w:pPr>
      <w:widowControl w:val="0"/>
      <w:autoSpaceDE w:val="0"/>
      <w:autoSpaceDN w:val="0"/>
      <w:ind w:left="93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B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2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82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F29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F291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F291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D562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6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7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F291A"/>
    <w:pPr>
      <w:widowControl w:val="0"/>
      <w:autoSpaceDE w:val="0"/>
      <w:autoSpaceDN w:val="0"/>
      <w:ind w:left="93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B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2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82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F29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F291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F291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D562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6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4530-5F8A-4334-B029-C1B245D2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Абрамова</dc:creator>
  <cp:lastModifiedBy>Админ</cp:lastModifiedBy>
  <cp:revision>11</cp:revision>
  <cp:lastPrinted>2023-06-06T05:42:00Z</cp:lastPrinted>
  <dcterms:created xsi:type="dcterms:W3CDTF">2023-10-13T17:19:00Z</dcterms:created>
  <dcterms:modified xsi:type="dcterms:W3CDTF">2023-10-24T12:41:00Z</dcterms:modified>
</cp:coreProperties>
</file>